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F877" w14:textId="299EC2CE" w:rsidR="00B3088C" w:rsidRPr="00654403" w:rsidRDefault="00B3088C" w:rsidP="00C22F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4403">
        <w:rPr>
          <w:rFonts w:ascii="Times New Roman" w:hAnsi="Times New Roman" w:cs="Times New Roman"/>
          <w:b/>
          <w:bCs/>
          <w:sz w:val="32"/>
          <w:szCs w:val="32"/>
        </w:rPr>
        <w:t>RELAÇÃO DE LIVROS PARA AQUISIÇÃO/2021</w:t>
      </w:r>
    </w:p>
    <w:p w14:paraId="41CF12E3" w14:textId="77777777" w:rsidR="008711CF" w:rsidRPr="00654403" w:rsidRDefault="00932D5E" w:rsidP="00C22F4B">
      <w:pPr>
        <w:ind w:left="567"/>
        <w:rPr>
          <w:rFonts w:ascii="Times New Roman" w:hAnsi="Times New Roman" w:cs="Times New Roman"/>
          <w:color w:val="ED7D31" w:themeColor="accent2"/>
        </w:rPr>
      </w:pPr>
      <w:r w:rsidRPr="00654403">
        <w:rPr>
          <w:rFonts w:ascii="Times New Roman" w:hAnsi="Times New Roman" w:cs="Times New Roman"/>
          <w:color w:val="ED7D31" w:themeColor="accent2"/>
        </w:rPr>
        <w:t xml:space="preserve">*** Lourdinha   </w:t>
      </w:r>
      <w:r w:rsidR="008711CF" w:rsidRPr="00654403">
        <w:rPr>
          <w:rFonts w:ascii="Times New Roman" w:hAnsi="Times New Roman" w:cs="Times New Roman"/>
          <w:color w:val="ED7D31" w:themeColor="accent2"/>
        </w:rPr>
        <w:t xml:space="preserve">                                                                                                                                                         </w:t>
      </w:r>
    </w:p>
    <w:p w14:paraId="4AA425F0" w14:textId="1524B47B" w:rsidR="00B3088C" w:rsidRPr="00654403" w:rsidRDefault="008711CF" w:rsidP="00C22F4B">
      <w:pPr>
        <w:ind w:left="567"/>
        <w:rPr>
          <w:rFonts w:ascii="Times New Roman" w:hAnsi="Times New Roman" w:cs="Times New Roman"/>
          <w:color w:val="ED7D31" w:themeColor="accent2"/>
        </w:rPr>
      </w:pPr>
      <w:r w:rsidRPr="00654403">
        <w:rPr>
          <w:rFonts w:ascii="Times New Roman" w:hAnsi="Times New Roman" w:cs="Times New Roman"/>
          <w:color w:val="000000" w:themeColor="text1"/>
        </w:rPr>
        <w:t>**Simone</w:t>
      </w:r>
      <w:r w:rsidRPr="00654403">
        <w:rPr>
          <w:rFonts w:ascii="Times New Roman" w:hAnsi="Times New Roman" w:cs="Times New Roman"/>
          <w:color w:val="ED7D31" w:themeColor="accent2"/>
        </w:rPr>
        <w:t xml:space="preserve">   </w:t>
      </w:r>
      <w:r w:rsidR="00932D5E" w:rsidRPr="00654403">
        <w:rPr>
          <w:rFonts w:ascii="Times New Roman" w:hAnsi="Times New Roman" w:cs="Times New Roman"/>
          <w:color w:val="ED7D31" w:themeColor="accent2"/>
        </w:rPr>
        <w:t xml:space="preserve">                                                                                                                                                                     </w:t>
      </w:r>
    </w:p>
    <w:p w14:paraId="1F7ABE4C" w14:textId="42E31E82" w:rsidR="00B3088C" w:rsidRPr="00654403" w:rsidRDefault="00B3088C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64436" w14:textId="728A30AF" w:rsidR="00B3088C" w:rsidRPr="00654403" w:rsidRDefault="00B3088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E MECUM SARAIVA </w:t>
      </w:r>
    </w:p>
    <w:p w14:paraId="68671746" w14:textId="18E47D3D" w:rsidR="00B3088C" w:rsidRPr="00654403" w:rsidRDefault="00B3088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A5400A" w14:textId="3E1A2553" w:rsidR="0090529F" w:rsidRDefault="0003564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crever uma Tese</w:t>
      </w:r>
      <w:r w:rsidR="007E521F">
        <w:rPr>
          <w:rFonts w:ascii="Times New Roman" w:hAnsi="Times New Roman" w:cs="Times New Roman"/>
          <w:sz w:val="24"/>
          <w:szCs w:val="24"/>
        </w:rPr>
        <w:t>: Ensaio sobre uma Arte: Guia para Graduandos, Mestrandos e Doutorandos</w:t>
      </w:r>
      <w:r>
        <w:rPr>
          <w:rFonts w:ascii="Times New Roman" w:hAnsi="Times New Roman" w:cs="Times New Roman"/>
          <w:sz w:val="24"/>
          <w:szCs w:val="24"/>
        </w:rPr>
        <w:t xml:space="preserve"> – Editora: Processo             </w:t>
      </w:r>
      <w:r w:rsidR="007E521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A: </w:t>
      </w:r>
      <w:proofErr w:type="spellStart"/>
      <w:r w:rsidRPr="00035643">
        <w:rPr>
          <w:rFonts w:ascii="Times New Roman" w:hAnsi="Times New Roman" w:cs="Times New Roman"/>
          <w:sz w:val="24"/>
          <w:szCs w:val="24"/>
        </w:rPr>
        <w:t>Monebhur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5643">
        <w:rPr>
          <w:rFonts w:ascii="Times New Roman" w:hAnsi="Times New Roman" w:cs="Times New Roman"/>
          <w:sz w:val="24"/>
          <w:szCs w:val="24"/>
        </w:rPr>
        <w:t>Nit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03564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BN</w:t>
      </w:r>
      <w:r w:rsidRPr="00035643">
        <w:rPr>
          <w:rFonts w:ascii="Times New Roman" w:hAnsi="Times New Roman" w:cs="Times New Roman"/>
          <w:sz w:val="24"/>
          <w:szCs w:val="24"/>
        </w:rPr>
        <w:t>:  9788593741623</w:t>
      </w:r>
    </w:p>
    <w:p w14:paraId="0C16C94E" w14:textId="33EF247B" w:rsidR="00A94705" w:rsidRDefault="00A94705" w:rsidP="00A9470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705">
        <w:rPr>
          <w:rFonts w:ascii="Times New Roman" w:hAnsi="Times New Roman" w:cs="Times New Roman"/>
          <w:sz w:val="24"/>
          <w:szCs w:val="24"/>
        </w:rPr>
        <w:t>Hermenêutica Jurídica Em Cri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4705">
        <w:rPr>
          <w:rFonts w:ascii="Times New Roman" w:hAnsi="Times New Roman" w:cs="Times New Roman"/>
          <w:sz w:val="24"/>
          <w:szCs w:val="24"/>
        </w:rPr>
        <w:t xml:space="preserve">Uma Exploração Hermenêutica Da Construção Do Direito </w:t>
      </w:r>
      <w:r>
        <w:rPr>
          <w:rFonts w:ascii="Times New Roman" w:hAnsi="Times New Roman" w:cs="Times New Roman"/>
          <w:sz w:val="24"/>
          <w:szCs w:val="24"/>
        </w:rPr>
        <w:t xml:space="preserve">- Editora: </w:t>
      </w:r>
      <w:r w:rsidR="000718FC" w:rsidRPr="000718FC">
        <w:rPr>
          <w:rFonts w:ascii="Times New Roman" w:hAnsi="Times New Roman" w:cs="Times New Roman"/>
          <w:sz w:val="24"/>
          <w:szCs w:val="24"/>
        </w:rPr>
        <w:t>Livraria Do Advogado</w:t>
      </w:r>
      <w:r w:rsidR="000718FC">
        <w:rPr>
          <w:rFonts w:ascii="Times New Roman" w:hAnsi="Times New Roman" w:cs="Times New Roman"/>
          <w:sz w:val="24"/>
          <w:szCs w:val="24"/>
        </w:rPr>
        <w:t xml:space="preserve"> </w:t>
      </w:r>
      <w:r w:rsidR="00311990">
        <w:rPr>
          <w:rFonts w:ascii="Times New Roman" w:hAnsi="Times New Roman" w:cs="Times New Roman"/>
          <w:sz w:val="24"/>
          <w:szCs w:val="24"/>
        </w:rPr>
        <w:t xml:space="preserve">(11ª edição revista e </w:t>
      </w:r>
      <w:proofErr w:type="gramStart"/>
      <w:r w:rsidR="00311990">
        <w:rPr>
          <w:rFonts w:ascii="Times New Roman" w:hAnsi="Times New Roman" w:cs="Times New Roman"/>
          <w:sz w:val="24"/>
          <w:szCs w:val="24"/>
        </w:rPr>
        <w:t>atualizada)</w:t>
      </w:r>
      <w:r w:rsidR="000718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718FC">
        <w:rPr>
          <w:rFonts w:ascii="Times New Roman" w:hAnsi="Times New Roman" w:cs="Times New Roman"/>
          <w:sz w:val="24"/>
          <w:szCs w:val="24"/>
        </w:rPr>
        <w:t xml:space="preserve">                                              A: </w:t>
      </w:r>
      <w:proofErr w:type="spellStart"/>
      <w:r w:rsidR="000718FC"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="00071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8FC">
        <w:rPr>
          <w:rFonts w:ascii="Times New Roman" w:hAnsi="Times New Roman" w:cs="Times New Roman"/>
          <w:sz w:val="24"/>
          <w:szCs w:val="24"/>
        </w:rPr>
        <w:t>L</w:t>
      </w:r>
      <w:r w:rsidR="00D00CE7">
        <w:rPr>
          <w:rFonts w:ascii="Times New Roman" w:hAnsi="Times New Roman" w:cs="Times New Roman"/>
          <w:sz w:val="24"/>
          <w:szCs w:val="24"/>
        </w:rPr>
        <w:t>e</w:t>
      </w:r>
      <w:r w:rsidR="000718FC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D00CE7">
        <w:rPr>
          <w:rFonts w:ascii="Times New Roman" w:hAnsi="Times New Roman" w:cs="Times New Roman"/>
          <w:sz w:val="24"/>
          <w:szCs w:val="24"/>
        </w:rPr>
        <w:t xml:space="preserve"> Luiz</w:t>
      </w:r>
      <w:r w:rsidR="000718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718FC" w:rsidRPr="000718FC">
        <w:rPr>
          <w:rFonts w:ascii="Times New Roman" w:hAnsi="Times New Roman" w:cs="Times New Roman"/>
          <w:sz w:val="24"/>
          <w:szCs w:val="24"/>
        </w:rPr>
        <w:t>ISBN: 857348880</w:t>
      </w:r>
      <w:r w:rsidR="00071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75F5E" w14:textId="70627C85" w:rsidR="00366681" w:rsidRDefault="00366681" w:rsidP="00A9470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681">
        <w:rPr>
          <w:rFonts w:ascii="Times New Roman" w:hAnsi="Times New Roman" w:cs="Times New Roman"/>
          <w:sz w:val="24"/>
          <w:szCs w:val="24"/>
        </w:rPr>
        <w:t>Sociologia do Direit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88132245"/>
      <w:r>
        <w:rPr>
          <w:rFonts w:ascii="Times New Roman" w:hAnsi="Times New Roman" w:cs="Times New Roman"/>
          <w:sz w:val="24"/>
          <w:szCs w:val="24"/>
        </w:rPr>
        <w:t>Ed. Atla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1" w:name="_Hlk88132274"/>
      <w:r>
        <w:rPr>
          <w:rFonts w:ascii="Times New Roman" w:hAnsi="Times New Roman" w:cs="Times New Roman"/>
          <w:sz w:val="24"/>
          <w:szCs w:val="24"/>
        </w:rPr>
        <w:t>A: Mascaro, Alysson Leandro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D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05EB" w:rsidRPr="007C3CDB">
        <w:rPr>
          <w:rFonts w:ascii="Times New Roman" w:hAnsi="Times New Roman" w:cs="Times New Roman"/>
          <w:color w:val="FF0000"/>
          <w:sz w:val="24"/>
          <w:szCs w:val="24"/>
        </w:rPr>
        <w:t xml:space="preserve">**Sugestão </w:t>
      </w:r>
      <w:r w:rsidR="00CE05EB">
        <w:rPr>
          <w:rFonts w:ascii="Times New Roman" w:hAnsi="Times New Roman" w:cs="Times New Roman"/>
          <w:color w:val="FF0000"/>
          <w:sz w:val="24"/>
          <w:szCs w:val="24"/>
        </w:rPr>
        <w:t>de leitor</w:t>
      </w:r>
      <w:r w:rsidR="0055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57D19" w:rsidRPr="00557D1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557D19" w:rsidRPr="00557D1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557D19" w:rsidRPr="00557D19">
        <w:rPr>
          <w:rFonts w:ascii="Times New Roman" w:hAnsi="Times New Roman" w:cs="Times New Roman"/>
          <w:sz w:val="24"/>
          <w:szCs w:val="24"/>
        </w:rPr>
        <w:t xml:space="preserve"> ‎ 978-6559771134</w:t>
      </w:r>
    </w:p>
    <w:p w14:paraId="5F62B059" w14:textId="351E1779" w:rsidR="00523855" w:rsidRPr="00654403" w:rsidRDefault="00523855" w:rsidP="00A9470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55">
        <w:rPr>
          <w:rFonts w:ascii="Times New Roman" w:hAnsi="Times New Roman" w:cs="Times New Roman"/>
          <w:sz w:val="24"/>
          <w:szCs w:val="24"/>
        </w:rPr>
        <w:t>Filosofia do Direit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3855">
        <w:rPr>
          <w:rFonts w:ascii="Times New Roman" w:hAnsi="Times New Roman" w:cs="Times New Roman"/>
          <w:sz w:val="24"/>
          <w:szCs w:val="24"/>
        </w:rPr>
        <w:t>Ed. At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23855">
        <w:rPr>
          <w:rFonts w:ascii="Times New Roman" w:hAnsi="Times New Roman" w:cs="Times New Roman"/>
          <w:sz w:val="24"/>
          <w:szCs w:val="24"/>
        </w:rPr>
        <w:t>A: Mascaro, Alysson Leandro</w:t>
      </w:r>
      <w:r w:rsidR="00DB0E7A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2" w:name="_Hlk88149374"/>
      <w:r w:rsidR="00CE05EB" w:rsidRPr="007C3CDB">
        <w:rPr>
          <w:rFonts w:ascii="Times New Roman" w:hAnsi="Times New Roman" w:cs="Times New Roman"/>
          <w:color w:val="FF0000"/>
          <w:sz w:val="24"/>
          <w:szCs w:val="24"/>
        </w:rPr>
        <w:t xml:space="preserve">**Sugestão </w:t>
      </w:r>
      <w:r w:rsidR="00CE05EB">
        <w:rPr>
          <w:rFonts w:ascii="Times New Roman" w:hAnsi="Times New Roman" w:cs="Times New Roman"/>
          <w:color w:val="FF0000"/>
          <w:sz w:val="24"/>
          <w:szCs w:val="24"/>
        </w:rPr>
        <w:t>de leitor</w:t>
      </w:r>
      <w:bookmarkEnd w:id="2"/>
      <w:r w:rsidR="00DB0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B0E7A" w:rsidRPr="00DB0E7A">
        <w:t xml:space="preserve"> </w:t>
      </w:r>
      <w:r w:rsidR="00DB0E7A" w:rsidRPr="00DB0E7A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DB0E7A" w:rsidRPr="00DB0E7A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DB0E7A" w:rsidRPr="00DB0E7A">
        <w:rPr>
          <w:rFonts w:ascii="Times New Roman" w:hAnsi="Times New Roman" w:cs="Times New Roman"/>
          <w:sz w:val="24"/>
          <w:szCs w:val="24"/>
        </w:rPr>
        <w:t xml:space="preserve"> ‎ 978-6559771028</w:t>
      </w:r>
    </w:p>
    <w:p w14:paraId="2D5E2E11" w14:textId="111A19FF" w:rsidR="00B3088C" w:rsidRPr="00654403" w:rsidRDefault="00B3088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163FA9E" w14:textId="32A6ED56" w:rsidR="00B3088C" w:rsidRPr="00654403" w:rsidRDefault="00B3088C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DIGITAL:</w:t>
      </w:r>
    </w:p>
    <w:p w14:paraId="48EBC406" w14:textId="30CB1199" w:rsidR="00CD57F5" w:rsidRPr="00654403" w:rsidRDefault="00CD57F5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F4106E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Tecnologia e Justiça Multiportas - Ed. Foco </w:t>
      </w:r>
      <w:r w:rsidR="005949B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</w:t>
      </w:r>
      <w:r w:rsidR="00F4106E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2B7DC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</w:t>
      </w:r>
      <w:proofErr w:type="spellStart"/>
      <w:r w:rsidR="00F4106E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="00F4106E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 </w:t>
      </w:r>
      <w:r w:rsidR="002B7DC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Fux, Luiz/ Cabral, Hen</w:t>
      </w:r>
      <w:r w:rsidR="00E010B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</w:t>
      </w:r>
      <w:r w:rsidR="002B7DC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que/ Xavier, </w:t>
      </w:r>
      <w:proofErr w:type="spellStart"/>
      <w:r w:rsidR="002B7DC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rícia</w:t>
      </w:r>
      <w:proofErr w:type="spellEnd"/>
      <w:r w:rsidR="002B7DC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Navarro                                                  ISBN: 9786555151770  </w:t>
      </w:r>
      <w:r w:rsidR="002B7DC9" w:rsidRPr="00654403">
        <w:rPr>
          <w:rFonts w:ascii="Times New Roman" w:hAnsi="Times New Roman" w:cs="Times New Roman"/>
          <w:sz w:val="24"/>
          <w:szCs w:val="24"/>
        </w:rPr>
        <w:t xml:space="preserve">  </w:t>
      </w:r>
      <w:r w:rsidR="002B7DC9" w:rsidRPr="00654403">
        <w:rPr>
          <w:rFonts w:ascii="Times New Roman" w:hAnsi="Times New Roman" w:cs="Times New Roman"/>
        </w:rPr>
        <w:t xml:space="preserve">    </w:t>
      </w:r>
      <w:r w:rsidR="00E16556">
        <w:rPr>
          <w:rFonts w:ascii="Times New Roman" w:hAnsi="Times New Roman" w:cs="Times New Roman"/>
        </w:rPr>
        <w:t xml:space="preserve">                            </w:t>
      </w:r>
      <w:r w:rsidR="002B7DC9" w:rsidRPr="00654403">
        <w:rPr>
          <w:rFonts w:ascii="Times New Roman" w:hAnsi="Times New Roman" w:cs="Times New Roman"/>
        </w:rPr>
        <w:t xml:space="preserve">   </w:t>
      </w:r>
      <w:r w:rsidR="002B7DC9" w:rsidRPr="00654403">
        <w:rPr>
          <w:rFonts w:ascii="Times New Roman" w:hAnsi="Times New Roman" w:cs="Times New Roman"/>
          <w:color w:val="FF0000"/>
        </w:rPr>
        <w:t>*** solicitado por Dr. Jorge</w:t>
      </w:r>
    </w:p>
    <w:p w14:paraId="5CF351AD" w14:textId="6934FA51" w:rsidR="00C534E4" w:rsidRPr="00654403" w:rsidRDefault="00EE21A1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3" w:name="_Hlk7516583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Manual de Inteligência Artificial no Direito Brasileiro</w:t>
      </w:r>
      <w:r w:rsidR="002A290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2A290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nforme a Lei Geral de Proteção de Dados</w:t>
      </w:r>
      <w:r w:rsidR="00604BF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2A290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– LGPD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bookmarkStart w:id="4" w:name="_Hlk75167775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.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bookmarkEnd w:id="4"/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</w:t>
      </w:r>
      <w:r w:rsidR="002A290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A:  Lage, Fernanda de Carvalho                                                                                                                                          ISBN:  </w:t>
      </w:r>
      <w:r w:rsidR="002156D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48-0</w:t>
      </w:r>
    </w:p>
    <w:bookmarkEnd w:id="3"/>
    <w:p w14:paraId="0BD49031" w14:textId="6336D5CB" w:rsidR="00B3088C" w:rsidRPr="00654403" w:rsidRDefault="00C534E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Inteligência Artificial e Direito Processual: Os Impactos da Virada Tecnológica no Direito Processual</w:t>
      </w:r>
      <w:r w:rsidR="001D19E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.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rgans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Wolkart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Erik Navarro / Nunes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ierle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uco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Paulo Henrique dos Santos                                                                                                                                                                                                                            ISBN: </w:t>
      </w:r>
      <w:r w:rsidR="00A3141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00-8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E21A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E21A1" w:rsidRPr="00654403">
        <w:rPr>
          <w:rFonts w:ascii="Times New Roman" w:hAnsi="Times New Roman" w:cs="Times New Roman"/>
          <w:sz w:val="24"/>
          <w:szCs w:val="24"/>
        </w:rPr>
        <w:t xml:space="preserve">  </w:t>
      </w:r>
      <w:r w:rsidR="00EE21A1" w:rsidRPr="00654403">
        <w:rPr>
          <w:rFonts w:ascii="Times New Roman" w:hAnsi="Times New Roman" w:cs="Times New Roman"/>
        </w:rPr>
        <w:t xml:space="preserve">      </w:t>
      </w:r>
    </w:p>
    <w:p w14:paraId="2D2E3F4D" w14:textId="0554C8CD" w:rsidR="000F1C8D" w:rsidRDefault="00CA0E3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0E31">
        <w:rPr>
          <w:rFonts w:ascii="Times New Roman" w:hAnsi="Times New Roman" w:cs="Times New Roman"/>
          <w:sz w:val="24"/>
          <w:szCs w:val="24"/>
        </w:rPr>
        <w:t>Direito Digital</w:t>
      </w:r>
      <w:r>
        <w:rPr>
          <w:rFonts w:ascii="Times New Roman" w:hAnsi="Times New Roman" w:cs="Times New Roman"/>
          <w:sz w:val="24"/>
          <w:szCs w:val="24"/>
        </w:rPr>
        <w:t xml:space="preserve"> – Ed. Saraiva                                                                                              A: </w:t>
      </w:r>
      <w:r w:rsidRPr="00CA0E31">
        <w:rPr>
          <w:rFonts w:ascii="Times New Roman" w:hAnsi="Times New Roman" w:cs="Times New Roman"/>
          <w:sz w:val="24"/>
          <w:szCs w:val="24"/>
        </w:rPr>
        <w:t>Pinh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31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CA0E31">
        <w:rPr>
          <w:rFonts w:ascii="Times New Roman" w:hAnsi="Times New Roman" w:cs="Times New Roman"/>
          <w:sz w:val="24"/>
          <w:szCs w:val="24"/>
        </w:rPr>
        <w:t xml:space="preserve"> Pec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CA0E31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0E31">
        <w:rPr>
          <w:rFonts w:ascii="Times New Roman" w:hAnsi="Times New Roman" w:cs="Times New Roman"/>
          <w:sz w:val="24"/>
          <w:szCs w:val="24"/>
        </w:rPr>
        <w:t>9786555594782</w:t>
      </w:r>
    </w:p>
    <w:p w14:paraId="20A81FDD" w14:textId="525EBDAF" w:rsidR="00ED145E" w:rsidRDefault="00ED145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D145E">
        <w:rPr>
          <w:rFonts w:ascii="Times New Roman" w:hAnsi="Times New Roman" w:cs="Times New Roman"/>
          <w:sz w:val="24"/>
          <w:szCs w:val="24"/>
        </w:rPr>
        <w:t>Proteção de Dados: Temas Controvertidos</w:t>
      </w:r>
      <w:r>
        <w:rPr>
          <w:rFonts w:ascii="Times New Roman" w:hAnsi="Times New Roman" w:cs="Times New Roman"/>
          <w:sz w:val="24"/>
          <w:szCs w:val="24"/>
        </w:rPr>
        <w:t xml:space="preserve"> – Editora: Foco                                                                            </w:t>
      </w:r>
      <w:r w:rsidR="00947F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="003A4814" w:rsidRPr="003A4814">
        <w:rPr>
          <w:rFonts w:ascii="Times New Roman" w:hAnsi="Times New Roman" w:cs="Times New Roman"/>
          <w:sz w:val="24"/>
          <w:szCs w:val="24"/>
        </w:rPr>
        <w:t>Sarlet</w:t>
      </w:r>
      <w:proofErr w:type="spellEnd"/>
      <w:r w:rsidR="003A4814">
        <w:rPr>
          <w:rFonts w:ascii="Times New Roman" w:hAnsi="Times New Roman" w:cs="Times New Roman"/>
          <w:sz w:val="24"/>
          <w:szCs w:val="24"/>
        </w:rPr>
        <w:t xml:space="preserve">, </w:t>
      </w:r>
      <w:r w:rsidR="003A4814" w:rsidRPr="003A4814">
        <w:rPr>
          <w:rFonts w:ascii="Times New Roman" w:hAnsi="Times New Roman" w:cs="Times New Roman"/>
          <w:sz w:val="24"/>
          <w:szCs w:val="24"/>
        </w:rPr>
        <w:t>Gabrielle Bezerra Sales</w:t>
      </w:r>
      <w:r w:rsidR="00947F15">
        <w:rPr>
          <w:rFonts w:ascii="Times New Roman" w:hAnsi="Times New Roman" w:cs="Times New Roman"/>
          <w:sz w:val="24"/>
          <w:szCs w:val="24"/>
        </w:rPr>
        <w:t xml:space="preserve">/ </w:t>
      </w:r>
      <w:r w:rsidR="00947F15" w:rsidRPr="00947F15">
        <w:rPr>
          <w:rFonts w:ascii="Times New Roman" w:hAnsi="Times New Roman" w:cs="Times New Roman"/>
          <w:sz w:val="24"/>
          <w:szCs w:val="24"/>
        </w:rPr>
        <w:t>Trindade</w:t>
      </w:r>
      <w:r w:rsidR="00947F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F15" w:rsidRPr="00947F15">
        <w:rPr>
          <w:rFonts w:ascii="Times New Roman" w:hAnsi="Times New Roman" w:cs="Times New Roman"/>
          <w:sz w:val="24"/>
          <w:szCs w:val="24"/>
        </w:rPr>
        <w:t>Manoel Gustavo Neubarth</w:t>
      </w:r>
      <w:r w:rsidR="00947F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47F15">
        <w:rPr>
          <w:rFonts w:ascii="Times New Roman" w:hAnsi="Times New Roman" w:cs="Times New Roman"/>
          <w:sz w:val="24"/>
          <w:szCs w:val="24"/>
        </w:rPr>
        <w:t>Melgare</w:t>
      </w:r>
      <w:proofErr w:type="spellEnd"/>
      <w:r w:rsidR="00947F15">
        <w:rPr>
          <w:rFonts w:ascii="Times New Roman" w:hAnsi="Times New Roman" w:cs="Times New Roman"/>
          <w:sz w:val="24"/>
          <w:szCs w:val="24"/>
        </w:rPr>
        <w:t>, Plín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D145E">
        <w:rPr>
          <w:rFonts w:ascii="Times New Roman" w:hAnsi="Times New Roman" w:cs="Times New Roman"/>
          <w:sz w:val="24"/>
          <w:szCs w:val="24"/>
        </w:rPr>
        <w:t>ISBN: 9786555153323</w:t>
      </w:r>
    </w:p>
    <w:p w14:paraId="52F729B0" w14:textId="61DAB78F" w:rsidR="00ED145E" w:rsidRDefault="00B77F2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7F27">
        <w:rPr>
          <w:rFonts w:ascii="Times New Roman" w:hAnsi="Times New Roman" w:cs="Times New Roman"/>
          <w:sz w:val="24"/>
          <w:szCs w:val="24"/>
        </w:rPr>
        <w:t>Justiça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5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7603649"/>
      <w:r w:rsidR="00F265F7">
        <w:rPr>
          <w:rFonts w:ascii="Times New Roman" w:hAnsi="Times New Roman" w:cs="Times New Roman"/>
          <w:sz w:val="24"/>
          <w:szCs w:val="24"/>
        </w:rPr>
        <w:t>Editora: RT</w:t>
      </w:r>
      <w:bookmarkEnd w:id="5"/>
      <w:r w:rsidR="00F26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F265F7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="00F265F7">
        <w:rPr>
          <w:rFonts w:ascii="Times New Roman" w:hAnsi="Times New Roman" w:cs="Times New Roman"/>
          <w:sz w:val="24"/>
          <w:szCs w:val="24"/>
        </w:rPr>
        <w:t>: Ferrari, Isabela</w:t>
      </w:r>
      <w:r w:rsidR="00944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944316" w:rsidRPr="00944316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944316" w:rsidRPr="00944316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944316" w:rsidRPr="00944316">
        <w:rPr>
          <w:rFonts w:ascii="Times New Roman" w:hAnsi="Times New Roman" w:cs="Times New Roman"/>
          <w:sz w:val="24"/>
          <w:szCs w:val="24"/>
        </w:rPr>
        <w:t xml:space="preserve"> ‎ 978-6550653545</w:t>
      </w:r>
    </w:p>
    <w:p w14:paraId="1EC0DF43" w14:textId="02B598AC" w:rsidR="00152D41" w:rsidRDefault="00152D4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41">
        <w:rPr>
          <w:rFonts w:ascii="Times New Roman" w:hAnsi="Times New Roman" w:cs="Times New Roman"/>
          <w:sz w:val="24"/>
          <w:szCs w:val="24"/>
        </w:rPr>
        <w:t>Direito, Processo E Tecn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7760394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2D41">
        <w:rPr>
          <w:rFonts w:ascii="Times New Roman" w:hAnsi="Times New Roman" w:cs="Times New Roman"/>
          <w:sz w:val="24"/>
          <w:szCs w:val="24"/>
        </w:rPr>
        <w:t>Editora: RT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A: </w:t>
      </w:r>
      <w:r w:rsidRPr="00152D41">
        <w:rPr>
          <w:rFonts w:ascii="Times New Roman" w:hAnsi="Times New Roman" w:cs="Times New Roman"/>
          <w:sz w:val="24"/>
          <w:szCs w:val="24"/>
        </w:rPr>
        <w:t>Navar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D41">
        <w:rPr>
          <w:rFonts w:ascii="Times New Roman" w:hAnsi="Times New Roman" w:cs="Times New Roman"/>
          <w:sz w:val="24"/>
          <w:szCs w:val="24"/>
        </w:rPr>
        <w:t xml:space="preserve">Eri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2D41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152D41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152D41">
        <w:rPr>
          <w:rFonts w:ascii="Times New Roman" w:hAnsi="Times New Roman" w:cs="Times New Roman"/>
          <w:sz w:val="24"/>
          <w:szCs w:val="24"/>
        </w:rPr>
        <w:t xml:space="preserve"> ‎ 978-6550651329</w:t>
      </w:r>
    </w:p>
    <w:p w14:paraId="270CEC95" w14:textId="77777777" w:rsidR="004D7324" w:rsidRDefault="00AF37D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7D1">
        <w:t xml:space="preserve"> </w:t>
      </w:r>
      <w:r w:rsidRPr="00AF37D1">
        <w:rPr>
          <w:rFonts w:ascii="Times New Roman" w:hAnsi="Times New Roman" w:cs="Times New Roman"/>
          <w:sz w:val="24"/>
          <w:szCs w:val="24"/>
        </w:rPr>
        <w:t>Provas No Direito Digit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2D41">
        <w:rPr>
          <w:rFonts w:ascii="Times New Roman" w:hAnsi="Times New Roman" w:cs="Times New Roman"/>
          <w:sz w:val="24"/>
          <w:szCs w:val="24"/>
        </w:rPr>
        <w:t>Editora: R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</w:t>
      </w:r>
      <w:r w:rsidR="006907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07C7" w:rsidRPr="0069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7C7" w:rsidRPr="00A53D5D">
        <w:rPr>
          <w:rFonts w:ascii="Times New Roman" w:hAnsi="Times New Roman" w:cs="Times New Roman"/>
          <w:sz w:val="24"/>
          <w:szCs w:val="24"/>
        </w:rPr>
        <w:t>Thamay</w:t>
      </w:r>
      <w:proofErr w:type="spellEnd"/>
      <w:r w:rsidR="006907C7" w:rsidRPr="00A53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5D" w:rsidRPr="00A53D5D">
        <w:rPr>
          <w:rFonts w:ascii="Times New Roman" w:hAnsi="Times New Roman" w:cs="Times New Roman"/>
          <w:sz w:val="24"/>
          <w:szCs w:val="24"/>
        </w:rPr>
        <w:t>Rennan</w:t>
      </w:r>
      <w:proofErr w:type="spellEnd"/>
      <w:r w:rsidR="00A53D5D" w:rsidRPr="00A53D5D">
        <w:rPr>
          <w:rFonts w:ascii="Times New Roman" w:hAnsi="Times New Roman" w:cs="Times New Roman"/>
          <w:sz w:val="24"/>
          <w:szCs w:val="24"/>
        </w:rPr>
        <w:t xml:space="preserve"> </w:t>
      </w:r>
      <w:r w:rsidR="00A53D5D">
        <w:rPr>
          <w:rFonts w:ascii="Times New Roman" w:hAnsi="Times New Roman" w:cs="Times New Roman"/>
          <w:sz w:val="24"/>
          <w:szCs w:val="24"/>
        </w:rPr>
        <w:t>/</w:t>
      </w:r>
      <w:r w:rsidR="0069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7C7" w:rsidRPr="00A53D5D">
        <w:rPr>
          <w:rFonts w:ascii="Times New Roman" w:hAnsi="Times New Roman" w:cs="Times New Roman"/>
          <w:sz w:val="24"/>
          <w:szCs w:val="24"/>
        </w:rPr>
        <w:t>Tamer</w:t>
      </w:r>
      <w:proofErr w:type="spellEnd"/>
      <w:r w:rsidR="006907C7">
        <w:rPr>
          <w:rFonts w:ascii="Times New Roman" w:hAnsi="Times New Roman" w:cs="Times New Roman"/>
          <w:sz w:val="24"/>
          <w:szCs w:val="24"/>
        </w:rPr>
        <w:t xml:space="preserve">, </w:t>
      </w:r>
      <w:r w:rsidR="00A53D5D" w:rsidRPr="00A53D5D">
        <w:rPr>
          <w:rFonts w:ascii="Times New Roman" w:hAnsi="Times New Roman" w:cs="Times New Roman"/>
          <w:sz w:val="24"/>
          <w:szCs w:val="24"/>
        </w:rPr>
        <w:t>Mauricio</w:t>
      </w:r>
    </w:p>
    <w:p w14:paraId="351BD0A7" w14:textId="77777777" w:rsidR="00944316" w:rsidRPr="00654403" w:rsidRDefault="00944316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87DCD" w14:textId="689AD481" w:rsidR="000F1C8D" w:rsidRPr="00654403" w:rsidRDefault="000F1C8D" w:rsidP="00C22F4B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54403">
        <w:rPr>
          <w:rFonts w:ascii="Times New Roman" w:hAnsi="Times New Roman" w:cs="Times New Roman"/>
          <w:b/>
          <w:bCs/>
          <w:sz w:val="24"/>
          <w:szCs w:val="24"/>
        </w:rPr>
        <w:t xml:space="preserve">INOVAÇÃO E DESIGN THINKINGS </w:t>
      </w:r>
    </w:p>
    <w:p w14:paraId="449D9E62" w14:textId="76105B61" w:rsidR="000F1C8D" w:rsidRPr="00654403" w:rsidRDefault="000F1C8D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EGAL DESIGN: T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oria e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P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ática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–</w:t>
      </w:r>
      <w:r w:rsidR="004163C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3645E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="003645E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Foco</w:t>
      </w:r>
      <w:r w:rsidR="005949B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</w:t>
      </w:r>
      <w:r w:rsidR="003645E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A: Faleiros Júnior, José Luiz de Moura/Calaza, Tales e outros </w:t>
      </w:r>
      <w:r w:rsidR="0056257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</w:t>
      </w:r>
      <w:r w:rsidR="003645E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6555153064</w:t>
      </w:r>
    </w:p>
    <w:p w14:paraId="6A387565" w14:textId="78C111CC" w:rsidR="00634543" w:rsidRPr="00654403" w:rsidRDefault="00804EE9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0C533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GODESIG E ARQUITETURA DE INFORMAÇÃO:</w:t>
      </w:r>
      <w:r w:rsidR="000C533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T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abalhando com o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U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suário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SENAC</w:t>
      </w:r>
      <w:r w:rsidR="0021554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(</w:t>
      </w:r>
      <w:proofErr w:type="gramStart"/>
      <w:r w:rsidR="0021554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J)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proofErr w:type="gramEnd"/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="005949B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</w:t>
      </w:r>
      <w:r w:rsidR="005F422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A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proofErr w:type="spellStart"/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gner</w:t>
      </w:r>
      <w:proofErr w:type="spellEnd"/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="0046627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C784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uiz                                                                                                                                               ISBN: 9788577564446</w:t>
      </w:r>
    </w:p>
    <w:p w14:paraId="7B45923B" w14:textId="2393D56B" w:rsidR="00447CB1" w:rsidRPr="00654403" w:rsidRDefault="00F527FD" w:rsidP="00C22F4B">
      <w:pPr>
        <w:spacing w:line="240" w:lineRule="auto"/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="00A2267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VISUAL LAW: C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mo os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ementos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V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uais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P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dem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T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ansformar o 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</w:t>
      </w:r>
      <w:r w:rsidR="00F112B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reito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– 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RT</w:t>
      </w:r>
      <w:r w:rsidR="005949B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70A9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A: de Azevedo, Bernardo/ Oliveira, Ingrid Barbosa</w:t>
      </w:r>
      <w:r w:rsidR="00447CB1" w:rsidRPr="00654403">
        <w:rPr>
          <w:rFonts w:ascii="Times New Roman" w:eastAsia="Times New Roman" w:hAnsi="Times New Roman" w:cs="Times New Roman"/>
          <w:color w:val="ED7D31" w:themeColor="accent2"/>
          <w:sz w:val="21"/>
          <w:szCs w:val="21"/>
          <w:lang w:eastAsia="pt-BR"/>
        </w:rPr>
        <w:t xml:space="preserve">                                                                        </w:t>
      </w:r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6556144368</w:t>
      </w:r>
    </w:p>
    <w:p w14:paraId="2631C1BF" w14:textId="21E5C1C0" w:rsidR="00215542" w:rsidRPr="00654403" w:rsidRDefault="00215542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DESING CENTRADO NO USUÁRIO: Um Guia Para o Desenvolvimento de Aplicativos Amigáveis – 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N</w:t>
      </w:r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vatec</w:t>
      </w:r>
      <w:proofErr w:type="spellEnd"/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A: </w:t>
      </w:r>
      <w:proofErr w:type="spellStart"/>
      <w:proofErr w:type="gramStart"/>
      <w:r w:rsidR="00447C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owdermilk,Travis</w:t>
      </w:r>
      <w:proofErr w:type="spellEnd"/>
      <w:proofErr w:type="gramEnd"/>
      <w:r w:rsidR="00A87B8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ISBN: 978-85-7522-366-6</w:t>
      </w:r>
    </w:p>
    <w:p w14:paraId="16BFF123" w14:textId="2A4D1D9D" w:rsidR="00E60B95" w:rsidRPr="00654403" w:rsidRDefault="00A25EBE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D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SIGN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HINKING</w:t>
      </w:r>
      <w:r w:rsidR="001462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Uma metodologia poderosa para decretar o fim das velhas ideias</w:t>
      </w:r>
      <w:r w:rsidR="001C57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-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1462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dição Comemorativa 10 Anos</w:t>
      </w:r>
      <w:r w:rsidR="001C57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– 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Alta Books</w:t>
      </w:r>
      <w:r w:rsidR="001462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A: Brown, Tim                                                                                                                                  ISB 9788550814360     </w:t>
      </w:r>
    </w:p>
    <w:p w14:paraId="0FD6145A" w14:textId="0D2E7FA6" w:rsidR="00E70A9C" w:rsidRPr="00654403" w:rsidRDefault="00AB794B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7" w:name="_Hlk7516762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Pr="00654403">
        <w:rPr>
          <w:rFonts w:ascii="Times New Roman" w:hAnsi="Times New Roman" w:cs="Times New Roman"/>
          <w:color w:val="ED7D31" w:themeColor="accent2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ntratação de Inovação na Justiça: Com avanços do Marco Legal da Ciência, Tecnologia e Inovação 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d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Vidaria</w:t>
      </w:r>
      <w:r w:rsidR="005949B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AA: Piccoli, Ademir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Schiefler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Gustavo e outros 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r w:rsidR="001143D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r w:rsidR="001143D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 978-6586282047</w:t>
      </w:r>
      <w:r w:rsidR="00E60B95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</w:t>
      </w:r>
    </w:p>
    <w:bookmarkEnd w:id="7"/>
    <w:p w14:paraId="0DCC1B27" w14:textId="77777777" w:rsidR="009B03E2" w:rsidRDefault="009B03E2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F845F33" w14:textId="2689C15F" w:rsidR="00E60B95" w:rsidRPr="00654403" w:rsidRDefault="0058541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8541A">
        <w:t xml:space="preserve"> </w:t>
      </w:r>
      <w:r w:rsidRPr="0058541A">
        <w:rPr>
          <w:rFonts w:ascii="Times New Roman" w:hAnsi="Times New Roman" w:cs="Times New Roman"/>
          <w:sz w:val="24"/>
          <w:szCs w:val="24"/>
        </w:rPr>
        <w:t xml:space="preserve">Judiciário 5.0: Inovação, Governança, </w:t>
      </w:r>
      <w:proofErr w:type="spellStart"/>
      <w:r w:rsidRPr="0058541A">
        <w:rPr>
          <w:rFonts w:ascii="Times New Roman" w:hAnsi="Times New Roman" w:cs="Times New Roman"/>
          <w:sz w:val="24"/>
          <w:szCs w:val="24"/>
        </w:rPr>
        <w:t>Usucentrismo</w:t>
      </w:r>
      <w:proofErr w:type="spellEnd"/>
      <w:r w:rsidRPr="0058541A">
        <w:rPr>
          <w:rFonts w:ascii="Times New Roman" w:hAnsi="Times New Roman" w:cs="Times New Roman"/>
          <w:sz w:val="24"/>
          <w:szCs w:val="24"/>
        </w:rPr>
        <w:t xml:space="preserve">, Sustentabilidade e Segurança Jurídica </w:t>
      </w:r>
      <w:r>
        <w:rPr>
          <w:rFonts w:ascii="Times New Roman" w:hAnsi="Times New Roman" w:cs="Times New Roman"/>
          <w:sz w:val="24"/>
          <w:szCs w:val="24"/>
        </w:rPr>
        <w:t>– Editora</w:t>
      </w:r>
      <w:r w:rsidR="00A02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E8" w:rsidRPr="00A023E8">
        <w:rPr>
          <w:rFonts w:ascii="Times New Roman" w:hAnsi="Times New Roman" w:cs="Times New Roman"/>
          <w:sz w:val="24"/>
          <w:szCs w:val="24"/>
        </w:rPr>
        <w:t>Blucher</w:t>
      </w:r>
      <w:proofErr w:type="spellEnd"/>
      <w:r w:rsidR="00A023E8" w:rsidRPr="00A023E8">
        <w:rPr>
          <w:rFonts w:ascii="Times New Roman" w:hAnsi="Times New Roman" w:cs="Times New Roman"/>
          <w:sz w:val="24"/>
          <w:szCs w:val="24"/>
        </w:rPr>
        <w:t xml:space="preserve"> </w:t>
      </w:r>
      <w:r w:rsidR="00D71A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3E8">
        <w:rPr>
          <w:rFonts w:ascii="Times New Roman" w:hAnsi="Times New Roman" w:cs="Times New Roman"/>
          <w:sz w:val="24"/>
          <w:szCs w:val="24"/>
        </w:rPr>
        <w:t xml:space="preserve"> </w:t>
      </w:r>
      <w:r w:rsidR="00AA47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023E8">
        <w:rPr>
          <w:rFonts w:ascii="Times New Roman" w:hAnsi="Times New Roman" w:cs="Times New Roman"/>
          <w:sz w:val="24"/>
          <w:szCs w:val="24"/>
        </w:rPr>
        <w:t xml:space="preserve">A: </w:t>
      </w:r>
      <w:r w:rsidR="00AA47A9" w:rsidRPr="00005A20">
        <w:rPr>
          <w:rFonts w:ascii="Times New Roman" w:hAnsi="Times New Roman" w:cs="Times New Roman"/>
          <w:sz w:val="24"/>
          <w:szCs w:val="24"/>
        </w:rPr>
        <w:t>Neves Junior</w:t>
      </w:r>
      <w:r w:rsidR="00AA47A9">
        <w:rPr>
          <w:rFonts w:ascii="Times New Roman" w:hAnsi="Times New Roman" w:cs="Times New Roman"/>
          <w:sz w:val="24"/>
          <w:szCs w:val="24"/>
        </w:rPr>
        <w:t>,</w:t>
      </w:r>
      <w:r w:rsidR="00005A20" w:rsidRPr="00005A20">
        <w:rPr>
          <w:rFonts w:ascii="Times New Roman" w:hAnsi="Times New Roman" w:cs="Times New Roman"/>
          <w:sz w:val="24"/>
          <w:szCs w:val="24"/>
        </w:rPr>
        <w:t xml:space="preserve"> Paulo Cezar </w:t>
      </w:r>
      <w:r w:rsidR="00AA47A9">
        <w:rPr>
          <w:rFonts w:ascii="Times New Roman" w:hAnsi="Times New Roman" w:cs="Times New Roman"/>
          <w:sz w:val="24"/>
          <w:szCs w:val="24"/>
        </w:rPr>
        <w:t xml:space="preserve">  </w:t>
      </w:r>
      <w:r w:rsidR="00112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A47A9">
        <w:rPr>
          <w:rFonts w:ascii="Times New Roman" w:hAnsi="Times New Roman" w:cs="Times New Roman"/>
          <w:sz w:val="24"/>
          <w:szCs w:val="24"/>
        </w:rPr>
        <w:t xml:space="preserve">      </w:t>
      </w:r>
      <w:r w:rsidR="001121D9" w:rsidRPr="001121D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1121D9" w:rsidRPr="001121D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1121D9" w:rsidRPr="001121D9">
        <w:rPr>
          <w:rFonts w:ascii="Times New Roman" w:hAnsi="Times New Roman" w:cs="Times New Roman"/>
          <w:sz w:val="24"/>
          <w:szCs w:val="24"/>
        </w:rPr>
        <w:t xml:space="preserve"> ‎ 978-6555500462</w:t>
      </w:r>
      <w:r w:rsidR="00AA47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782396" w14:textId="2A5EBF1A" w:rsidR="00EC7846" w:rsidRPr="00654403" w:rsidRDefault="00E70A9C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B367A" w14:textId="77777777" w:rsidR="00EC7846" w:rsidRPr="00654403" w:rsidRDefault="00EC7846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1D74831" w14:textId="77777777" w:rsidR="00F57CB6" w:rsidRDefault="00F57CB6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02D51" w14:textId="77777777" w:rsidR="00F57CB6" w:rsidRDefault="00F57CB6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2068E" w14:textId="7AF96121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FINANCEIRO:</w:t>
      </w:r>
    </w:p>
    <w:p w14:paraId="691F4A55" w14:textId="3459338C" w:rsidR="00DF14DB" w:rsidRDefault="00453D7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D77">
        <w:rPr>
          <w:rFonts w:ascii="Times New Roman" w:hAnsi="Times New Roman" w:cs="Times New Roman"/>
          <w:sz w:val="24"/>
          <w:szCs w:val="24"/>
        </w:rPr>
        <w:t>Direito Financeiro e Tribu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7612304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D77">
        <w:rPr>
          <w:rFonts w:ascii="Times New Roman" w:hAnsi="Times New Roman" w:cs="Times New Roman"/>
          <w:sz w:val="24"/>
          <w:szCs w:val="24"/>
        </w:rPr>
        <w:t>Editora: Atlas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A: </w:t>
      </w:r>
      <w:proofErr w:type="spellStart"/>
      <w:r w:rsidRPr="00453D77">
        <w:rPr>
          <w:rFonts w:ascii="Times New Roman" w:hAnsi="Times New Roman" w:cs="Times New Roman"/>
          <w:sz w:val="24"/>
          <w:szCs w:val="24"/>
        </w:rPr>
        <w:t>Harada</w:t>
      </w:r>
      <w:proofErr w:type="spellEnd"/>
      <w:r w:rsidRPr="00453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D77">
        <w:rPr>
          <w:rFonts w:ascii="Times New Roman" w:hAnsi="Times New Roman" w:cs="Times New Roman"/>
          <w:sz w:val="24"/>
          <w:szCs w:val="24"/>
        </w:rPr>
        <w:t>Kiyo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53D77">
        <w:rPr>
          <w:rFonts w:ascii="Times New Roman" w:hAnsi="Times New Roman" w:cs="Times New Roman"/>
          <w:sz w:val="24"/>
          <w:szCs w:val="24"/>
        </w:rPr>
        <w:t xml:space="preserve">ISBN: 9786559770014    </w:t>
      </w:r>
    </w:p>
    <w:p w14:paraId="5DC81ADB" w14:textId="23742E8E" w:rsidR="00C25A91" w:rsidRPr="00C25A91" w:rsidRDefault="00C25A9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A91">
        <w:rPr>
          <w:rFonts w:ascii="Times New Roman" w:hAnsi="Times New Roman" w:cs="Times New Roman"/>
          <w:sz w:val="24"/>
          <w:szCs w:val="24"/>
        </w:rPr>
        <w:t>Direito Financ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91">
        <w:rPr>
          <w:rFonts w:ascii="Times New Roman" w:hAnsi="Times New Roman" w:cs="Times New Roman"/>
          <w:sz w:val="24"/>
          <w:szCs w:val="24"/>
        </w:rPr>
        <w:t>- Editora: At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A: </w:t>
      </w:r>
      <w:proofErr w:type="spellStart"/>
      <w:r w:rsidRPr="00C25A91">
        <w:rPr>
          <w:rFonts w:ascii="Times New Roman" w:hAnsi="Times New Roman" w:cs="Times New Roman"/>
          <w:sz w:val="24"/>
          <w:szCs w:val="24"/>
        </w:rPr>
        <w:t>Piscitel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1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A91">
        <w:rPr>
          <w:rFonts w:ascii="Times New Roman" w:hAnsi="Times New Roman" w:cs="Times New Roman"/>
          <w:sz w:val="24"/>
          <w:szCs w:val="24"/>
        </w:rPr>
        <w:t>Tath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C25A91">
        <w:rPr>
          <w:rFonts w:ascii="Times New Roman" w:hAnsi="Times New Roman" w:cs="Times New Roman"/>
          <w:sz w:val="24"/>
          <w:szCs w:val="24"/>
        </w:rPr>
        <w:t>ISBN: 9788597022605</w:t>
      </w:r>
    </w:p>
    <w:p w14:paraId="5D1B588D" w14:textId="332BBEAC" w:rsidR="00C25A91" w:rsidRPr="00453D77" w:rsidRDefault="00C25A91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3B7A4CD" w14:textId="773A2C4E" w:rsidR="00B36295" w:rsidRDefault="00B362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29264" w14:textId="7C76C916" w:rsidR="00B36295" w:rsidRDefault="00B362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D4B1F" w14:textId="3D07E776" w:rsidR="00B36295" w:rsidRDefault="00B362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775CD" w14:textId="177F34CF" w:rsidR="00B36295" w:rsidRDefault="00B362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77E04" w14:textId="54CA231D" w:rsidR="00634543" w:rsidRPr="00654403" w:rsidRDefault="00634543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9B1EA32" w14:textId="56F509FC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TRIBUTÁRIO:</w:t>
      </w:r>
    </w:p>
    <w:p w14:paraId="118CEF0D" w14:textId="422431B9" w:rsidR="00634543" w:rsidRPr="00654403" w:rsidRDefault="00D841BA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Teoria da Igualdade Tributária –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A:  Ávila, Humberto    </w:t>
      </w:r>
      <w:r w:rsidR="0042351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r w:rsidR="0042351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860-015-2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</w:t>
      </w:r>
    </w:p>
    <w:p w14:paraId="43EE4B20" w14:textId="0735BACC" w:rsidR="00634543" w:rsidRDefault="00E17425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Diálogos Sobre o Direito Tributário e Financeiro –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Scaranell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Tatiana</w:t>
      </w:r>
      <w:r w:rsidR="00016DC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016DC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393-7</w:t>
      </w:r>
    </w:p>
    <w:p w14:paraId="3861555A" w14:textId="2D81EEB9" w:rsidR="00E75817" w:rsidRDefault="00E7581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75817">
        <w:rPr>
          <w:rFonts w:ascii="Times New Roman" w:hAnsi="Times New Roman" w:cs="Times New Roman"/>
          <w:color w:val="000000" w:themeColor="text1"/>
          <w:sz w:val="24"/>
          <w:szCs w:val="24"/>
        </w:rPr>
        <w:t>Direito Trib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75817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 </w:t>
      </w:r>
      <w:proofErr w:type="spellStart"/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A: Alexandre, Ricardo    </w:t>
      </w:r>
      <w:r w:rsidR="00BA4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BA4DC7" w:rsidRPr="00BA4DC7">
        <w:rPr>
          <w:rFonts w:ascii="Times New Roman" w:hAnsi="Times New Roman" w:cs="Times New Roman"/>
          <w:color w:val="000000" w:themeColor="text1"/>
          <w:sz w:val="24"/>
          <w:szCs w:val="24"/>
        </w:rPr>
        <w:t>ISBN-13:‎ 978-6556805221</w:t>
      </w:r>
    </w:p>
    <w:p w14:paraId="334BCA40" w14:textId="416B0A18" w:rsidR="00CB7D94" w:rsidRPr="00CB7D94" w:rsidRDefault="000652E4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urso de Direito Tributário - Ed. </w:t>
      </w:r>
      <w:bookmarkStart w:id="9" w:name="_Hlk76144330"/>
      <w:proofErr w:type="spellStart"/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9"/>
      <w:proofErr w:type="spellEnd"/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>/Malheiros(</w:t>
      </w:r>
      <w:proofErr w:type="gramStart"/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edição)   </w:t>
      </w:r>
      <w:proofErr w:type="gramEnd"/>
      <w:r w:rsidRPr="00065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A: Machado, Hugo de Brito                                                                                                                       ISBN: 9788539204694</w:t>
      </w:r>
    </w:p>
    <w:p w14:paraId="347EEF1C" w14:textId="6378E0B0" w:rsidR="00CB7D94" w:rsidRDefault="00CB7D94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digo Tributário Nacional</w:t>
      </w:r>
      <w:r w:rsidR="00EB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entado artigo por artigo – Editor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deel</w:t>
      </w:r>
      <w:proofErr w:type="spellEnd"/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AA: </w:t>
      </w:r>
      <w:bookmarkStart w:id="10" w:name="_Hlk76122436"/>
      <w:proofErr w:type="spellStart"/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arada</w:t>
      </w:r>
      <w:proofErr w:type="spellEnd"/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iyoshi</w:t>
      </w:r>
      <w:bookmarkEnd w:id="10"/>
      <w:proofErr w:type="spellEnd"/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arada</w:t>
      </w:r>
      <w:proofErr w:type="spellEnd"/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arcelo</w:t>
      </w:r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266FC">
        <w:rPr>
          <w:rFonts w:ascii="Times New Roman" w:hAnsi="Times New Roman" w:cs="Times New Roman"/>
          <w:color w:val="000000" w:themeColor="text1"/>
          <w:sz w:val="24"/>
          <w:szCs w:val="24"/>
        </w:rPr>
        <w:t>iyoshi</w:t>
      </w:r>
      <w:proofErr w:type="spellEnd"/>
      <w:r w:rsidR="009266FC" w:rsidRPr="00926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EB4CF0" w:rsidRPr="00EB4CF0">
        <w:rPr>
          <w:rFonts w:ascii="Times New Roman" w:hAnsi="Times New Roman" w:cs="Times New Roman"/>
          <w:color w:val="000000" w:themeColor="text1"/>
          <w:sz w:val="24"/>
          <w:szCs w:val="24"/>
        </w:rPr>
        <w:t>ISBN: 9786557382196</w:t>
      </w:r>
    </w:p>
    <w:p w14:paraId="2F509B5A" w14:textId="02894663" w:rsidR="000B2EE9" w:rsidRDefault="000B2EE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B2EE9">
        <w:rPr>
          <w:rFonts w:ascii="Times New Roman" w:hAnsi="Times New Roman" w:cs="Times New Roman"/>
          <w:color w:val="000000" w:themeColor="text1"/>
          <w:sz w:val="24"/>
          <w:szCs w:val="24"/>
        </w:rPr>
        <w:t>Código Tributário Nacional Comentado - Em sua Moldura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Editora: Forense                                                                                                                                                                 A: Costa, Regina Helena</w:t>
      </w:r>
      <w:r w:rsidR="00D8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7C9" w:rsidRPr="00D8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D807C9" w:rsidRPr="00D807C9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D807C9" w:rsidRPr="00D80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8530990169</w:t>
      </w:r>
    </w:p>
    <w:p w14:paraId="672E3A7A" w14:textId="4FDDAC5C" w:rsidR="00561067" w:rsidRDefault="0056106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D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Direito Tributário Comple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11" w:name="_Hlk77689939"/>
      <w:r>
        <w:rPr>
          <w:rFonts w:ascii="Times New Roman" w:hAnsi="Times New Roman" w:cs="Times New Roman"/>
          <w:sz w:val="24"/>
          <w:szCs w:val="24"/>
        </w:rPr>
        <w:t>Editora</w:t>
      </w:r>
      <w:r w:rsidRPr="00C37D9A">
        <w:rPr>
          <w:rFonts w:ascii="Times New Roman" w:hAnsi="Times New Roman" w:cs="Times New Roman"/>
          <w:sz w:val="24"/>
          <w:szCs w:val="24"/>
        </w:rPr>
        <w:t>: Saraiva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A: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andro                                                                                                                </w:t>
      </w:r>
      <w:r w:rsidRPr="00F85AB1">
        <w:rPr>
          <w:rFonts w:ascii="Times New Roman" w:hAnsi="Times New Roman" w:cs="Times New Roman"/>
          <w:sz w:val="24"/>
          <w:szCs w:val="24"/>
        </w:rPr>
        <w:t>ISBN-13: 978-6555594652</w:t>
      </w:r>
    </w:p>
    <w:p w14:paraId="062A28C8" w14:textId="41FF3009" w:rsidR="00976224" w:rsidRDefault="0097622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6224">
        <w:rPr>
          <w:rFonts w:ascii="Times New Roman" w:hAnsi="Times New Roman" w:cs="Times New Roman"/>
          <w:sz w:val="24"/>
          <w:szCs w:val="24"/>
        </w:rPr>
        <w:t>Manual de Direito Tributári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6224">
        <w:rPr>
          <w:rFonts w:ascii="Times New Roman" w:hAnsi="Times New Roman" w:cs="Times New Roman"/>
          <w:sz w:val="24"/>
          <w:szCs w:val="24"/>
        </w:rPr>
        <w:t>Editora: Saraiv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xandre                                                                                                                   </w:t>
      </w:r>
      <w:r w:rsidRPr="00976224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6224">
        <w:rPr>
          <w:rFonts w:ascii="Times New Roman" w:hAnsi="Times New Roman" w:cs="Times New Roman"/>
          <w:sz w:val="24"/>
          <w:szCs w:val="24"/>
        </w:rPr>
        <w:t>9786555593198</w:t>
      </w:r>
    </w:p>
    <w:p w14:paraId="75E2B011" w14:textId="6E905417" w:rsidR="00DC6DE6" w:rsidRDefault="00DC6DE6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6DE6">
        <w:rPr>
          <w:rFonts w:ascii="Times New Roman" w:hAnsi="Times New Roman" w:cs="Times New Roman"/>
          <w:sz w:val="24"/>
          <w:szCs w:val="24"/>
        </w:rPr>
        <w:t>Código Tributário Nacional Comentado</w:t>
      </w:r>
      <w:r w:rsidR="000B2EE9">
        <w:rPr>
          <w:rFonts w:ascii="Times New Roman" w:hAnsi="Times New Roman" w:cs="Times New Roman"/>
          <w:sz w:val="24"/>
          <w:szCs w:val="24"/>
        </w:rPr>
        <w:t>: Doutrina e Jurisprudência, Artigo por Artigo, inclusive ICMS e ISS</w:t>
      </w:r>
      <w:r>
        <w:rPr>
          <w:rFonts w:ascii="Times New Roman" w:hAnsi="Times New Roman" w:cs="Times New Roman"/>
          <w:sz w:val="24"/>
          <w:szCs w:val="24"/>
        </w:rPr>
        <w:t xml:space="preserve"> - Ed. RT     </w:t>
      </w:r>
      <w:r w:rsidR="000B2E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DE6">
        <w:rPr>
          <w:rFonts w:ascii="Times New Roman" w:hAnsi="Times New Roman" w:cs="Times New Roman"/>
          <w:sz w:val="24"/>
          <w:szCs w:val="24"/>
        </w:rPr>
        <w:t>Frei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DE6">
        <w:rPr>
          <w:rFonts w:ascii="Times New Roman" w:hAnsi="Times New Roman" w:cs="Times New Roman"/>
          <w:sz w:val="24"/>
          <w:szCs w:val="24"/>
        </w:rPr>
        <w:t xml:space="preserve">Vladimir de Passos </w:t>
      </w:r>
      <w:r w:rsidR="000B2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B2EE9" w:rsidRPr="000B2EE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0B2EE9" w:rsidRPr="000B2EE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0B2EE9" w:rsidRPr="000B2EE9">
        <w:rPr>
          <w:rFonts w:ascii="Times New Roman" w:hAnsi="Times New Roman" w:cs="Times New Roman"/>
          <w:sz w:val="24"/>
          <w:szCs w:val="24"/>
        </w:rPr>
        <w:t xml:space="preserve"> ‎ 978-6550653606</w:t>
      </w:r>
    </w:p>
    <w:p w14:paraId="2BB80A33" w14:textId="7C1E38EE" w:rsidR="00A822D1" w:rsidRDefault="00A822D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22D1">
        <w:rPr>
          <w:rFonts w:ascii="Times New Roman" w:hAnsi="Times New Roman" w:cs="Times New Roman"/>
          <w:sz w:val="24"/>
          <w:szCs w:val="24"/>
        </w:rPr>
        <w:t>Constituição e Código Tributário Comentados</w:t>
      </w:r>
      <w:r>
        <w:rPr>
          <w:rFonts w:ascii="Times New Roman" w:hAnsi="Times New Roman" w:cs="Times New Roman"/>
          <w:sz w:val="24"/>
          <w:szCs w:val="24"/>
        </w:rPr>
        <w:t xml:space="preserve">: Sob a ótica da Fazenda Nacional </w:t>
      </w:r>
      <w:r w:rsidR="001D154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77869652"/>
      <w:r>
        <w:rPr>
          <w:rFonts w:ascii="Times New Roman" w:hAnsi="Times New Roman" w:cs="Times New Roman"/>
          <w:sz w:val="24"/>
          <w:szCs w:val="24"/>
        </w:rPr>
        <w:t xml:space="preserve">Ed. RT </w:t>
      </w:r>
      <w:r w:rsidR="001D154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1D1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r w:rsidR="001D1542" w:rsidRPr="001D1542">
        <w:rPr>
          <w:rFonts w:ascii="Times New Roman" w:hAnsi="Times New Roman" w:cs="Times New Roman"/>
          <w:sz w:val="24"/>
          <w:szCs w:val="24"/>
        </w:rPr>
        <w:t>Seefelder</w:t>
      </w:r>
      <w:proofErr w:type="spellEnd"/>
      <w:r w:rsidR="001D1542" w:rsidRPr="001D1542">
        <w:rPr>
          <w:rFonts w:ascii="Times New Roman" w:hAnsi="Times New Roman" w:cs="Times New Roman"/>
          <w:sz w:val="24"/>
          <w:szCs w:val="24"/>
        </w:rPr>
        <w:t>,</w:t>
      </w:r>
      <w:r w:rsidR="001D1542">
        <w:rPr>
          <w:rFonts w:ascii="Times New Roman" w:hAnsi="Times New Roman" w:cs="Times New Roman"/>
          <w:sz w:val="24"/>
          <w:szCs w:val="24"/>
        </w:rPr>
        <w:t xml:space="preserve"> </w:t>
      </w:r>
      <w:r w:rsidR="001D1542" w:rsidRPr="001D1542">
        <w:rPr>
          <w:rFonts w:ascii="Times New Roman" w:hAnsi="Times New Roman" w:cs="Times New Roman"/>
          <w:sz w:val="24"/>
          <w:szCs w:val="24"/>
        </w:rPr>
        <w:t>Cl</w:t>
      </w:r>
      <w:r w:rsidR="001D1542">
        <w:rPr>
          <w:rFonts w:ascii="Times New Roman" w:hAnsi="Times New Roman" w:cs="Times New Roman"/>
          <w:sz w:val="24"/>
          <w:szCs w:val="24"/>
        </w:rPr>
        <w:t>á</w:t>
      </w:r>
      <w:r w:rsidR="001D1542" w:rsidRPr="001D1542">
        <w:rPr>
          <w:rFonts w:ascii="Times New Roman" w:hAnsi="Times New Roman" w:cs="Times New Roman"/>
          <w:sz w:val="24"/>
          <w:szCs w:val="24"/>
        </w:rPr>
        <w:t xml:space="preserve">udio </w:t>
      </w:r>
      <w:r w:rsidR="001D1542">
        <w:rPr>
          <w:rFonts w:ascii="Times New Roman" w:hAnsi="Times New Roman" w:cs="Times New Roman"/>
          <w:sz w:val="24"/>
          <w:szCs w:val="24"/>
        </w:rPr>
        <w:t xml:space="preserve">/ </w:t>
      </w:r>
      <w:r w:rsidR="001D1542" w:rsidRPr="001D1542">
        <w:rPr>
          <w:rFonts w:ascii="Times New Roman" w:hAnsi="Times New Roman" w:cs="Times New Roman"/>
          <w:sz w:val="24"/>
          <w:szCs w:val="24"/>
        </w:rPr>
        <w:t>Campos</w:t>
      </w:r>
      <w:r w:rsidR="001D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542" w:rsidRPr="001D1542">
        <w:rPr>
          <w:rFonts w:ascii="Times New Roman" w:hAnsi="Times New Roman" w:cs="Times New Roman"/>
          <w:sz w:val="24"/>
          <w:szCs w:val="24"/>
        </w:rPr>
        <w:t>Rógerio</w:t>
      </w:r>
      <w:proofErr w:type="spellEnd"/>
      <w:r w:rsidR="001D1542" w:rsidRPr="001D1542">
        <w:rPr>
          <w:rFonts w:ascii="Times New Roman" w:hAnsi="Times New Roman" w:cs="Times New Roman"/>
          <w:sz w:val="24"/>
          <w:szCs w:val="24"/>
        </w:rPr>
        <w:t xml:space="preserve"> </w:t>
      </w:r>
      <w:r w:rsidR="005C1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C1271" w:rsidRPr="005C1271">
        <w:rPr>
          <w:rFonts w:ascii="Times New Roman" w:hAnsi="Times New Roman" w:cs="Times New Roman"/>
          <w:sz w:val="24"/>
          <w:szCs w:val="24"/>
        </w:rPr>
        <w:t>ISBN</w:t>
      </w:r>
      <w:r w:rsidR="005C1271">
        <w:rPr>
          <w:rFonts w:ascii="Times New Roman" w:hAnsi="Times New Roman" w:cs="Times New Roman"/>
          <w:sz w:val="24"/>
          <w:szCs w:val="24"/>
        </w:rPr>
        <w:t xml:space="preserve">: </w:t>
      </w:r>
      <w:r w:rsidR="005C1271" w:rsidRPr="005C1271">
        <w:rPr>
          <w:rFonts w:ascii="Times New Roman" w:hAnsi="Times New Roman" w:cs="Times New Roman"/>
          <w:sz w:val="24"/>
          <w:szCs w:val="24"/>
        </w:rPr>
        <w:t>978655065241</w:t>
      </w:r>
      <w:r w:rsidR="00D872B0">
        <w:rPr>
          <w:rFonts w:ascii="Times New Roman" w:hAnsi="Times New Roman" w:cs="Times New Roman"/>
          <w:sz w:val="24"/>
          <w:szCs w:val="24"/>
        </w:rPr>
        <w:t>8</w:t>
      </w:r>
    </w:p>
    <w:p w14:paraId="516F5F91" w14:textId="077D13A9" w:rsidR="00350B38" w:rsidRDefault="007D4EF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37D9A">
        <w:rPr>
          <w:rFonts w:ascii="Times New Roman" w:hAnsi="Times New Roman" w:cs="Times New Roman"/>
          <w:sz w:val="24"/>
          <w:szCs w:val="24"/>
        </w:rPr>
        <w:t xml:space="preserve">Curso De Direito Tributário - </w:t>
      </w:r>
      <w:r>
        <w:rPr>
          <w:rFonts w:ascii="Times New Roman" w:hAnsi="Times New Roman" w:cs="Times New Roman"/>
          <w:sz w:val="24"/>
          <w:szCs w:val="24"/>
        </w:rPr>
        <w:t>Editora</w:t>
      </w:r>
      <w:r w:rsidRPr="00C37D9A">
        <w:rPr>
          <w:rFonts w:ascii="Times New Roman" w:hAnsi="Times New Roman" w:cs="Times New Roman"/>
          <w:sz w:val="24"/>
          <w:szCs w:val="24"/>
        </w:rPr>
        <w:t>:</w:t>
      </w:r>
      <w:r w:rsidR="00336739">
        <w:rPr>
          <w:rFonts w:ascii="Times New Roman" w:hAnsi="Times New Roman" w:cs="Times New Roman"/>
          <w:sz w:val="24"/>
          <w:szCs w:val="24"/>
        </w:rPr>
        <w:t xml:space="preserve"> Noeses                                                                      A: Carvalho, Paulo de Barros     </w:t>
      </w:r>
      <w:r w:rsidR="00105F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36739">
        <w:rPr>
          <w:rFonts w:ascii="Times New Roman" w:hAnsi="Times New Roman" w:cs="Times New Roman"/>
          <w:sz w:val="24"/>
          <w:szCs w:val="24"/>
        </w:rPr>
        <w:t xml:space="preserve"> </w:t>
      </w:r>
      <w:r w:rsidR="00105F9B" w:rsidRPr="00105F9B">
        <w:rPr>
          <w:rFonts w:ascii="Times New Roman" w:hAnsi="Times New Roman" w:cs="Times New Roman"/>
          <w:sz w:val="24"/>
          <w:szCs w:val="24"/>
        </w:rPr>
        <w:t>ISBN-13: ‎978-6599287954</w:t>
      </w:r>
    </w:p>
    <w:p w14:paraId="36E9CA59" w14:textId="3E432C37" w:rsidR="00CB7D94" w:rsidRPr="00CB7D94" w:rsidRDefault="007D4EF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0A3B" w:rsidRPr="00F30A3B">
        <w:rPr>
          <w:rFonts w:ascii="Times New Roman" w:hAnsi="Times New Roman" w:cs="Times New Roman"/>
          <w:color w:val="000000" w:themeColor="text1"/>
          <w:sz w:val="24"/>
          <w:szCs w:val="24"/>
        </w:rPr>
        <w:t>Direito Tributário Brasileiro</w:t>
      </w:r>
      <w:r w:rsidR="00F3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30A3B">
        <w:rPr>
          <w:rFonts w:ascii="Times New Roman" w:hAnsi="Times New Roman" w:cs="Times New Roman"/>
          <w:sz w:val="24"/>
          <w:szCs w:val="24"/>
        </w:rPr>
        <w:t>Editora</w:t>
      </w:r>
      <w:r w:rsidR="00F30A3B" w:rsidRPr="00C37D9A">
        <w:rPr>
          <w:rFonts w:ascii="Times New Roman" w:hAnsi="Times New Roman" w:cs="Times New Roman"/>
          <w:sz w:val="24"/>
          <w:szCs w:val="24"/>
        </w:rPr>
        <w:t>: Saraiva</w:t>
      </w:r>
      <w:r w:rsidR="00F30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A: Amaro, Luciano da Silva    </w:t>
      </w:r>
      <w:r w:rsidR="005E1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30A3B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 xml:space="preserve"> ISBN: </w:t>
      </w:r>
      <w:r w:rsidR="00060F29" w:rsidRPr="00060F29">
        <w:rPr>
          <w:rFonts w:ascii="Times New Roman" w:hAnsi="Times New Roman" w:cs="Times New Roman"/>
          <w:sz w:val="24"/>
          <w:szCs w:val="24"/>
        </w:rPr>
        <w:t>978-6555592986</w:t>
      </w:r>
    </w:p>
    <w:p w14:paraId="79D768C0" w14:textId="77777777" w:rsidR="00F07AE9" w:rsidRPr="00C37D9A" w:rsidRDefault="00F07AE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7D9A">
        <w:rPr>
          <w:rFonts w:ascii="Times New Roman" w:hAnsi="Times New Roman" w:cs="Times New Roman"/>
          <w:sz w:val="24"/>
          <w:szCs w:val="24"/>
        </w:rPr>
        <w:t xml:space="preserve">Curso De Direito Tributário - </w:t>
      </w:r>
      <w:bookmarkStart w:id="13" w:name="_Hlk76132394"/>
      <w:r>
        <w:rPr>
          <w:rFonts w:ascii="Times New Roman" w:hAnsi="Times New Roman" w:cs="Times New Roman"/>
          <w:sz w:val="24"/>
          <w:szCs w:val="24"/>
        </w:rPr>
        <w:t>Editora</w:t>
      </w:r>
      <w:r w:rsidRPr="00C37D9A">
        <w:rPr>
          <w:rFonts w:ascii="Times New Roman" w:hAnsi="Times New Roman" w:cs="Times New Roman"/>
          <w:sz w:val="24"/>
          <w:szCs w:val="24"/>
        </w:rPr>
        <w:t>: Saraiva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37D9A">
        <w:rPr>
          <w:rFonts w:ascii="Times New Roman" w:hAnsi="Times New Roman" w:cs="Times New Roman"/>
          <w:sz w:val="24"/>
          <w:szCs w:val="24"/>
        </w:rPr>
        <w:t>A: Costa, Regina Helena</w:t>
      </w:r>
      <w:r w:rsidRPr="00C37D9A">
        <w:t xml:space="preserve"> </w:t>
      </w:r>
      <w:r>
        <w:t xml:space="preserve">                                                                                                                     </w:t>
      </w:r>
      <w:r w:rsidRPr="00C37D9A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C37D9A">
        <w:rPr>
          <w:rFonts w:ascii="Times New Roman" w:hAnsi="Times New Roman" w:cs="Times New Roman"/>
          <w:sz w:val="24"/>
          <w:szCs w:val="24"/>
        </w:rPr>
        <w:t>9786555593327</w:t>
      </w:r>
    </w:p>
    <w:p w14:paraId="788800BC" w14:textId="6CCE56EC" w:rsidR="002B3453" w:rsidRDefault="002B345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223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 xml:space="preserve">rise do Federalismo em Estado de Pandemia – Em Homenagem a Eros Roberto Grau - Editora: Letramento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1268">
        <w:rPr>
          <w:rFonts w:ascii="Times New Roman" w:hAnsi="Times New Roman" w:cs="Times New Roman"/>
          <w:sz w:val="24"/>
          <w:szCs w:val="24"/>
        </w:rPr>
        <w:t>Scaff</w:t>
      </w:r>
      <w:proofErr w:type="spellEnd"/>
      <w:r w:rsidRPr="0072126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68">
        <w:rPr>
          <w:rFonts w:ascii="Times New Roman" w:hAnsi="Times New Roman" w:cs="Times New Roman"/>
          <w:sz w:val="24"/>
          <w:szCs w:val="24"/>
        </w:rPr>
        <w:t xml:space="preserve">Fernando </w:t>
      </w:r>
      <w:proofErr w:type="spellStart"/>
      <w:r w:rsidRPr="00721268">
        <w:rPr>
          <w:rFonts w:ascii="Times New Roman" w:hAnsi="Times New Roman" w:cs="Times New Roman"/>
          <w:sz w:val="24"/>
          <w:szCs w:val="24"/>
        </w:rPr>
        <w:t>Facury</w:t>
      </w:r>
      <w:proofErr w:type="spellEnd"/>
      <w:r w:rsidRPr="00721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21268">
        <w:rPr>
          <w:rFonts w:ascii="Times New Roman" w:hAnsi="Times New Roman" w:cs="Times New Roman"/>
          <w:sz w:val="24"/>
          <w:szCs w:val="24"/>
        </w:rPr>
        <w:t xml:space="preserve"> Torr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68">
        <w:rPr>
          <w:rFonts w:ascii="Times New Roman" w:hAnsi="Times New Roman" w:cs="Times New Roman"/>
          <w:sz w:val="24"/>
          <w:szCs w:val="24"/>
        </w:rPr>
        <w:t xml:space="preserve">Heleno Taveira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21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268">
        <w:rPr>
          <w:rFonts w:ascii="Times New Roman" w:hAnsi="Times New Roman" w:cs="Times New Roman"/>
          <w:sz w:val="24"/>
          <w:szCs w:val="24"/>
        </w:rPr>
        <w:t>Derzi</w:t>
      </w:r>
      <w:proofErr w:type="spellEnd"/>
      <w:r w:rsidRPr="0072126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268">
        <w:rPr>
          <w:rFonts w:ascii="Times New Roman" w:hAnsi="Times New Roman" w:cs="Times New Roman"/>
          <w:sz w:val="24"/>
          <w:szCs w:val="24"/>
        </w:rPr>
        <w:t>Misabel</w:t>
      </w:r>
      <w:proofErr w:type="spellEnd"/>
      <w:r w:rsidRPr="00721268">
        <w:rPr>
          <w:rFonts w:ascii="Times New Roman" w:hAnsi="Times New Roman" w:cs="Times New Roman"/>
          <w:sz w:val="24"/>
          <w:szCs w:val="24"/>
        </w:rPr>
        <w:t xml:space="preserve"> Abreu Machado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21268">
        <w:rPr>
          <w:rFonts w:ascii="Times New Roman" w:hAnsi="Times New Roman" w:cs="Times New Roman"/>
          <w:sz w:val="24"/>
          <w:szCs w:val="24"/>
        </w:rPr>
        <w:t xml:space="preserve"> Batista Júni</w:t>
      </w:r>
      <w:r>
        <w:rPr>
          <w:rFonts w:ascii="Times New Roman" w:hAnsi="Times New Roman" w:cs="Times New Roman"/>
          <w:sz w:val="24"/>
          <w:szCs w:val="24"/>
        </w:rPr>
        <w:t xml:space="preserve">or, </w:t>
      </w:r>
      <w:r w:rsidRPr="00721268">
        <w:rPr>
          <w:rFonts w:ascii="Times New Roman" w:hAnsi="Times New Roman" w:cs="Times New Roman"/>
          <w:sz w:val="24"/>
          <w:szCs w:val="24"/>
        </w:rPr>
        <w:t xml:space="preserve">Onofre Alv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14" w:name="_Hlk75862575"/>
      <w:r>
        <w:rPr>
          <w:rFonts w:ascii="Times New Roman" w:hAnsi="Times New Roman" w:cs="Times New Roman"/>
          <w:sz w:val="24"/>
          <w:szCs w:val="24"/>
        </w:rPr>
        <w:t xml:space="preserve">Vol. 1 - </w:t>
      </w:r>
      <w:r w:rsidRPr="008D7459">
        <w:rPr>
          <w:rFonts w:ascii="Times New Roman" w:hAnsi="Times New Roman" w:cs="Times New Roman"/>
          <w:sz w:val="24"/>
          <w:szCs w:val="24"/>
        </w:rPr>
        <w:t>ISB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459">
        <w:rPr>
          <w:rFonts w:ascii="Times New Roman" w:hAnsi="Times New Roman" w:cs="Times New Roman"/>
          <w:sz w:val="24"/>
          <w:szCs w:val="24"/>
        </w:rPr>
        <w:t>6559320235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Vol. 2 - </w:t>
      </w:r>
      <w:r w:rsidRPr="008D7459">
        <w:rPr>
          <w:rFonts w:ascii="Times New Roman" w:hAnsi="Times New Roman" w:cs="Times New Roman"/>
          <w:sz w:val="24"/>
          <w:szCs w:val="24"/>
        </w:rPr>
        <w:t>ISB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294">
        <w:rPr>
          <w:rFonts w:ascii="Times New Roman" w:hAnsi="Times New Roman" w:cs="Times New Roman"/>
          <w:sz w:val="24"/>
          <w:szCs w:val="24"/>
        </w:rPr>
        <w:t>6559320227</w:t>
      </w:r>
    </w:p>
    <w:p w14:paraId="72A857F6" w14:textId="4BF352B6" w:rsidR="000D7BB7" w:rsidRDefault="006B1C55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B1C55">
        <w:rPr>
          <w:rFonts w:ascii="Times New Roman" w:hAnsi="Times New Roman" w:cs="Times New Roman"/>
          <w:sz w:val="24"/>
          <w:szCs w:val="24"/>
        </w:rPr>
        <w:t>- Curso de Decadência e de Prescrição no Direito Tributário: Regras do Direito e Segurança Jurídica</w:t>
      </w:r>
      <w:r>
        <w:rPr>
          <w:rFonts w:ascii="Times New Roman" w:hAnsi="Times New Roman" w:cs="Times New Roman"/>
          <w:sz w:val="24"/>
          <w:szCs w:val="24"/>
        </w:rPr>
        <w:t xml:space="preserve"> – Ed. Noeses </w:t>
      </w:r>
      <w:r w:rsidR="001C3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CB4297" w:rsidRPr="00CB4297">
        <w:rPr>
          <w:rFonts w:ascii="Times New Roman" w:hAnsi="Times New Roman" w:cs="Times New Roman"/>
          <w:sz w:val="24"/>
          <w:szCs w:val="24"/>
        </w:rPr>
        <w:t>Marques,</w:t>
      </w:r>
      <w:r w:rsidR="00CB4297">
        <w:rPr>
          <w:rFonts w:ascii="Times New Roman" w:hAnsi="Times New Roman" w:cs="Times New Roman"/>
          <w:sz w:val="24"/>
          <w:szCs w:val="24"/>
        </w:rPr>
        <w:t xml:space="preserve"> </w:t>
      </w:r>
      <w:r w:rsidR="00CB4297" w:rsidRPr="00CB4297">
        <w:rPr>
          <w:rFonts w:ascii="Times New Roman" w:hAnsi="Times New Roman" w:cs="Times New Roman"/>
          <w:sz w:val="24"/>
          <w:szCs w:val="24"/>
        </w:rPr>
        <w:t xml:space="preserve">Renata Elaine Silva </w:t>
      </w:r>
      <w:proofErr w:type="spellStart"/>
      <w:r w:rsidR="00CB4297" w:rsidRPr="00CB4297">
        <w:rPr>
          <w:rFonts w:ascii="Times New Roman" w:hAnsi="Times New Roman" w:cs="Times New Roman"/>
          <w:sz w:val="24"/>
          <w:szCs w:val="24"/>
        </w:rPr>
        <w:t>Ricetti</w:t>
      </w:r>
      <w:proofErr w:type="spellEnd"/>
      <w:r w:rsidR="001C3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C3568" w:rsidRPr="001C3568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1C3568" w:rsidRPr="001C3568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1C3568" w:rsidRPr="001C3568">
        <w:rPr>
          <w:rFonts w:ascii="Times New Roman" w:hAnsi="Times New Roman" w:cs="Times New Roman"/>
          <w:sz w:val="24"/>
          <w:szCs w:val="24"/>
        </w:rPr>
        <w:t xml:space="preserve"> ‎ 978-6599051302</w:t>
      </w:r>
    </w:p>
    <w:p w14:paraId="0DC5651E" w14:textId="77777777" w:rsidR="0031286E" w:rsidRPr="006B1C55" w:rsidRDefault="0031286E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97D23E2" w14:textId="12AD0B0E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SSO TRIBUTÁRIO:</w:t>
      </w:r>
    </w:p>
    <w:p w14:paraId="64069F27" w14:textId="77777777" w:rsidR="000C4A8D" w:rsidRDefault="009D2E5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2E57">
        <w:rPr>
          <w:rFonts w:ascii="Times New Roman" w:hAnsi="Times New Roman" w:cs="Times New Roman"/>
          <w:sz w:val="24"/>
          <w:szCs w:val="24"/>
        </w:rPr>
        <w:t>Processo Tributári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D2E57">
        <w:rPr>
          <w:rFonts w:ascii="Times New Roman" w:hAnsi="Times New Roman" w:cs="Times New Roman"/>
          <w:sz w:val="24"/>
          <w:szCs w:val="24"/>
        </w:rPr>
        <w:t>Editora: At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: Machado Segundo, Hugo de Brito                                                                                       </w:t>
      </w:r>
      <w:r w:rsidRPr="009D2E57">
        <w:rPr>
          <w:rFonts w:ascii="Times New Roman" w:hAnsi="Times New Roman" w:cs="Times New Roman"/>
          <w:sz w:val="24"/>
          <w:szCs w:val="24"/>
        </w:rPr>
        <w:t>ISBN: 9786559770304</w:t>
      </w:r>
    </w:p>
    <w:p w14:paraId="150F7EF6" w14:textId="1DD13541" w:rsidR="00C831C6" w:rsidRDefault="000C4A8D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4A8D">
        <w:rPr>
          <w:rFonts w:ascii="Times New Roman" w:hAnsi="Times New Roman" w:cs="Times New Roman"/>
          <w:sz w:val="24"/>
          <w:szCs w:val="24"/>
        </w:rPr>
        <w:t>Curso Completo de Direito Processual Tributári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4A8D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0C4A8D"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A: Nun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leu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os                                                                                                  </w:t>
      </w:r>
      <w:r w:rsidRPr="000C4A8D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0C4A8D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0C4A8D">
        <w:rPr>
          <w:rFonts w:ascii="Times New Roman" w:hAnsi="Times New Roman" w:cs="Times New Roman"/>
          <w:sz w:val="24"/>
          <w:szCs w:val="24"/>
        </w:rPr>
        <w:t xml:space="preserve"> ‎ 978-8553613564</w:t>
      </w:r>
    </w:p>
    <w:p w14:paraId="7DF4B169" w14:textId="767F046C" w:rsidR="00AB436E" w:rsidRDefault="00AB436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9D1" w:rsidRPr="007E39D1">
        <w:rPr>
          <w:rFonts w:ascii="Times New Roman" w:hAnsi="Times New Roman" w:cs="Times New Roman"/>
          <w:sz w:val="24"/>
          <w:szCs w:val="24"/>
        </w:rPr>
        <w:t>Direito Processual Tributário</w:t>
      </w:r>
      <w:r w:rsidR="007E39D1">
        <w:rPr>
          <w:rFonts w:ascii="Times New Roman" w:hAnsi="Times New Roman" w:cs="Times New Roman"/>
          <w:sz w:val="24"/>
          <w:szCs w:val="24"/>
        </w:rPr>
        <w:t xml:space="preserve"> </w:t>
      </w:r>
      <w:r w:rsidR="008B1FE4">
        <w:rPr>
          <w:rFonts w:ascii="Times New Roman" w:hAnsi="Times New Roman" w:cs="Times New Roman"/>
          <w:sz w:val="24"/>
          <w:szCs w:val="24"/>
        </w:rPr>
        <w:t>–</w:t>
      </w:r>
      <w:r w:rsidR="007E39D1">
        <w:rPr>
          <w:rFonts w:ascii="Times New Roman" w:hAnsi="Times New Roman" w:cs="Times New Roman"/>
          <w:sz w:val="24"/>
          <w:szCs w:val="24"/>
        </w:rPr>
        <w:t xml:space="preserve"> </w:t>
      </w:r>
      <w:r w:rsidR="008B1FE4" w:rsidRPr="008B1FE4">
        <w:rPr>
          <w:rFonts w:ascii="Times New Roman" w:hAnsi="Times New Roman" w:cs="Times New Roman"/>
          <w:sz w:val="24"/>
          <w:szCs w:val="24"/>
        </w:rPr>
        <w:t>Editora</w:t>
      </w:r>
      <w:r w:rsidR="008B1FE4">
        <w:rPr>
          <w:rFonts w:ascii="Times New Roman" w:hAnsi="Times New Roman" w:cs="Times New Roman"/>
          <w:sz w:val="24"/>
          <w:szCs w:val="24"/>
        </w:rPr>
        <w:t>:</w:t>
      </w:r>
      <w:r w:rsidR="008B1FE4" w:rsidRPr="008B1FE4">
        <w:rPr>
          <w:rFonts w:ascii="Times New Roman" w:hAnsi="Times New Roman" w:cs="Times New Roman"/>
          <w:sz w:val="24"/>
          <w:szCs w:val="24"/>
        </w:rPr>
        <w:t xml:space="preserve"> Noeses</w:t>
      </w:r>
      <w:r w:rsidR="008B1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A:</w:t>
      </w:r>
      <w:r w:rsidR="00DB3E43">
        <w:rPr>
          <w:rFonts w:ascii="Times New Roman" w:hAnsi="Times New Roman" w:cs="Times New Roman"/>
          <w:sz w:val="24"/>
          <w:szCs w:val="24"/>
        </w:rPr>
        <w:t xml:space="preserve"> </w:t>
      </w:r>
      <w:r w:rsidR="00DB3E43" w:rsidRPr="00DB3E43">
        <w:rPr>
          <w:rFonts w:ascii="Times New Roman" w:hAnsi="Times New Roman" w:cs="Times New Roman"/>
          <w:sz w:val="24"/>
          <w:szCs w:val="24"/>
        </w:rPr>
        <w:t>Pria</w:t>
      </w:r>
      <w:r w:rsidR="00DB3E43">
        <w:rPr>
          <w:rFonts w:ascii="Times New Roman" w:hAnsi="Times New Roman" w:cs="Times New Roman"/>
          <w:sz w:val="24"/>
          <w:szCs w:val="24"/>
        </w:rPr>
        <w:t xml:space="preserve">, </w:t>
      </w:r>
      <w:r w:rsidR="00DB3E43" w:rsidRPr="00DB3E43">
        <w:rPr>
          <w:rFonts w:ascii="Times New Roman" w:hAnsi="Times New Roman" w:cs="Times New Roman"/>
          <w:sz w:val="24"/>
          <w:szCs w:val="24"/>
        </w:rPr>
        <w:t>Rodrigo Dalla</w:t>
      </w:r>
      <w:r w:rsidR="00DB3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B3E43" w:rsidRPr="00DB3E43">
        <w:rPr>
          <w:rFonts w:ascii="Times New Roman" w:hAnsi="Times New Roman" w:cs="Times New Roman"/>
          <w:sz w:val="24"/>
          <w:szCs w:val="24"/>
        </w:rPr>
        <w:t xml:space="preserve"> </w:t>
      </w:r>
      <w:r w:rsidR="00DB3E43">
        <w:rPr>
          <w:rFonts w:ascii="Times New Roman" w:hAnsi="Times New Roman" w:cs="Times New Roman"/>
          <w:sz w:val="24"/>
          <w:szCs w:val="24"/>
        </w:rPr>
        <w:t xml:space="preserve">  </w:t>
      </w:r>
      <w:r w:rsidR="00DB3E43" w:rsidRPr="00DB3E43">
        <w:rPr>
          <w:rFonts w:ascii="Times New Roman" w:hAnsi="Times New Roman" w:cs="Times New Roman"/>
          <w:sz w:val="24"/>
          <w:szCs w:val="24"/>
        </w:rPr>
        <w:t>ISBN: 9786589888031</w:t>
      </w:r>
    </w:p>
    <w:p w14:paraId="7E6501D8" w14:textId="511B0805" w:rsidR="00C37D9A" w:rsidRPr="00C37D9A" w:rsidRDefault="009D2E5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9D2E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6BB20D" w14:textId="7C9A8C23" w:rsidR="00634543" w:rsidRPr="00C37D9A" w:rsidRDefault="00634543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FFF1EBD" w14:textId="3F25616D" w:rsidR="0063454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INTERNACIONAL PÚBLICO/PRIVADO:</w:t>
      </w:r>
    </w:p>
    <w:p w14:paraId="1AF020EA" w14:textId="6224A8F6" w:rsidR="002C31BF" w:rsidRDefault="002C31B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31BF">
        <w:rPr>
          <w:rFonts w:ascii="Times New Roman" w:hAnsi="Times New Roman" w:cs="Times New Roman"/>
          <w:sz w:val="24"/>
          <w:szCs w:val="24"/>
        </w:rPr>
        <w:t>Direito Internacional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C31BF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31BF">
        <w:rPr>
          <w:rFonts w:ascii="Times New Roman" w:hAnsi="Times New Roman" w:cs="Times New Roman"/>
          <w:sz w:val="24"/>
          <w:szCs w:val="24"/>
        </w:rPr>
        <w:t xml:space="preserve"> Privad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7E23" w:rsidRPr="001A7E23">
        <w:rPr>
          <w:rFonts w:ascii="Times New Roman" w:hAnsi="Times New Roman" w:cs="Times New Roman"/>
          <w:sz w:val="24"/>
          <w:szCs w:val="24"/>
        </w:rPr>
        <w:t xml:space="preserve">Editora: </w:t>
      </w:r>
      <w:proofErr w:type="spellStart"/>
      <w:r w:rsidR="001A7E23" w:rsidRPr="001A7E23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="001A7E23">
        <w:rPr>
          <w:rFonts w:ascii="Times New Roman" w:hAnsi="Times New Roman" w:cs="Times New Roman"/>
          <w:sz w:val="24"/>
          <w:szCs w:val="24"/>
        </w:rPr>
        <w:t xml:space="preserve">                                               A: </w:t>
      </w:r>
      <w:r w:rsidR="001A7E23" w:rsidRPr="001A7E23">
        <w:rPr>
          <w:rFonts w:ascii="Times New Roman" w:hAnsi="Times New Roman" w:cs="Times New Roman"/>
          <w:sz w:val="24"/>
          <w:szCs w:val="24"/>
        </w:rPr>
        <w:t>Portela</w:t>
      </w:r>
      <w:r w:rsidR="001A7E23">
        <w:rPr>
          <w:rFonts w:ascii="Times New Roman" w:hAnsi="Times New Roman" w:cs="Times New Roman"/>
          <w:sz w:val="24"/>
          <w:szCs w:val="24"/>
        </w:rPr>
        <w:t>,</w:t>
      </w:r>
      <w:r w:rsidR="001A7E23" w:rsidRPr="001A7E23">
        <w:rPr>
          <w:rFonts w:ascii="Times New Roman" w:hAnsi="Times New Roman" w:cs="Times New Roman"/>
          <w:sz w:val="24"/>
          <w:szCs w:val="24"/>
        </w:rPr>
        <w:t xml:space="preserve"> Paulo Henrique Goncalves </w:t>
      </w:r>
      <w:r w:rsidR="001A7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A7E23" w:rsidRPr="001A7E23">
        <w:rPr>
          <w:rFonts w:ascii="Times New Roman" w:hAnsi="Times New Roman" w:cs="Times New Roman"/>
          <w:sz w:val="24"/>
          <w:szCs w:val="24"/>
        </w:rPr>
        <w:t>ISBN-13: 978-6556805917</w:t>
      </w:r>
      <w:r w:rsidR="002A7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2D5E9" w14:textId="0D0BF393" w:rsidR="002A7BC3" w:rsidRDefault="002A7BC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7BC3">
        <w:rPr>
          <w:rFonts w:ascii="Times New Roman" w:hAnsi="Times New Roman" w:cs="Times New Roman"/>
          <w:sz w:val="24"/>
          <w:szCs w:val="24"/>
        </w:rPr>
        <w:t>Manual de Direito Internacional Púb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77690605"/>
      <w:r w:rsidRPr="00343B0C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2">
        <w:rPr>
          <w:rFonts w:ascii="Times New Roman" w:hAnsi="Times New Roman" w:cs="Times New Roman"/>
          <w:sz w:val="24"/>
          <w:szCs w:val="24"/>
        </w:rPr>
        <w:t>Sara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bookmarkEnd w:id="15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AA:</w:t>
      </w:r>
      <w:r w:rsidR="00D17D08">
        <w:rPr>
          <w:rFonts w:ascii="Times New Roman" w:hAnsi="Times New Roman" w:cs="Times New Roman"/>
          <w:sz w:val="24"/>
          <w:szCs w:val="24"/>
        </w:rPr>
        <w:t xml:space="preserve"> Accioly, Hildebrando/ </w:t>
      </w:r>
      <w:r w:rsidR="00D17D08" w:rsidRPr="00D17D08">
        <w:rPr>
          <w:rFonts w:ascii="Times New Roman" w:hAnsi="Times New Roman" w:cs="Times New Roman"/>
          <w:sz w:val="24"/>
          <w:szCs w:val="24"/>
        </w:rPr>
        <w:t>S</w:t>
      </w:r>
      <w:r w:rsidR="00D17D08">
        <w:rPr>
          <w:rFonts w:ascii="Times New Roman" w:hAnsi="Times New Roman" w:cs="Times New Roman"/>
          <w:sz w:val="24"/>
          <w:szCs w:val="24"/>
        </w:rPr>
        <w:t>ilva</w:t>
      </w:r>
      <w:r w:rsidR="00D17D08" w:rsidRPr="00D17D08">
        <w:rPr>
          <w:rFonts w:ascii="Times New Roman" w:hAnsi="Times New Roman" w:cs="Times New Roman"/>
          <w:sz w:val="24"/>
          <w:szCs w:val="24"/>
        </w:rPr>
        <w:t>, Geraldo Eulálio do Nascimento</w:t>
      </w:r>
      <w:r w:rsidR="00D17D0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17D08" w:rsidRPr="00D17D08">
        <w:rPr>
          <w:rFonts w:ascii="Times New Roman" w:hAnsi="Times New Roman" w:cs="Times New Roman"/>
          <w:sz w:val="24"/>
          <w:szCs w:val="24"/>
        </w:rPr>
        <w:t>C</w:t>
      </w:r>
      <w:r w:rsidR="00D17D08">
        <w:rPr>
          <w:rFonts w:ascii="Times New Roman" w:hAnsi="Times New Roman" w:cs="Times New Roman"/>
          <w:sz w:val="24"/>
          <w:szCs w:val="24"/>
        </w:rPr>
        <w:t>asella</w:t>
      </w:r>
      <w:proofErr w:type="spellEnd"/>
      <w:r w:rsidR="00D17D08" w:rsidRPr="00D17D08">
        <w:rPr>
          <w:rFonts w:ascii="Times New Roman" w:hAnsi="Times New Roman" w:cs="Times New Roman"/>
          <w:sz w:val="24"/>
          <w:szCs w:val="24"/>
        </w:rPr>
        <w:t>, Paulo Borba</w:t>
      </w:r>
      <w:r w:rsidR="00D17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17D08" w:rsidRPr="00D17D08">
        <w:rPr>
          <w:rFonts w:ascii="Times New Roman" w:hAnsi="Times New Roman" w:cs="Times New Roman"/>
          <w:sz w:val="24"/>
          <w:szCs w:val="24"/>
        </w:rPr>
        <w:t>ISBN-13: 978-8553614714</w:t>
      </w:r>
    </w:p>
    <w:p w14:paraId="039416AF" w14:textId="344B009C" w:rsidR="00E20BD2" w:rsidRDefault="00E20BD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BD2">
        <w:rPr>
          <w:rFonts w:ascii="Times New Roman" w:hAnsi="Times New Roman" w:cs="Times New Roman"/>
          <w:sz w:val="24"/>
          <w:szCs w:val="24"/>
        </w:rPr>
        <w:t xml:space="preserve">Direito Internacional Público - Curso Elementar </w:t>
      </w:r>
      <w:bookmarkStart w:id="16" w:name="_Hlk76128250"/>
      <w:r w:rsidRPr="00E20B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B0C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2">
        <w:rPr>
          <w:rFonts w:ascii="Times New Roman" w:hAnsi="Times New Roman" w:cs="Times New Roman"/>
          <w:sz w:val="24"/>
          <w:szCs w:val="24"/>
        </w:rPr>
        <w:t>Sara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A: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Rezek, Francisco                                                                                                                      </w:t>
      </w:r>
      <w:r w:rsidRPr="00E20BD2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0BD2">
        <w:rPr>
          <w:rFonts w:ascii="Times New Roman" w:hAnsi="Times New Roman" w:cs="Times New Roman"/>
          <w:sz w:val="24"/>
          <w:szCs w:val="24"/>
        </w:rPr>
        <w:t>9788547228347</w:t>
      </w:r>
    </w:p>
    <w:p w14:paraId="3C6336FD" w14:textId="0A8CEEB1" w:rsidR="0079463F" w:rsidRDefault="0079463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63F">
        <w:rPr>
          <w:rFonts w:ascii="Times New Roman" w:hAnsi="Times New Roman" w:cs="Times New Roman"/>
          <w:sz w:val="24"/>
          <w:szCs w:val="24"/>
        </w:rPr>
        <w:t>Curso de Direito Internacional Públic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3B0C">
        <w:rPr>
          <w:rFonts w:ascii="Times New Roman" w:hAnsi="Times New Roman" w:cs="Times New Roman"/>
          <w:sz w:val="24"/>
          <w:szCs w:val="24"/>
        </w:rPr>
        <w:t>Editora: Forens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A:</w:t>
      </w:r>
      <w:r w:rsidRPr="0034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0C">
        <w:rPr>
          <w:rFonts w:ascii="Times New Roman" w:hAnsi="Times New Roman" w:cs="Times New Roman"/>
          <w:sz w:val="24"/>
          <w:szCs w:val="24"/>
        </w:rPr>
        <w:t>Mazzu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B0C">
        <w:rPr>
          <w:rFonts w:ascii="Times New Roman" w:hAnsi="Times New Roman" w:cs="Times New Roman"/>
          <w:sz w:val="24"/>
          <w:szCs w:val="24"/>
        </w:rPr>
        <w:t>Valerio</w:t>
      </w:r>
      <w:proofErr w:type="spellEnd"/>
      <w:r w:rsidRPr="00343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Oliveira        </w:t>
      </w:r>
      <w:r w:rsidR="00B57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9D8" w:rsidRPr="00B579D8">
        <w:rPr>
          <w:rFonts w:ascii="Times New Roman" w:hAnsi="Times New Roman" w:cs="Times New Roman"/>
          <w:sz w:val="24"/>
          <w:szCs w:val="24"/>
        </w:rPr>
        <w:t>ISBN-13: 978-8530990039</w:t>
      </w:r>
    </w:p>
    <w:p w14:paraId="5A962170" w14:textId="092B62C4" w:rsidR="00343B0C" w:rsidRPr="00343B0C" w:rsidRDefault="00B0621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3B0C" w:rsidRPr="00343B0C">
        <w:rPr>
          <w:rFonts w:ascii="Times New Roman" w:hAnsi="Times New Roman" w:cs="Times New Roman"/>
          <w:sz w:val="24"/>
          <w:szCs w:val="24"/>
        </w:rPr>
        <w:t>Curso de Direito Internacional Privado</w:t>
      </w:r>
      <w:r w:rsidR="00343B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76127096"/>
      <w:r w:rsidR="00343B0C">
        <w:rPr>
          <w:rFonts w:ascii="Times New Roman" w:hAnsi="Times New Roman" w:cs="Times New Roman"/>
          <w:sz w:val="24"/>
          <w:szCs w:val="24"/>
        </w:rPr>
        <w:t xml:space="preserve">- </w:t>
      </w:r>
      <w:bookmarkStart w:id="18" w:name="_Hlk76126766"/>
      <w:r w:rsidR="00343B0C" w:rsidRPr="00343B0C">
        <w:rPr>
          <w:rFonts w:ascii="Times New Roman" w:hAnsi="Times New Roman" w:cs="Times New Roman"/>
          <w:sz w:val="24"/>
          <w:szCs w:val="24"/>
        </w:rPr>
        <w:t>Editora:</w:t>
      </w:r>
      <w:bookmarkEnd w:id="18"/>
      <w:r w:rsidR="00343B0C" w:rsidRPr="00343B0C">
        <w:rPr>
          <w:rFonts w:ascii="Times New Roman" w:hAnsi="Times New Roman" w:cs="Times New Roman"/>
          <w:sz w:val="24"/>
          <w:szCs w:val="24"/>
        </w:rPr>
        <w:t xml:space="preserve"> Forense</w:t>
      </w:r>
      <w:r w:rsidR="00343B0C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343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19" w:name="_Hlk76127113"/>
      <w:r w:rsidR="00343B0C">
        <w:rPr>
          <w:rFonts w:ascii="Times New Roman" w:hAnsi="Times New Roman" w:cs="Times New Roman"/>
          <w:sz w:val="24"/>
          <w:szCs w:val="24"/>
        </w:rPr>
        <w:t>A:</w:t>
      </w:r>
      <w:r w:rsidR="00343B0C" w:rsidRPr="0034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0C" w:rsidRPr="00343B0C">
        <w:rPr>
          <w:rFonts w:ascii="Times New Roman" w:hAnsi="Times New Roman" w:cs="Times New Roman"/>
          <w:sz w:val="24"/>
          <w:szCs w:val="24"/>
        </w:rPr>
        <w:t>Mazzuoli</w:t>
      </w:r>
      <w:proofErr w:type="spellEnd"/>
      <w:r w:rsidR="00343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B0C" w:rsidRPr="00343B0C">
        <w:rPr>
          <w:rFonts w:ascii="Times New Roman" w:hAnsi="Times New Roman" w:cs="Times New Roman"/>
          <w:sz w:val="24"/>
          <w:szCs w:val="24"/>
        </w:rPr>
        <w:t>Valerio</w:t>
      </w:r>
      <w:proofErr w:type="spellEnd"/>
      <w:r w:rsidR="00343B0C" w:rsidRPr="00343B0C">
        <w:rPr>
          <w:rFonts w:ascii="Times New Roman" w:hAnsi="Times New Roman" w:cs="Times New Roman"/>
          <w:sz w:val="24"/>
          <w:szCs w:val="24"/>
        </w:rPr>
        <w:t xml:space="preserve"> </w:t>
      </w:r>
      <w:r w:rsidR="00343B0C">
        <w:rPr>
          <w:rFonts w:ascii="Times New Roman" w:hAnsi="Times New Roman" w:cs="Times New Roman"/>
          <w:sz w:val="24"/>
          <w:szCs w:val="24"/>
        </w:rPr>
        <w:t>de Oliveira</w:t>
      </w:r>
      <w:bookmarkEnd w:id="19"/>
      <w:r w:rsidR="00343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43B0C" w:rsidRPr="00343B0C">
        <w:rPr>
          <w:rFonts w:ascii="Times New Roman" w:hAnsi="Times New Roman" w:cs="Times New Roman"/>
          <w:sz w:val="24"/>
          <w:szCs w:val="24"/>
        </w:rPr>
        <w:t>ISBN: 9788530990510</w:t>
      </w:r>
    </w:p>
    <w:p w14:paraId="6D09BC63" w14:textId="084F50F2" w:rsidR="007E2191" w:rsidRDefault="007E219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2191">
        <w:rPr>
          <w:rFonts w:ascii="Times New Roman" w:hAnsi="Times New Roman" w:cs="Times New Roman"/>
          <w:sz w:val="24"/>
          <w:szCs w:val="24"/>
        </w:rPr>
        <w:t>Direito Internacional Privad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2191">
        <w:rPr>
          <w:rFonts w:ascii="Times New Roman" w:hAnsi="Times New Roman" w:cs="Times New Roman"/>
          <w:sz w:val="24"/>
          <w:szCs w:val="24"/>
        </w:rPr>
        <w:t>Editora: Forens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AA: </w:t>
      </w:r>
      <w:proofErr w:type="spellStart"/>
      <w:r w:rsidRPr="007E2191">
        <w:rPr>
          <w:rFonts w:ascii="Times New Roman" w:hAnsi="Times New Roman" w:cs="Times New Roman"/>
          <w:sz w:val="24"/>
          <w:szCs w:val="24"/>
        </w:rPr>
        <w:t>Do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191">
        <w:rPr>
          <w:rFonts w:ascii="Times New Roman" w:hAnsi="Times New Roman" w:cs="Times New Roman"/>
          <w:sz w:val="24"/>
          <w:szCs w:val="24"/>
        </w:rPr>
        <w:t>Jaco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E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191">
        <w:rPr>
          <w:rFonts w:ascii="Times New Roman" w:hAnsi="Times New Roman" w:cs="Times New Roman"/>
          <w:sz w:val="24"/>
          <w:szCs w:val="24"/>
        </w:rPr>
        <w:t>Tibur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191">
        <w:rPr>
          <w:rFonts w:ascii="Times New Roman" w:hAnsi="Times New Roman" w:cs="Times New Roman"/>
          <w:sz w:val="24"/>
          <w:szCs w:val="24"/>
        </w:rPr>
        <w:t>Carme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E2191">
        <w:rPr>
          <w:rFonts w:ascii="Times New Roman" w:hAnsi="Times New Roman" w:cs="Times New Roman"/>
          <w:sz w:val="24"/>
          <w:szCs w:val="24"/>
        </w:rPr>
        <w:t xml:space="preserve">ISBN: 9788530987879   </w:t>
      </w:r>
    </w:p>
    <w:p w14:paraId="7F1792F4" w14:textId="31AD45CC" w:rsidR="00B7767E" w:rsidRPr="00B7767E" w:rsidRDefault="00B0621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67E" w:rsidRPr="00B7767E">
        <w:rPr>
          <w:rFonts w:ascii="Times New Roman" w:hAnsi="Times New Roman" w:cs="Times New Roman"/>
          <w:sz w:val="24"/>
          <w:szCs w:val="24"/>
        </w:rPr>
        <w:t>Curso de Direito Internacional Privado</w:t>
      </w:r>
      <w:r w:rsidR="00B7767E">
        <w:rPr>
          <w:rFonts w:ascii="Times New Roman" w:hAnsi="Times New Roman" w:cs="Times New Roman"/>
          <w:sz w:val="24"/>
          <w:szCs w:val="24"/>
        </w:rPr>
        <w:t xml:space="preserve"> - </w:t>
      </w:r>
      <w:r w:rsidR="00B7767E" w:rsidRPr="00B7767E">
        <w:rPr>
          <w:rFonts w:ascii="Times New Roman" w:hAnsi="Times New Roman" w:cs="Times New Roman"/>
          <w:sz w:val="24"/>
          <w:szCs w:val="24"/>
        </w:rPr>
        <w:t>Editora: Atlas</w:t>
      </w:r>
      <w:r w:rsidR="00B77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A: </w:t>
      </w:r>
      <w:r w:rsidR="00B7767E" w:rsidRPr="00B7767E">
        <w:rPr>
          <w:rFonts w:ascii="Times New Roman" w:hAnsi="Times New Roman" w:cs="Times New Roman"/>
          <w:sz w:val="24"/>
          <w:szCs w:val="24"/>
        </w:rPr>
        <w:t>Basso</w:t>
      </w:r>
      <w:r w:rsidR="00B7767E">
        <w:rPr>
          <w:rFonts w:ascii="Times New Roman" w:hAnsi="Times New Roman" w:cs="Times New Roman"/>
          <w:sz w:val="24"/>
          <w:szCs w:val="24"/>
        </w:rPr>
        <w:t xml:space="preserve">, </w:t>
      </w:r>
      <w:r w:rsidR="00B7767E" w:rsidRPr="00B7767E">
        <w:rPr>
          <w:rFonts w:ascii="Times New Roman" w:hAnsi="Times New Roman" w:cs="Times New Roman"/>
          <w:sz w:val="24"/>
          <w:szCs w:val="24"/>
        </w:rPr>
        <w:t>Maristela</w:t>
      </w:r>
      <w:r w:rsidR="00B77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7767E" w:rsidRPr="00B7767E">
        <w:rPr>
          <w:rFonts w:ascii="Times New Roman" w:hAnsi="Times New Roman" w:cs="Times New Roman"/>
          <w:sz w:val="24"/>
          <w:szCs w:val="24"/>
        </w:rPr>
        <w:t xml:space="preserve">ISBN: 9788597021912    </w:t>
      </w:r>
    </w:p>
    <w:p w14:paraId="65E113FA" w14:textId="33AB0E59" w:rsidR="00B7767E" w:rsidRPr="007E2191" w:rsidRDefault="00B7767E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09891E2" w14:textId="2B56D960" w:rsidR="00343B0C" w:rsidRPr="00343B0C" w:rsidRDefault="00343B0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8217ABF" w14:textId="687E7EBA" w:rsidR="00343B0C" w:rsidRPr="00343B0C" w:rsidRDefault="00343B0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10277BB" w14:textId="56B7FB01" w:rsidR="00343B0C" w:rsidRPr="00343B0C" w:rsidRDefault="00343B0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B25266F" w14:textId="0B406A29" w:rsidR="00343B0C" w:rsidRPr="00343B0C" w:rsidRDefault="00343B0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13567DC" w14:textId="77777777" w:rsidR="00343B0C" w:rsidRPr="00343B0C" w:rsidRDefault="00343B0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B23FCBE" w14:textId="371D8D50" w:rsidR="00B00856" w:rsidRDefault="00B362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ITO CONSTITUCIONAL:</w:t>
      </w:r>
    </w:p>
    <w:p w14:paraId="5A209CF9" w14:textId="77777777" w:rsidR="00A6696C" w:rsidRDefault="00A6696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449E5" w14:textId="77777777" w:rsidR="00A6696C" w:rsidRDefault="00A6696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34C58">
        <w:t xml:space="preserve"> </w:t>
      </w:r>
      <w:r w:rsidRPr="00834C58">
        <w:rPr>
          <w:rFonts w:ascii="Times New Roman" w:hAnsi="Times New Roman" w:cs="Times New Roman"/>
          <w:color w:val="000000" w:themeColor="text1"/>
          <w:sz w:val="24"/>
          <w:szCs w:val="24"/>
        </w:rPr>
        <w:t>Direito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 Atlas                                                                                     A: Moraes, Alexandre de                                                                                             </w:t>
      </w:r>
      <w:r w:rsidRPr="00834C58">
        <w:rPr>
          <w:rFonts w:ascii="Times New Roman" w:hAnsi="Times New Roman" w:cs="Times New Roman"/>
          <w:color w:val="000000" w:themeColor="text1"/>
          <w:sz w:val="24"/>
          <w:szCs w:val="24"/>
        </w:rPr>
        <w:t>ISBN: 9788597027624</w:t>
      </w:r>
    </w:p>
    <w:p w14:paraId="03C305A4" w14:textId="48AB10D0" w:rsidR="00B36295" w:rsidRDefault="00B3629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Direito Constitucional Esquematiz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</w:t>
      </w:r>
      <w:r w:rsidRPr="00B36295">
        <w:t xml:space="preserve">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Sara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9B8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A: </w:t>
      </w:r>
      <w:proofErr w:type="spellStart"/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Lenza</w:t>
      </w:r>
      <w:proofErr w:type="spellEnd"/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, Ped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9786555594911</w:t>
      </w:r>
    </w:p>
    <w:p w14:paraId="4EB1BA5B" w14:textId="49CB3195" w:rsidR="00F92583" w:rsidRDefault="00F9258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Hlk7596920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056D" w:rsidRPr="00EA056D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</w:t>
      </w:r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</w:t>
      </w:r>
      <w:r w:rsidR="00EA056D" w:rsidRPr="00B36295">
        <w:t xml:space="preserve"> </w:t>
      </w:r>
      <w:r w:rsidR="00EA056D"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Saraiva</w:t>
      </w:r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9B8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2F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20"/>
      <w:r w:rsidR="00EA0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des, Gilmar</w:t>
      </w:r>
      <w:r w:rsid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/ </w:t>
      </w:r>
      <w:r w:rsidR="007562FF" w:rsidRPr="007562FF">
        <w:rPr>
          <w:rFonts w:ascii="Times New Roman" w:hAnsi="Times New Roman" w:cs="Times New Roman"/>
          <w:color w:val="000000" w:themeColor="text1"/>
          <w:sz w:val="24"/>
          <w:szCs w:val="24"/>
        </w:rPr>
        <w:t>Branco,</w:t>
      </w:r>
      <w:r w:rsid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2FF" w:rsidRP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o Gustavo </w:t>
      </w:r>
      <w:proofErr w:type="spellStart"/>
      <w:r w:rsidR="007562FF" w:rsidRPr="007562FF">
        <w:rPr>
          <w:rFonts w:ascii="Times New Roman" w:hAnsi="Times New Roman" w:cs="Times New Roman"/>
          <w:color w:val="000000" w:themeColor="text1"/>
          <w:sz w:val="24"/>
          <w:szCs w:val="24"/>
        </w:rPr>
        <w:t>Gonet</w:t>
      </w:r>
      <w:proofErr w:type="spellEnd"/>
      <w:r w:rsidR="007562FF" w:rsidRP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171499" w:rsidRPr="00171499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r w:rsidR="00171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71499" w:rsidRPr="00171499">
        <w:rPr>
          <w:rFonts w:ascii="Times New Roman" w:hAnsi="Times New Roman" w:cs="Times New Roman"/>
          <w:color w:val="000000" w:themeColor="text1"/>
          <w:sz w:val="24"/>
          <w:szCs w:val="24"/>
        </w:rPr>
        <w:t>9786555593945</w:t>
      </w:r>
    </w:p>
    <w:p w14:paraId="1339F08E" w14:textId="4A3B35DE" w:rsidR="000526FC" w:rsidRDefault="000526F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A056D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</w:t>
      </w:r>
      <w:r w:rsidRPr="00B36295">
        <w:t xml:space="preserve">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Sara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AA: </w:t>
      </w:r>
      <w:proofErr w:type="spellStart"/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>Sarlet</w:t>
      </w:r>
      <w:proofErr w:type="spellEnd"/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>, Ingo Wolfgang</w:t>
      </w:r>
      <w:r w:rsidR="00710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>Marinoni, Luiz Guilherme</w:t>
      </w:r>
      <w:r w:rsidR="007102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>Mitidiero</w:t>
      </w:r>
      <w:proofErr w:type="spellEnd"/>
      <w:r w:rsidR="007102BB" w:rsidRPr="007102BB">
        <w:rPr>
          <w:rFonts w:ascii="Times New Roman" w:hAnsi="Times New Roman" w:cs="Times New Roman"/>
          <w:color w:val="000000" w:themeColor="text1"/>
          <w:sz w:val="24"/>
          <w:szCs w:val="24"/>
        </w:rPr>
        <w:t>, Daniel</w:t>
      </w:r>
      <w:r w:rsidR="00475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4755DD" w:rsidRPr="004755DD">
        <w:rPr>
          <w:rFonts w:ascii="Times New Roman" w:hAnsi="Times New Roman" w:cs="Times New Roman"/>
          <w:color w:val="000000" w:themeColor="text1"/>
          <w:sz w:val="24"/>
          <w:szCs w:val="24"/>
        </w:rPr>
        <w:t>ISBN-13: ‎978-6555593396</w:t>
      </w:r>
    </w:p>
    <w:p w14:paraId="5C8E5662" w14:textId="344216B1" w:rsidR="00252FFF" w:rsidRDefault="00252FFF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A056D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.</w:t>
      </w:r>
      <w:r w:rsidRPr="00B36295">
        <w:t xml:space="preserve"> </w:t>
      </w:r>
      <w:r w:rsidRPr="00B36295">
        <w:rPr>
          <w:rFonts w:ascii="Times New Roman" w:hAnsi="Times New Roman" w:cs="Times New Roman"/>
          <w:color w:val="000000" w:themeColor="text1"/>
          <w:sz w:val="24"/>
          <w:szCs w:val="24"/>
        </w:rPr>
        <w:t>Sara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A: Tavares, André Ramos    </w:t>
      </w:r>
      <w:r w:rsidR="0037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3488" w:rsidRPr="0037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:‎ </w:t>
      </w:r>
      <w:r w:rsidR="000B6E9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73488" w:rsidRPr="00373488">
        <w:rPr>
          <w:rFonts w:ascii="Times New Roman" w:hAnsi="Times New Roman" w:cs="Times New Roman"/>
          <w:color w:val="000000" w:themeColor="text1"/>
          <w:sz w:val="24"/>
          <w:szCs w:val="24"/>
        </w:rPr>
        <w:t>78-6555593075</w:t>
      </w:r>
    </w:p>
    <w:p w14:paraId="07DD7FF9" w14:textId="4452C1C6" w:rsidR="003A03E8" w:rsidRDefault="003A03E8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so de Direito Constitucional – Ed. </w:t>
      </w:r>
      <w:bookmarkStart w:id="21" w:name="_Hlk75970312"/>
      <w:r w:rsidRPr="003A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iva </w:t>
      </w:r>
      <w:proofErr w:type="spellStart"/>
      <w:r w:rsidR="005859B8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bookmarkEnd w:id="21"/>
      <w:proofErr w:type="spellEnd"/>
      <w:r w:rsidRPr="003A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03E8">
        <w:rPr>
          <w:rFonts w:ascii="Times New Roman" w:hAnsi="Times New Roman" w:cs="Times New Roman"/>
          <w:color w:val="000000" w:themeColor="text1"/>
          <w:sz w:val="24"/>
          <w:szCs w:val="24"/>
        </w:rPr>
        <w:t>A:</w:t>
      </w:r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>Bulos</w:t>
      </w:r>
      <w:proofErr w:type="spellEnd"/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>Uadi</w:t>
      </w:r>
      <w:proofErr w:type="spellEnd"/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>Lamm</w:t>
      </w:r>
      <w:r w:rsidR="005859B8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2A0CB2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proofErr w:type="spellEnd"/>
      <w:r w:rsidR="0058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ISBN: </w:t>
      </w:r>
      <w:r w:rsidR="005859B8" w:rsidRPr="005859B8">
        <w:rPr>
          <w:rFonts w:ascii="Times New Roman" w:hAnsi="Times New Roman" w:cs="Times New Roman"/>
          <w:color w:val="000000" w:themeColor="text1"/>
          <w:sz w:val="24"/>
          <w:szCs w:val="24"/>
        </w:rPr>
        <w:t>978-6555595765</w:t>
      </w:r>
    </w:p>
    <w:p w14:paraId="464FEFEB" w14:textId="77777777" w:rsidR="005160C5" w:rsidRDefault="0040312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3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12C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 Contemporâneo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12A" w:rsidRP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nceitos Fundamentais e a Construção do Novo Mode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. </w:t>
      </w:r>
      <w:r w:rsidR="00BF112A" w:rsidRP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iva </w:t>
      </w:r>
      <w:proofErr w:type="spellStart"/>
      <w:r w:rsidR="00BF112A" w:rsidRPr="00BF112A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A: Barroso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erto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32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ADF" w:rsidRPr="00332ADF">
        <w:rPr>
          <w:rFonts w:ascii="Times New Roman" w:hAnsi="Times New Roman" w:cs="Times New Roman"/>
          <w:color w:val="000000" w:themeColor="text1"/>
          <w:sz w:val="24"/>
          <w:szCs w:val="24"/>
        </w:rPr>
        <w:t>ISBN: 978-8553613779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0731BCC" w14:textId="23A9DC2E" w:rsidR="001F6829" w:rsidRDefault="005160C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60C5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 Positivo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22" w:name="_Hlk7613054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A: </w:t>
      </w:r>
      <w:r w:rsidR="00536A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36A7A" w:rsidRPr="00536A7A">
        <w:rPr>
          <w:rFonts w:ascii="Times New Roman" w:hAnsi="Times New Roman" w:cs="Times New Roman"/>
          <w:color w:val="000000" w:themeColor="text1"/>
          <w:sz w:val="24"/>
          <w:szCs w:val="24"/>
        </w:rPr>
        <w:t>a Silva</w:t>
      </w:r>
      <w:r w:rsidR="00536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6A7A" w:rsidRPr="00536A7A">
        <w:rPr>
          <w:rFonts w:ascii="Times New Roman" w:hAnsi="Times New Roman" w:cs="Times New Roman"/>
          <w:color w:val="000000" w:themeColor="text1"/>
          <w:sz w:val="24"/>
          <w:szCs w:val="24"/>
        </w:rPr>
        <w:t>Jos</w:t>
      </w:r>
      <w:r w:rsidR="00536A7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36A7A" w:rsidRPr="00536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onso</w:t>
      </w:r>
      <w:r w:rsidR="00536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A7A" w:rsidRPr="00536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36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F1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A7A" w:rsidRPr="00536A7A">
        <w:rPr>
          <w:rFonts w:ascii="Times New Roman" w:hAnsi="Times New Roman" w:cs="Times New Roman"/>
          <w:color w:val="000000" w:themeColor="text1"/>
          <w:sz w:val="24"/>
          <w:szCs w:val="24"/>
        </w:rPr>
        <w:t>ISBN-13: ‎978-8539204625</w:t>
      </w:r>
      <w:r w:rsidR="00626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708696" w14:textId="5F967B6B" w:rsidR="00626CE9" w:rsidRDefault="00626CE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23" w:name="_Hlk81233487"/>
      <w:r w:rsidRPr="00626CE9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4" w:name="_Hlk7613124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 w:rsidR="00C54CF9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23"/>
      <w:proofErr w:type="spellEnd"/>
      <w:r w:rsidR="00C54CF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0CF4">
        <w:rPr>
          <w:rFonts w:ascii="Times New Roman" w:hAnsi="Times New Roman" w:cs="Times New Roman"/>
          <w:color w:val="000000" w:themeColor="text1"/>
          <w:sz w:val="24"/>
          <w:szCs w:val="24"/>
        </w:rPr>
        <w:t>Malheiros</w:t>
      </w:r>
      <w:r w:rsidR="00910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B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C54CF9">
        <w:rPr>
          <w:rFonts w:ascii="Times New Roman" w:hAnsi="Times New Roman" w:cs="Times New Roman"/>
          <w:color w:val="000000" w:themeColor="text1"/>
          <w:sz w:val="24"/>
          <w:szCs w:val="24"/>
        </w:rPr>
        <w:t>coedição)</w:t>
      </w:r>
      <w:bookmarkEnd w:id="2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A: Bonavides, Paulo        </w:t>
      </w:r>
      <w:r w:rsidR="004F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CF4" w:rsidRPr="004F0CF4">
        <w:rPr>
          <w:rFonts w:ascii="Times New Roman" w:hAnsi="Times New Roman" w:cs="Times New Roman"/>
          <w:color w:val="000000" w:themeColor="text1"/>
          <w:sz w:val="24"/>
          <w:szCs w:val="24"/>
        </w:rPr>
        <w:t>ISBN-13: ‎978-8539204700</w:t>
      </w:r>
    </w:p>
    <w:p w14:paraId="384ED107" w14:textId="29D7E9A1" w:rsidR="00E82E41" w:rsidRDefault="00E82E4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26CE9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82E41">
        <w:t xml:space="preserve"> </w:t>
      </w:r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>De acordo com a EC 109/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C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A: </w:t>
      </w:r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nand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nardo Goncalv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Pr="00E8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806860</w:t>
      </w:r>
    </w:p>
    <w:p w14:paraId="04589053" w14:textId="77777777" w:rsidR="00CA3C6A" w:rsidRDefault="00CA3C6A" w:rsidP="004B620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3687C" w14:textId="77777777" w:rsidR="00E60472" w:rsidRDefault="0042526B" w:rsidP="004B620A">
      <w:pPr>
        <w:ind w:left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>Curso De Processo Constitu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>Controle de Constitucionalidade e Remédios Constitucionais- Ed</w:t>
      </w:r>
      <w:r w:rsidR="000E1EC5">
        <w:rPr>
          <w:rFonts w:ascii="Times New Roman" w:hAnsi="Times New Roman" w:cs="Times New Roman"/>
          <w:color w:val="000000" w:themeColor="text1"/>
          <w:sz w:val="24"/>
          <w:szCs w:val="24"/>
        </w:rPr>
        <w:t>itora:</w:t>
      </w:r>
      <w:r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EC5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 w:rsidR="00CA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</w:t>
      </w:r>
      <w:r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620A"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>Dimoulis</w:t>
      </w:r>
      <w:proofErr w:type="spellEnd"/>
      <w:r w:rsidR="004B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620A"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>Dimitri</w:t>
      </w:r>
      <w:r w:rsidR="004B62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620A" w:rsidRPr="004B620A">
        <w:t xml:space="preserve"> </w:t>
      </w:r>
      <w:proofErr w:type="spellStart"/>
      <w:r w:rsidR="004B620A" w:rsidRPr="004B620A">
        <w:rPr>
          <w:rFonts w:ascii="Times New Roman" w:hAnsi="Times New Roman" w:cs="Times New Roman"/>
          <w:color w:val="000000" w:themeColor="text1"/>
          <w:sz w:val="24"/>
          <w:szCs w:val="24"/>
        </w:rPr>
        <w:t>Lunardi</w:t>
      </w:r>
      <w:proofErr w:type="spellEnd"/>
      <w:r w:rsidR="004B62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20A" w:rsidRPr="004B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aya </w:t>
      </w:r>
      <w:r w:rsidR="004B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4B620A" w:rsidRPr="0042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C6A" w:rsidRPr="00CA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CA3C6A" w:rsidRPr="00CA3C6A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CA3C6A" w:rsidRPr="00CA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0651565</w:t>
      </w:r>
      <w:r w:rsidR="00E60472" w:rsidRPr="00E60472">
        <w:t xml:space="preserve"> </w:t>
      </w:r>
    </w:p>
    <w:p w14:paraId="3A071BA3" w14:textId="4E043092" w:rsidR="004B620A" w:rsidRDefault="00E60472" w:rsidP="004B620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- </w:t>
      </w:r>
      <w:r w:rsidRPr="00E60472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Constitucional Contemporâneo: os Conceitos Fundamentais e a Construção do Novo Model</w:t>
      </w:r>
      <w:r w:rsidR="001B7A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E3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B7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D57" w:rsidRPr="001E3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Saraiva </w:t>
      </w:r>
      <w:proofErr w:type="spellStart"/>
      <w:r w:rsidR="001E3D57" w:rsidRPr="001E3D57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 w:rsidR="001E3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A: Barroso, Luís Roberto</w:t>
      </w:r>
      <w:r w:rsidR="0022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2248A0" w:rsidRPr="002248A0">
        <w:t xml:space="preserve"> </w:t>
      </w:r>
      <w:r w:rsidR="002248A0" w:rsidRPr="0022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2248A0" w:rsidRPr="002248A0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2248A0" w:rsidRPr="0022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8553613779</w:t>
      </w:r>
    </w:p>
    <w:p w14:paraId="54ACC4A5" w14:textId="7B7C4E20" w:rsidR="00E60472" w:rsidRDefault="00E60472" w:rsidP="004B620A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0BFAD" w14:textId="3FFB4C1C" w:rsidR="0091056A" w:rsidRDefault="008B6A5D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.  </w:t>
      </w:r>
    </w:p>
    <w:p w14:paraId="155E8E33" w14:textId="77777777" w:rsidR="00E82E41" w:rsidRDefault="00E82E4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5F14C" w14:textId="05D5E3BE" w:rsidR="0040312C" w:rsidRPr="00B36295" w:rsidRDefault="0040312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15468" w14:textId="0FDFCE89" w:rsidR="00B36295" w:rsidRPr="00B36295" w:rsidRDefault="00B3629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30C74" w14:textId="77777777" w:rsidR="00B36295" w:rsidRPr="00B36295" w:rsidRDefault="00B36295" w:rsidP="00C22F4B">
      <w:pPr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2CDEC6" w14:textId="36D30873" w:rsidR="00634543" w:rsidRPr="00654403" w:rsidRDefault="00B00856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S HUMANOS:</w:t>
      </w:r>
    </w:p>
    <w:p w14:paraId="7B1660EB" w14:textId="7FE20C2C" w:rsidR="0037402D" w:rsidRDefault="00B0085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Pr="00654403">
        <w:rPr>
          <w:rFonts w:ascii="Times New Roman" w:hAnsi="Times New Roman" w:cs="Times New Roman"/>
          <w:color w:val="ED7D31" w:themeColor="accent2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Liberdade de Expressão na Internet: Desafios Regulatórios e Parâmetros de Interpretação</w:t>
      </w:r>
      <w:r w:rsidR="000D6A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– Ed.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A: Colnago,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laudio de Oliveira Santos                                                                                                                                                                                                                                                           ISBN:  </w:t>
      </w:r>
      <w:r w:rsidR="001D0E7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85-442-2843-2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</w:p>
    <w:p w14:paraId="62609874" w14:textId="77777777" w:rsidR="002970B3" w:rsidRDefault="00B00856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37402D"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402D"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ê a Juíza? - </w:t>
      </w:r>
      <w:r w:rsid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="0037402D">
        <w:rPr>
          <w:rFonts w:ascii="Times New Roman" w:hAnsi="Times New Roman" w:cs="Times New Roman"/>
          <w:color w:val="000000" w:themeColor="text1"/>
          <w:sz w:val="24"/>
          <w:szCs w:val="24"/>
        </w:rPr>
        <w:t>Lumen</w:t>
      </w:r>
      <w:proofErr w:type="spellEnd"/>
      <w:r w:rsid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is</w:t>
      </w:r>
      <w:r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DA6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04573C" w:rsidRP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mes, </w:t>
      </w:r>
      <w:proofErr w:type="spellStart"/>
      <w:r w:rsidR="0004573C" w:rsidRPr="0004573C">
        <w:rPr>
          <w:rFonts w:ascii="Times New Roman" w:hAnsi="Times New Roman" w:cs="Times New Roman"/>
          <w:color w:val="000000" w:themeColor="text1"/>
          <w:sz w:val="24"/>
          <w:szCs w:val="24"/>
        </w:rPr>
        <w:t>Raíza</w:t>
      </w:r>
      <w:proofErr w:type="spellEnd"/>
      <w:r w:rsidR="0004573C" w:rsidRP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itosa</w:t>
      </w:r>
      <w:r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573C" w:rsidRPr="0004573C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r w:rsidR="00045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73C" w:rsidRPr="0004573C">
        <w:rPr>
          <w:rFonts w:ascii="Times New Roman" w:hAnsi="Times New Roman" w:cs="Times New Roman"/>
          <w:color w:val="000000" w:themeColor="text1"/>
          <w:sz w:val="24"/>
          <w:szCs w:val="24"/>
        </w:rPr>
        <w:t>9788551917312</w:t>
      </w:r>
      <w:r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3AFEBF" w14:textId="3C678E00" w:rsidR="00B00856" w:rsidRPr="0037402D" w:rsidRDefault="002970B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iversidade Sexual e de Gênero:</w:t>
      </w:r>
      <w:r w:rsidR="00B00856"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5CE" w:rsidRPr="00F145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>firmação de</w:t>
      </w:r>
      <w:r w:rsidR="00F145CE" w:rsidRP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>ireitos e</w:t>
      </w:r>
      <w:r w:rsidR="00F145CE" w:rsidRP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bate 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5CE" w:rsidRPr="00F145C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>omotransfobia</w:t>
      </w:r>
      <w:proofErr w:type="spellEnd"/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</w:t>
      </w:r>
      <w:proofErr w:type="spellStart"/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>Imperium</w:t>
      </w:r>
      <w:proofErr w:type="spellEnd"/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145CE">
        <w:rPr>
          <w:rFonts w:ascii="Times New Roman" w:hAnsi="Times New Roman" w:cs="Times New Roman"/>
          <w:color w:val="000000" w:themeColor="text1"/>
          <w:sz w:val="24"/>
          <w:szCs w:val="24"/>
        </w:rPr>
        <w:t>AA: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Teotônio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Paulo José Freire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Abílio</w:t>
      </w:r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2E08"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iana Galvão Moura 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Silva</w:t>
      </w:r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na Carolina Oliveira e </w:t>
      </w:r>
      <w:r w:rsidR="00592E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Teotônio</w:t>
      </w:r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Henrique Augusto Freire</w:t>
      </w:r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55C7B" w:rsidRPr="00B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Silvério</w:t>
      </w:r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le </w:t>
      </w:r>
      <w:proofErr w:type="spellStart"/>
      <w:r w:rsidR="00B55C7B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>Apis</w:t>
      </w:r>
      <w:proofErr w:type="spellEnd"/>
      <w:r w:rsidR="00B55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592E08" w:rsidRPr="00592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: 9786588491065</w:t>
      </w:r>
      <w:r w:rsidR="00B00856" w:rsidRPr="0037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14:paraId="2778C469" w14:textId="4E434669" w:rsidR="00634543" w:rsidRDefault="00392AF6" w:rsidP="00C22F4B">
      <w:pPr>
        <w:ind w:left="567" w:right="-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A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AF6">
        <w:rPr>
          <w:rFonts w:ascii="Times New Roman" w:hAnsi="Times New Roman" w:cs="Times New Roman"/>
          <w:color w:val="000000" w:themeColor="text1"/>
          <w:sz w:val="24"/>
          <w:szCs w:val="24"/>
        </w:rPr>
        <w:t>Dignidade da Pessoa Hum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onteúdo, Trajetórias e Metodologia – Ed. Fórum                                                                        A: Sarmento, Daniel                                                                                                    </w:t>
      </w:r>
      <w:r w:rsidR="00F57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92AF6">
        <w:rPr>
          <w:rFonts w:ascii="Times New Roman" w:hAnsi="Times New Roman" w:cs="Times New Roman"/>
          <w:color w:val="000000" w:themeColor="text1"/>
          <w:sz w:val="24"/>
          <w:szCs w:val="24"/>
        </w:rPr>
        <w:t>ISBN: 978-65-5518-206-4</w:t>
      </w:r>
      <w:r w:rsidR="006E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C1E2C" w14:textId="5046C2C9" w:rsidR="00F9441C" w:rsidRDefault="00F9441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ireitos Territoriais Indígenas:  Uma Interpretação Intercultural </w:t>
      </w:r>
      <w:r w:rsidR="00110C3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0C3C" w:rsidRPr="00110C3C">
        <w:rPr>
          <w:rFonts w:ascii="Times New Roman" w:hAnsi="Times New Roman" w:cs="Times New Roman"/>
          <w:color w:val="000000" w:themeColor="text1"/>
          <w:sz w:val="24"/>
          <w:szCs w:val="24"/>
        </w:rPr>
        <w:t>prefácio de Daniel Sarmento</w:t>
      </w:r>
      <w:r w:rsidR="0011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vro finalista Jabuti 2019) </w:t>
      </w:r>
      <w:bookmarkStart w:id="25" w:name="_Hlk7769814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>Editora: Processo</w:t>
      </w:r>
      <w:bookmarkEnd w:id="2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A: </w:t>
      </w:r>
      <w:proofErr w:type="spellStart"/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>Araujo</w:t>
      </w:r>
      <w:proofErr w:type="spellEnd"/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>Julio</w:t>
      </w:r>
      <w:proofErr w:type="spellEnd"/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BN</w:t>
      </w:r>
      <w:r w:rsidRPr="00F9441C">
        <w:rPr>
          <w:rFonts w:ascii="Times New Roman" w:hAnsi="Times New Roman" w:cs="Times New Roman"/>
          <w:color w:val="000000" w:themeColor="text1"/>
          <w:sz w:val="24"/>
          <w:szCs w:val="24"/>
        </w:rPr>
        <w:t>: 978-85-93741-28-9</w:t>
      </w:r>
    </w:p>
    <w:p w14:paraId="45AB860A" w14:textId="2B430B88" w:rsidR="00647DAE" w:rsidRPr="00F9441C" w:rsidRDefault="00647DAE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eitos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nos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-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trução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órica aos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ais </w:t>
      </w:r>
      <w:r w:rsidRPr="00647DAE">
        <w:rPr>
          <w:rFonts w:ascii="Times New Roman" w:hAnsi="Times New Roman" w:cs="Times New Roman"/>
          <w:color w:val="000000" w:themeColor="text1"/>
          <w:sz w:val="24"/>
          <w:szCs w:val="24"/>
        </w:rPr>
        <w:t>- Editora: Proce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A: </w:t>
      </w:r>
      <w:r w:rsidR="00DE76BA" w:rsidRPr="00DE76BA">
        <w:rPr>
          <w:rFonts w:ascii="Times New Roman" w:hAnsi="Times New Roman" w:cs="Times New Roman"/>
          <w:color w:val="000000" w:themeColor="text1"/>
          <w:sz w:val="24"/>
          <w:szCs w:val="24"/>
        </w:rPr>
        <w:t>Mello</w:t>
      </w:r>
      <w:r w:rsidR="00DE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76BA" w:rsidRPr="00DE76BA">
        <w:rPr>
          <w:rFonts w:ascii="Times New Roman" w:hAnsi="Times New Roman" w:cs="Times New Roman"/>
          <w:color w:val="000000" w:themeColor="text1"/>
          <w:sz w:val="24"/>
          <w:szCs w:val="24"/>
        </w:rPr>
        <w:t>Cleyson</w:t>
      </w:r>
      <w:proofErr w:type="spellEnd"/>
      <w:r w:rsidR="00DE76BA" w:rsidRPr="00DE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oraes</w:t>
      </w:r>
      <w:r w:rsidR="00DE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DE76BA" w:rsidRPr="00DE7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E76BA">
        <w:rPr>
          <w:rFonts w:ascii="Times New Roman" w:hAnsi="Times New Roman" w:cs="Times New Roman"/>
          <w:color w:val="000000" w:themeColor="text1"/>
          <w:sz w:val="24"/>
          <w:szCs w:val="24"/>
        </w:rPr>
        <w:t>SBN</w:t>
      </w:r>
      <w:r w:rsidR="00DE76BA" w:rsidRPr="00DE76BA">
        <w:rPr>
          <w:rFonts w:ascii="Times New Roman" w:hAnsi="Times New Roman" w:cs="Times New Roman"/>
          <w:color w:val="000000" w:themeColor="text1"/>
          <w:sz w:val="24"/>
          <w:szCs w:val="24"/>
        </w:rPr>
        <w:t>: 9786589351450</w:t>
      </w:r>
    </w:p>
    <w:p w14:paraId="4FB1DA83" w14:textId="01814BE7" w:rsidR="006E4B90" w:rsidRPr="006E4B90" w:rsidRDefault="006E4B9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>Curso de Direitos Huma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>Editora: Méto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A: </w:t>
      </w:r>
      <w:proofErr w:type="spellStart"/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>Mazzuo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>Valerio</w:t>
      </w:r>
      <w:proofErr w:type="spellEnd"/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Oliveira                                                                                        </w:t>
      </w:r>
      <w:r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>ISBN: 9788530993306</w:t>
      </w:r>
    </w:p>
    <w:p w14:paraId="16A43021" w14:textId="53007494" w:rsidR="006E4B90" w:rsidRDefault="00A0560E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0560E">
        <w:rPr>
          <w:rFonts w:ascii="Times New Roman" w:hAnsi="Times New Roman" w:cs="Times New Roman"/>
          <w:color w:val="000000" w:themeColor="text1"/>
          <w:sz w:val="24"/>
          <w:szCs w:val="24"/>
        </w:rPr>
        <w:t>Curso De Direitos Huma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26" w:name="_Hlk76129838"/>
      <w:r w:rsidRPr="00A0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Saraiva </w:t>
      </w:r>
      <w:proofErr w:type="spellStart"/>
      <w:r w:rsidRPr="00A0560E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bookmarkEnd w:id="26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A:</w:t>
      </w:r>
      <w:r w:rsidR="00D6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8A" w:rsidRPr="00934B8A">
        <w:rPr>
          <w:rFonts w:ascii="Times New Roman" w:hAnsi="Times New Roman" w:cs="Times New Roman"/>
          <w:color w:val="000000" w:themeColor="text1"/>
          <w:sz w:val="24"/>
          <w:szCs w:val="24"/>
        </w:rPr>
        <w:t>Ramos, Andr</w:t>
      </w:r>
      <w:r w:rsidR="00934B8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934B8A" w:rsidRPr="0093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valho</w:t>
      </w:r>
      <w:r w:rsidR="00D6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A5D" w:rsidRPr="00D65A5D">
        <w:rPr>
          <w:rFonts w:ascii="Times New Roman" w:hAnsi="Times New Roman" w:cs="Times New Roman"/>
          <w:color w:val="000000" w:themeColor="text1"/>
          <w:sz w:val="24"/>
          <w:szCs w:val="24"/>
        </w:rPr>
        <w:t>ISBN-13: 978-6555592535</w:t>
      </w:r>
      <w:r w:rsidR="00B17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53605" w14:textId="28480575" w:rsidR="00B176CC" w:rsidRDefault="00B176C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76CC">
        <w:rPr>
          <w:rFonts w:ascii="Times New Roman" w:hAnsi="Times New Roman" w:cs="Times New Roman"/>
          <w:color w:val="000000" w:themeColor="text1"/>
          <w:sz w:val="24"/>
          <w:szCs w:val="24"/>
        </w:rPr>
        <w:t>Direitos Humanos e o Direito Constitucional Internaci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- </w:t>
      </w:r>
      <w:r w:rsidRPr="00A0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Saraiva </w:t>
      </w:r>
      <w:proofErr w:type="spellStart"/>
      <w:r w:rsidRPr="00A0560E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A: Piovesan, Flávia             </w:t>
      </w:r>
      <w:r w:rsidR="00260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B2C" w:rsidRPr="00260B2C">
        <w:rPr>
          <w:rFonts w:ascii="Times New Roman" w:hAnsi="Times New Roman" w:cs="Times New Roman"/>
          <w:color w:val="000000" w:themeColor="text1"/>
          <w:sz w:val="24"/>
          <w:szCs w:val="24"/>
        </w:rPr>
        <w:t>ISBN-13: 978-6555595826</w:t>
      </w:r>
    </w:p>
    <w:p w14:paraId="33D71E75" w14:textId="10ED06AE" w:rsidR="006E4B90" w:rsidRPr="006E4B90" w:rsidRDefault="000665C1" w:rsidP="000665C1">
      <w:pPr>
        <w:tabs>
          <w:tab w:val="left" w:pos="1020"/>
        </w:tabs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90" w:rsidRPr="006E4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07089A" w14:textId="73DEAA27" w:rsidR="006E4B90" w:rsidRPr="00392AF6" w:rsidRDefault="006E4B9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B850C" w14:textId="1B8C067C" w:rsidR="00634543" w:rsidRPr="00392AF6" w:rsidRDefault="0063454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96D1" w14:textId="7A9F82B0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75182530"/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PENAL:</w:t>
      </w:r>
    </w:p>
    <w:p w14:paraId="722FD174" w14:textId="4FA2C50A" w:rsidR="00634543" w:rsidRPr="00654403" w:rsidRDefault="00661489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28" w:name="_Hlk75168431"/>
      <w:bookmarkEnd w:id="2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Curso de Direito Penal Informático - Partes Geral e Especial</w:t>
      </w:r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="001850F1" w:rsidRPr="00654403">
        <w:rPr>
          <w:rFonts w:ascii="Times New Roman" w:hAnsi="Times New Roman" w:cs="Times New Roman"/>
        </w:rPr>
        <w:t xml:space="preserve"> </w:t>
      </w:r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e acordo com o Pacote Anticrime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29" w:name="_Hlk7482950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–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bookmarkEnd w:id="29"/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</w:t>
      </w:r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A: </w:t>
      </w:r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Sydow, Spencer </w:t>
      </w:r>
      <w:proofErr w:type="spellStart"/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oth</w:t>
      </w:r>
      <w:proofErr w:type="spellEnd"/>
      <w:r w:rsidR="001850F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ISBN: </w:t>
      </w:r>
      <w:r w:rsidR="00A67B2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41-1</w:t>
      </w:r>
    </w:p>
    <w:bookmarkEnd w:id="28"/>
    <w:p w14:paraId="24F2CBBF" w14:textId="7E225CF7" w:rsidR="00661489" w:rsidRPr="00654403" w:rsidRDefault="001F333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Crimes Modernos: O Impacto da Tecnologia no Direito –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A: </w:t>
      </w:r>
      <w:proofErr w:type="spellStart"/>
      <w:r w:rsidR="00DA471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Zaniolo</w:t>
      </w:r>
      <w:proofErr w:type="spellEnd"/>
      <w:r w:rsidR="00DA471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edro Augusto </w:t>
      </w:r>
      <w:r w:rsidR="000E3F6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ISBN: 978-65-5680-221-3</w:t>
      </w:r>
    </w:p>
    <w:p w14:paraId="5C878921" w14:textId="6AAA8060" w:rsidR="00634543" w:rsidRPr="00654403" w:rsidRDefault="00680316" w:rsidP="00C22F4B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75181551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Prova Documental - Do Documento aos Documentos - Do Suporte à Informação 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A:</w:t>
      </w:r>
      <w:bookmarkEnd w:id="3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Ramos, Vitor de Paula                                                                                                                    ISBN: 978-65-5680-419-4   </w:t>
      </w:r>
    </w:p>
    <w:p w14:paraId="38E3CF2D" w14:textId="217A86B6" w:rsidR="00B64CDA" w:rsidRDefault="00DA7857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31" w:name="_Hlk7518196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Leis Penais Especiais Comentadas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</w:t>
      </w:r>
      <w:proofErr w:type="spellStart"/>
      <w:r w:rsidR="00C4736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="00B1777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unha,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ogério</w:t>
      </w:r>
      <w:r w:rsidR="00C941A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Sanches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1777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/ Pinto,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onaldo</w:t>
      </w:r>
      <w:r w:rsidR="00C941A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Batista </w:t>
      </w:r>
      <w:r w:rsidR="00B1777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1777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Souza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enee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do </w:t>
      </w:r>
      <w:r w:rsidR="00C941A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Ó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</w:t>
      </w:r>
      <w:r w:rsidR="00EE0CC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bookmarkEnd w:id="31"/>
      <w:r w:rsidR="00EE0CC4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436-1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35C230FF" w14:textId="1CD7FE30" w:rsidR="00133CB5" w:rsidRDefault="00B64CD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Comentários ao Pacote Anticrime</w:t>
      </w:r>
      <w:r w:rsidR="0088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 por Artigo- Lei 13.964/2019 e Promulgação dos vetos de 29/04/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DA6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A:</w:t>
      </w:r>
      <w:r w:rsidRPr="00B64CDA">
        <w:t xml:space="preserve"> </w:t>
      </w:r>
      <w:r>
        <w:t xml:space="preserve"> </w:t>
      </w:r>
      <w:proofErr w:type="spellStart"/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Fabret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Humberto</w:t>
      </w:r>
      <w:r w:rsidR="0088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A0D">
        <w:rPr>
          <w:rFonts w:ascii="Times New Roman" w:hAnsi="Times New Roman" w:cs="Times New Roman"/>
          <w:color w:val="000000" w:themeColor="text1"/>
          <w:sz w:val="24"/>
          <w:szCs w:val="24"/>
        </w:rPr>
        <w:t>Barrionue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Sman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Gianpao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A0D">
        <w:rPr>
          <w:rFonts w:ascii="Times New Roman" w:hAnsi="Times New Roman" w:cs="Times New Roman"/>
          <w:color w:val="000000" w:themeColor="text1"/>
          <w:sz w:val="24"/>
          <w:szCs w:val="24"/>
        </w:rPr>
        <w:t>Pogg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>SBN: 9786559770410</w:t>
      </w:r>
    </w:p>
    <w:p w14:paraId="3D415D41" w14:textId="08CCE33A" w:rsidR="00712249" w:rsidRDefault="00F07E2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07E21">
        <w:rPr>
          <w:rFonts w:ascii="Times New Roman" w:hAnsi="Times New Roman" w:cs="Times New Roman"/>
          <w:color w:val="000000" w:themeColor="text1"/>
          <w:sz w:val="24"/>
          <w:szCs w:val="24"/>
        </w:rPr>
        <w:t>Código Penal Coment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32" w:name="_Hlk76490909"/>
      <w:r w:rsidRPr="00F07E21">
        <w:rPr>
          <w:rFonts w:ascii="Times New Roman" w:hAnsi="Times New Roman" w:cs="Times New Roman"/>
          <w:color w:val="000000" w:themeColor="text1"/>
          <w:sz w:val="24"/>
          <w:szCs w:val="24"/>
        </w:rPr>
        <w:t>Editora For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A: Nucci, Guilherme de Souza  </w:t>
      </w:r>
      <w:r w:rsidR="00A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End w:id="32"/>
      <w:r w:rsidR="00AE3282" w:rsidRPr="00AE3282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r w:rsidR="00E41E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E3282" w:rsidRPr="00A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-8530993429</w:t>
      </w:r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544F0B" w14:textId="77777777" w:rsidR="00952FAB" w:rsidRDefault="0071224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- </w:t>
      </w:r>
      <w:r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Pe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 Forense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A: Nucci, Guilherme de Souza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. 1 -  </w:t>
      </w:r>
      <w:r w:rsidR="001A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3F8"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>ISBN: 9788530993634</w:t>
      </w:r>
      <w:r w:rsidR="001A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2 - </w:t>
      </w:r>
      <w:r w:rsidR="001A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B3D3D" w:rsidRPr="00FB3D3D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FB3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B3D3D" w:rsidRPr="00FB3D3D">
        <w:rPr>
          <w:rFonts w:ascii="Times New Roman" w:hAnsi="Times New Roman" w:cs="Times New Roman"/>
          <w:color w:val="000000" w:themeColor="text1"/>
          <w:sz w:val="24"/>
          <w:szCs w:val="24"/>
        </w:rPr>
        <w:t>9788530991913</w:t>
      </w:r>
      <w:r w:rsidR="001A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3 </w:t>
      </w:r>
      <w:r w:rsidR="001A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73CE" w:rsidRPr="00AD73CE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AD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D73CE" w:rsidRPr="00AD73CE">
        <w:rPr>
          <w:rFonts w:ascii="Times New Roman" w:hAnsi="Times New Roman" w:cs="Times New Roman"/>
          <w:color w:val="000000" w:themeColor="text1"/>
          <w:sz w:val="24"/>
          <w:szCs w:val="24"/>
        </w:rPr>
        <w:t>978655964016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2DB3C78" w14:textId="77777777" w:rsidR="00062BBF" w:rsidRDefault="00952FAB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952FAB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Penal</w:t>
      </w:r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3" w:name="_Hlk78218604"/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7CF1" w:rsidRP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="00767CF1" w:rsidRPr="00767CF1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33"/>
      <w:proofErr w:type="spellEnd"/>
      <w:r w:rsid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A: Cunha, Rogério Sanches  </w:t>
      </w:r>
      <w:r w:rsid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767CF1" w:rsidRPr="00767CF1">
        <w:rPr>
          <w:rFonts w:ascii="Times New Roman" w:hAnsi="Times New Roman" w:cs="Times New Roman"/>
          <w:color w:val="000000" w:themeColor="text1"/>
          <w:sz w:val="24"/>
          <w:szCs w:val="24"/>
        </w:rPr>
        <w:t>Parte Geral</w:t>
      </w:r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4" w:name="_Hlk78216948"/>
      <w:r w:rsidR="00767CF1">
        <w:rPr>
          <w:rFonts w:ascii="Times New Roman" w:hAnsi="Times New Roman" w:cs="Times New Roman"/>
          <w:color w:val="000000" w:themeColor="text1"/>
          <w:sz w:val="24"/>
          <w:szCs w:val="24"/>
        </w:rPr>
        <w:t>(vol. único) -</w:t>
      </w:r>
      <w:bookmarkEnd w:id="34"/>
      <w:r w:rsidR="00767CF1" w:rsidRPr="00767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: 978-85-442-3412-9</w:t>
      </w:r>
      <w:r w:rsid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6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712249"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EE7" w:rsidRPr="00ED6EE7">
        <w:rPr>
          <w:rFonts w:ascii="Times New Roman" w:hAnsi="Times New Roman" w:cs="Times New Roman"/>
          <w:color w:val="000000" w:themeColor="text1"/>
          <w:sz w:val="24"/>
          <w:szCs w:val="24"/>
        </w:rPr>
        <w:t>Parte Especial</w:t>
      </w:r>
      <w:r w:rsidR="00712249"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EE7" w:rsidRPr="00ED6EE7">
        <w:rPr>
          <w:rFonts w:ascii="Times New Roman" w:hAnsi="Times New Roman" w:cs="Times New Roman"/>
          <w:color w:val="000000" w:themeColor="text1"/>
          <w:sz w:val="24"/>
          <w:szCs w:val="24"/>
        </w:rPr>
        <w:t>(vol. único) -</w:t>
      </w:r>
      <w:r w:rsidR="00ED6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EE7" w:rsidRPr="00ED6EE7">
        <w:rPr>
          <w:rFonts w:ascii="Times New Roman" w:hAnsi="Times New Roman" w:cs="Times New Roman"/>
          <w:color w:val="000000" w:themeColor="text1"/>
          <w:sz w:val="24"/>
          <w:szCs w:val="24"/>
        </w:rPr>
        <w:t>ISBN: 978-85-442-3412-9</w:t>
      </w:r>
    </w:p>
    <w:p w14:paraId="253F2B84" w14:textId="45922C8C" w:rsidR="00F07E21" w:rsidRDefault="00062BBF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2249" w:rsidRPr="0071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3D121C8B" w14:textId="752199BC" w:rsidR="00712249" w:rsidRDefault="0071224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61A5" w:rsidRPr="005561A5">
        <w:rPr>
          <w:rFonts w:ascii="Times New Roman" w:hAnsi="Times New Roman" w:cs="Times New Roman"/>
          <w:color w:val="000000" w:themeColor="text1"/>
          <w:sz w:val="24"/>
          <w:szCs w:val="24"/>
        </w:rPr>
        <w:t>Dos Crimes Em Licitações E Contratos Administrativos</w:t>
      </w:r>
      <w:r w:rsidR="0055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1A5" w:rsidRPr="005561A5">
        <w:rPr>
          <w:rFonts w:ascii="Times New Roman" w:hAnsi="Times New Roman" w:cs="Times New Roman"/>
          <w:color w:val="000000" w:themeColor="text1"/>
          <w:sz w:val="24"/>
          <w:szCs w:val="24"/>
        </w:rPr>
        <w:t>– Editora: RT</w:t>
      </w:r>
      <w:r w:rsidR="0055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55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>Greco Filho,</w:t>
      </w:r>
      <w:r w:rsidR="0013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>Vicente</w:t>
      </w:r>
      <w:r w:rsidR="00131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co,</w:t>
      </w:r>
      <w:r w:rsidR="0034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>Ana Marcia</w:t>
      </w:r>
      <w:r w:rsidR="003456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>Rassi</w:t>
      </w:r>
      <w:proofErr w:type="spellEnd"/>
      <w:r w:rsidR="0034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65A" w:rsidRPr="0034565A">
        <w:rPr>
          <w:rFonts w:ascii="Times New Roman" w:hAnsi="Times New Roman" w:cs="Times New Roman"/>
          <w:color w:val="000000" w:themeColor="text1"/>
          <w:sz w:val="24"/>
          <w:szCs w:val="24"/>
        </w:rPr>
        <w:t>João Daniel</w:t>
      </w:r>
      <w:r w:rsidR="0055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57ECE" w:rsidRPr="00557ECE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55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57ECE" w:rsidRPr="00557ECE">
        <w:rPr>
          <w:rFonts w:ascii="Times New Roman" w:hAnsi="Times New Roman" w:cs="Times New Roman"/>
          <w:color w:val="000000" w:themeColor="text1"/>
          <w:sz w:val="24"/>
          <w:szCs w:val="24"/>
        </w:rPr>
        <w:t>9786556146089</w:t>
      </w:r>
    </w:p>
    <w:p w14:paraId="0A39C1E0" w14:textId="77777777" w:rsidR="007B5BE9" w:rsidRDefault="00FE136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E136A">
        <w:rPr>
          <w:rFonts w:ascii="Times New Roman" w:hAnsi="Times New Roman" w:cs="Times New Roman"/>
          <w:color w:val="000000" w:themeColor="text1"/>
          <w:sz w:val="24"/>
          <w:szCs w:val="24"/>
        </w:rPr>
        <w:t>Manual Dos Recursos Pen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5" w:name="_Hlk76751963"/>
      <w:r w:rsidR="00714E6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E62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bookmarkEnd w:id="35"/>
      <w:r w:rsidR="0071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A: Badaró, </w:t>
      </w:r>
      <w:r w:rsidR="00752C53"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Gustavo Henrique</w:t>
      </w:r>
      <w:r w:rsidR="0071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14E62" w:rsidRPr="00714E62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71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14E62" w:rsidRPr="00714E62">
        <w:rPr>
          <w:rFonts w:ascii="Times New Roman" w:hAnsi="Times New Roman" w:cs="Times New Roman"/>
          <w:color w:val="000000" w:themeColor="text1"/>
          <w:sz w:val="24"/>
          <w:szCs w:val="24"/>
        </w:rPr>
        <w:t>9786556140872</w:t>
      </w:r>
      <w:r w:rsidR="007B5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2A4A9145" w14:textId="77777777" w:rsidR="00DD157A" w:rsidRDefault="007B5BE9" w:rsidP="00C22F4B">
      <w:pPr>
        <w:ind w:left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- </w:t>
      </w:r>
      <w:r w:rsidRPr="007B5BE9">
        <w:rPr>
          <w:rFonts w:ascii="Times New Roman" w:hAnsi="Times New Roman" w:cs="Times New Roman"/>
          <w:color w:val="000000" w:themeColor="text1"/>
          <w:sz w:val="24"/>
          <w:szCs w:val="24"/>
        </w:rPr>
        <w:t>Comentários à Lei de Abuso de Autor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6" w:name="_Hlk76490097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B5BE9">
        <w:t xml:space="preserve"> </w:t>
      </w:r>
      <w:r w:rsidRPr="007B5BE9">
        <w:rPr>
          <w:rFonts w:ascii="Times New Roman" w:hAnsi="Times New Roman" w:cs="Times New Roman"/>
          <w:color w:val="000000" w:themeColor="text1"/>
          <w:sz w:val="24"/>
          <w:szCs w:val="24"/>
        </w:rPr>
        <w:t>Edito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BE9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 w:rsidR="00E80BD5">
        <w:rPr>
          <w:rFonts w:ascii="Times New Roman" w:hAnsi="Times New Roman" w:cs="Times New Roman"/>
          <w:color w:val="000000" w:themeColor="text1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80BD5" w:rsidRPr="00E80BD5">
        <w:rPr>
          <w:rFonts w:ascii="Times New Roman" w:hAnsi="Times New Roman" w:cs="Times New Roman"/>
          <w:color w:val="000000" w:themeColor="text1"/>
          <w:sz w:val="24"/>
          <w:szCs w:val="24"/>
        </w:rPr>
        <w:t>Badaró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BD5" w:rsidRPr="00E8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stavo Henrique </w:t>
      </w:r>
      <w:r w:rsidR="00E80BD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80BD5" w:rsidRPr="00E8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da</w:t>
      </w:r>
      <w:r w:rsidR="00E80B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0BD5" w:rsidRPr="00E8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iano</w:t>
      </w:r>
      <w:r w:rsidR="00F7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80BD5" w:rsidRPr="00E8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8A3" w:rsidRPr="00F778A3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F7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78A3" w:rsidRPr="00F778A3">
        <w:rPr>
          <w:rFonts w:ascii="Times New Roman" w:hAnsi="Times New Roman" w:cs="Times New Roman"/>
          <w:color w:val="000000" w:themeColor="text1"/>
          <w:sz w:val="24"/>
          <w:szCs w:val="24"/>
        </w:rPr>
        <w:t>9786550652906</w:t>
      </w:r>
      <w:r w:rsidR="00DD157A" w:rsidRPr="00DD157A">
        <w:t xml:space="preserve"> </w:t>
      </w:r>
      <w:r w:rsidR="00DD157A">
        <w:t xml:space="preserve">                                                                                                                          </w:t>
      </w:r>
    </w:p>
    <w:p w14:paraId="6BF0471F" w14:textId="267BB16C" w:rsidR="00FE136A" w:rsidRDefault="00DD157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- </w:t>
      </w:r>
      <w:r w:rsidRPr="00DD157A">
        <w:rPr>
          <w:rFonts w:ascii="Times New Roman" w:hAnsi="Times New Roman" w:cs="Times New Roman"/>
          <w:color w:val="000000" w:themeColor="text1"/>
          <w:sz w:val="24"/>
          <w:szCs w:val="24"/>
        </w:rPr>
        <w:t>Provas Ilícit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57A">
        <w:rPr>
          <w:rFonts w:ascii="Times New Roman" w:hAnsi="Times New Roman" w:cs="Times New Roman"/>
          <w:color w:val="000000" w:themeColor="text1"/>
          <w:sz w:val="24"/>
          <w:szCs w:val="24"/>
        </w:rPr>
        <w:t>- Editora: 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A: </w:t>
      </w:r>
      <w:proofErr w:type="spellStart"/>
      <w:r w:rsidRPr="00DD157A">
        <w:rPr>
          <w:rFonts w:ascii="Times New Roman" w:hAnsi="Times New Roman" w:cs="Times New Roman"/>
          <w:color w:val="000000" w:themeColor="text1"/>
          <w:sz w:val="24"/>
          <w:szCs w:val="24"/>
        </w:rPr>
        <w:t>Avólio</w:t>
      </w:r>
      <w:proofErr w:type="spellEnd"/>
      <w:r w:rsidRPr="00DD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iz Francisco Torqua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5A8" w:rsidRPr="00EF35A8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EF3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F35A8" w:rsidRPr="00EF35A8">
        <w:rPr>
          <w:rFonts w:ascii="Times New Roman" w:hAnsi="Times New Roman" w:cs="Times New Roman"/>
          <w:color w:val="000000" w:themeColor="text1"/>
          <w:sz w:val="24"/>
          <w:szCs w:val="24"/>
        </w:rPr>
        <w:t>9788553216116</w:t>
      </w:r>
    </w:p>
    <w:p w14:paraId="369ABEC0" w14:textId="79D158B1" w:rsidR="007B5BE9" w:rsidRDefault="005D12E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D12E2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Penal Brasilei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62C">
        <w:rPr>
          <w:rFonts w:ascii="Times New Roman" w:hAnsi="Times New Roman" w:cs="Times New Roman"/>
          <w:color w:val="000000" w:themeColor="text1"/>
          <w:sz w:val="24"/>
          <w:szCs w:val="24"/>
        </w:rPr>
        <w:t>- P</w:t>
      </w:r>
      <w:r w:rsidR="00F9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e </w:t>
      </w:r>
      <w:r w:rsidR="00E0262C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r w:rsidR="00F9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itora: RT </w:t>
      </w:r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</w:t>
      </w:r>
      <w:proofErr w:type="spellStart"/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>Zaffaroni</w:t>
      </w:r>
      <w:proofErr w:type="spellEnd"/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genio </w:t>
      </w:r>
      <w:proofErr w:type="spellStart"/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>Raúl</w:t>
      </w:r>
      <w:proofErr w:type="spellEnd"/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>Pierangeli</w:t>
      </w:r>
      <w:proofErr w:type="spellEnd"/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3956" w:rsidRP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sé Henrique </w:t>
      </w:r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E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DE7077" w:rsidRPr="00DE7077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DE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E7077" w:rsidRPr="00DE7077">
        <w:rPr>
          <w:rFonts w:ascii="Times New Roman" w:hAnsi="Times New Roman" w:cs="Times New Roman"/>
          <w:color w:val="000000" w:themeColor="text1"/>
          <w:sz w:val="24"/>
          <w:szCs w:val="24"/>
        </w:rPr>
        <w:t>9786556144405</w:t>
      </w:r>
      <w:r w:rsidR="00B13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FC43DA" w14:textId="77777777" w:rsidR="00952FAB" w:rsidRDefault="00952FAB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DEE97" w14:textId="77777777" w:rsidR="00952FAB" w:rsidRDefault="00952FAB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2BCFC" w14:textId="31C3F36A" w:rsidR="006225EA" w:rsidRDefault="008074D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ratado de Direito Penal – Editora: Saraiva </w:t>
      </w:r>
      <w:proofErr w:type="spellStart"/>
      <w:r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A: Bitencourt, Cezar Roberto                                                                                                 Vol. 1 - ISBN-13 ‏ : ‎ 978-6555590326                                                                                                                                           Vol. 2 - ISBN-13 ‏ : ‎ 978-6555590258                                                                                                                                               Vol. 3 - ISBN-13 ‏ : ‎ 978-6555590135                                                                                                                                                        Vol. 4 - ISBN-13 ‏ : ‎ 978-6555590289                                                                                                                                               Vol. 5 - ISBN-13 ‏ : ‎ 978-6555590142</w:t>
      </w:r>
    </w:p>
    <w:p w14:paraId="4993F461" w14:textId="7FEF304C" w:rsidR="002338ED" w:rsidRDefault="006225E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ódigo Penal Comentado - </w:t>
      </w:r>
      <w:r w:rsidRPr="00622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225EA">
        <w:rPr>
          <w:rFonts w:ascii="Times New Roman" w:hAnsi="Times New Roman" w:cs="Times New Roman"/>
          <w:color w:val="000000" w:themeColor="text1"/>
          <w:sz w:val="24"/>
          <w:szCs w:val="24"/>
        </w:rPr>
        <w:t>Impe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5EA">
        <w:rPr>
          <w:rFonts w:ascii="Times New Roman" w:hAnsi="Times New Roman" w:cs="Times New Roman"/>
          <w:color w:val="000000" w:themeColor="text1"/>
          <w:sz w:val="24"/>
          <w:szCs w:val="24"/>
        </w:rPr>
        <w:t>A: Greco, Rogé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25EA">
        <w:rPr>
          <w:rFonts w:ascii="Times New Roman" w:hAnsi="Times New Roman" w:cs="Times New Roman"/>
          <w:color w:val="000000" w:themeColor="text1"/>
          <w:sz w:val="24"/>
          <w:szCs w:val="24"/>
        </w:rPr>
        <w:t>ISBN: 9788529900322</w:t>
      </w:r>
    </w:p>
    <w:p w14:paraId="32B58A3F" w14:textId="77777777" w:rsidR="00100FC9" w:rsidRDefault="00C22F4B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8ED" w:rsidRPr="002338ED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Penal</w:t>
      </w:r>
      <w:r w:rsidR="002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5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7" w:name="_Hlk7787338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etus</w:t>
      </w:r>
      <w:bookmarkEnd w:id="37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A: </w:t>
      </w:r>
      <w:r w:rsidRPr="00C22F4B">
        <w:rPr>
          <w:rFonts w:ascii="Times New Roman" w:hAnsi="Times New Roman" w:cs="Times New Roman"/>
          <w:color w:val="000000" w:themeColor="text1"/>
          <w:sz w:val="24"/>
          <w:szCs w:val="24"/>
        </w:rPr>
        <w:t>Gre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2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ér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Vol. 1</w:t>
      </w:r>
      <w:r w:rsidR="00FF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D82" w:rsidRPr="00FF0D82">
        <w:rPr>
          <w:rFonts w:ascii="Times New Roman" w:hAnsi="Times New Roman" w:cs="Times New Roman"/>
          <w:color w:val="000000" w:themeColor="text1"/>
          <w:sz w:val="24"/>
          <w:szCs w:val="24"/>
        </w:rPr>
        <w:t>ISBN: 97865860441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Vol. 2 </w:t>
      </w:r>
      <w:r w:rsidR="00FF0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0D82" w:rsidRPr="00FF0D82">
        <w:rPr>
          <w:rFonts w:ascii="Times New Roman" w:hAnsi="Times New Roman" w:cs="Times New Roman"/>
          <w:color w:val="000000" w:themeColor="text1"/>
          <w:sz w:val="24"/>
          <w:szCs w:val="24"/>
        </w:rPr>
        <w:t>ISBN: 978658604419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Vol. 3</w:t>
      </w:r>
      <w:r w:rsidR="002338ED" w:rsidRPr="0023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D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D82" w:rsidRPr="00FF0D82">
        <w:rPr>
          <w:rFonts w:ascii="Times New Roman" w:hAnsi="Times New Roman" w:cs="Times New Roman"/>
          <w:color w:val="000000" w:themeColor="text1"/>
          <w:sz w:val="24"/>
          <w:szCs w:val="24"/>
        </w:rPr>
        <w:t>ISBN: 9786586044171</w:t>
      </w:r>
      <w:r w:rsidR="008074D0"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2E9618" w14:textId="541131EF" w:rsidR="00BD36E7" w:rsidRDefault="008074D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6E05E09" w14:textId="08844149" w:rsidR="00BD36E7" w:rsidRDefault="00BD36E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941F8" w14:textId="47F4A6A1" w:rsidR="00BD36E7" w:rsidRDefault="00BD36E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943FE" w14:textId="77777777" w:rsidR="00DE6E10" w:rsidRDefault="00DE6E1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F22AF" w14:textId="77777777" w:rsidR="00DE6E10" w:rsidRDefault="00DE6E1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5589F" w14:textId="77777777" w:rsidR="00DE6E10" w:rsidRDefault="00DE6E1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C8BB8" w14:textId="6BD27953" w:rsidR="00C47363" w:rsidRPr="00B64CDA" w:rsidRDefault="00133CB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33CB5">
        <w:rPr>
          <w:rFonts w:ascii="Times New Roman" w:hAnsi="Times New Roman" w:cs="Times New Roman"/>
          <w:color w:val="000000" w:themeColor="text1"/>
          <w:sz w:val="24"/>
          <w:szCs w:val="24"/>
        </w:rPr>
        <w:t>Tornozeleira Eletrônica - Análise Comparada (Brasil x EUA x Portugal) dos Parâmetros e Limites Constitucionais da Utilização da Monitoração Eletrônica - De acordo com o Pacote Anticrime (Lei 13.964/2019)</w:t>
      </w:r>
      <w:r w:rsidR="00B64CDA"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ditora: Juruá </w:t>
      </w:r>
      <w:r w:rsidR="00DA7857"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A7857" w:rsidRPr="00B6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3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235706" w:rsidRPr="00235706">
        <w:rPr>
          <w:rFonts w:ascii="Times New Roman" w:hAnsi="Times New Roman" w:cs="Times New Roman"/>
          <w:color w:val="000000" w:themeColor="text1"/>
          <w:sz w:val="24"/>
          <w:szCs w:val="24"/>
        </w:rPr>
        <w:t>Silva Neto,</w:t>
      </w:r>
      <w:r w:rsidR="0023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706" w:rsidRPr="00235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hur Corrêa da </w:t>
      </w:r>
      <w:r w:rsidR="00001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001BB9" w:rsidRPr="00001BB9">
        <w:rPr>
          <w:rFonts w:ascii="Times New Roman" w:hAnsi="Times New Roman" w:cs="Times New Roman"/>
          <w:color w:val="000000" w:themeColor="text1"/>
          <w:sz w:val="24"/>
          <w:szCs w:val="24"/>
        </w:rPr>
        <w:t>ISBN: 978655605514-5</w:t>
      </w:r>
    </w:p>
    <w:p w14:paraId="7CE1D0F5" w14:textId="7E1A439B" w:rsidR="00634543" w:rsidRPr="00B64CDA" w:rsidRDefault="00634543" w:rsidP="00C22F4B">
      <w:pPr>
        <w:ind w:lef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E45A7F" w14:textId="079CE5BD" w:rsidR="005201D1" w:rsidRPr="00654403" w:rsidRDefault="005201D1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PROCESSUAL PENAL:</w:t>
      </w:r>
    </w:p>
    <w:p w14:paraId="4F990D12" w14:textId="5E31D06E" w:rsidR="00045A7C" w:rsidRDefault="005201D1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Diálogos Sobre o Processo Penal - </w:t>
      </w:r>
      <w:bookmarkStart w:id="38" w:name="_Hlk76404585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bookmarkEnd w:id="38"/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A: Coelho, Pedro                                                                                                                                  ISBN: 978-65-5680-489-7   </w:t>
      </w:r>
    </w:p>
    <w:p w14:paraId="725E2FB2" w14:textId="77777777" w:rsidR="00062BBF" w:rsidRDefault="00062BBF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37781F03" w14:textId="7121D678" w:rsidR="00D2195E" w:rsidRDefault="00D2195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D2195E">
        <w:rPr>
          <w:rFonts w:ascii="Times New Roman" w:hAnsi="Times New Roman" w:cs="Times New Roman"/>
          <w:sz w:val="24"/>
          <w:szCs w:val="24"/>
        </w:rPr>
        <w:t>- Curso de Processo Penal e Execução Pen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39" w:name="_Hlk77873815"/>
      <w:bookmarkStart w:id="40" w:name="_Hlk78217340"/>
      <w:r w:rsidRPr="00D2195E">
        <w:rPr>
          <w:rFonts w:ascii="Times New Roman" w:hAnsi="Times New Roman" w:cs="Times New Roman"/>
          <w:sz w:val="24"/>
          <w:szCs w:val="24"/>
        </w:rPr>
        <w:t>Editora:</w:t>
      </w:r>
      <w:bookmarkEnd w:id="39"/>
      <w:r w:rsidRPr="00D21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95E">
        <w:rPr>
          <w:rFonts w:ascii="Times New Roman" w:hAnsi="Times New Roman" w:cs="Times New Roman"/>
          <w:sz w:val="24"/>
          <w:szCs w:val="24"/>
        </w:rPr>
        <w:t>Juspodivm</w:t>
      </w:r>
      <w:bookmarkEnd w:id="4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AA: </w:t>
      </w:r>
      <w:r w:rsidR="00A73556" w:rsidRPr="00A73556">
        <w:rPr>
          <w:rFonts w:ascii="Times New Roman" w:hAnsi="Times New Roman" w:cs="Times New Roman"/>
          <w:sz w:val="24"/>
          <w:szCs w:val="24"/>
        </w:rPr>
        <w:t>Nestor Távora</w:t>
      </w:r>
      <w:r w:rsidR="00A73556">
        <w:rPr>
          <w:rFonts w:ascii="Times New Roman" w:hAnsi="Times New Roman" w:cs="Times New Roman"/>
          <w:sz w:val="24"/>
          <w:szCs w:val="24"/>
        </w:rPr>
        <w:t>/</w:t>
      </w:r>
      <w:r w:rsidR="00A73556" w:rsidRPr="00A73556">
        <w:rPr>
          <w:rFonts w:ascii="Times New Roman" w:hAnsi="Times New Roman" w:cs="Times New Roman"/>
          <w:sz w:val="24"/>
          <w:szCs w:val="24"/>
        </w:rPr>
        <w:t xml:space="preserve"> Alencar, </w:t>
      </w:r>
      <w:proofErr w:type="spellStart"/>
      <w:r w:rsidR="00A73556">
        <w:rPr>
          <w:rFonts w:ascii="Times New Roman" w:hAnsi="Times New Roman" w:cs="Times New Roman"/>
          <w:sz w:val="24"/>
          <w:szCs w:val="24"/>
        </w:rPr>
        <w:t>R</w:t>
      </w:r>
      <w:r w:rsidR="00A73556" w:rsidRPr="00A73556">
        <w:rPr>
          <w:rFonts w:ascii="Times New Roman" w:hAnsi="Times New Roman" w:cs="Times New Roman"/>
          <w:sz w:val="24"/>
          <w:szCs w:val="24"/>
        </w:rPr>
        <w:t>osmar</w:t>
      </w:r>
      <w:proofErr w:type="spellEnd"/>
      <w:r w:rsidR="00A73556" w:rsidRPr="00A73556">
        <w:rPr>
          <w:rFonts w:ascii="Times New Roman" w:hAnsi="Times New Roman" w:cs="Times New Roman"/>
          <w:sz w:val="24"/>
          <w:szCs w:val="24"/>
        </w:rPr>
        <w:t xml:space="preserve"> Rodrigues </w:t>
      </w:r>
      <w:r w:rsidR="00CC7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73556">
        <w:rPr>
          <w:rFonts w:ascii="Times New Roman" w:hAnsi="Times New Roman" w:cs="Times New Roman"/>
          <w:sz w:val="24"/>
          <w:szCs w:val="24"/>
        </w:rPr>
        <w:t xml:space="preserve"> </w:t>
      </w:r>
      <w:r w:rsidR="00CC7F10" w:rsidRPr="00CC7F10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CC7F10" w:rsidRPr="00CC7F10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CC7F10" w:rsidRPr="00CC7F10">
        <w:rPr>
          <w:rFonts w:ascii="Times New Roman" w:hAnsi="Times New Roman" w:cs="Times New Roman"/>
          <w:sz w:val="24"/>
          <w:szCs w:val="24"/>
        </w:rPr>
        <w:t xml:space="preserve"> ‎ 978-6556803388</w:t>
      </w:r>
    </w:p>
    <w:p w14:paraId="3A2DB12E" w14:textId="4E30F43A" w:rsidR="00062BBF" w:rsidRDefault="00062BB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062BBF">
        <w:rPr>
          <w:rFonts w:ascii="Times New Roman" w:hAnsi="Times New Roman" w:cs="Times New Roman"/>
          <w:sz w:val="24"/>
          <w:szCs w:val="24"/>
        </w:rPr>
        <w:t>- Manual De Processo Penal - Volume Único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BBF">
        <w:rPr>
          <w:rFonts w:ascii="Times New Roman" w:hAnsi="Times New Roman" w:cs="Times New Roman"/>
          <w:sz w:val="24"/>
          <w:szCs w:val="24"/>
        </w:rPr>
        <w:t xml:space="preserve">Editora: </w:t>
      </w:r>
      <w:proofErr w:type="spellStart"/>
      <w:r w:rsidRPr="00062BBF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="00B12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:</w:t>
      </w:r>
      <w:r w:rsidR="000A743E">
        <w:rPr>
          <w:rFonts w:ascii="Times New Roman" w:hAnsi="Times New Roman" w:cs="Times New Roman"/>
          <w:sz w:val="24"/>
          <w:szCs w:val="24"/>
        </w:rPr>
        <w:t xml:space="preserve"> Lima, Renato Brasileiro de                                                                                                                                        </w:t>
      </w:r>
      <w:r w:rsidR="000A743E" w:rsidRPr="000A743E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0A743E" w:rsidRPr="000A743E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0A743E" w:rsidRPr="000A743E">
        <w:rPr>
          <w:rFonts w:ascii="Times New Roman" w:hAnsi="Times New Roman" w:cs="Times New Roman"/>
          <w:sz w:val="24"/>
          <w:szCs w:val="24"/>
        </w:rPr>
        <w:t xml:space="preserve"> ‎ 978-8544234198</w:t>
      </w:r>
    </w:p>
    <w:p w14:paraId="15268C5B" w14:textId="4E59C639" w:rsidR="006964A8" w:rsidRDefault="00BC047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BC047E">
        <w:rPr>
          <w:rFonts w:ascii="Times New Roman" w:hAnsi="Times New Roman" w:cs="Times New Roman"/>
          <w:sz w:val="24"/>
          <w:szCs w:val="24"/>
        </w:rPr>
        <w:t xml:space="preserve">- Direito Processual Penal - </w:t>
      </w:r>
      <w:bookmarkStart w:id="41" w:name="_Hlk77874061"/>
      <w:r w:rsidRPr="00BC047E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BC047E">
        <w:rPr>
          <w:rFonts w:ascii="Times New Roman" w:hAnsi="Times New Roman" w:cs="Times New Roman"/>
          <w:sz w:val="24"/>
          <w:szCs w:val="24"/>
        </w:rPr>
        <w:t>Jur</w:t>
      </w:r>
      <w:bookmarkEnd w:id="41"/>
      <w:proofErr w:type="spellEnd"/>
      <w:r w:rsidRPr="00BC0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42" w:name="_Hlk77874083"/>
      <w:r w:rsidR="00B120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047E">
        <w:rPr>
          <w:rFonts w:ascii="Times New Roman" w:hAnsi="Times New Roman" w:cs="Times New Roman"/>
          <w:sz w:val="24"/>
          <w:szCs w:val="24"/>
        </w:rPr>
        <w:t xml:space="preserve">A: Lopes Jr., </w:t>
      </w:r>
      <w:proofErr w:type="spellStart"/>
      <w:r w:rsidRPr="00BC047E">
        <w:rPr>
          <w:rFonts w:ascii="Times New Roman" w:hAnsi="Times New Roman" w:cs="Times New Roman"/>
          <w:sz w:val="24"/>
          <w:szCs w:val="24"/>
        </w:rPr>
        <w:t>Aury</w:t>
      </w:r>
      <w:bookmarkEnd w:id="42"/>
      <w:proofErr w:type="spellEnd"/>
      <w:r w:rsidRPr="00BC04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ISBN-13 </w:t>
      </w:r>
      <w:proofErr w:type="gramStart"/>
      <w:r w:rsidRPr="00BC047E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BC047E">
        <w:rPr>
          <w:rFonts w:ascii="Times New Roman" w:hAnsi="Times New Roman" w:cs="Times New Roman"/>
          <w:sz w:val="24"/>
          <w:szCs w:val="24"/>
        </w:rPr>
        <w:t xml:space="preserve"> ‎ 978-6555590081</w:t>
      </w:r>
    </w:p>
    <w:p w14:paraId="15B4B4E6" w14:textId="6B81D673" w:rsidR="007E329F" w:rsidRDefault="007E329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329F">
        <w:rPr>
          <w:rFonts w:ascii="Times New Roman" w:hAnsi="Times New Roman" w:cs="Times New Roman"/>
          <w:sz w:val="24"/>
          <w:szCs w:val="24"/>
        </w:rPr>
        <w:t>Fundamentos Do Processo Pen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43" w:name="_Hlk77874631"/>
      <w:r w:rsidRPr="00BC047E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BC047E">
        <w:rPr>
          <w:rFonts w:ascii="Times New Roman" w:hAnsi="Times New Roman" w:cs="Times New Roman"/>
          <w:sz w:val="24"/>
          <w:szCs w:val="24"/>
        </w:rPr>
        <w:t>Jur</w:t>
      </w:r>
      <w:bookmarkEnd w:id="43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047E">
        <w:rPr>
          <w:rFonts w:ascii="Times New Roman" w:hAnsi="Times New Roman" w:cs="Times New Roman"/>
          <w:sz w:val="24"/>
          <w:szCs w:val="24"/>
        </w:rPr>
        <w:t xml:space="preserve">A: Lopes Jr., </w:t>
      </w:r>
      <w:proofErr w:type="spellStart"/>
      <w:r w:rsidRPr="00BC047E">
        <w:rPr>
          <w:rFonts w:ascii="Times New Roman" w:hAnsi="Times New Roman" w:cs="Times New Roman"/>
          <w:sz w:val="24"/>
          <w:szCs w:val="24"/>
        </w:rPr>
        <w:t>A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E329F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7E329F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7E329F">
        <w:rPr>
          <w:rFonts w:ascii="Times New Roman" w:hAnsi="Times New Roman" w:cs="Times New Roman"/>
          <w:sz w:val="24"/>
          <w:szCs w:val="24"/>
        </w:rPr>
        <w:t xml:space="preserve"> ‎ 978-6555593013</w:t>
      </w:r>
    </w:p>
    <w:p w14:paraId="6F0CE43F" w14:textId="2BBA6622" w:rsidR="00E06B34" w:rsidRPr="00D2195E" w:rsidRDefault="00E06B3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B34">
        <w:rPr>
          <w:rFonts w:ascii="Times New Roman" w:hAnsi="Times New Roman" w:cs="Times New Roman"/>
          <w:sz w:val="24"/>
          <w:szCs w:val="24"/>
        </w:rPr>
        <w:t>Prisões Cautel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6B34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E06B34"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E06B34">
        <w:rPr>
          <w:rFonts w:ascii="Times New Roman" w:hAnsi="Times New Roman" w:cs="Times New Roman"/>
          <w:sz w:val="24"/>
          <w:szCs w:val="24"/>
        </w:rPr>
        <w:t xml:space="preserve">A: Lopes Jr., </w:t>
      </w:r>
      <w:proofErr w:type="spellStart"/>
      <w:r w:rsidRPr="00E06B34">
        <w:rPr>
          <w:rFonts w:ascii="Times New Roman" w:hAnsi="Times New Roman" w:cs="Times New Roman"/>
          <w:sz w:val="24"/>
          <w:szCs w:val="24"/>
        </w:rPr>
        <w:t>A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F6" w:rsidRPr="00C427F6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C427F6" w:rsidRPr="00C427F6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C427F6" w:rsidRPr="00C427F6">
        <w:rPr>
          <w:rFonts w:ascii="Times New Roman" w:hAnsi="Times New Roman" w:cs="Times New Roman"/>
          <w:sz w:val="24"/>
          <w:szCs w:val="24"/>
        </w:rPr>
        <w:t xml:space="preserve"> ‎ 978-6555595246</w:t>
      </w:r>
    </w:p>
    <w:p w14:paraId="4F13C892" w14:textId="49BD19D0" w:rsidR="005201D1" w:rsidRPr="00045A7C" w:rsidRDefault="00045A7C" w:rsidP="00100FC9">
      <w:pPr>
        <w:ind w:left="567" w:right="-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ma 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al e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er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tivo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: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udos em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nagem ao 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f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y</w:t>
      </w:r>
      <w:proofErr w:type="spellEnd"/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es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Letramento                                                                                                               </w:t>
      </w:r>
      <w:r w:rsidR="0012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ord.</w:t>
      </w:r>
      <w:r w:rsidR="0035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Khaled J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>Salah H.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5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370E4E" w:rsidRPr="00370E4E">
        <w:rPr>
          <w:rFonts w:ascii="Times New Roman" w:hAnsi="Times New Roman" w:cs="Times New Roman"/>
          <w:color w:val="000000" w:themeColor="text1"/>
          <w:sz w:val="24"/>
          <w:szCs w:val="24"/>
        </w:rPr>
        <w:t>ISBN13:</w:t>
      </w:r>
      <w:r w:rsidR="0035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E4E" w:rsidRPr="00370E4E">
        <w:rPr>
          <w:rFonts w:ascii="Times New Roman" w:hAnsi="Times New Roman" w:cs="Times New Roman"/>
          <w:color w:val="000000" w:themeColor="text1"/>
          <w:sz w:val="24"/>
          <w:szCs w:val="24"/>
        </w:rPr>
        <w:t>9788595303584</w:t>
      </w:r>
      <w:r w:rsidR="005201D1" w:rsidRP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14:paraId="02171361" w14:textId="4ED70FDF" w:rsidR="00D52085" w:rsidRDefault="00D5208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urso de Processo Penal - Editora: Atlas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D52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proofErr w:type="spellStart"/>
      <w:r w:rsidRPr="00D52085">
        <w:rPr>
          <w:rFonts w:ascii="Times New Roman" w:hAnsi="Times New Roman" w:cs="Times New Roman"/>
          <w:color w:val="000000" w:themeColor="text1"/>
          <w:sz w:val="24"/>
          <w:szCs w:val="24"/>
        </w:rPr>
        <w:t>Pacelli</w:t>
      </w:r>
      <w:proofErr w:type="spellEnd"/>
      <w:r w:rsidRPr="00D52085">
        <w:rPr>
          <w:rFonts w:ascii="Times New Roman" w:hAnsi="Times New Roman" w:cs="Times New Roman"/>
          <w:color w:val="000000" w:themeColor="text1"/>
          <w:sz w:val="24"/>
          <w:szCs w:val="24"/>
        </w:rPr>
        <w:t>, Eugên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D52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: 9788597026948    </w:t>
      </w:r>
    </w:p>
    <w:p w14:paraId="11685BEC" w14:textId="77777777" w:rsidR="00712249" w:rsidRDefault="00C938D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C938D0">
        <w:rPr>
          <w:rFonts w:ascii="Times New Roman" w:hAnsi="Times New Roman" w:cs="Times New Roman"/>
          <w:color w:val="000000" w:themeColor="text1"/>
          <w:sz w:val="24"/>
          <w:szCs w:val="24"/>
        </w:rPr>
        <w:t>Código de Processo Penal Coment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4" w:name="_Hlk76491168"/>
      <w:r w:rsidR="00FD62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r w:rsidR="00FD62BD" w:rsidRPr="00FD62BD">
        <w:rPr>
          <w:rFonts w:ascii="Times New Roman" w:hAnsi="Times New Roman" w:cs="Times New Roman"/>
          <w:color w:val="000000" w:themeColor="text1"/>
          <w:sz w:val="24"/>
          <w:szCs w:val="24"/>
        </w:rPr>
        <w:t>Forense</w:t>
      </w:r>
      <w:r w:rsidR="00D6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A: Nucci, Guilherme de Souza</w:t>
      </w:r>
      <w:r w:rsidR="0002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bookmarkEnd w:id="44"/>
      <w:r w:rsidR="0002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0227C8" w:rsidRPr="000227C8">
        <w:rPr>
          <w:rFonts w:ascii="Times New Roman" w:hAnsi="Times New Roman" w:cs="Times New Roman"/>
          <w:color w:val="000000" w:themeColor="text1"/>
          <w:sz w:val="24"/>
          <w:szCs w:val="24"/>
        </w:rPr>
        <w:t>ISBN-13: 978-8530993450</w:t>
      </w:r>
      <w:r w:rsidR="007F2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7FE389BC" w14:textId="74DC0786" w:rsidR="007B5BE9" w:rsidRDefault="008843F8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>Curso de Execução Penal</w:t>
      </w:r>
      <w:r w:rsidR="007F2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itora: Forense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A: Nucci, Guilherme de Souza </w:t>
      </w:r>
      <w:r w:rsidR="00997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971EF" w:rsidRPr="009971EF">
        <w:rPr>
          <w:rFonts w:ascii="Times New Roman" w:hAnsi="Times New Roman" w:cs="Times New Roman"/>
          <w:color w:val="000000" w:themeColor="text1"/>
          <w:sz w:val="24"/>
          <w:szCs w:val="24"/>
        </w:rPr>
        <w:t>ISBN: 9788530994037</w:t>
      </w:r>
      <w:r w:rsidRPr="0088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216B304" w14:textId="763C7883" w:rsidR="007F23C5" w:rsidRDefault="007F23C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B88BE25" w14:textId="7C3F5E17" w:rsidR="00C938D0" w:rsidRDefault="007F23C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Execução Pe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itora: </w:t>
      </w:r>
      <w:bookmarkStart w:id="45" w:name="_Hlk7787384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i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bookmarkEnd w:id="45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A: 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>Mar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>Renato F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F23C5">
        <w:rPr>
          <w:rFonts w:ascii="Times New Roman" w:hAnsi="Times New Roman" w:cs="Times New Roman"/>
          <w:color w:val="000000" w:themeColor="text1"/>
          <w:sz w:val="24"/>
          <w:szCs w:val="24"/>
        </w:rPr>
        <w:t>978-6555594447</w:t>
      </w:r>
    </w:p>
    <w:p w14:paraId="49336EC9" w14:textId="0FD53CCC" w:rsidR="007F23C5" w:rsidRDefault="00C10214" w:rsidP="000257D0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10214">
        <w:t xml:space="preserve"> </w:t>
      </w:r>
      <w:r w:rsidRPr="00C10214">
        <w:rPr>
          <w:rFonts w:ascii="Times New Roman" w:hAnsi="Times New Roman" w:cs="Times New Roman"/>
          <w:color w:val="000000" w:themeColor="text1"/>
          <w:sz w:val="24"/>
          <w:szCs w:val="24"/>
        </w:rPr>
        <w:t>Plenário do Tribunal do Jú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46" w:name="_Hlk80699197"/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bookmarkEnd w:id="46"/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AA: 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>Silva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rigo </w:t>
      </w:r>
      <w:proofErr w:type="spellStart"/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>Faucz</w:t>
      </w:r>
      <w:proofErr w:type="spellEnd"/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eira e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lar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Ribeiro Surdi de 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7D0" w:rsidRPr="000257D0">
        <w:rPr>
          <w:rFonts w:ascii="Times New Roman" w:hAnsi="Times New Roman" w:cs="Times New Roman"/>
          <w:color w:val="000000" w:themeColor="text1"/>
          <w:sz w:val="24"/>
          <w:szCs w:val="24"/>
        </w:rPr>
        <w:t>978655614406</w:t>
      </w:r>
      <w:r w:rsidR="000257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4FE39A66" w14:textId="056F2028" w:rsidR="002A2FDA" w:rsidRDefault="002A2FDA" w:rsidP="007909EE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A2FDA">
        <w:rPr>
          <w:rFonts w:ascii="Times New Roman" w:hAnsi="Times New Roman" w:cs="Times New Roman"/>
          <w:color w:val="000000" w:themeColor="text1"/>
          <w:sz w:val="24"/>
          <w:szCs w:val="24"/>
        </w:rPr>
        <w:t>O Dia em que a Constituição foi Julg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História d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, 44 e 54            Editora: RT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e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n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z/ Breda, Juliano   </w:t>
      </w:r>
      <w:r w:rsidR="007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7909EE" w:rsidRPr="007909EE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7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9EE" w:rsidRPr="007909EE">
        <w:rPr>
          <w:rFonts w:ascii="Times New Roman" w:hAnsi="Times New Roman" w:cs="Times New Roman"/>
          <w:color w:val="000000" w:themeColor="text1"/>
          <w:sz w:val="24"/>
          <w:szCs w:val="24"/>
        </w:rPr>
        <w:t>9786556142296</w:t>
      </w:r>
    </w:p>
    <w:p w14:paraId="450849AD" w14:textId="77777777" w:rsidR="002A2FDA" w:rsidRDefault="002A2FDA" w:rsidP="000257D0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94A69" w14:textId="640848A1" w:rsidR="00B059B8" w:rsidRDefault="00B059B8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721F4" w14:textId="77777777" w:rsidR="00B059B8" w:rsidRDefault="00B059B8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56544" w14:textId="04905B49" w:rsidR="00B059B8" w:rsidRDefault="005A5264" w:rsidP="00C22F4B">
      <w:pPr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ITO MILITAR:</w:t>
      </w:r>
    </w:p>
    <w:p w14:paraId="310AABE1" w14:textId="4646430A" w:rsidR="005A5264" w:rsidRDefault="005A5264" w:rsidP="00C22F4B">
      <w:pPr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86B951" w14:textId="588BEEE0" w:rsidR="001B1AC6" w:rsidRDefault="001B1AC6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1B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tuto dos Militares Comentado - Lei 6.880, de 09 de </w:t>
      </w:r>
      <w:proofErr w:type="gramStart"/>
      <w:r w:rsidRPr="001B1AC6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proofErr w:type="gramEnd"/>
      <w:r w:rsidRPr="001B1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980 - Atualizado até a Lei 13.954/20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itora: Juruá                                                                         </w:t>
      </w:r>
      <w:proofErr w:type="spellStart"/>
      <w:r w:rsidR="0032320B">
        <w:rPr>
          <w:rFonts w:ascii="Times New Roman" w:hAnsi="Times New Roman" w:cs="Times New Roman"/>
          <w:color w:val="000000" w:themeColor="text1"/>
          <w:sz w:val="24"/>
          <w:szCs w:val="24"/>
        </w:rPr>
        <w:t>Coord</w:t>
      </w:r>
      <w:proofErr w:type="spellEnd"/>
      <w:r w:rsidR="0032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ssis, Jorge Cesar de       </w:t>
      </w:r>
      <w:r w:rsidR="0057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323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D9E" w:rsidRPr="00572D9E">
        <w:rPr>
          <w:rFonts w:ascii="Times New Roman" w:hAnsi="Times New Roman" w:cs="Times New Roman"/>
          <w:color w:val="000000" w:themeColor="text1"/>
          <w:sz w:val="24"/>
          <w:szCs w:val="24"/>
        </w:rPr>
        <w:t>ISBN: 978655605243-4</w:t>
      </w:r>
    </w:p>
    <w:p w14:paraId="1CD92F68" w14:textId="77777777" w:rsidR="00790DEA" w:rsidRDefault="00790DEA" w:rsidP="00C22F4B">
      <w:pPr>
        <w:ind w:lef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57FB84" w14:textId="19C10493" w:rsidR="00C9270D" w:rsidRPr="001B1AC6" w:rsidRDefault="00C9270D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CC7" w:rsidRPr="00C16CC7">
        <w:rPr>
          <w:rFonts w:ascii="Times New Roman" w:hAnsi="Times New Roman" w:cs="Times New Roman"/>
          <w:color w:val="000000" w:themeColor="text1"/>
          <w:sz w:val="24"/>
          <w:szCs w:val="24"/>
        </w:rPr>
        <w:t>Teoria da Competência da Justiça Federal</w:t>
      </w:r>
      <w:r w:rsidR="00790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0DEA" w:rsidRPr="00790DEA">
        <w:rPr>
          <w:rFonts w:ascii="Times New Roman" w:hAnsi="Times New Roman" w:cs="Times New Roman"/>
          <w:color w:val="000000" w:themeColor="text1"/>
          <w:sz w:val="24"/>
          <w:szCs w:val="24"/>
        </w:rPr>
        <w:t>Revista e Atualizada de Acordo Com o Novo CPC</w:t>
      </w:r>
      <w:r w:rsid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ditora: Juruá   </w:t>
      </w:r>
      <w:r w:rsidR="00790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A:</w:t>
      </w:r>
      <w:r w:rsidR="00C16CC7" w:rsidRP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valho</w:t>
      </w:r>
      <w:r w:rsid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6CC7" w:rsidRP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imir Souza </w:t>
      </w:r>
      <w:r w:rsidR="00C1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7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I</w:t>
      </w:r>
      <w:r w:rsidR="00870D07" w:rsidRPr="00870D07">
        <w:rPr>
          <w:rFonts w:ascii="Times New Roman" w:hAnsi="Times New Roman" w:cs="Times New Roman"/>
          <w:color w:val="000000" w:themeColor="text1"/>
          <w:sz w:val="24"/>
          <w:szCs w:val="24"/>
        </w:rPr>
        <w:t>SBN: 978853625855-3</w:t>
      </w:r>
    </w:p>
    <w:p w14:paraId="48E5D5E8" w14:textId="7A70941F" w:rsidR="002068D9" w:rsidRPr="002068D9" w:rsidRDefault="005A5264" w:rsidP="002068D9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>Curso de Processo Penal Militar</w:t>
      </w:r>
      <w:r w:rsid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itora: RT                                                                                   A:</w:t>
      </w:r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setto</w:t>
      </w:r>
      <w:r w:rsid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>Enio</w:t>
      </w:r>
      <w:proofErr w:type="spellEnd"/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z </w:t>
      </w:r>
      <w:r w:rsid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206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8D9" w:rsidRPr="002068D9">
        <w:rPr>
          <w:rFonts w:ascii="Times New Roman" w:hAnsi="Times New Roman" w:cs="Times New Roman"/>
          <w:color w:val="000000" w:themeColor="text1"/>
          <w:sz w:val="24"/>
          <w:szCs w:val="24"/>
        </w:rPr>
        <w:t>9786556145228</w:t>
      </w:r>
    </w:p>
    <w:p w14:paraId="58810E79" w14:textId="4BEF63FE" w:rsidR="005A5264" w:rsidRPr="002068D9" w:rsidRDefault="005A5264" w:rsidP="002068D9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16922" w14:textId="3747172A" w:rsidR="00634543" w:rsidRDefault="00634543" w:rsidP="00C22F4B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07E00" w14:textId="77777777" w:rsidR="00BF7390" w:rsidRPr="00045A7C" w:rsidRDefault="00BF7390" w:rsidP="00C22F4B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D05EF" w14:textId="722204D3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DIREITO CIVIL:</w:t>
      </w:r>
    </w:p>
    <w:p w14:paraId="1C5DCCF7" w14:textId="0BB73375" w:rsidR="00EA641A" w:rsidRPr="00EA641A" w:rsidRDefault="00EA641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47" w:name="_Hlk75182808"/>
      <w:bookmarkStart w:id="48" w:name="_Hlk75169009"/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9" w:name="_Hlk77776487"/>
      <w:r w:rsidRPr="00EA641A">
        <w:rPr>
          <w:rFonts w:ascii="Times New Roman" w:hAnsi="Times New Roman" w:cs="Times New Roman"/>
          <w:sz w:val="24"/>
          <w:szCs w:val="24"/>
        </w:rPr>
        <w:t>Código Civil</w:t>
      </w:r>
      <w:bookmarkEnd w:id="49"/>
      <w:r w:rsidRPr="00EA641A">
        <w:rPr>
          <w:rFonts w:ascii="Times New Roman" w:hAnsi="Times New Roman" w:cs="Times New Roman"/>
          <w:sz w:val="24"/>
          <w:szCs w:val="24"/>
        </w:rPr>
        <w:t xml:space="preserve"> E Legislação Em Vigor</w:t>
      </w:r>
      <w:r>
        <w:rPr>
          <w:rFonts w:ascii="Times New Roman" w:hAnsi="Times New Roman" w:cs="Times New Roman"/>
          <w:sz w:val="24"/>
          <w:szCs w:val="24"/>
        </w:rPr>
        <w:t xml:space="preserve"> – Ed</w:t>
      </w:r>
      <w:r w:rsidR="00736AD3">
        <w:rPr>
          <w:rFonts w:ascii="Times New Roman" w:hAnsi="Times New Roman" w:cs="Times New Roman"/>
          <w:sz w:val="24"/>
          <w:szCs w:val="24"/>
        </w:rPr>
        <w:t>itora: Saraiva</w:t>
      </w:r>
      <w:r w:rsidR="006C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B90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736A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9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: Negr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tônio</w:t>
      </w:r>
      <w:proofErr w:type="spellEnd"/>
      <w:r w:rsidR="008476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4F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476E1">
        <w:rPr>
          <w:rFonts w:ascii="Times New Roman" w:hAnsi="Times New Roman" w:cs="Times New Roman"/>
          <w:sz w:val="24"/>
          <w:szCs w:val="24"/>
        </w:rPr>
        <w:t xml:space="preserve">  </w:t>
      </w:r>
      <w:r w:rsidR="00FD4FF6" w:rsidRPr="00FD4FF6">
        <w:rPr>
          <w:rFonts w:ascii="Times New Roman" w:hAnsi="Times New Roman" w:cs="Times New Roman"/>
          <w:sz w:val="24"/>
          <w:szCs w:val="24"/>
        </w:rPr>
        <w:t>ISBN: 655559544</w:t>
      </w:r>
      <w:r w:rsidR="00FD4F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7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7BCEC" w14:textId="5A6B567C" w:rsidR="00EA641A" w:rsidRPr="00EA641A" w:rsidRDefault="006C3B9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B90">
        <w:rPr>
          <w:rFonts w:ascii="Times New Roman" w:hAnsi="Times New Roman" w:cs="Times New Roman"/>
          <w:sz w:val="24"/>
          <w:szCs w:val="24"/>
        </w:rPr>
        <w:t>Novo Curso De Direito Civil -</w:t>
      </w:r>
      <w:r w:rsidRPr="006C3B90">
        <w:t xml:space="preserve"> </w:t>
      </w:r>
      <w:bookmarkStart w:id="50" w:name="_Hlk75973843"/>
      <w:r w:rsidRPr="006C3B90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6C3B90">
        <w:rPr>
          <w:rFonts w:ascii="Times New Roman" w:hAnsi="Times New Roman" w:cs="Times New Roman"/>
          <w:sz w:val="24"/>
          <w:szCs w:val="24"/>
        </w:rPr>
        <w:t>Jur</w:t>
      </w:r>
      <w:bookmarkEnd w:id="5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A:  </w:t>
      </w:r>
      <w:r w:rsidR="00086D57" w:rsidRPr="00086D57">
        <w:rPr>
          <w:rFonts w:ascii="Times New Roman" w:hAnsi="Times New Roman" w:cs="Times New Roman"/>
          <w:sz w:val="24"/>
          <w:szCs w:val="24"/>
        </w:rPr>
        <w:t>Pamplona Filho, Rodolfo</w:t>
      </w:r>
      <w:r w:rsidR="00C31109">
        <w:rPr>
          <w:rFonts w:ascii="Times New Roman" w:hAnsi="Times New Roman" w:cs="Times New Roman"/>
          <w:sz w:val="24"/>
          <w:szCs w:val="24"/>
        </w:rPr>
        <w:t xml:space="preserve"> Mario Veiga</w:t>
      </w:r>
      <w:r w:rsidR="00086D57">
        <w:rPr>
          <w:rFonts w:ascii="Times New Roman" w:hAnsi="Times New Roman" w:cs="Times New Roman"/>
          <w:sz w:val="24"/>
          <w:szCs w:val="24"/>
        </w:rPr>
        <w:t>/</w:t>
      </w:r>
      <w:r w:rsidR="00086D57" w:rsidRPr="0008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D57" w:rsidRPr="00086D57">
        <w:rPr>
          <w:rFonts w:ascii="Times New Roman" w:hAnsi="Times New Roman" w:cs="Times New Roman"/>
          <w:sz w:val="24"/>
          <w:szCs w:val="24"/>
        </w:rPr>
        <w:t>Gagliano</w:t>
      </w:r>
      <w:proofErr w:type="spellEnd"/>
      <w:r w:rsidR="00086D57" w:rsidRPr="00086D57">
        <w:rPr>
          <w:rFonts w:ascii="Times New Roman" w:hAnsi="Times New Roman" w:cs="Times New Roman"/>
          <w:sz w:val="24"/>
          <w:szCs w:val="24"/>
        </w:rPr>
        <w:t xml:space="preserve">, Pablo </w:t>
      </w:r>
      <w:proofErr w:type="spellStart"/>
      <w:r w:rsidR="00086D57" w:rsidRPr="00086D57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6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51" w:name="_Hlk75972834"/>
      <w:r w:rsidR="00086D57">
        <w:rPr>
          <w:rFonts w:ascii="Times New Roman" w:hAnsi="Times New Roman" w:cs="Times New Roman"/>
          <w:sz w:val="24"/>
          <w:szCs w:val="24"/>
        </w:rPr>
        <w:t xml:space="preserve">Vol. 1 - </w:t>
      </w:r>
      <w:r w:rsidR="00086D57" w:rsidRPr="00086D57">
        <w:rPr>
          <w:rFonts w:ascii="Times New Roman" w:hAnsi="Times New Roman" w:cs="Times New Roman"/>
          <w:sz w:val="24"/>
          <w:szCs w:val="24"/>
        </w:rPr>
        <w:t>ISBN</w:t>
      </w:r>
      <w:r w:rsidR="00086D57">
        <w:rPr>
          <w:rFonts w:ascii="Times New Roman" w:hAnsi="Times New Roman" w:cs="Times New Roman"/>
          <w:sz w:val="24"/>
          <w:szCs w:val="24"/>
        </w:rPr>
        <w:t xml:space="preserve">: </w:t>
      </w:r>
      <w:r w:rsidR="00086D57" w:rsidRPr="00086D57">
        <w:rPr>
          <w:rFonts w:ascii="Times New Roman" w:hAnsi="Times New Roman" w:cs="Times New Roman"/>
          <w:sz w:val="24"/>
          <w:szCs w:val="24"/>
        </w:rPr>
        <w:t>9786555594461</w:t>
      </w:r>
      <w:r w:rsidR="00086D57">
        <w:rPr>
          <w:rFonts w:ascii="Times New Roman" w:hAnsi="Times New Roman" w:cs="Times New Roman"/>
          <w:sz w:val="24"/>
          <w:szCs w:val="24"/>
        </w:rPr>
        <w:t xml:space="preserve">   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7B">
        <w:rPr>
          <w:rFonts w:ascii="Times New Roman" w:hAnsi="Times New Roman" w:cs="Times New Roman"/>
          <w:sz w:val="24"/>
          <w:szCs w:val="24"/>
        </w:rPr>
        <w:t xml:space="preserve">Vol. 2 </w:t>
      </w:r>
      <w:r w:rsidR="00E934D5">
        <w:rPr>
          <w:rFonts w:ascii="Times New Roman" w:hAnsi="Times New Roman" w:cs="Times New Roman"/>
          <w:sz w:val="24"/>
          <w:szCs w:val="24"/>
        </w:rPr>
        <w:t>-</w:t>
      </w:r>
      <w:r w:rsidR="00016B7B">
        <w:rPr>
          <w:rFonts w:ascii="Times New Roman" w:hAnsi="Times New Roman" w:cs="Times New Roman"/>
          <w:sz w:val="24"/>
          <w:szCs w:val="24"/>
        </w:rPr>
        <w:t xml:space="preserve"> </w:t>
      </w:r>
      <w:r w:rsidR="00016B7B" w:rsidRPr="00016B7B">
        <w:rPr>
          <w:rFonts w:ascii="Times New Roman" w:hAnsi="Times New Roman" w:cs="Times New Roman"/>
          <w:sz w:val="24"/>
          <w:szCs w:val="24"/>
        </w:rPr>
        <w:t>ISBN</w:t>
      </w:r>
      <w:r w:rsidR="00016B7B">
        <w:rPr>
          <w:rFonts w:ascii="Times New Roman" w:hAnsi="Times New Roman" w:cs="Times New Roman"/>
          <w:sz w:val="24"/>
          <w:szCs w:val="24"/>
        </w:rPr>
        <w:t xml:space="preserve">: </w:t>
      </w:r>
      <w:r w:rsidR="00016B7B" w:rsidRPr="00016B7B">
        <w:rPr>
          <w:rFonts w:ascii="Times New Roman" w:hAnsi="Times New Roman" w:cs="Times New Roman"/>
          <w:sz w:val="24"/>
          <w:szCs w:val="24"/>
        </w:rPr>
        <w:t>978655559460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Vol. 3 - </w:t>
      </w:r>
      <w:r w:rsidR="00D965D8" w:rsidRPr="00D965D8">
        <w:rPr>
          <w:rFonts w:ascii="Times New Roman" w:hAnsi="Times New Roman" w:cs="Times New Roman"/>
          <w:sz w:val="24"/>
          <w:szCs w:val="24"/>
        </w:rPr>
        <w:t>ISBN</w:t>
      </w:r>
      <w:r w:rsidR="00D965D8">
        <w:rPr>
          <w:rFonts w:ascii="Times New Roman" w:hAnsi="Times New Roman" w:cs="Times New Roman"/>
          <w:sz w:val="24"/>
          <w:szCs w:val="24"/>
        </w:rPr>
        <w:t xml:space="preserve">: </w:t>
      </w:r>
      <w:r w:rsidR="00D965D8" w:rsidRPr="00D965D8">
        <w:rPr>
          <w:rFonts w:ascii="Times New Roman" w:hAnsi="Times New Roman" w:cs="Times New Roman"/>
          <w:sz w:val="24"/>
          <w:szCs w:val="24"/>
        </w:rPr>
        <w:t>9786555593617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B7B">
        <w:rPr>
          <w:rFonts w:ascii="Times New Roman" w:hAnsi="Times New Roman" w:cs="Times New Roman"/>
          <w:sz w:val="24"/>
          <w:szCs w:val="24"/>
        </w:rPr>
        <w:t xml:space="preserve">Vol. 4 </w:t>
      </w:r>
      <w:r w:rsidR="00E934D5">
        <w:rPr>
          <w:rFonts w:ascii="Times New Roman" w:hAnsi="Times New Roman" w:cs="Times New Roman"/>
          <w:sz w:val="24"/>
          <w:szCs w:val="24"/>
        </w:rPr>
        <w:t>-</w:t>
      </w:r>
      <w:r w:rsidR="00016B7B">
        <w:rPr>
          <w:rFonts w:ascii="Times New Roman" w:hAnsi="Times New Roman" w:cs="Times New Roman"/>
          <w:sz w:val="24"/>
          <w:szCs w:val="24"/>
        </w:rPr>
        <w:t xml:space="preserve"> </w:t>
      </w:r>
      <w:r w:rsidR="007614E3" w:rsidRPr="007614E3">
        <w:rPr>
          <w:rFonts w:ascii="Times New Roman" w:hAnsi="Times New Roman" w:cs="Times New Roman"/>
          <w:sz w:val="24"/>
          <w:szCs w:val="24"/>
        </w:rPr>
        <w:t>ISBN</w:t>
      </w:r>
      <w:r w:rsidR="007614E3">
        <w:rPr>
          <w:rFonts w:ascii="Times New Roman" w:hAnsi="Times New Roman" w:cs="Times New Roman"/>
          <w:sz w:val="24"/>
          <w:szCs w:val="24"/>
        </w:rPr>
        <w:t xml:space="preserve">: </w:t>
      </w:r>
      <w:r w:rsidR="007614E3" w:rsidRPr="007614E3">
        <w:rPr>
          <w:rFonts w:ascii="Times New Roman" w:hAnsi="Times New Roman" w:cs="Times New Roman"/>
          <w:sz w:val="24"/>
          <w:szCs w:val="24"/>
        </w:rPr>
        <w:t>9786555593044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Vol. 5 - </w:t>
      </w:r>
      <w:r w:rsidR="003A0DF4" w:rsidRPr="003A0DF4">
        <w:rPr>
          <w:rFonts w:ascii="Times New Roman" w:hAnsi="Times New Roman" w:cs="Times New Roman"/>
          <w:sz w:val="24"/>
          <w:szCs w:val="24"/>
        </w:rPr>
        <w:t>ISBN</w:t>
      </w:r>
      <w:r w:rsidR="003A0DF4">
        <w:rPr>
          <w:rFonts w:ascii="Times New Roman" w:hAnsi="Times New Roman" w:cs="Times New Roman"/>
          <w:sz w:val="24"/>
          <w:szCs w:val="24"/>
        </w:rPr>
        <w:t xml:space="preserve">: </w:t>
      </w:r>
      <w:r w:rsidR="003A0DF4" w:rsidRPr="003A0DF4">
        <w:rPr>
          <w:rFonts w:ascii="Times New Roman" w:hAnsi="Times New Roman" w:cs="Times New Roman"/>
          <w:sz w:val="24"/>
          <w:szCs w:val="24"/>
        </w:rPr>
        <w:t>9786555592566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Vol. 6 - </w:t>
      </w:r>
      <w:r w:rsidR="00245A22" w:rsidRPr="00245A22">
        <w:rPr>
          <w:rFonts w:ascii="Times New Roman" w:hAnsi="Times New Roman" w:cs="Times New Roman"/>
          <w:sz w:val="24"/>
          <w:szCs w:val="24"/>
        </w:rPr>
        <w:t>ISBN</w:t>
      </w:r>
      <w:r w:rsidR="00245A22">
        <w:rPr>
          <w:rFonts w:ascii="Times New Roman" w:hAnsi="Times New Roman" w:cs="Times New Roman"/>
          <w:sz w:val="24"/>
          <w:szCs w:val="24"/>
        </w:rPr>
        <w:t xml:space="preserve">: </w:t>
      </w:r>
      <w:r w:rsidR="00245A22" w:rsidRPr="00245A22">
        <w:rPr>
          <w:rFonts w:ascii="Times New Roman" w:hAnsi="Times New Roman" w:cs="Times New Roman"/>
          <w:sz w:val="24"/>
          <w:szCs w:val="24"/>
        </w:rPr>
        <w:t>9786555592504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Vol. 7 - </w:t>
      </w:r>
      <w:r w:rsidR="004212D4" w:rsidRPr="004212D4">
        <w:rPr>
          <w:rFonts w:ascii="Times New Roman" w:hAnsi="Times New Roman" w:cs="Times New Roman"/>
          <w:sz w:val="24"/>
          <w:szCs w:val="24"/>
        </w:rPr>
        <w:t>ISBN</w:t>
      </w:r>
      <w:r w:rsidR="004212D4">
        <w:rPr>
          <w:rFonts w:ascii="Times New Roman" w:hAnsi="Times New Roman" w:cs="Times New Roman"/>
          <w:sz w:val="24"/>
          <w:szCs w:val="24"/>
        </w:rPr>
        <w:t xml:space="preserve">: </w:t>
      </w:r>
      <w:r w:rsidR="004212D4" w:rsidRPr="004212D4">
        <w:rPr>
          <w:rFonts w:ascii="Times New Roman" w:hAnsi="Times New Roman" w:cs="Times New Roman"/>
          <w:sz w:val="24"/>
          <w:szCs w:val="24"/>
        </w:rPr>
        <w:t>9786555594805</w:t>
      </w:r>
      <w:r w:rsidR="00016B7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bookmarkEnd w:id="51"/>
    <w:p w14:paraId="434D5F06" w14:textId="2BD9410A" w:rsidR="005E34C2" w:rsidRPr="00EA641A" w:rsidRDefault="005E34C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5E34C2">
        <w:rPr>
          <w:rFonts w:ascii="Times New Roman" w:hAnsi="Times New Roman" w:cs="Times New Roman"/>
          <w:sz w:val="24"/>
          <w:szCs w:val="24"/>
        </w:rPr>
        <w:t>Direito</w:t>
      </w:r>
      <w:r w:rsidR="00835570">
        <w:rPr>
          <w:rFonts w:ascii="Times New Roman" w:hAnsi="Times New Roman" w:cs="Times New Roman"/>
          <w:sz w:val="24"/>
          <w:szCs w:val="24"/>
        </w:rPr>
        <w:t xml:space="preserve"> </w:t>
      </w:r>
      <w:r w:rsidRPr="005E34C2">
        <w:rPr>
          <w:rFonts w:ascii="Times New Roman" w:hAnsi="Times New Roman" w:cs="Times New Roman"/>
          <w:sz w:val="24"/>
          <w:szCs w:val="24"/>
        </w:rPr>
        <w:t xml:space="preserve">Civil Brasileiro </w:t>
      </w:r>
      <w:r>
        <w:rPr>
          <w:rFonts w:ascii="Times New Roman" w:hAnsi="Times New Roman" w:cs="Times New Roman"/>
          <w:sz w:val="24"/>
          <w:szCs w:val="24"/>
        </w:rPr>
        <w:t xml:space="preserve">- Editora: Sar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5E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A: </w:t>
      </w:r>
      <w:r w:rsidRPr="005E34C2">
        <w:rPr>
          <w:rFonts w:ascii="Times New Roman" w:hAnsi="Times New Roman" w:cs="Times New Roman"/>
          <w:sz w:val="24"/>
          <w:szCs w:val="24"/>
        </w:rPr>
        <w:t xml:space="preserve">Gonçalves, Carlos Robert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Vol. 1 - </w:t>
      </w:r>
      <w:r w:rsidRPr="00086D57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6D09" w:rsidRPr="00176D09">
        <w:rPr>
          <w:rFonts w:ascii="Times New Roman" w:hAnsi="Times New Roman" w:cs="Times New Roman"/>
          <w:sz w:val="24"/>
          <w:szCs w:val="24"/>
        </w:rPr>
        <w:t>978-655559283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Vol. 2 </w:t>
      </w:r>
      <w:r w:rsidR="00307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B7B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44B8" w:rsidRPr="004844B8">
        <w:rPr>
          <w:rFonts w:ascii="Times New Roman" w:hAnsi="Times New Roman" w:cs="Times New Roman"/>
          <w:sz w:val="24"/>
          <w:szCs w:val="24"/>
        </w:rPr>
        <w:t>978-655559056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Vol. 3 - </w:t>
      </w:r>
      <w:r w:rsidRPr="00D965D8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12F0" w:rsidRPr="001612F0">
        <w:rPr>
          <w:rFonts w:ascii="Times New Roman" w:hAnsi="Times New Roman" w:cs="Times New Roman"/>
          <w:sz w:val="24"/>
          <w:szCs w:val="24"/>
        </w:rPr>
        <w:t>978-655559007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Vol. 4 </w:t>
      </w:r>
      <w:r w:rsidR="00307B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E3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44D7" w:rsidRPr="00EC44D7">
        <w:rPr>
          <w:rFonts w:ascii="Times New Roman" w:hAnsi="Times New Roman" w:cs="Times New Roman"/>
          <w:sz w:val="24"/>
          <w:szCs w:val="24"/>
        </w:rPr>
        <w:t>978-655559059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Vol. 5 - </w:t>
      </w:r>
      <w:r w:rsidRPr="003A0DF4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509C" w:rsidRPr="001D509C">
        <w:rPr>
          <w:rFonts w:ascii="Times New Roman" w:hAnsi="Times New Roman" w:cs="Times New Roman"/>
          <w:sz w:val="24"/>
          <w:szCs w:val="24"/>
        </w:rPr>
        <w:t>978-655559052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Vol. 6 - </w:t>
      </w:r>
      <w:r w:rsidRPr="00245A22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509C" w:rsidRPr="001D509C">
        <w:rPr>
          <w:rFonts w:ascii="Times New Roman" w:hAnsi="Times New Roman" w:cs="Times New Roman"/>
          <w:sz w:val="24"/>
          <w:szCs w:val="24"/>
        </w:rPr>
        <w:t>978-655559020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Vol. 7 - </w:t>
      </w:r>
      <w:r w:rsidRPr="004212D4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691F" w:rsidRPr="0096691F">
        <w:rPr>
          <w:rFonts w:ascii="Times New Roman" w:hAnsi="Times New Roman" w:cs="Times New Roman"/>
          <w:sz w:val="24"/>
          <w:szCs w:val="24"/>
        </w:rPr>
        <w:t>978-655559064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35ACA33" w14:textId="57CF6A6E" w:rsidR="00EA641A" w:rsidRDefault="0083557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urso de Direito Civil Brasileiro </w:t>
      </w:r>
      <w:bookmarkStart w:id="52" w:name="_Hlk775905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B90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Pr="006C3B90">
        <w:rPr>
          <w:rFonts w:ascii="Times New Roman" w:hAnsi="Times New Roman" w:cs="Times New Roman"/>
          <w:sz w:val="24"/>
          <w:szCs w:val="24"/>
        </w:rPr>
        <w:t>Jur</w:t>
      </w:r>
      <w:bookmarkEnd w:id="52"/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A: Diniz, Maria Helena</w:t>
      </w:r>
      <w:r w:rsidR="000E3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53" w:name="_Hlk77590568"/>
      <w:r w:rsidR="000E3941">
        <w:rPr>
          <w:rFonts w:ascii="Times New Roman" w:hAnsi="Times New Roman" w:cs="Times New Roman"/>
          <w:sz w:val="24"/>
          <w:szCs w:val="24"/>
        </w:rPr>
        <w:t xml:space="preserve">Vol. 1- </w:t>
      </w:r>
      <w:bookmarkStart w:id="54" w:name="_Hlk75974136"/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0E3941">
        <w:rPr>
          <w:rFonts w:ascii="Times New Roman" w:hAnsi="Times New Roman" w:cs="Times New Roman"/>
          <w:sz w:val="24"/>
          <w:szCs w:val="24"/>
        </w:rPr>
        <w:t>ISBN:</w:t>
      </w:r>
      <w:bookmarkEnd w:id="54"/>
      <w:r w:rsidR="000E3941">
        <w:rPr>
          <w:rFonts w:ascii="Times New Roman" w:hAnsi="Times New Roman" w:cs="Times New Roman"/>
          <w:sz w:val="24"/>
          <w:szCs w:val="24"/>
        </w:rPr>
        <w:t xml:space="preserve"> </w:t>
      </w:r>
      <w:r w:rsidR="000E3941" w:rsidRPr="000E3941">
        <w:rPr>
          <w:rFonts w:ascii="Times New Roman" w:hAnsi="Times New Roman" w:cs="Times New Roman"/>
          <w:sz w:val="24"/>
          <w:szCs w:val="24"/>
        </w:rPr>
        <w:t>978-6555590449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Vol. 2 - </w:t>
      </w:r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3F431E" w:rsidRPr="003F431E">
        <w:rPr>
          <w:rFonts w:ascii="Times New Roman" w:hAnsi="Times New Roman" w:cs="Times New Roman"/>
          <w:sz w:val="24"/>
          <w:szCs w:val="24"/>
        </w:rPr>
        <w:t>978-6555590357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Vol. 3 - </w:t>
      </w:r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425A0A" w:rsidRPr="00425A0A">
        <w:rPr>
          <w:rFonts w:ascii="Times New Roman" w:hAnsi="Times New Roman" w:cs="Times New Roman"/>
          <w:sz w:val="24"/>
          <w:szCs w:val="24"/>
        </w:rPr>
        <w:t>978-6555590364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Vol. 4 - </w:t>
      </w:r>
      <w:bookmarkStart w:id="55" w:name="_Hlk75974358"/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7D10B6" w:rsidRPr="007D10B6">
        <w:rPr>
          <w:rFonts w:ascii="Times New Roman" w:hAnsi="Times New Roman" w:cs="Times New Roman"/>
          <w:sz w:val="24"/>
          <w:szCs w:val="24"/>
        </w:rPr>
        <w:t>978-6555590371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Vol. 5 </w:t>
      </w:r>
      <w:r w:rsidR="0052452D">
        <w:rPr>
          <w:rFonts w:ascii="Times New Roman" w:hAnsi="Times New Roman" w:cs="Times New Roman"/>
          <w:sz w:val="24"/>
          <w:szCs w:val="24"/>
        </w:rPr>
        <w:t>-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52452D" w:rsidRPr="0052452D">
        <w:t xml:space="preserve"> </w:t>
      </w:r>
      <w:r w:rsidR="0052452D" w:rsidRPr="0052452D">
        <w:rPr>
          <w:rFonts w:ascii="Times New Roman" w:hAnsi="Times New Roman" w:cs="Times New Roman"/>
          <w:sz w:val="24"/>
          <w:szCs w:val="24"/>
        </w:rPr>
        <w:t>978-6555590371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bookmarkEnd w:id="53"/>
      <w:r w:rsidR="00BC1FB5">
        <w:rPr>
          <w:rFonts w:ascii="Times New Roman" w:hAnsi="Times New Roman" w:cs="Times New Roman"/>
          <w:sz w:val="24"/>
          <w:szCs w:val="24"/>
        </w:rPr>
        <w:t xml:space="preserve">Vol. 6 </w:t>
      </w:r>
      <w:r w:rsidR="0052452D">
        <w:rPr>
          <w:rFonts w:ascii="Times New Roman" w:hAnsi="Times New Roman" w:cs="Times New Roman"/>
          <w:sz w:val="24"/>
          <w:szCs w:val="24"/>
        </w:rPr>
        <w:t>-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BC1FB5" w:rsidRPr="00BC1FB5">
        <w:rPr>
          <w:rFonts w:ascii="Times New Roman" w:hAnsi="Times New Roman" w:cs="Times New Roman"/>
          <w:sz w:val="24"/>
          <w:szCs w:val="24"/>
        </w:rPr>
        <w:t xml:space="preserve">ISBN: </w:t>
      </w:r>
      <w:r w:rsidR="0052452D" w:rsidRPr="0052452D">
        <w:rPr>
          <w:rFonts w:ascii="Times New Roman" w:hAnsi="Times New Roman" w:cs="Times New Roman"/>
          <w:sz w:val="24"/>
          <w:szCs w:val="24"/>
        </w:rPr>
        <w:t>978-6555590395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Vol. 7 </w:t>
      </w:r>
      <w:r w:rsidR="0052452D">
        <w:rPr>
          <w:rFonts w:ascii="Times New Roman" w:hAnsi="Times New Roman" w:cs="Times New Roman"/>
          <w:sz w:val="24"/>
          <w:szCs w:val="24"/>
        </w:rPr>
        <w:t>-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52452D" w:rsidRPr="0052452D">
        <w:rPr>
          <w:rFonts w:ascii="Times New Roman" w:hAnsi="Times New Roman" w:cs="Times New Roman"/>
          <w:sz w:val="24"/>
          <w:szCs w:val="24"/>
        </w:rPr>
        <w:t>978-6555590302</w:t>
      </w:r>
      <w:r w:rsidR="00BC1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Vol. 8 - </w:t>
      </w:r>
      <w:r w:rsidR="00BC1FB5" w:rsidRPr="00BC1FB5">
        <w:rPr>
          <w:rFonts w:ascii="Times New Roman" w:hAnsi="Times New Roman" w:cs="Times New Roman"/>
          <w:sz w:val="24"/>
          <w:szCs w:val="24"/>
        </w:rPr>
        <w:t>ISBN:</w:t>
      </w:r>
      <w:r w:rsidR="00BC1FB5">
        <w:rPr>
          <w:rFonts w:ascii="Times New Roman" w:hAnsi="Times New Roman" w:cs="Times New Roman"/>
          <w:sz w:val="24"/>
          <w:szCs w:val="24"/>
        </w:rPr>
        <w:t xml:space="preserve"> </w:t>
      </w:r>
      <w:r w:rsidR="0052452D" w:rsidRPr="0052452D">
        <w:rPr>
          <w:rFonts w:ascii="Times New Roman" w:hAnsi="Times New Roman" w:cs="Times New Roman"/>
          <w:sz w:val="24"/>
          <w:szCs w:val="24"/>
        </w:rPr>
        <w:t>978-6555590319</w:t>
      </w:r>
    </w:p>
    <w:p w14:paraId="0FBD5FE7" w14:textId="6A4B74C0" w:rsidR="00834204" w:rsidRDefault="00CA748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32A1" w:rsidRPr="00AF32A1">
        <w:rPr>
          <w:rFonts w:ascii="Times New Roman" w:hAnsi="Times New Roman" w:cs="Times New Roman"/>
          <w:sz w:val="24"/>
          <w:szCs w:val="24"/>
        </w:rPr>
        <w:t xml:space="preserve">Direito Civil - </w:t>
      </w:r>
      <w:bookmarkStart w:id="56" w:name="_Hlk77591312"/>
      <w:r w:rsidR="00AF32A1" w:rsidRPr="006C3B90">
        <w:rPr>
          <w:rFonts w:ascii="Times New Roman" w:hAnsi="Times New Roman" w:cs="Times New Roman"/>
          <w:sz w:val="24"/>
          <w:szCs w:val="24"/>
        </w:rPr>
        <w:t xml:space="preserve">Editora: Saraiva </w:t>
      </w:r>
      <w:proofErr w:type="spellStart"/>
      <w:r w:rsidR="00AF32A1" w:rsidRPr="006C3B90">
        <w:rPr>
          <w:rFonts w:ascii="Times New Roman" w:hAnsi="Times New Roman" w:cs="Times New Roman"/>
          <w:sz w:val="24"/>
          <w:szCs w:val="24"/>
        </w:rPr>
        <w:t>Jur</w:t>
      </w:r>
      <w:bookmarkEnd w:id="56"/>
      <w:proofErr w:type="spellEnd"/>
      <w:r w:rsidR="00AF3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: </w:t>
      </w:r>
      <w:r w:rsidR="00AF32A1" w:rsidRPr="00AF32A1">
        <w:rPr>
          <w:rFonts w:ascii="Times New Roman" w:hAnsi="Times New Roman" w:cs="Times New Roman"/>
          <w:sz w:val="24"/>
          <w:szCs w:val="24"/>
        </w:rPr>
        <w:t>Lobo</w:t>
      </w:r>
      <w:r w:rsidR="00AF32A1">
        <w:rPr>
          <w:rFonts w:ascii="Times New Roman" w:hAnsi="Times New Roman" w:cs="Times New Roman"/>
          <w:sz w:val="24"/>
          <w:szCs w:val="24"/>
        </w:rPr>
        <w:t xml:space="preserve">, </w:t>
      </w:r>
      <w:r w:rsidR="00AF32A1" w:rsidRPr="00AF32A1">
        <w:rPr>
          <w:rFonts w:ascii="Times New Roman" w:hAnsi="Times New Roman" w:cs="Times New Roman"/>
          <w:sz w:val="24"/>
          <w:szCs w:val="24"/>
        </w:rPr>
        <w:t xml:space="preserve">Paulo Luiz Neto </w:t>
      </w:r>
      <w:r w:rsidR="00AF3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Vol. 1-  ISBN:</w:t>
      </w:r>
      <w:r w:rsidR="00A74BF5" w:rsidRPr="00A74BF5">
        <w:t xml:space="preserve"> </w:t>
      </w:r>
      <w:r w:rsidR="00A74BF5" w:rsidRPr="00A74BF5">
        <w:rPr>
          <w:rFonts w:ascii="Times New Roman" w:hAnsi="Times New Roman" w:cs="Times New Roman"/>
          <w:sz w:val="24"/>
          <w:szCs w:val="24"/>
        </w:rPr>
        <w:t>9786555593426</w:t>
      </w:r>
      <w:r w:rsidR="00AF3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Vol. 2 - </w:t>
      </w:r>
      <w:r w:rsidR="00AF32A1" w:rsidRPr="00BC1FB5">
        <w:rPr>
          <w:rFonts w:ascii="Times New Roman" w:hAnsi="Times New Roman" w:cs="Times New Roman"/>
          <w:sz w:val="24"/>
          <w:szCs w:val="24"/>
        </w:rPr>
        <w:t>ISBN:</w:t>
      </w:r>
      <w:r w:rsidR="00AF32A1">
        <w:rPr>
          <w:rFonts w:ascii="Times New Roman" w:hAnsi="Times New Roman" w:cs="Times New Roman"/>
          <w:sz w:val="24"/>
          <w:szCs w:val="24"/>
        </w:rPr>
        <w:t xml:space="preserve"> </w:t>
      </w:r>
      <w:r w:rsidR="00A74BF5" w:rsidRPr="00A74BF5">
        <w:rPr>
          <w:rFonts w:ascii="Times New Roman" w:hAnsi="Times New Roman" w:cs="Times New Roman"/>
          <w:sz w:val="24"/>
          <w:szCs w:val="24"/>
        </w:rPr>
        <w:t>978-6555593457</w:t>
      </w:r>
      <w:r w:rsidR="00AF3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Vol. 3 - </w:t>
      </w:r>
      <w:r w:rsidR="00AF32A1" w:rsidRPr="00BC1FB5">
        <w:rPr>
          <w:rFonts w:ascii="Times New Roman" w:hAnsi="Times New Roman" w:cs="Times New Roman"/>
          <w:sz w:val="24"/>
          <w:szCs w:val="24"/>
        </w:rPr>
        <w:t>ISBN:</w:t>
      </w:r>
      <w:r w:rsidR="00AF32A1">
        <w:rPr>
          <w:rFonts w:ascii="Times New Roman" w:hAnsi="Times New Roman" w:cs="Times New Roman"/>
          <w:sz w:val="24"/>
          <w:szCs w:val="24"/>
        </w:rPr>
        <w:t xml:space="preserve"> </w:t>
      </w:r>
      <w:r w:rsidR="008E4AF5" w:rsidRPr="008E4AF5">
        <w:rPr>
          <w:rFonts w:ascii="Times New Roman" w:hAnsi="Times New Roman" w:cs="Times New Roman"/>
          <w:sz w:val="24"/>
          <w:szCs w:val="24"/>
        </w:rPr>
        <w:t>978-6555593488</w:t>
      </w:r>
      <w:r w:rsidR="00AF3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Vol. 4 - </w:t>
      </w:r>
      <w:r w:rsidR="00AF32A1" w:rsidRPr="00BC1FB5">
        <w:rPr>
          <w:rFonts w:ascii="Times New Roman" w:hAnsi="Times New Roman" w:cs="Times New Roman"/>
          <w:sz w:val="24"/>
          <w:szCs w:val="24"/>
        </w:rPr>
        <w:t>ISBN:</w:t>
      </w:r>
      <w:r w:rsidR="00AF32A1">
        <w:rPr>
          <w:rFonts w:ascii="Times New Roman" w:hAnsi="Times New Roman" w:cs="Times New Roman"/>
          <w:sz w:val="24"/>
          <w:szCs w:val="24"/>
        </w:rPr>
        <w:t xml:space="preserve"> </w:t>
      </w:r>
      <w:r w:rsidR="00D7623C" w:rsidRPr="00D7623C">
        <w:rPr>
          <w:rFonts w:ascii="Times New Roman" w:hAnsi="Times New Roman" w:cs="Times New Roman"/>
          <w:sz w:val="24"/>
          <w:szCs w:val="24"/>
        </w:rPr>
        <w:t>978-6555593587</w:t>
      </w:r>
      <w:r w:rsidR="00AF32A1">
        <w:rPr>
          <w:rFonts w:ascii="Times New Roman" w:hAnsi="Times New Roman" w:cs="Times New Roman"/>
          <w:sz w:val="24"/>
          <w:szCs w:val="24"/>
        </w:rPr>
        <w:t xml:space="preserve">    </w:t>
      </w:r>
      <w:r w:rsidR="00D56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Vol. 5 - </w:t>
      </w:r>
      <w:bookmarkStart w:id="57" w:name="_Hlk77591633"/>
      <w:r w:rsidR="00D56BFB" w:rsidRPr="00BC1FB5">
        <w:rPr>
          <w:rFonts w:ascii="Times New Roman" w:hAnsi="Times New Roman" w:cs="Times New Roman"/>
          <w:sz w:val="24"/>
          <w:szCs w:val="24"/>
        </w:rPr>
        <w:t>ISBN:</w:t>
      </w:r>
      <w:bookmarkEnd w:id="57"/>
      <w:r w:rsidR="00D56BFB">
        <w:rPr>
          <w:rFonts w:ascii="Times New Roman" w:hAnsi="Times New Roman" w:cs="Times New Roman"/>
          <w:sz w:val="24"/>
          <w:szCs w:val="24"/>
        </w:rPr>
        <w:t xml:space="preserve"> </w:t>
      </w:r>
      <w:r w:rsidR="00D56BFB" w:rsidRPr="00D56BFB">
        <w:rPr>
          <w:rFonts w:ascii="Times New Roman" w:hAnsi="Times New Roman" w:cs="Times New Roman"/>
          <w:sz w:val="24"/>
          <w:szCs w:val="24"/>
        </w:rPr>
        <w:t>978-6555593648</w:t>
      </w:r>
      <w:r w:rsidR="00AF32A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04D742" w14:textId="00C95442" w:rsidR="00834204" w:rsidRDefault="0083420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204">
        <w:rPr>
          <w:rFonts w:ascii="Times New Roman" w:hAnsi="Times New Roman" w:cs="Times New Roman"/>
          <w:sz w:val="24"/>
          <w:szCs w:val="24"/>
        </w:rPr>
        <w:t>Código Civil</w:t>
      </w:r>
      <w:r>
        <w:rPr>
          <w:rFonts w:ascii="Times New Roman" w:hAnsi="Times New Roman" w:cs="Times New Roman"/>
          <w:sz w:val="24"/>
          <w:szCs w:val="24"/>
        </w:rPr>
        <w:t xml:space="preserve"> Comentado: Doutrina e Jurisprudência – </w:t>
      </w:r>
      <w:r w:rsidRPr="008342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 n</w:t>
      </w:r>
      <w:r w:rsidRPr="00834204">
        <w:rPr>
          <w:rFonts w:ascii="Times New Roman" w:hAnsi="Times New Roman" w:cs="Times New Roman"/>
          <w:sz w:val="24"/>
          <w:szCs w:val="24"/>
        </w:rPr>
        <w:t xml:space="preserve">. 10.406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34204">
        <w:rPr>
          <w:rFonts w:ascii="Times New Roman" w:hAnsi="Times New Roman" w:cs="Times New Roman"/>
          <w:sz w:val="24"/>
          <w:szCs w:val="24"/>
        </w:rPr>
        <w:t xml:space="preserve"> 10.01.2002</w:t>
      </w:r>
      <w:r>
        <w:rPr>
          <w:rFonts w:ascii="Times New Roman" w:hAnsi="Times New Roman" w:cs="Times New Roman"/>
          <w:sz w:val="24"/>
          <w:szCs w:val="24"/>
        </w:rPr>
        <w:t xml:space="preserve"> Editora: Manole </w:t>
      </w:r>
      <w:r w:rsidR="00403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3A0F">
        <w:rPr>
          <w:rFonts w:ascii="Times New Roman" w:hAnsi="Times New Roman" w:cs="Times New Roman"/>
          <w:sz w:val="24"/>
          <w:szCs w:val="24"/>
        </w:rPr>
        <w:t>Peluso</w:t>
      </w:r>
      <w:proofErr w:type="spellEnd"/>
      <w:r w:rsidR="0040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A0F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403A0F">
        <w:rPr>
          <w:rFonts w:ascii="Times New Roman" w:hAnsi="Times New Roman" w:cs="Times New Roman"/>
          <w:sz w:val="24"/>
          <w:szCs w:val="24"/>
        </w:rPr>
        <w:t xml:space="preserve"> Cezar                                                                                                     </w:t>
      </w:r>
      <w:r w:rsidR="00403A0F" w:rsidRPr="00403A0F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403A0F" w:rsidRPr="00403A0F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403A0F" w:rsidRPr="00403A0F">
        <w:rPr>
          <w:rFonts w:ascii="Times New Roman" w:hAnsi="Times New Roman" w:cs="Times New Roman"/>
          <w:sz w:val="24"/>
          <w:szCs w:val="24"/>
        </w:rPr>
        <w:t xml:space="preserve"> ‎ 978-6555763782</w:t>
      </w:r>
    </w:p>
    <w:p w14:paraId="46B22AAA" w14:textId="5D0C6815" w:rsidR="008F0E33" w:rsidRDefault="008F0E3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F0E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F0E33">
        <w:rPr>
          <w:rFonts w:ascii="Times New Roman" w:hAnsi="Times New Roman" w:cs="Times New Roman"/>
          <w:sz w:val="24"/>
          <w:szCs w:val="24"/>
        </w:rPr>
        <w:t>digo Civil Comentado Artigo Por Artig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0E33">
        <w:rPr>
          <w:rFonts w:ascii="Times New Roman" w:hAnsi="Times New Roman" w:cs="Times New Roman"/>
          <w:sz w:val="24"/>
          <w:szCs w:val="24"/>
        </w:rPr>
        <w:t xml:space="preserve">Editora: </w:t>
      </w:r>
      <w:proofErr w:type="spellStart"/>
      <w:r w:rsidRPr="008F0E33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AA:</w:t>
      </w:r>
      <w:r w:rsidR="00EE0B52" w:rsidRPr="00EE0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52" w:rsidRPr="00F625A3"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 w:rsidR="00EE0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5A3" w:rsidRPr="00F625A3">
        <w:rPr>
          <w:rFonts w:ascii="Times New Roman" w:hAnsi="Times New Roman" w:cs="Times New Roman"/>
          <w:sz w:val="24"/>
          <w:szCs w:val="24"/>
        </w:rPr>
        <w:t xml:space="preserve">Nelson </w:t>
      </w:r>
      <w:r w:rsidR="00EE0B52">
        <w:rPr>
          <w:rFonts w:ascii="Times New Roman" w:hAnsi="Times New Roman" w:cs="Times New Roman"/>
          <w:sz w:val="24"/>
          <w:szCs w:val="24"/>
        </w:rPr>
        <w:t>/</w:t>
      </w:r>
      <w:r w:rsidR="00F625A3" w:rsidRPr="00F625A3">
        <w:rPr>
          <w:rFonts w:ascii="Times New Roman" w:hAnsi="Times New Roman" w:cs="Times New Roman"/>
          <w:sz w:val="24"/>
          <w:szCs w:val="24"/>
        </w:rPr>
        <w:t xml:space="preserve"> </w:t>
      </w:r>
      <w:r w:rsidR="00EE0B52" w:rsidRPr="00F625A3">
        <w:rPr>
          <w:rFonts w:ascii="Times New Roman" w:hAnsi="Times New Roman" w:cs="Times New Roman"/>
          <w:sz w:val="24"/>
          <w:szCs w:val="24"/>
        </w:rPr>
        <w:t>Braga Netto</w:t>
      </w:r>
      <w:r w:rsidR="00EE0B52">
        <w:rPr>
          <w:rFonts w:ascii="Times New Roman" w:hAnsi="Times New Roman" w:cs="Times New Roman"/>
          <w:sz w:val="24"/>
          <w:szCs w:val="24"/>
        </w:rPr>
        <w:t xml:space="preserve">, </w:t>
      </w:r>
      <w:r w:rsidR="00F625A3" w:rsidRPr="00F625A3">
        <w:rPr>
          <w:rFonts w:ascii="Times New Roman" w:hAnsi="Times New Roman" w:cs="Times New Roman"/>
          <w:sz w:val="24"/>
          <w:szCs w:val="24"/>
        </w:rPr>
        <w:t xml:space="preserve">Felipe </w:t>
      </w:r>
      <w:r w:rsidR="00EE0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0B52" w:rsidRPr="00EE0B52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EE0B52" w:rsidRPr="00EE0B52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EE0B52" w:rsidRPr="00EE0B52">
        <w:rPr>
          <w:rFonts w:ascii="Times New Roman" w:hAnsi="Times New Roman" w:cs="Times New Roman"/>
          <w:sz w:val="24"/>
          <w:szCs w:val="24"/>
        </w:rPr>
        <w:t xml:space="preserve"> ‎ 978-6556802312</w:t>
      </w:r>
    </w:p>
    <w:p w14:paraId="63564CB3" w14:textId="28A20A73" w:rsidR="008F0E33" w:rsidRDefault="003F448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B32DC25" w14:textId="6F14E793" w:rsidR="00CA7487" w:rsidRDefault="00AF32A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245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B97037D" w14:textId="7E97746F" w:rsidR="000A302F" w:rsidRPr="00654403" w:rsidRDefault="007B61D1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Lei Geral de Proteção de Dados Pessoais - Comentada Artigo por Artigo</w:t>
      </w:r>
      <w:r w:rsidR="00585A2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58" w:name="_Hlk77782011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End w:id="5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AA: Teixeira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arcisi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/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meli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Ruth Maria Guerreiro da Fonseca                                                                                                                                                                                                           </w:t>
      </w:r>
      <w:bookmarkEnd w:id="4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r w:rsidR="00C2320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93-0</w:t>
      </w:r>
    </w:p>
    <w:bookmarkEnd w:id="48"/>
    <w:p w14:paraId="7BE4FCDA" w14:textId="00D65C4C" w:rsidR="0091184F" w:rsidRPr="00654403" w:rsidRDefault="0091184F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Manual de Direito da Criança e do Adolescente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ossat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Luciano Alves 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Lépore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Paulo       </w:t>
      </w:r>
      <w:r w:rsidR="00E61AC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="00E61AC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627-3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1F9112A" w14:textId="7BA6A48E" w:rsidR="00634543" w:rsidRPr="00654403" w:rsidRDefault="00827A44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Lições de Direito Imobiliário - Homenagem a Sylvio Capanema de Souza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59" w:name="_Hlk74673075"/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</w:t>
      </w:r>
      <w:bookmarkStart w:id="60" w:name="_Hlk74674304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d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tora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GZ</w:t>
      </w:r>
      <w:bookmarkEnd w:id="59"/>
      <w:bookmarkEnd w:id="6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rgans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ndrade, André G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ustavo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C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rrêa de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/ </w:t>
      </w:r>
      <w:proofErr w:type="spellStart"/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Gaulia</w:t>
      </w:r>
      <w:proofErr w:type="spellEnd"/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istina 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reza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/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Neves, 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sé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6C181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berto de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C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stro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/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Melo, 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co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A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urélio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B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zerra de</w:t>
      </w:r>
      <w:r w:rsidR="0026501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</w:t>
      </w:r>
      <w:r w:rsidR="006C181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</w:t>
      </w:r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bookmarkStart w:id="61" w:name="_Hlk74673439"/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61"/>
      <w:r w:rsidR="00992B5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9786558130062                                          </w:t>
      </w:r>
    </w:p>
    <w:p w14:paraId="7EFD1ED6" w14:textId="77777777" w:rsidR="00F1588B" w:rsidRPr="00654403" w:rsidRDefault="00552DD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Uma Vida Dedicada ao Direito: </w:t>
      </w:r>
      <w:bookmarkStart w:id="62" w:name="_Hlk7467418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studos em Homenagem a</w:t>
      </w:r>
      <w:bookmarkEnd w:id="6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Roberto Rosas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GZ  </w:t>
      </w:r>
      <w:r w:rsidR="00CB31A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</w:t>
      </w:r>
      <w:r w:rsidR="00CB31A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="00CB31A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Alvim, Arruda /Alvim, Eduardo Arruda/ Galdino, Flavio             </w:t>
      </w:r>
      <w:r w:rsidR="006C181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</w:t>
      </w:r>
      <w:bookmarkStart w:id="63" w:name="_Hlk74821464"/>
      <w:r w:rsidR="00CB31A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63"/>
      <w:r w:rsidR="00CB31A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978-85-9524-082-7</w:t>
      </w:r>
      <w:r w:rsidR="00CB31AF" w:rsidRPr="0065440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9AE39" w14:textId="77777777" w:rsidR="0057086E" w:rsidRDefault="00F1588B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- </w:t>
      </w:r>
      <w:r w:rsidR="00CB31AF" w:rsidRPr="00654403">
        <w:rPr>
          <w:rFonts w:ascii="Times New Roman" w:hAnsi="Times New Roman" w:cs="Times New Roman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sz w:val="24"/>
          <w:szCs w:val="24"/>
        </w:rPr>
        <w:t xml:space="preserve">Manual de Direito Civil - Volume Único </w:t>
      </w:r>
      <w:r w:rsidR="005A4FB2" w:rsidRPr="00654403">
        <w:rPr>
          <w:rFonts w:ascii="Times New Roman" w:hAnsi="Times New Roman" w:cs="Times New Roman"/>
          <w:sz w:val="24"/>
          <w:szCs w:val="24"/>
        </w:rPr>
        <w:t>- Conforme a Lei de Liberdade Econômica</w:t>
      </w:r>
      <w:r w:rsidRPr="00654403">
        <w:rPr>
          <w:rFonts w:ascii="Times New Roman" w:hAnsi="Times New Roman" w:cs="Times New Roman"/>
          <w:sz w:val="24"/>
          <w:szCs w:val="24"/>
        </w:rPr>
        <w:t xml:space="preserve"> –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A4FB2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A6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54403">
        <w:rPr>
          <w:rFonts w:ascii="Times New Roman" w:hAnsi="Times New Roman" w:cs="Times New Roman"/>
          <w:sz w:val="24"/>
          <w:szCs w:val="24"/>
        </w:rPr>
        <w:t xml:space="preserve"> AA: Farias, Cristiano Chaves de/ </w:t>
      </w:r>
      <w:proofErr w:type="spellStart"/>
      <w:r w:rsidRPr="00654403"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 w:rsidRPr="00654403">
        <w:rPr>
          <w:rFonts w:ascii="Times New Roman" w:hAnsi="Times New Roman" w:cs="Times New Roman"/>
          <w:sz w:val="24"/>
          <w:szCs w:val="24"/>
        </w:rPr>
        <w:t>, Nelson/ Braga Netto, Felipe</w:t>
      </w:r>
      <w:r w:rsidR="00CB31AF" w:rsidRPr="00654403">
        <w:rPr>
          <w:rFonts w:ascii="Times New Roman" w:hAnsi="Times New Roman" w:cs="Times New Roman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31AF" w:rsidRPr="00654403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75392029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</w:t>
      </w:r>
      <w:bookmarkEnd w:id="64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6-4    </w:t>
      </w:r>
    </w:p>
    <w:p w14:paraId="6D53EFA5" w14:textId="1AA07AD8" w:rsidR="00D8002A" w:rsidRDefault="0057086E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588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das Famíl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5" w:name="_Hlk7648653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‎ Editora </w:t>
      </w:r>
      <w:proofErr w:type="spellStart"/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F1588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D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Maria Berenice</w:t>
      </w:r>
      <w:bookmarkEnd w:id="65"/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proofErr w:type="gramStart"/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Pr="00570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803548</w:t>
      </w:r>
    </w:p>
    <w:p w14:paraId="11D32A81" w14:textId="65BD398B" w:rsidR="00B93C03" w:rsidRDefault="006F128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>Alimentos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>Direito, Ação, Efic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>cia e Execução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ditora: ‎ Editora </w:t>
      </w:r>
      <w:proofErr w:type="spellStart"/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="002E405F" w:rsidRP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A: Dias, Maria Berenice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0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7FB3" w:rsidRPr="00107FB3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r w:rsidR="00B93C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7FB3" w:rsidRPr="00107FB3">
        <w:rPr>
          <w:rFonts w:ascii="Times New Roman" w:hAnsi="Times New Roman" w:cs="Times New Roman"/>
          <w:color w:val="000000" w:themeColor="text1"/>
          <w:sz w:val="24"/>
          <w:szCs w:val="24"/>
        </w:rPr>
        <w:t>978-6556800745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29A00D1" w14:textId="0BFAF9CA" w:rsidR="0057086E" w:rsidRDefault="00B93C0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E4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>Manual das Sucess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66" w:name="_Hlk78218300"/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>Editora: ‎</w:t>
      </w:r>
      <w:proofErr w:type="spellStart"/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6"/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A: Dias, Maria Beren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>ISBN-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93C03">
        <w:rPr>
          <w:rFonts w:ascii="Times New Roman" w:hAnsi="Times New Roman" w:cs="Times New Roman"/>
          <w:color w:val="000000" w:themeColor="text1"/>
          <w:sz w:val="24"/>
          <w:szCs w:val="24"/>
        </w:rPr>
        <w:t>978-8544234013</w:t>
      </w:r>
    </w:p>
    <w:p w14:paraId="4968BE34" w14:textId="460D4105" w:rsidR="00212D7D" w:rsidRDefault="00B5149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14:paraId="3C8EED94" w14:textId="30A9FAA2" w:rsidR="00212D7D" w:rsidRDefault="00212D7D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2D7D">
        <w:rPr>
          <w:rFonts w:ascii="Times New Roman" w:hAnsi="Times New Roman" w:cs="Times New Roman"/>
          <w:color w:val="000000" w:themeColor="text1"/>
          <w:sz w:val="24"/>
          <w:szCs w:val="24"/>
        </w:rPr>
        <w:t>Direito de Famí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1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 For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A: </w:t>
      </w:r>
      <w:r w:rsidRPr="00212D7D">
        <w:rPr>
          <w:rFonts w:ascii="Times New Roman" w:hAnsi="Times New Roman" w:cs="Times New Roman"/>
          <w:color w:val="000000" w:themeColor="text1"/>
          <w:sz w:val="24"/>
          <w:szCs w:val="24"/>
        </w:rPr>
        <w:t>Madaleno, Rol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I</w:t>
      </w:r>
      <w:r w:rsidRPr="00212D7D">
        <w:rPr>
          <w:rFonts w:ascii="Times New Roman" w:hAnsi="Times New Roman" w:cs="Times New Roman"/>
          <w:color w:val="000000" w:themeColor="text1"/>
          <w:sz w:val="24"/>
          <w:szCs w:val="24"/>
        </w:rPr>
        <w:t>SBN-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12D7D">
        <w:rPr>
          <w:rFonts w:ascii="Times New Roman" w:hAnsi="Times New Roman" w:cs="Times New Roman"/>
          <w:color w:val="000000" w:themeColor="text1"/>
          <w:sz w:val="24"/>
          <w:szCs w:val="24"/>
        </w:rPr>
        <w:t>978-6559640492</w:t>
      </w:r>
    </w:p>
    <w:p w14:paraId="1ADA6B79" w14:textId="6A7845BF" w:rsidR="002A0CCC" w:rsidRDefault="002A0CC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2A0CCC">
        <w:rPr>
          <w:rFonts w:ascii="Times New Roman" w:hAnsi="Times New Roman" w:cs="Times New Roman"/>
          <w:color w:val="000000" w:themeColor="text1"/>
          <w:sz w:val="24"/>
          <w:szCs w:val="24"/>
        </w:rPr>
        <w:t>Fraude no Direito de Família e Sucess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7" w:name="_Hlk76487637"/>
      <w:bookmarkStart w:id="68" w:name="_Hlk7648785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6510" w:rsidRPr="00176510">
        <w:rPr>
          <w:rFonts w:ascii="Times New Roman" w:hAnsi="Times New Roman" w:cs="Times New Roman"/>
          <w:color w:val="000000" w:themeColor="text1"/>
          <w:sz w:val="24"/>
          <w:szCs w:val="24"/>
        </w:rPr>
        <w:t>Editora Forense</w:t>
      </w:r>
      <w:bookmarkEnd w:id="67"/>
      <w:r w:rsidR="0017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17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>Madaleno,</w:t>
      </w:r>
      <w:r w:rsid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f </w:t>
      </w:r>
      <w:r w:rsidR="006222D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aleno</w:t>
      </w:r>
      <w:r w:rsid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Carolina Carpes </w:t>
      </w:r>
      <w:bookmarkEnd w:id="68"/>
      <w:r w:rsidR="006222D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aleno</w:t>
      </w:r>
      <w:r w:rsid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>Rafael</w:t>
      </w:r>
      <w:r w:rsidR="00710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6222DE" w:rsidRPr="0062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770" w:rsidRPr="00710770">
        <w:rPr>
          <w:rFonts w:ascii="Times New Roman" w:hAnsi="Times New Roman" w:cs="Times New Roman"/>
          <w:color w:val="000000" w:themeColor="text1"/>
          <w:sz w:val="24"/>
          <w:szCs w:val="24"/>
        </w:rPr>
        <w:t>ISBN: 9786559641086</w:t>
      </w:r>
    </w:p>
    <w:p w14:paraId="3E0BE75D" w14:textId="77777777" w:rsidR="00D749DA" w:rsidRDefault="00D749D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09223" w14:textId="05844306" w:rsidR="002A0CCC" w:rsidRDefault="009E6E08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E6E08">
        <w:rPr>
          <w:rFonts w:ascii="Times New Roman" w:hAnsi="Times New Roman" w:cs="Times New Roman"/>
          <w:color w:val="000000" w:themeColor="text1"/>
          <w:sz w:val="24"/>
          <w:szCs w:val="24"/>
        </w:rPr>
        <w:t>Alienação Parental - Importância da Detecção Aspectos Legais e Processu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6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ditora Forense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9E6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AA: Madaleno, Rolf / Madaleno, Ana Carolina Carp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7F7949" w:rsidRPr="007F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7F7949" w:rsidRPr="007F7949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7F7949" w:rsidRPr="007F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8530992873</w:t>
      </w:r>
      <w:r w:rsidR="007F7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2A682BC2" w14:textId="79638205" w:rsidR="002A0CCC" w:rsidRDefault="002A0CC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00421" w14:textId="77777777" w:rsidR="002A0CCC" w:rsidRDefault="002A0CC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3C722" w14:textId="464F897A" w:rsidR="002E5DAC" w:rsidRDefault="00D8002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002A">
        <w:t xml:space="preserve"> </w:t>
      </w:r>
      <w:r w:rsidRPr="00D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tença Cível - </w:t>
      </w:r>
      <w:bookmarkStart w:id="69" w:name="_Hlk75534414"/>
      <w:r w:rsidRPr="00D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is</w:t>
      </w:r>
      <w:bookmarkEnd w:id="69"/>
      <w:r w:rsidR="00DA6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1588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AA:</w:t>
      </w:r>
      <w:r w:rsidR="00F1588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02A">
        <w:rPr>
          <w:rFonts w:ascii="Times New Roman" w:hAnsi="Times New Roman" w:cs="Times New Roman"/>
          <w:color w:val="000000" w:themeColor="text1"/>
          <w:sz w:val="24"/>
          <w:szCs w:val="24"/>
        </w:rPr>
        <w:t>Costa Neto, Raimundo Silvino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80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rigues, Rodrigo Cordeiro de Souza</w:t>
      </w:r>
      <w:r w:rsidR="00CB31AF" w:rsidRPr="006544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002A">
        <w:rPr>
          <w:rFonts w:ascii="Times New Roman" w:hAnsi="Times New Roman" w:cs="Times New Roman"/>
          <w:sz w:val="24"/>
          <w:szCs w:val="24"/>
        </w:rPr>
        <w:t>ISBN:</w:t>
      </w:r>
      <w:r w:rsidRPr="00D8002A">
        <w:rPr>
          <w:rFonts w:ascii="Times New Roman" w:hAnsi="Times New Roman" w:cs="Times New Roman"/>
          <w:sz w:val="24"/>
          <w:szCs w:val="24"/>
        </w:rPr>
        <w:tab/>
        <w:t>978655510567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B44836" w14:textId="77777777" w:rsidR="00846D13" w:rsidRDefault="00584A2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4A20">
        <w:rPr>
          <w:rFonts w:ascii="Times New Roman" w:hAnsi="Times New Roman" w:cs="Times New Roman"/>
          <w:sz w:val="24"/>
          <w:szCs w:val="24"/>
        </w:rPr>
        <w:t>Manual de Direito Civil - Volume Únic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84A20">
        <w:rPr>
          <w:rFonts w:ascii="Times New Roman" w:hAnsi="Times New Roman" w:cs="Times New Roman"/>
          <w:sz w:val="24"/>
          <w:szCs w:val="24"/>
        </w:rPr>
        <w:t>Editora: Méto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: </w:t>
      </w:r>
      <w:proofErr w:type="spellStart"/>
      <w:r w:rsidRPr="00584A20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4A20">
        <w:rPr>
          <w:rFonts w:ascii="Times New Roman" w:hAnsi="Times New Roman" w:cs="Times New Roman"/>
          <w:sz w:val="24"/>
          <w:szCs w:val="24"/>
        </w:rPr>
        <w:t>Fláv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584A20">
        <w:rPr>
          <w:rFonts w:ascii="Times New Roman" w:hAnsi="Times New Roman" w:cs="Times New Roman"/>
          <w:sz w:val="24"/>
          <w:szCs w:val="24"/>
        </w:rPr>
        <w:t xml:space="preserve">ISBN: 9788530993092 </w:t>
      </w:r>
    </w:p>
    <w:p w14:paraId="1F169835" w14:textId="6013419C" w:rsidR="00D8002A" w:rsidRDefault="0006143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143A">
        <w:rPr>
          <w:rFonts w:ascii="Times New Roman" w:hAnsi="Times New Roman" w:cs="Times New Roman"/>
          <w:sz w:val="24"/>
          <w:szCs w:val="24"/>
        </w:rPr>
        <w:t>Direito e Saúde Mental</w:t>
      </w:r>
      <w:r>
        <w:rPr>
          <w:rFonts w:ascii="Times New Roman" w:hAnsi="Times New Roman" w:cs="Times New Roman"/>
          <w:sz w:val="24"/>
          <w:szCs w:val="24"/>
        </w:rPr>
        <w:t xml:space="preserve"> – Editora: Juruá                                                                 Organ.: </w:t>
      </w:r>
      <w:r w:rsidRPr="0006143A">
        <w:rPr>
          <w:rFonts w:ascii="Times New Roman" w:hAnsi="Times New Roman" w:cs="Times New Roman"/>
          <w:sz w:val="24"/>
          <w:szCs w:val="24"/>
        </w:rPr>
        <w:t>Le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43A">
        <w:rPr>
          <w:rFonts w:ascii="Times New Roman" w:hAnsi="Times New Roman" w:cs="Times New Roman"/>
          <w:sz w:val="24"/>
          <w:szCs w:val="24"/>
        </w:rPr>
        <w:t xml:space="preserve">Renata Salgado </w:t>
      </w:r>
      <w:r w:rsidR="00F64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64B48" w:rsidRPr="00F64B48">
        <w:rPr>
          <w:rFonts w:ascii="Times New Roman" w:hAnsi="Times New Roman" w:cs="Times New Roman"/>
          <w:sz w:val="24"/>
          <w:szCs w:val="24"/>
        </w:rPr>
        <w:t>ISBN: 978655605491-9</w:t>
      </w:r>
    </w:p>
    <w:p w14:paraId="5DC8D44A" w14:textId="4C99A7DF" w:rsidR="00805D58" w:rsidRDefault="00805D58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reito à Saúde na Justiça</w:t>
      </w:r>
      <w:r w:rsidR="00FD7884">
        <w:rPr>
          <w:rFonts w:ascii="Times New Roman" w:hAnsi="Times New Roman" w:cs="Times New Roman"/>
          <w:sz w:val="24"/>
          <w:szCs w:val="24"/>
        </w:rPr>
        <w:t>: Teoria e Prática</w:t>
      </w:r>
      <w:r>
        <w:rPr>
          <w:rFonts w:ascii="Times New Roman" w:hAnsi="Times New Roman" w:cs="Times New Roman"/>
          <w:sz w:val="24"/>
          <w:szCs w:val="24"/>
        </w:rPr>
        <w:t xml:space="preserve"> – Edit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9E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6559E4" w:rsidRPr="006559E4">
        <w:rPr>
          <w:rFonts w:ascii="Times New Roman" w:hAnsi="Times New Roman" w:cs="Times New Roman"/>
          <w:sz w:val="24"/>
          <w:szCs w:val="24"/>
        </w:rPr>
        <w:t>Silva</w:t>
      </w:r>
      <w:r w:rsidR="006559E4">
        <w:rPr>
          <w:rFonts w:ascii="Times New Roman" w:hAnsi="Times New Roman" w:cs="Times New Roman"/>
          <w:sz w:val="24"/>
          <w:szCs w:val="24"/>
        </w:rPr>
        <w:t xml:space="preserve">, </w:t>
      </w:r>
      <w:r w:rsidR="006559E4" w:rsidRPr="006559E4">
        <w:rPr>
          <w:rFonts w:ascii="Times New Roman" w:hAnsi="Times New Roman" w:cs="Times New Roman"/>
          <w:sz w:val="24"/>
          <w:szCs w:val="24"/>
        </w:rPr>
        <w:t>J</w:t>
      </w:r>
      <w:r w:rsidR="006559E4">
        <w:rPr>
          <w:rFonts w:ascii="Times New Roman" w:hAnsi="Times New Roman" w:cs="Times New Roman"/>
          <w:sz w:val="24"/>
          <w:szCs w:val="24"/>
        </w:rPr>
        <w:t>ú</w:t>
      </w:r>
      <w:r w:rsidR="006559E4" w:rsidRPr="006559E4">
        <w:rPr>
          <w:rFonts w:ascii="Times New Roman" w:hAnsi="Times New Roman" w:cs="Times New Roman"/>
          <w:sz w:val="24"/>
          <w:szCs w:val="24"/>
        </w:rPr>
        <w:t xml:space="preserve">lio César </w:t>
      </w:r>
      <w:proofErr w:type="spellStart"/>
      <w:r w:rsidR="006559E4" w:rsidRPr="006559E4">
        <w:rPr>
          <w:rFonts w:ascii="Times New Roman" w:hAnsi="Times New Roman" w:cs="Times New Roman"/>
          <w:sz w:val="24"/>
          <w:szCs w:val="24"/>
        </w:rPr>
        <w:t>Ballerini</w:t>
      </w:r>
      <w:proofErr w:type="spellEnd"/>
      <w:r w:rsidR="006559E4">
        <w:rPr>
          <w:rFonts w:ascii="Times New Roman" w:hAnsi="Times New Roman" w:cs="Times New Roman"/>
          <w:sz w:val="24"/>
          <w:szCs w:val="24"/>
        </w:rPr>
        <w:t xml:space="preserve"> </w:t>
      </w:r>
      <w:r w:rsidR="003352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1122" w:rsidRPr="007C3CDB">
        <w:rPr>
          <w:rFonts w:ascii="Times New Roman" w:hAnsi="Times New Roman" w:cs="Times New Roman"/>
          <w:color w:val="FF0000"/>
          <w:sz w:val="24"/>
          <w:szCs w:val="24"/>
        </w:rPr>
        <w:t xml:space="preserve">**Sugestão </w:t>
      </w:r>
      <w:r w:rsidR="009A1122">
        <w:rPr>
          <w:rFonts w:ascii="Times New Roman" w:hAnsi="Times New Roman" w:cs="Times New Roman"/>
          <w:color w:val="FF0000"/>
          <w:sz w:val="24"/>
          <w:szCs w:val="24"/>
        </w:rPr>
        <w:t>de leitor</w:t>
      </w:r>
      <w:r w:rsidR="00335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559E4">
        <w:rPr>
          <w:rFonts w:ascii="Times New Roman" w:hAnsi="Times New Roman" w:cs="Times New Roman"/>
          <w:sz w:val="24"/>
          <w:szCs w:val="24"/>
        </w:rPr>
        <w:t xml:space="preserve"> </w:t>
      </w:r>
      <w:r w:rsidR="003352D7" w:rsidRPr="003352D7">
        <w:rPr>
          <w:rFonts w:ascii="Times New Roman" w:hAnsi="Times New Roman" w:cs="Times New Roman"/>
          <w:sz w:val="24"/>
          <w:szCs w:val="24"/>
        </w:rPr>
        <w:t>ISBN: 9788599202913</w:t>
      </w:r>
    </w:p>
    <w:p w14:paraId="402BC384" w14:textId="77777777" w:rsidR="00DD425D" w:rsidRDefault="00F22A3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7D6D">
        <w:rPr>
          <w:rFonts w:ascii="Times New Roman" w:hAnsi="Times New Roman" w:cs="Times New Roman"/>
          <w:sz w:val="24"/>
          <w:szCs w:val="24"/>
        </w:rPr>
        <w:t xml:space="preserve"> </w:t>
      </w:r>
      <w:r w:rsidRPr="00434E43">
        <w:rPr>
          <w:rFonts w:ascii="Times New Roman" w:hAnsi="Times New Roman" w:cs="Times New Roman"/>
          <w:sz w:val="24"/>
          <w:szCs w:val="24"/>
        </w:rPr>
        <w:t>Contratos de Planos de Saúde: a Busca Judicial Pelo Equilíbrio de Interesses Entre os Usuários e as Operadoras de Planos de Saúd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4E43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4E43">
        <w:rPr>
          <w:rFonts w:ascii="Times New Roman" w:hAnsi="Times New Roman" w:cs="Times New Roman"/>
          <w:sz w:val="24"/>
          <w:szCs w:val="24"/>
        </w:rPr>
        <w:t xml:space="preserve"> JH </w:t>
      </w:r>
      <w:proofErr w:type="spellStart"/>
      <w:r w:rsidRPr="00434E43">
        <w:rPr>
          <w:rFonts w:ascii="Times New Roman" w:hAnsi="Times New Roman" w:cs="Times New Roman"/>
          <w:sz w:val="24"/>
          <w:szCs w:val="24"/>
        </w:rPr>
        <w:t>Miz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A:  </w:t>
      </w:r>
      <w:r w:rsidRPr="001E39A9">
        <w:rPr>
          <w:rFonts w:ascii="Times New Roman" w:hAnsi="Times New Roman" w:cs="Times New Roman"/>
          <w:sz w:val="24"/>
          <w:szCs w:val="24"/>
        </w:rPr>
        <w:t>Go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39A9">
        <w:rPr>
          <w:rFonts w:ascii="Times New Roman" w:hAnsi="Times New Roman" w:cs="Times New Roman"/>
          <w:sz w:val="24"/>
          <w:szCs w:val="24"/>
        </w:rPr>
        <w:t xml:space="preserve">Josiane Araúj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1D2CA3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1D2CA3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1D2CA3">
        <w:rPr>
          <w:rFonts w:ascii="Times New Roman" w:hAnsi="Times New Roman" w:cs="Times New Roman"/>
          <w:sz w:val="24"/>
          <w:szCs w:val="24"/>
        </w:rPr>
        <w:t xml:space="preserve"> ‎ 978-8577894772</w:t>
      </w:r>
      <w:r w:rsidR="00DD425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FAD6F9" w14:textId="42896F71" w:rsidR="00F22A33" w:rsidRDefault="00DD425D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DD425D">
        <w:rPr>
          <w:rFonts w:ascii="Times New Roman" w:hAnsi="Times New Roman" w:cs="Times New Roman"/>
          <w:sz w:val="24"/>
          <w:szCs w:val="24"/>
        </w:rPr>
        <w:t xml:space="preserve">- Planos de Saúde e a Tutela Judicial de Direitos: Teoria e Prática - </w:t>
      </w:r>
      <w:bookmarkStart w:id="70" w:name="_Hlk77611791"/>
      <w:r w:rsidRPr="00DD425D">
        <w:rPr>
          <w:rFonts w:ascii="Times New Roman" w:hAnsi="Times New Roman" w:cs="Times New Roman"/>
          <w:sz w:val="24"/>
          <w:szCs w:val="24"/>
        </w:rPr>
        <w:t>Editora:</w:t>
      </w:r>
      <w:bookmarkEnd w:id="70"/>
      <w:r w:rsidRPr="00DD425D">
        <w:rPr>
          <w:rFonts w:ascii="Times New Roman" w:hAnsi="Times New Roman" w:cs="Times New Roman"/>
          <w:sz w:val="24"/>
          <w:szCs w:val="24"/>
        </w:rPr>
        <w:t xml:space="preserve"> Saraiva </w:t>
      </w:r>
      <w:proofErr w:type="spellStart"/>
      <w:r w:rsidRPr="00DD425D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DD425D">
        <w:rPr>
          <w:rFonts w:ascii="Times New Roman" w:hAnsi="Times New Roman" w:cs="Times New Roman"/>
          <w:sz w:val="24"/>
          <w:szCs w:val="24"/>
        </w:rPr>
        <w:t xml:space="preserve"> A: Pereira, Daniel de Macedo Alves                                                                                                       ISBN: 978-6555591033</w:t>
      </w:r>
    </w:p>
    <w:p w14:paraId="76945843" w14:textId="5177AE47" w:rsidR="000A77A9" w:rsidRDefault="0023335A" w:rsidP="00C22F4B">
      <w:pPr>
        <w:ind w:left="567"/>
      </w:pPr>
      <w:r>
        <w:rPr>
          <w:rFonts w:ascii="Times New Roman" w:hAnsi="Times New Roman" w:cs="Times New Roman"/>
          <w:sz w:val="24"/>
          <w:szCs w:val="24"/>
        </w:rPr>
        <w:t>- Planos e Seguros de Saúde</w:t>
      </w:r>
      <w:r w:rsidR="001C2C3E">
        <w:rPr>
          <w:rFonts w:ascii="Times New Roman" w:hAnsi="Times New Roman" w:cs="Times New Roman"/>
          <w:sz w:val="24"/>
          <w:szCs w:val="24"/>
        </w:rPr>
        <w:t>: Problemática, Judicialização e Ótica da Decisão Jud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1" w:name="_Hlk77694243"/>
      <w:r w:rsidR="00D749DA">
        <w:rPr>
          <w:rFonts w:ascii="Times New Roman" w:hAnsi="Times New Roman" w:cs="Times New Roman"/>
          <w:sz w:val="24"/>
          <w:szCs w:val="24"/>
        </w:rPr>
        <w:t>-</w:t>
      </w:r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Processo</w:t>
      </w:r>
      <w:bookmarkEnd w:id="7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C2C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car Ivan                                                                                                               </w:t>
      </w:r>
      <w:r w:rsidRPr="00981CC1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335A">
        <w:rPr>
          <w:rFonts w:ascii="Times New Roman" w:hAnsi="Times New Roman" w:cs="Times New Roman"/>
          <w:sz w:val="24"/>
          <w:szCs w:val="24"/>
        </w:rPr>
        <w:t>9788593741685</w:t>
      </w:r>
      <w:r w:rsidR="000A77A9" w:rsidRPr="000A77A9">
        <w:t xml:space="preserve"> </w:t>
      </w:r>
    </w:p>
    <w:p w14:paraId="2D852AE0" w14:textId="5C121548" w:rsidR="0023335A" w:rsidRDefault="000A77A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A77A9">
        <w:rPr>
          <w:rFonts w:ascii="Times New Roman" w:hAnsi="Times New Roman" w:cs="Times New Roman"/>
          <w:sz w:val="24"/>
          <w:szCs w:val="24"/>
        </w:rPr>
        <w:t>O C</w:t>
      </w:r>
      <w:r>
        <w:rPr>
          <w:rFonts w:ascii="Times New Roman" w:hAnsi="Times New Roman" w:cs="Times New Roman"/>
          <w:sz w:val="24"/>
          <w:szCs w:val="24"/>
        </w:rPr>
        <w:t>ódigo</w:t>
      </w:r>
      <w:r w:rsidRPr="000A77A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vil e o</w:t>
      </w:r>
      <w:r w:rsidRPr="000A77A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statuto da </w:t>
      </w:r>
      <w:r w:rsidRPr="000A77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soa com</w:t>
      </w:r>
      <w:r w:rsidRPr="000A77A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ficiência -</w:t>
      </w:r>
      <w:r w:rsidR="00D749DA">
        <w:rPr>
          <w:rFonts w:ascii="Times New Roman" w:hAnsi="Times New Roman" w:cs="Times New Roman"/>
          <w:sz w:val="24"/>
          <w:szCs w:val="24"/>
        </w:rPr>
        <w:t xml:space="preserve"> </w:t>
      </w:r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Processo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0A77A9">
        <w:rPr>
          <w:rFonts w:ascii="Times New Roman" w:hAnsi="Times New Roman" w:cs="Times New Roman"/>
          <w:sz w:val="24"/>
          <w:szCs w:val="24"/>
        </w:rPr>
        <w:t xml:space="preserve"> Barbo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7A9">
        <w:rPr>
          <w:rFonts w:ascii="Times New Roman" w:hAnsi="Times New Roman" w:cs="Times New Roman"/>
          <w:sz w:val="24"/>
          <w:szCs w:val="24"/>
        </w:rPr>
        <w:t xml:space="preserve">Heloisa Helena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A77A9">
        <w:rPr>
          <w:rFonts w:ascii="Times New Roman" w:hAnsi="Times New Roman" w:cs="Times New Roman"/>
          <w:sz w:val="24"/>
          <w:szCs w:val="24"/>
        </w:rPr>
        <w:t xml:space="preserve"> Mend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7A9">
        <w:rPr>
          <w:rFonts w:ascii="Times New Roman" w:hAnsi="Times New Roman" w:cs="Times New Roman"/>
          <w:sz w:val="24"/>
          <w:szCs w:val="24"/>
        </w:rPr>
        <w:t xml:space="preserve">Bruna Lima de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A77A9">
        <w:rPr>
          <w:rFonts w:ascii="Times New Roman" w:hAnsi="Times New Roman" w:cs="Times New Roman"/>
          <w:sz w:val="24"/>
          <w:szCs w:val="24"/>
        </w:rPr>
        <w:t xml:space="preserve"> Almeida Ju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7A9">
        <w:rPr>
          <w:rFonts w:ascii="Times New Roman" w:hAnsi="Times New Roman" w:cs="Times New Roman"/>
          <w:sz w:val="24"/>
          <w:szCs w:val="24"/>
        </w:rPr>
        <w:t xml:space="preserve">Vitor de Azeved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A77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BN</w:t>
      </w:r>
      <w:r w:rsidRPr="000A77A9">
        <w:rPr>
          <w:rFonts w:ascii="Times New Roman" w:hAnsi="Times New Roman" w:cs="Times New Roman"/>
          <w:sz w:val="24"/>
          <w:szCs w:val="24"/>
        </w:rPr>
        <w:t>: 9788593741579</w:t>
      </w:r>
    </w:p>
    <w:p w14:paraId="2077F22C" w14:textId="541FA7CC" w:rsidR="004840A4" w:rsidRDefault="000A77A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40A4" w:rsidRPr="009B346E">
        <w:rPr>
          <w:rFonts w:ascii="Times New Roman" w:hAnsi="Times New Roman" w:cs="Times New Roman"/>
          <w:sz w:val="24"/>
          <w:szCs w:val="24"/>
        </w:rPr>
        <w:t>D</w:t>
      </w:r>
      <w:r w:rsidR="004840A4">
        <w:rPr>
          <w:rFonts w:ascii="Times New Roman" w:hAnsi="Times New Roman" w:cs="Times New Roman"/>
          <w:sz w:val="24"/>
          <w:szCs w:val="24"/>
        </w:rPr>
        <w:t xml:space="preserve">ireito das Pessoas com </w:t>
      </w:r>
      <w:r w:rsidR="004840A4" w:rsidRPr="009B346E">
        <w:rPr>
          <w:rFonts w:ascii="Times New Roman" w:hAnsi="Times New Roman" w:cs="Times New Roman"/>
          <w:sz w:val="24"/>
          <w:szCs w:val="24"/>
        </w:rPr>
        <w:t>D</w:t>
      </w:r>
      <w:r w:rsidR="004840A4">
        <w:rPr>
          <w:rFonts w:ascii="Times New Roman" w:hAnsi="Times New Roman" w:cs="Times New Roman"/>
          <w:sz w:val="24"/>
          <w:szCs w:val="24"/>
        </w:rPr>
        <w:t xml:space="preserve">eficiência </w:t>
      </w:r>
      <w:r w:rsidR="004840A4" w:rsidRPr="009B346E">
        <w:rPr>
          <w:rFonts w:ascii="Times New Roman" w:hAnsi="Times New Roman" w:cs="Times New Roman"/>
          <w:sz w:val="24"/>
          <w:szCs w:val="24"/>
        </w:rPr>
        <w:t>P</w:t>
      </w:r>
      <w:r w:rsidR="004840A4">
        <w:rPr>
          <w:rFonts w:ascii="Times New Roman" w:hAnsi="Times New Roman" w:cs="Times New Roman"/>
          <w:sz w:val="24"/>
          <w:szCs w:val="24"/>
        </w:rPr>
        <w:t>síquica e</w:t>
      </w:r>
      <w:r w:rsidR="004840A4" w:rsidRPr="009B346E">
        <w:rPr>
          <w:rFonts w:ascii="Times New Roman" w:hAnsi="Times New Roman" w:cs="Times New Roman"/>
          <w:sz w:val="24"/>
          <w:szCs w:val="24"/>
        </w:rPr>
        <w:t xml:space="preserve"> I</w:t>
      </w:r>
      <w:r w:rsidR="004840A4">
        <w:rPr>
          <w:rFonts w:ascii="Times New Roman" w:hAnsi="Times New Roman" w:cs="Times New Roman"/>
          <w:sz w:val="24"/>
          <w:szCs w:val="24"/>
        </w:rPr>
        <w:t>ntelectual nas</w:t>
      </w:r>
      <w:r w:rsidR="004840A4" w:rsidRPr="009B346E">
        <w:rPr>
          <w:rFonts w:ascii="Times New Roman" w:hAnsi="Times New Roman" w:cs="Times New Roman"/>
          <w:sz w:val="24"/>
          <w:szCs w:val="24"/>
        </w:rPr>
        <w:t xml:space="preserve"> R</w:t>
      </w:r>
      <w:r w:rsidR="004840A4">
        <w:rPr>
          <w:rFonts w:ascii="Times New Roman" w:hAnsi="Times New Roman" w:cs="Times New Roman"/>
          <w:sz w:val="24"/>
          <w:szCs w:val="24"/>
        </w:rPr>
        <w:t>elações</w:t>
      </w:r>
      <w:r w:rsidR="004840A4" w:rsidRPr="009B346E">
        <w:rPr>
          <w:rFonts w:ascii="Times New Roman" w:hAnsi="Times New Roman" w:cs="Times New Roman"/>
          <w:sz w:val="24"/>
          <w:szCs w:val="24"/>
        </w:rPr>
        <w:t xml:space="preserve"> P</w:t>
      </w:r>
      <w:r w:rsidR="004840A4">
        <w:rPr>
          <w:rFonts w:ascii="Times New Roman" w:hAnsi="Times New Roman" w:cs="Times New Roman"/>
          <w:sz w:val="24"/>
          <w:szCs w:val="24"/>
        </w:rPr>
        <w:t>rivadas</w:t>
      </w:r>
      <w:r w:rsidR="0041774C">
        <w:rPr>
          <w:rFonts w:ascii="Times New Roman" w:hAnsi="Times New Roman" w:cs="Times New Roman"/>
          <w:sz w:val="24"/>
          <w:szCs w:val="24"/>
        </w:rPr>
        <w:t>: Convenção sobre os Direitos da Pessoa com Deficiência e a Lei Brasileira</w:t>
      </w:r>
      <w:r w:rsidR="004840A4" w:rsidRPr="009B346E">
        <w:rPr>
          <w:rFonts w:ascii="Times New Roman" w:hAnsi="Times New Roman" w:cs="Times New Roman"/>
          <w:sz w:val="24"/>
          <w:szCs w:val="24"/>
        </w:rPr>
        <w:t xml:space="preserve"> </w:t>
      </w:r>
      <w:r w:rsidR="0041774C">
        <w:rPr>
          <w:rFonts w:ascii="Times New Roman" w:hAnsi="Times New Roman" w:cs="Times New Roman"/>
          <w:sz w:val="24"/>
          <w:szCs w:val="24"/>
        </w:rPr>
        <w:t>de Inclusão</w:t>
      </w:r>
      <w:r w:rsidR="004840A4">
        <w:rPr>
          <w:rFonts w:ascii="Times New Roman" w:hAnsi="Times New Roman" w:cs="Times New Roman"/>
          <w:sz w:val="24"/>
          <w:szCs w:val="24"/>
        </w:rPr>
        <w:t xml:space="preserve"> </w:t>
      </w:r>
      <w:r w:rsidR="004840A4" w:rsidRPr="00DD425D">
        <w:rPr>
          <w:rFonts w:ascii="Times New Roman" w:hAnsi="Times New Roman" w:cs="Times New Roman"/>
          <w:sz w:val="24"/>
          <w:szCs w:val="24"/>
        </w:rPr>
        <w:t>Editora:</w:t>
      </w:r>
      <w:r w:rsidR="004840A4">
        <w:rPr>
          <w:rFonts w:ascii="Times New Roman" w:hAnsi="Times New Roman" w:cs="Times New Roman"/>
          <w:sz w:val="24"/>
          <w:szCs w:val="24"/>
        </w:rPr>
        <w:t xml:space="preserve"> Processo                                                                                                                                  </w:t>
      </w:r>
      <w:proofErr w:type="spellStart"/>
      <w:r w:rsidR="004840A4">
        <w:rPr>
          <w:rFonts w:ascii="Times New Roman" w:hAnsi="Times New Roman" w:cs="Times New Roman"/>
          <w:sz w:val="24"/>
          <w:szCs w:val="24"/>
        </w:rPr>
        <w:lastRenderedPageBreak/>
        <w:t>Organ</w:t>
      </w:r>
      <w:proofErr w:type="spellEnd"/>
      <w:r w:rsidR="004840A4">
        <w:rPr>
          <w:rFonts w:ascii="Times New Roman" w:hAnsi="Times New Roman" w:cs="Times New Roman"/>
          <w:sz w:val="24"/>
          <w:szCs w:val="24"/>
        </w:rPr>
        <w:t>:</w:t>
      </w:r>
      <w:r w:rsidR="004840A4" w:rsidRPr="009B346E">
        <w:rPr>
          <w:rFonts w:ascii="Times New Roman" w:hAnsi="Times New Roman" w:cs="Times New Roman"/>
          <w:sz w:val="24"/>
          <w:szCs w:val="24"/>
        </w:rPr>
        <w:t xml:space="preserve"> Menezes</w:t>
      </w:r>
      <w:r w:rsidR="00484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0A4" w:rsidRPr="009B346E">
        <w:rPr>
          <w:rFonts w:ascii="Times New Roman" w:hAnsi="Times New Roman" w:cs="Times New Roman"/>
          <w:sz w:val="24"/>
          <w:szCs w:val="24"/>
        </w:rPr>
        <w:t>Joyceane</w:t>
      </w:r>
      <w:proofErr w:type="spellEnd"/>
      <w:r w:rsidR="004840A4" w:rsidRPr="009B346E">
        <w:rPr>
          <w:rFonts w:ascii="Times New Roman" w:hAnsi="Times New Roman" w:cs="Times New Roman"/>
          <w:sz w:val="24"/>
          <w:szCs w:val="24"/>
        </w:rPr>
        <w:t xml:space="preserve"> Bezerra de </w:t>
      </w:r>
      <w:r w:rsidR="0048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840A4" w:rsidRPr="009B346E">
        <w:rPr>
          <w:rFonts w:ascii="Times New Roman" w:hAnsi="Times New Roman" w:cs="Times New Roman"/>
          <w:sz w:val="24"/>
          <w:szCs w:val="24"/>
        </w:rPr>
        <w:t>I</w:t>
      </w:r>
      <w:r w:rsidR="004840A4">
        <w:rPr>
          <w:rFonts w:ascii="Times New Roman" w:hAnsi="Times New Roman" w:cs="Times New Roman"/>
          <w:sz w:val="24"/>
          <w:szCs w:val="24"/>
        </w:rPr>
        <w:t>SBN</w:t>
      </w:r>
      <w:r w:rsidR="004840A4" w:rsidRPr="009B346E">
        <w:rPr>
          <w:rFonts w:ascii="Times New Roman" w:hAnsi="Times New Roman" w:cs="Times New Roman"/>
          <w:sz w:val="24"/>
          <w:szCs w:val="24"/>
        </w:rPr>
        <w:t>: 9788593741616</w:t>
      </w:r>
    </w:p>
    <w:p w14:paraId="5664DB97" w14:textId="5D751CDE" w:rsidR="006231AA" w:rsidRDefault="006231A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Juízo do Tempo: Estudos Atuais sobre Prescrição – </w:t>
      </w:r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Processo </w:t>
      </w:r>
      <w:r w:rsidR="0084284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4284F" w:rsidRPr="0084284F">
        <w:rPr>
          <w:rFonts w:ascii="Times New Roman" w:hAnsi="Times New Roman" w:cs="Times New Roman"/>
          <w:sz w:val="24"/>
          <w:szCs w:val="24"/>
        </w:rPr>
        <w:t>Moraes</w:t>
      </w:r>
      <w:r w:rsidR="0084284F">
        <w:rPr>
          <w:rFonts w:ascii="Times New Roman" w:hAnsi="Times New Roman" w:cs="Times New Roman"/>
          <w:sz w:val="24"/>
          <w:szCs w:val="24"/>
        </w:rPr>
        <w:t xml:space="preserve">, </w:t>
      </w:r>
      <w:r w:rsidR="0084284F" w:rsidRPr="0084284F">
        <w:rPr>
          <w:rFonts w:ascii="Times New Roman" w:hAnsi="Times New Roman" w:cs="Times New Roman"/>
          <w:sz w:val="24"/>
          <w:szCs w:val="24"/>
        </w:rPr>
        <w:t xml:space="preserve">Maria Celina Bodin de </w:t>
      </w:r>
      <w:r w:rsidR="0084284F">
        <w:rPr>
          <w:rFonts w:ascii="Times New Roman" w:hAnsi="Times New Roman" w:cs="Times New Roman"/>
          <w:sz w:val="24"/>
          <w:szCs w:val="24"/>
        </w:rPr>
        <w:t>/</w:t>
      </w:r>
      <w:r w:rsidR="0084284F" w:rsidRPr="0084284F">
        <w:rPr>
          <w:rFonts w:ascii="Times New Roman" w:hAnsi="Times New Roman" w:cs="Times New Roman"/>
          <w:sz w:val="24"/>
          <w:szCs w:val="24"/>
        </w:rPr>
        <w:t xml:space="preserve"> Guedes</w:t>
      </w:r>
      <w:r w:rsidR="0084284F">
        <w:rPr>
          <w:rFonts w:ascii="Times New Roman" w:hAnsi="Times New Roman" w:cs="Times New Roman"/>
          <w:sz w:val="24"/>
          <w:szCs w:val="24"/>
        </w:rPr>
        <w:t xml:space="preserve">, </w:t>
      </w:r>
      <w:r w:rsidR="0084284F" w:rsidRPr="0084284F">
        <w:rPr>
          <w:rFonts w:ascii="Times New Roman" w:hAnsi="Times New Roman" w:cs="Times New Roman"/>
          <w:sz w:val="24"/>
          <w:szCs w:val="24"/>
        </w:rPr>
        <w:t>Gisela Sampaio da Cruz</w:t>
      </w:r>
      <w:r w:rsidR="0084284F">
        <w:rPr>
          <w:rFonts w:ascii="Times New Roman" w:hAnsi="Times New Roman" w:cs="Times New Roman"/>
          <w:sz w:val="24"/>
          <w:szCs w:val="24"/>
        </w:rPr>
        <w:t>/</w:t>
      </w:r>
      <w:r w:rsidR="0084284F" w:rsidRPr="0084284F">
        <w:rPr>
          <w:rFonts w:ascii="Times New Roman" w:hAnsi="Times New Roman" w:cs="Times New Roman"/>
          <w:sz w:val="24"/>
          <w:szCs w:val="24"/>
        </w:rPr>
        <w:t xml:space="preserve"> Souza</w:t>
      </w:r>
      <w:r w:rsidR="0084284F">
        <w:rPr>
          <w:rFonts w:ascii="Times New Roman" w:hAnsi="Times New Roman" w:cs="Times New Roman"/>
          <w:sz w:val="24"/>
          <w:szCs w:val="24"/>
        </w:rPr>
        <w:t xml:space="preserve">, </w:t>
      </w:r>
      <w:r w:rsidR="0084284F" w:rsidRPr="0084284F">
        <w:rPr>
          <w:rFonts w:ascii="Times New Roman" w:hAnsi="Times New Roman" w:cs="Times New Roman"/>
          <w:sz w:val="24"/>
          <w:szCs w:val="24"/>
        </w:rPr>
        <w:t>Eduardo Nunes de</w:t>
      </w:r>
      <w:r w:rsidR="002F5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4284F" w:rsidRPr="0084284F">
        <w:rPr>
          <w:rFonts w:ascii="Times New Roman" w:hAnsi="Times New Roman" w:cs="Times New Roman"/>
          <w:sz w:val="24"/>
          <w:szCs w:val="24"/>
        </w:rPr>
        <w:t xml:space="preserve"> </w:t>
      </w:r>
      <w:r w:rsidR="002F5314" w:rsidRPr="002F5314">
        <w:rPr>
          <w:rFonts w:ascii="Times New Roman" w:hAnsi="Times New Roman" w:cs="Times New Roman"/>
          <w:sz w:val="24"/>
          <w:szCs w:val="24"/>
        </w:rPr>
        <w:t>I</w:t>
      </w:r>
      <w:r w:rsidR="002F5314">
        <w:rPr>
          <w:rFonts w:ascii="Times New Roman" w:hAnsi="Times New Roman" w:cs="Times New Roman"/>
          <w:sz w:val="24"/>
          <w:szCs w:val="24"/>
        </w:rPr>
        <w:t>SBN</w:t>
      </w:r>
      <w:r w:rsidR="002F5314" w:rsidRPr="002F5314">
        <w:rPr>
          <w:rFonts w:ascii="Times New Roman" w:hAnsi="Times New Roman" w:cs="Times New Roman"/>
          <w:sz w:val="24"/>
          <w:szCs w:val="24"/>
        </w:rPr>
        <w:t>: 978-85-93741-29-6</w:t>
      </w:r>
    </w:p>
    <w:p w14:paraId="730799E6" w14:textId="46CBB88E" w:rsidR="006231AA" w:rsidRDefault="00C57EDF" w:rsidP="00D510E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EDF">
        <w:rPr>
          <w:rFonts w:ascii="Times New Roman" w:hAnsi="Times New Roman" w:cs="Times New Roman"/>
          <w:sz w:val="24"/>
          <w:szCs w:val="24"/>
        </w:rPr>
        <w:t>Capacidade Civil da Pessoa com Deficiência Intelectual e Mental</w:t>
      </w:r>
      <w:r>
        <w:rPr>
          <w:rFonts w:ascii="Times New Roman" w:hAnsi="Times New Roman" w:cs="Times New Roman"/>
          <w:sz w:val="24"/>
          <w:szCs w:val="24"/>
        </w:rPr>
        <w:t xml:space="preserve">: entre a autonomia e a desproteção jurídica - </w:t>
      </w:r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RT   </w:t>
      </w:r>
      <w:r w:rsidR="00D510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5269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510E7">
        <w:rPr>
          <w:rFonts w:ascii="Times New Roman" w:hAnsi="Times New Roman" w:cs="Times New Roman"/>
          <w:sz w:val="24"/>
          <w:szCs w:val="24"/>
        </w:rPr>
        <w:t xml:space="preserve">   A: </w:t>
      </w:r>
      <w:r w:rsidR="00D510E7" w:rsidRPr="00D510E7">
        <w:rPr>
          <w:rFonts w:ascii="Times New Roman" w:hAnsi="Times New Roman" w:cs="Times New Roman"/>
          <w:sz w:val="24"/>
          <w:szCs w:val="24"/>
        </w:rPr>
        <w:t>Silva,</w:t>
      </w:r>
      <w:r w:rsidR="00D510E7">
        <w:rPr>
          <w:rFonts w:ascii="Times New Roman" w:hAnsi="Times New Roman" w:cs="Times New Roman"/>
          <w:sz w:val="24"/>
          <w:szCs w:val="24"/>
        </w:rPr>
        <w:t xml:space="preserve"> </w:t>
      </w:r>
      <w:r w:rsidR="00D510E7" w:rsidRPr="00D510E7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D510E7" w:rsidRPr="00D510E7">
        <w:rPr>
          <w:rFonts w:ascii="Times New Roman" w:hAnsi="Times New Roman" w:cs="Times New Roman"/>
          <w:sz w:val="24"/>
          <w:szCs w:val="24"/>
        </w:rPr>
        <w:t>Mayumi</w:t>
      </w:r>
      <w:proofErr w:type="spellEnd"/>
      <w:r w:rsidR="00D510E7" w:rsidRPr="00D510E7">
        <w:rPr>
          <w:rFonts w:ascii="Times New Roman" w:hAnsi="Times New Roman" w:cs="Times New Roman"/>
          <w:sz w:val="24"/>
          <w:szCs w:val="24"/>
        </w:rPr>
        <w:t xml:space="preserve"> Moreira Da </w:t>
      </w:r>
      <w:r w:rsidR="00D5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510E7" w:rsidRPr="00D510E7">
        <w:rPr>
          <w:rFonts w:ascii="Times New Roman" w:hAnsi="Times New Roman" w:cs="Times New Roman"/>
          <w:sz w:val="24"/>
          <w:szCs w:val="24"/>
        </w:rPr>
        <w:t>ISBN</w:t>
      </w:r>
      <w:r w:rsidR="00D510E7">
        <w:rPr>
          <w:rFonts w:ascii="Times New Roman" w:hAnsi="Times New Roman" w:cs="Times New Roman"/>
          <w:sz w:val="24"/>
          <w:szCs w:val="24"/>
        </w:rPr>
        <w:t xml:space="preserve">: </w:t>
      </w:r>
      <w:r w:rsidR="00D510E7" w:rsidRPr="00D510E7">
        <w:rPr>
          <w:rFonts w:ascii="Times New Roman" w:hAnsi="Times New Roman" w:cs="Times New Roman"/>
          <w:sz w:val="24"/>
          <w:szCs w:val="24"/>
        </w:rPr>
        <w:t>9786559919857</w:t>
      </w:r>
    </w:p>
    <w:p w14:paraId="4947D631" w14:textId="03554DBB" w:rsidR="00881DA3" w:rsidRDefault="00881DA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1DA3">
        <w:rPr>
          <w:rFonts w:ascii="Times New Roman" w:hAnsi="Times New Roman" w:cs="Times New Roman"/>
          <w:sz w:val="24"/>
          <w:szCs w:val="24"/>
        </w:rPr>
        <w:t>Dano Mor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RT                                                                                                                                                            A: Reis, Clayton </w:t>
      </w:r>
      <w:r w:rsidR="00981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2" w:name="_Hlk77693717"/>
      <w:r w:rsidR="00981CC1" w:rsidRPr="00981CC1">
        <w:rPr>
          <w:rFonts w:ascii="Times New Roman" w:hAnsi="Times New Roman" w:cs="Times New Roman"/>
          <w:sz w:val="24"/>
          <w:szCs w:val="24"/>
        </w:rPr>
        <w:t>ISBN</w:t>
      </w:r>
      <w:r w:rsidR="00981CC1">
        <w:rPr>
          <w:rFonts w:ascii="Times New Roman" w:hAnsi="Times New Roman" w:cs="Times New Roman"/>
          <w:sz w:val="24"/>
          <w:szCs w:val="24"/>
        </w:rPr>
        <w:t xml:space="preserve">: </w:t>
      </w:r>
      <w:bookmarkEnd w:id="72"/>
      <w:r w:rsidR="00981CC1" w:rsidRPr="00981CC1">
        <w:rPr>
          <w:rFonts w:ascii="Times New Roman" w:hAnsi="Times New Roman" w:cs="Times New Roman"/>
          <w:sz w:val="24"/>
          <w:szCs w:val="24"/>
        </w:rPr>
        <w:t>9788553214297</w:t>
      </w:r>
    </w:p>
    <w:p w14:paraId="37F9B40A" w14:textId="1073ECD7" w:rsidR="007E4A51" w:rsidRDefault="007E4A5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4A51">
        <w:rPr>
          <w:rFonts w:ascii="Times New Roman" w:hAnsi="Times New Roman" w:cs="Times New Roman"/>
          <w:sz w:val="24"/>
          <w:szCs w:val="24"/>
        </w:rPr>
        <w:t>Usucapião Judicial e Extrajudici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73" w:name="_Hlk77693515"/>
      <w:r w:rsidRPr="00DD425D">
        <w:rPr>
          <w:rFonts w:ascii="Times New Roman" w:hAnsi="Times New Roman" w:cs="Times New Roman"/>
          <w:sz w:val="24"/>
          <w:szCs w:val="24"/>
        </w:rPr>
        <w:t>Editora:</w:t>
      </w:r>
      <w:r>
        <w:rPr>
          <w:rFonts w:ascii="Times New Roman" w:hAnsi="Times New Roman" w:cs="Times New Roman"/>
          <w:sz w:val="24"/>
          <w:szCs w:val="24"/>
        </w:rPr>
        <w:t xml:space="preserve"> Processo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: </w:t>
      </w:r>
      <w:r w:rsidRPr="007E4A51">
        <w:rPr>
          <w:rFonts w:ascii="Times New Roman" w:hAnsi="Times New Roman" w:cs="Times New Roman"/>
          <w:sz w:val="24"/>
          <w:szCs w:val="24"/>
        </w:rPr>
        <w:t>Mel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A51">
        <w:rPr>
          <w:rFonts w:ascii="Times New Roman" w:hAnsi="Times New Roman" w:cs="Times New Roman"/>
          <w:sz w:val="24"/>
          <w:szCs w:val="24"/>
        </w:rPr>
        <w:t>Cleyson</w:t>
      </w:r>
      <w:proofErr w:type="spellEnd"/>
      <w:r w:rsidRPr="007E4A51">
        <w:rPr>
          <w:rFonts w:ascii="Times New Roman" w:hAnsi="Times New Roman" w:cs="Times New Roman"/>
          <w:sz w:val="24"/>
          <w:szCs w:val="24"/>
        </w:rPr>
        <w:t xml:space="preserve"> de Morae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1C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B1C06" w:rsidRPr="00CB1C06">
        <w:rPr>
          <w:rFonts w:ascii="Times New Roman" w:hAnsi="Times New Roman" w:cs="Times New Roman"/>
          <w:sz w:val="24"/>
          <w:szCs w:val="24"/>
        </w:rPr>
        <w:t>I</w:t>
      </w:r>
      <w:r w:rsidR="00CB1C06">
        <w:rPr>
          <w:rFonts w:ascii="Times New Roman" w:hAnsi="Times New Roman" w:cs="Times New Roman"/>
          <w:sz w:val="24"/>
          <w:szCs w:val="24"/>
        </w:rPr>
        <w:t>SBN</w:t>
      </w:r>
      <w:r w:rsidR="00CB1C06" w:rsidRPr="00CB1C06">
        <w:rPr>
          <w:rFonts w:ascii="Times New Roman" w:hAnsi="Times New Roman" w:cs="Times New Roman"/>
          <w:sz w:val="24"/>
          <w:szCs w:val="24"/>
        </w:rPr>
        <w:t>: 9786589351405</w:t>
      </w:r>
    </w:p>
    <w:p w14:paraId="4A51B1FF" w14:textId="4785AEE2" w:rsidR="00D52692" w:rsidRDefault="00D5269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74" w:name="_Hlk81244341"/>
      <w:r>
        <w:rPr>
          <w:rFonts w:ascii="Times New Roman" w:hAnsi="Times New Roman" w:cs="Times New Roman"/>
          <w:sz w:val="24"/>
          <w:szCs w:val="24"/>
        </w:rPr>
        <w:t>- Coronavírus:</w:t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 Impactos no Direito de Família e Sucessões – </w:t>
      </w:r>
      <w:bookmarkStart w:id="75" w:name="_Hlk81244402"/>
      <w:r>
        <w:rPr>
          <w:rFonts w:ascii="Times New Roman" w:hAnsi="Times New Roman" w:cs="Times New Roman"/>
          <w:sz w:val="24"/>
          <w:szCs w:val="24"/>
        </w:rPr>
        <w:t>Editora: Foco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evares, Ana Luiza Maia/ </w:t>
      </w:r>
      <w:r w:rsidR="006D70FF">
        <w:rPr>
          <w:rFonts w:ascii="Times New Roman" w:hAnsi="Times New Roman" w:cs="Times New Roman"/>
          <w:sz w:val="24"/>
          <w:szCs w:val="24"/>
        </w:rPr>
        <w:t xml:space="preserve">Xavier, Marília Pedroso/ </w:t>
      </w:r>
      <w:proofErr w:type="spellStart"/>
      <w:r w:rsidR="00175768">
        <w:rPr>
          <w:rFonts w:ascii="Times New Roman" w:hAnsi="Times New Roman" w:cs="Times New Roman"/>
          <w:sz w:val="24"/>
          <w:szCs w:val="24"/>
        </w:rPr>
        <w:t>Marzagão</w:t>
      </w:r>
      <w:proofErr w:type="spellEnd"/>
      <w:r w:rsidR="00175768">
        <w:rPr>
          <w:rFonts w:ascii="Times New Roman" w:hAnsi="Times New Roman" w:cs="Times New Roman"/>
          <w:sz w:val="24"/>
          <w:szCs w:val="24"/>
        </w:rPr>
        <w:t xml:space="preserve">, Sílvia Felipe </w:t>
      </w:r>
      <w:r w:rsidR="00D56B67" w:rsidRPr="00D56B67">
        <w:rPr>
          <w:rFonts w:ascii="Times New Roman" w:hAnsi="Times New Roman" w:cs="Times New Roman"/>
          <w:sz w:val="24"/>
          <w:szCs w:val="24"/>
        </w:rPr>
        <w:t>ISBN: 9786555150735</w:t>
      </w:r>
    </w:p>
    <w:p w14:paraId="6E92E925" w14:textId="5A3FC4CD" w:rsidR="00707C9E" w:rsidRDefault="00707C9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707C9E">
        <w:rPr>
          <w:rFonts w:ascii="Times New Roman" w:hAnsi="Times New Roman" w:cs="Times New Roman"/>
          <w:sz w:val="24"/>
          <w:szCs w:val="24"/>
        </w:rPr>
        <w:t>- Coronavírus:</w:t>
      </w:r>
      <w:r>
        <w:rPr>
          <w:rFonts w:ascii="Times New Roman" w:hAnsi="Times New Roman" w:cs="Times New Roman"/>
          <w:sz w:val="24"/>
          <w:szCs w:val="24"/>
        </w:rPr>
        <w:t xml:space="preserve"> Direitos dos Cidadãos e Acesso à Justiça - </w:t>
      </w:r>
      <w:r w:rsidRPr="00707C9E">
        <w:rPr>
          <w:rFonts w:ascii="Times New Roman" w:hAnsi="Times New Roman" w:cs="Times New Roman"/>
          <w:sz w:val="24"/>
          <w:szCs w:val="24"/>
        </w:rPr>
        <w:t>Editora: Foco</w:t>
      </w:r>
      <w:r w:rsidR="003869BB" w:rsidRPr="003869BB">
        <w:t xml:space="preserve"> </w:t>
      </w:r>
      <w:r w:rsidR="003869BB">
        <w:t xml:space="preserve">                         </w:t>
      </w:r>
      <w:proofErr w:type="spellStart"/>
      <w:r w:rsidR="003869BB" w:rsidRPr="003869BB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3869BB" w:rsidRPr="003869BB">
        <w:rPr>
          <w:rFonts w:ascii="Times New Roman" w:hAnsi="Times New Roman" w:cs="Times New Roman"/>
          <w:sz w:val="24"/>
          <w:szCs w:val="24"/>
        </w:rPr>
        <w:t>.</w:t>
      </w:r>
      <w:r w:rsidR="00386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9BB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3869BB">
        <w:rPr>
          <w:rFonts w:ascii="Times New Roman" w:hAnsi="Times New Roman" w:cs="Times New Roman"/>
          <w:sz w:val="24"/>
          <w:szCs w:val="24"/>
        </w:rPr>
        <w:t xml:space="preserve">, Flávia/ Dias, Luciano Souto                                                                      </w:t>
      </w:r>
      <w:r w:rsidR="003869BB" w:rsidRPr="003869BB">
        <w:rPr>
          <w:rFonts w:ascii="Times New Roman" w:hAnsi="Times New Roman" w:cs="Times New Roman"/>
          <w:sz w:val="24"/>
          <w:szCs w:val="24"/>
        </w:rPr>
        <w:t>ISBN: 9786555151312</w:t>
      </w:r>
    </w:p>
    <w:p w14:paraId="5B6DC869" w14:textId="2E2FC3ED" w:rsidR="00E559A9" w:rsidRDefault="00E559A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E559A9">
        <w:rPr>
          <w:rFonts w:ascii="Times New Roman" w:hAnsi="Times New Roman" w:cs="Times New Roman"/>
          <w:sz w:val="24"/>
          <w:szCs w:val="24"/>
        </w:rPr>
        <w:t>- Coronavírus</w:t>
      </w:r>
      <w:r>
        <w:rPr>
          <w:rFonts w:ascii="Times New Roman" w:hAnsi="Times New Roman" w:cs="Times New Roman"/>
          <w:sz w:val="24"/>
          <w:szCs w:val="24"/>
        </w:rPr>
        <w:t xml:space="preserve"> e Responsabilidade Civil: Impactos Contratuais e Extracontratuais - </w:t>
      </w:r>
      <w:r w:rsidRPr="00E559A9">
        <w:rPr>
          <w:rFonts w:ascii="Times New Roman" w:hAnsi="Times New Roman" w:cs="Times New Roman"/>
          <w:sz w:val="24"/>
          <w:szCs w:val="24"/>
        </w:rPr>
        <w:t>Editora: Foco</w:t>
      </w:r>
      <w:r w:rsidR="00F8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>. Monteiro Filho, Carlos Edison</w:t>
      </w:r>
      <w:r w:rsidR="00F8213D">
        <w:rPr>
          <w:rFonts w:ascii="Times New Roman" w:hAnsi="Times New Roman" w:cs="Times New Roman"/>
          <w:sz w:val="24"/>
          <w:szCs w:val="24"/>
        </w:rPr>
        <w:t xml:space="preserve"> do Rêgo</w:t>
      </w:r>
      <w:r>
        <w:rPr>
          <w:rFonts w:ascii="Times New Roman" w:hAnsi="Times New Roman" w:cs="Times New Roman"/>
          <w:sz w:val="24"/>
          <w:szCs w:val="24"/>
        </w:rPr>
        <w:t>/</w:t>
      </w:r>
      <w:r w:rsidR="00F82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13D"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 w:rsidR="00F8213D">
        <w:rPr>
          <w:rFonts w:ascii="Times New Roman" w:hAnsi="Times New Roman" w:cs="Times New Roman"/>
          <w:sz w:val="24"/>
          <w:szCs w:val="24"/>
        </w:rPr>
        <w:t xml:space="preserve">, Nelson/ Densa, Roberta </w:t>
      </w:r>
      <w:r w:rsidR="00F8213D" w:rsidRPr="00F8213D">
        <w:rPr>
          <w:rFonts w:ascii="Times New Roman" w:hAnsi="Times New Roman" w:cs="Times New Roman"/>
          <w:sz w:val="24"/>
          <w:szCs w:val="24"/>
        </w:rPr>
        <w:t>ISBN: 97865551526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80A8A" w14:textId="77777777" w:rsidR="00E559A9" w:rsidRPr="00BD7D6D" w:rsidRDefault="00E559A9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EE4970A" w14:textId="77777777" w:rsidR="002E0D7E" w:rsidRDefault="002E0D7E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13F34" w14:textId="77777777" w:rsidR="002E0D7E" w:rsidRDefault="002E0D7E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41A7F" w14:textId="72831D8B" w:rsidR="00634543" w:rsidRPr="0065440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EMPRESARIAL(COMERCIAL</w:t>
      </w:r>
      <w:r w:rsidR="0090529F" w:rsidRPr="0065440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544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A5ADA5" w14:textId="5B967110" w:rsidR="00544781" w:rsidRDefault="0054478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- Manual de Direito Empresarial - Volume Único –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A: Cruz, André Santa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571-9</w:t>
      </w:r>
    </w:p>
    <w:p w14:paraId="61B04BB1" w14:textId="77777777" w:rsidR="00734B1B" w:rsidRDefault="00734B1B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85980E0" w14:textId="10D86470" w:rsidR="003A2936" w:rsidRDefault="003A2936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2936">
        <w:rPr>
          <w:rFonts w:ascii="Times New Roman" w:hAnsi="Times New Roman" w:cs="Times New Roman"/>
          <w:sz w:val="24"/>
          <w:szCs w:val="24"/>
        </w:rPr>
        <w:t xml:space="preserve">Recuperação de Empresas e Falência: Diálogos Entre a Doutrina e </w:t>
      </w:r>
      <w:r w:rsidR="007C5976">
        <w:rPr>
          <w:rFonts w:ascii="Times New Roman" w:hAnsi="Times New Roman" w:cs="Times New Roman"/>
          <w:sz w:val="24"/>
          <w:szCs w:val="24"/>
        </w:rPr>
        <w:t>J</w:t>
      </w:r>
      <w:r w:rsidRPr="003A2936">
        <w:rPr>
          <w:rFonts w:ascii="Times New Roman" w:hAnsi="Times New Roman" w:cs="Times New Roman"/>
          <w:sz w:val="24"/>
          <w:szCs w:val="24"/>
        </w:rPr>
        <w:t>urisprudência</w:t>
      </w:r>
      <w:r w:rsidR="007C5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976">
        <w:rPr>
          <w:rFonts w:ascii="Times New Roman" w:hAnsi="Times New Roman" w:cs="Times New Roman"/>
          <w:sz w:val="24"/>
          <w:szCs w:val="24"/>
        </w:rPr>
        <w:t xml:space="preserve"> </w:t>
      </w:r>
      <w:r w:rsidR="00C67943" w:rsidRPr="00C67943">
        <w:rPr>
          <w:rFonts w:ascii="Times New Roman" w:hAnsi="Times New Roman" w:cs="Times New Roman"/>
          <w:sz w:val="24"/>
          <w:szCs w:val="24"/>
        </w:rPr>
        <w:t>Editora</w:t>
      </w:r>
      <w:proofErr w:type="gramEnd"/>
      <w:r w:rsidR="00C67943" w:rsidRPr="00C67943">
        <w:rPr>
          <w:rFonts w:ascii="Times New Roman" w:hAnsi="Times New Roman" w:cs="Times New Roman"/>
          <w:sz w:val="24"/>
          <w:szCs w:val="24"/>
        </w:rPr>
        <w:t>: Atlas</w:t>
      </w:r>
      <w:r w:rsidR="00C67943">
        <w:rPr>
          <w:rFonts w:ascii="Times New Roman" w:hAnsi="Times New Roman" w:cs="Times New Roman"/>
          <w:sz w:val="24"/>
          <w:szCs w:val="24"/>
        </w:rPr>
        <w:t xml:space="preserve">  </w:t>
      </w:r>
      <w:r w:rsidR="007C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A66B3">
        <w:rPr>
          <w:rFonts w:ascii="Times New Roman" w:hAnsi="Times New Roman" w:cs="Times New Roman"/>
          <w:sz w:val="24"/>
          <w:szCs w:val="24"/>
        </w:rPr>
        <w:t xml:space="preserve">      </w:t>
      </w:r>
      <w:r w:rsidR="007C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5976" w:rsidRPr="007C5976">
        <w:rPr>
          <w:rFonts w:ascii="Times New Roman" w:hAnsi="Times New Roman" w:cs="Times New Roman"/>
          <w:sz w:val="24"/>
          <w:szCs w:val="24"/>
        </w:rPr>
        <w:t>Salomão,</w:t>
      </w:r>
      <w:r w:rsidR="007C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76" w:rsidRPr="007C5976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7C5976" w:rsidRPr="007C5976">
        <w:rPr>
          <w:rFonts w:ascii="Times New Roman" w:hAnsi="Times New Roman" w:cs="Times New Roman"/>
          <w:sz w:val="24"/>
          <w:szCs w:val="24"/>
        </w:rPr>
        <w:t xml:space="preserve"> Felipe</w:t>
      </w:r>
      <w:r w:rsidR="007C5976">
        <w:rPr>
          <w:rFonts w:ascii="Times New Roman" w:hAnsi="Times New Roman" w:cs="Times New Roman"/>
          <w:sz w:val="24"/>
          <w:szCs w:val="24"/>
        </w:rPr>
        <w:t>/</w:t>
      </w:r>
      <w:r w:rsidR="007C5976" w:rsidRPr="007C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76" w:rsidRPr="007C5976"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 w:rsidR="007C5976">
        <w:rPr>
          <w:rFonts w:ascii="Times New Roman" w:hAnsi="Times New Roman" w:cs="Times New Roman"/>
          <w:sz w:val="24"/>
          <w:szCs w:val="24"/>
        </w:rPr>
        <w:t>,</w:t>
      </w:r>
      <w:r w:rsidR="007C5976" w:rsidRPr="007C5976">
        <w:rPr>
          <w:rFonts w:ascii="Times New Roman" w:hAnsi="Times New Roman" w:cs="Times New Roman"/>
          <w:sz w:val="24"/>
          <w:szCs w:val="24"/>
        </w:rPr>
        <w:t xml:space="preserve"> Flávio</w:t>
      </w:r>
      <w:r w:rsidR="007C5976">
        <w:rPr>
          <w:rFonts w:ascii="Times New Roman" w:hAnsi="Times New Roman" w:cs="Times New Roman"/>
          <w:sz w:val="24"/>
          <w:szCs w:val="24"/>
        </w:rPr>
        <w:t>/</w:t>
      </w:r>
      <w:r w:rsidR="007C5976" w:rsidRPr="007C5976">
        <w:rPr>
          <w:rFonts w:ascii="Times New Roman" w:hAnsi="Times New Roman" w:cs="Times New Roman"/>
          <w:sz w:val="24"/>
          <w:szCs w:val="24"/>
        </w:rPr>
        <w:t xml:space="preserve"> Costa</w:t>
      </w:r>
      <w:r w:rsidR="007C5976">
        <w:rPr>
          <w:rFonts w:ascii="Times New Roman" w:hAnsi="Times New Roman" w:cs="Times New Roman"/>
          <w:sz w:val="24"/>
          <w:szCs w:val="24"/>
        </w:rPr>
        <w:t xml:space="preserve">, </w:t>
      </w:r>
      <w:r w:rsidR="007C5976" w:rsidRPr="007C5976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="007C5976" w:rsidRPr="007C5976">
        <w:rPr>
          <w:rFonts w:ascii="Times New Roman" w:hAnsi="Times New Roman" w:cs="Times New Roman"/>
          <w:sz w:val="24"/>
          <w:szCs w:val="24"/>
        </w:rPr>
        <w:t>Carnio</w:t>
      </w:r>
      <w:proofErr w:type="spellEnd"/>
      <w:r w:rsidR="007C5976" w:rsidRPr="007C5976">
        <w:rPr>
          <w:rFonts w:ascii="Times New Roman" w:hAnsi="Times New Roman" w:cs="Times New Roman"/>
          <w:sz w:val="24"/>
          <w:szCs w:val="24"/>
        </w:rPr>
        <w:t xml:space="preserve"> </w:t>
      </w:r>
      <w:r w:rsidR="007C59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5976" w:rsidRPr="007C5976">
        <w:rPr>
          <w:rFonts w:ascii="Times New Roman" w:hAnsi="Times New Roman" w:cs="Times New Roman"/>
          <w:sz w:val="24"/>
          <w:szCs w:val="24"/>
        </w:rPr>
        <w:t>ISBN: 9786559770533</w:t>
      </w:r>
    </w:p>
    <w:p w14:paraId="7CE097A4" w14:textId="42542167" w:rsidR="00416E7F" w:rsidRPr="00416E7F" w:rsidRDefault="00416E7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16E7F">
        <w:rPr>
          <w:rFonts w:ascii="Times New Roman" w:hAnsi="Times New Roman" w:cs="Times New Roman"/>
          <w:sz w:val="24"/>
          <w:szCs w:val="24"/>
        </w:rPr>
        <w:t xml:space="preserve">Direito Empresarial Brasileiro - Teoria Geral da Empresa e Títulos de Créd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943">
        <w:rPr>
          <w:rFonts w:ascii="Times New Roman" w:hAnsi="Times New Roman" w:cs="Times New Roman"/>
          <w:sz w:val="24"/>
          <w:szCs w:val="24"/>
        </w:rPr>
        <w:t xml:space="preserve"> </w:t>
      </w:r>
      <w:r w:rsidRPr="003A2936">
        <w:rPr>
          <w:rFonts w:ascii="Times New Roman" w:hAnsi="Times New Roman" w:cs="Times New Roman"/>
          <w:sz w:val="24"/>
          <w:szCs w:val="24"/>
        </w:rPr>
        <w:t>Editora</w:t>
      </w:r>
      <w:r w:rsidR="00C67943">
        <w:rPr>
          <w:rFonts w:ascii="Times New Roman" w:hAnsi="Times New Roman" w:cs="Times New Roman"/>
          <w:sz w:val="24"/>
          <w:szCs w:val="24"/>
        </w:rPr>
        <w:t xml:space="preserve">: </w:t>
      </w:r>
      <w:r w:rsidRPr="003A2936">
        <w:rPr>
          <w:rFonts w:ascii="Times New Roman" w:hAnsi="Times New Roman" w:cs="Times New Roman"/>
          <w:sz w:val="24"/>
          <w:szCs w:val="24"/>
        </w:rPr>
        <w:t>Atl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A: </w:t>
      </w:r>
      <w:r w:rsidRPr="00416E7F">
        <w:rPr>
          <w:rFonts w:ascii="Times New Roman" w:hAnsi="Times New Roman" w:cs="Times New Roman"/>
          <w:sz w:val="24"/>
          <w:szCs w:val="24"/>
        </w:rPr>
        <w:t>Mam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7F">
        <w:rPr>
          <w:rFonts w:ascii="Times New Roman" w:hAnsi="Times New Roman" w:cs="Times New Roman"/>
          <w:sz w:val="24"/>
          <w:szCs w:val="24"/>
        </w:rPr>
        <w:t>Glad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16E7F">
        <w:rPr>
          <w:rFonts w:ascii="Times New Roman" w:hAnsi="Times New Roman" w:cs="Times New Roman"/>
          <w:sz w:val="24"/>
          <w:szCs w:val="24"/>
        </w:rPr>
        <w:t>ISBN: 9788597027297</w:t>
      </w:r>
    </w:p>
    <w:p w14:paraId="3412F749" w14:textId="226B78B5" w:rsidR="00416E7F" w:rsidRPr="00654403" w:rsidRDefault="00936BB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936BB7">
        <w:rPr>
          <w:rFonts w:ascii="Times New Roman" w:hAnsi="Times New Roman" w:cs="Times New Roman"/>
          <w:sz w:val="24"/>
          <w:szCs w:val="24"/>
        </w:rPr>
        <w:t xml:space="preserve">- Recuperação Judicial, Extrajudicial e Falência - Teoria e Prática - Editora: Forense AA: Salomão, </w:t>
      </w:r>
      <w:proofErr w:type="spellStart"/>
      <w:r w:rsidRPr="00936BB7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936BB7">
        <w:rPr>
          <w:rFonts w:ascii="Times New Roman" w:hAnsi="Times New Roman" w:cs="Times New Roman"/>
          <w:sz w:val="24"/>
          <w:szCs w:val="24"/>
        </w:rPr>
        <w:t xml:space="preserve"> Felipe/ Penalva, Paulo                                                                             ISBN: 9786559641482  </w:t>
      </w:r>
    </w:p>
    <w:p w14:paraId="5A40AB0E" w14:textId="01CD0FE1" w:rsidR="00544781" w:rsidRDefault="004A06B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6BB">
        <w:rPr>
          <w:rFonts w:ascii="Times New Roman" w:hAnsi="Times New Roman" w:cs="Times New Roman"/>
          <w:sz w:val="24"/>
          <w:szCs w:val="24"/>
        </w:rPr>
        <w:t>Novo Manual de Direito Comercial</w:t>
      </w:r>
      <w:r w:rsidR="00147256">
        <w:rPr>
          <w:rFonts w:ascii="Times New Roman" w:hAnsi="Times New Roman" w:cs="Times New Roman"/>
          <w:sz w:val="24"/>
          <w:szCs w:val="24"/>
        </w:rPr>
        <w:t xml:space="preserve">: Direito de Empresa </w:t>
      </w:r>
      <w:r>
        <w:rPr>
          <w:rFonts w:ascii="Times New Roman" w:hAnsi="Times New Roman" w:cs="Times New Roman"/>
          <w:sz w:val="24"/>
          <w:szCs w:val="24"/>
        </w:rPr>
        <w:t>–</w:t>
      </w:r>
      <w:bookmarkStart w:id="76" w:name="_Hlk75868243"/>
      <w:r>
        <w:rPr>
          <w:rFonts w:ascii="Times New Roman" w:hAnsi="Times New Roman" w:cs="Times New Roman"/>
          <w:sz w:val="24"/>
          <w:szCs w:val="24"/>
        </w:rPr>
        <w:t xml:space="preserve"> Ed. RT</w:t>
      </w:r>
      <w:bookmarkEnd w:id="7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77" w:name="_Hlk75868265"/>
      <w:r>
        <w:rPr>
          <w:rFonts w:ascii="Times New Roman" w:hAnsi="Times New Roman" w:cs="Times New Roman"/>
          <w:sz w:val="24"/>
          <w:szCs w:val="24"/>
        </w:rPr>
        <w:t xml:space="preserve">A: Coelho, Fábio </w:t>
      </w:r>
      <w:proofErr w:type="spellStart"/>
      <w:r>
        <w:rPr>
          <w:rFonts w:ascii="Times New Roman" w:hAnsi="Times New Roman" w:cs="Times New Roman"/>
          <w:sz w:val="24"/>
          <w:szCs w:val="24"/>
        </w:rPr>
        <w:t>Ulhoa</w:t>
      </w:r>
      <w:bookmarkEnd w:id="77"/>
      <w:proofErr w:type="spellEnd"/>
      <w:r w:rsidR="00A4230F" w:rsidRPr="00A4230F">
        <w:rPr>
          <w:rFonts w:ascii="Times New Roman" w:hAnsi="Times New Roman" w:cs="Times New Roman"/>
          <w:sz w:val="24"/>
          <w:szCs w:val="24"/>
        </w:rPr>
        <w:t xml:space="preserve"> </w:t>
      </w:r>
      <w:r w:rsidR="00A42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4230F" w:rsidRPr="00A4230F">
        <w:rPr>
          <w:rFonts w:ascii="Times New Roman" w:hAnsi="Times New Roman" w:cs="Times New Roman"/>
          <w:sz w:val="24"/>
          <w:szCs w:val="24"/>
        </w:rPr>
        <w:t>ISBN</w:t>
      </w:r>
      <w:r w:rsidR="00A4230F">
        <w:rPr>
          <w:rFonts w:ascii="Times New Roman" w:hAnsi="Times New Roman" w:cs="Times New Roman"/>
          <w:sz w:val="24"/>
          <w:szCs w:val="24"/>
        </w:rPr>
        <w:t xml:space="preserve">: </w:t>
      </w:r>
      <w:r w:rsidR="00A4230F" w:rsidRPr="00A4230F">
        <w:rPr>
          <w:rFonts w:ascii="Times New Roman" w:hAnsi="Times New Roman" w:cs="Times New Roman"/>
          <w:sz w:val="24"/>
          <w:szCs w:val="24"/>
        </w:rPr>
        <w:t>9786556149455</w:t>
      </w:r>
    </w:p>
    <w:p w14:paraId="2DA9D576" w14:textId="77777777" w:rsidR="00317F2C" w:rsidRDefault="008D3716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3716">
        <w:rPr>
          <w:rFonts w:ascii="Times New Roman" w:hAnsi="Times New Roman" w:cs="Times New Roman"/>
          <w:sz w:val="24"/>
          <w:szCs w:val="24"/>
        </w:rPr>
        <w:t xml:space="preserve">Curso de Direito Comercial </w:t>
      </w:r>
      <w:bookmarkStart w:id="78" w:name="_Hlk75868645"/>
      <w:r w:rsidRPr="008D3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d. RT</w:t>
      </w:r>
      <w:bookmarkEnd w:id="7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A: Coelho, Fábio </w:t>
      </w:r>
      <w:proofErr w:type="spellStart"/>
      <w:r>
        <w:rPr>
          <w:rFonts w:ascii="Times New Roman" w:hAnsi="Times New Roman" w:cs="Times New Roman"/>
          <w:sz w:val="24"/>
          <w:szCs w:val="24"/>
        </w:rPr>
        <w:t>Ul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Vol. 1 - </w:t>
      </w:r>
      <w:r w:rsidRPr="008D3716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3716">
        <w:rPr>
          <w:rFonts w:ascii="Times New Roman" w:hAnsi="Times New Roman" w:cs="Times New Roman"/>
          <w:sz w:val="24"/>
          <w:szCs w:val="24"/>
        </w:rPr>
        <w:t>978655991908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3E8">
        <w:rPr>
          <w:rFonts w:ascii="Times New Roman" w:hAnsi="Times New Roman" w:cs="Times New Roman"/>
          <w:sz w:val="24"/>
          <w:szCs w:val="24"/>
        </w:rPr>
        <w:t xml:space="preserve">Vol. 2 -                                                                                                                               Vol. 3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131" w:rsidRPr="000D1131">
        <w:rPr>
          <w:rFonts w:ascii="Times New Roman" w:hAnsi="Times New Roman" w:cs="Times New Roman"/>
          <w:sz w:val="24"/>
          <w:szCs w:val="24"/>
        </w:rPr>
        <w:t>ISBN</w:t>
      </w:r>
      <w:r w:rsidR="000D1131">
        <w:rPr>
          <w:rFonts w:ascii="Times New Roman" w:hAnsi="Times New Roman" w:cs="Times New Roman"/>
          <w:sz w:val="24"/>
          <w:szCs w:val="24"/>
        </w:rPr>
        <w:t xml:space="preserve">: </w:t>
      </w:r>
      <w:r w:rsidR="000D1131" w:rsidRPr="000D1131">
        <w:rPr>
          <w:rFonts w:ascii="Times New Roman" w:hAnsi="Times New Roman" w:cs="Times New Roman"/>
          <w:sz w:val="24"/>
          <w:szCs w:val="24"/>
        </w:rPr>
        <w:t>978655991907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E6E9FB" w14:textId="143BB887" w:rsidR="008D3716" w:rsidRDefault="00317F2C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F2C">
        <w:rPr>
          <w:rFonts w:ascii="Times New Roman" w:hAnsi="Times New Roman" w:cs="Times New Roman"/>
          <w:sz w:val="24"/>
          <w:szCs w:val="24"/>
        </w:rPr>
        <w:t>Comentários à Lei de Falências e de Recuperação de Empresas</w:t>
      </w:r>
      <w:r w:rsidR="005B2B35">
        <w:rPr>
          <w:rFonts w:ascii="Times New Roman" w:hAnsi="Times New Roman" w:cs="Times New Roman"/>
          <w:sz w:val="24"/>
          <w:szCs w:val="24"/>
        </w:rPr>
        <w:t>: Lei 14.112/2020 – Nova Lei de Falências</w:t>
      </w:r>
      <w:r w:rsidR="00626DED">
        <w:rPr>
          <w:rFonts w:ascii="Times New Roman" w:hAnsi="Times New Roman" w:cs="Times New Roman"/>
          <w:sz w:val="24"/>
          <w:szCs w:val="24"/>
        </w:rPr>
        <w:t>. De acordo com a Rejeição de Vetos</w:t>
      </w:r>
      <w:r w:rsidRPr="00317F2C">
        <w:rPr>
          <w:rFonts w:ascii="Times New Roman" w:hAnsi="Times New Roman" w:cs="Times New Roman"/>
          <w:sz w:val="24"/>
          <w:szCs w:val="24"/>
        </w:rPr>
        <w:t xml:space="preserve"> </w:t>
      </w:r>
      <w:r w:rsidRPr="008D3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d. RT</w:t>
      </w:r>
      <w:r w:rsidR="008D37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37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: Coelho, Fábio </w:t>
      </w:r>
      <w:proofErr w:type="spellStart"/>
      <w:r>
        <w:rPr>
          <w:rFonts w:ascii="Times New Roman" w:hAnsi="Times New Roman" w:cs="Times New Roman"/>
          <w:sz w:val="24"/>
          <w:szCs w:val="24"/>
        </w:rPr>
        <w:t>Ulhoa</w:t>
      </w:r>
      <w:proofErr w:type="spellEnd"/>
      <w:r w:rsidR="008D3716">
        <w:rPr>
          <w:rFonts w:ascii="Times New Roman" w:hAnsi="Times New Roman" w:cs="Times New Roman"/>
          <w:sz w:val="24"/>
          <w:szCs w:val="24"/>
        </w:rPr>
        <w:t xml:space="preserve">    </w:t>
      </w:r>
      <w:r w:rsidR="00626D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3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26DED">
        <w:rPr>
          <w:rFonts w:ascii="Times New Roman" w:hAnsi="Times New Roman" w:cs="Times New Roman"/>
          <w:sz w:val="24"/>
          <w:szCs w:val="24"/>
        </w:rPr>
        <w:t xml:space="preserve"> </w:t>
      </w:r>
      <w:r w:rsidR="000A3295" w:rsidRPr="000A3295">
        <w:rPr>
          <w:rFonts w:ascii="Times New Roman" w:hAnsi="Times New Roman" w:cs="Times New Roman"/>
          <w:sz w:val="24"/>
          <w:szCs w:val="24"/>
        </w:rPr>
        <w:t>ISBN</w:t>
      </w:r>
      <w:r w:rsidR="000A3295">
        <w:rPr>
          <w:rFonts w:ascii="Times New Roman" w:hAnsi="Times New Roman" w:cs="Times New Roman"/>
          <w:sz w:val="24"/>
          <w:szCs w:val="24"/>
        </w:rPr>
        <w:t xml:space="preserve">: </w:t>
      </w:r>
      <w:r w:rsidR="000A3295" w:rsidRPr="000A3295">
        <w:rPr>
          <w:rFonts w:ascii="Times New Roman" w:hAnsi="Times New Roman" w:cs="Times New Roman"/>
          <w:sz w:val="24"/>
          <w:szCs w:val="24"/>
        </w:rPr>
        <w:t>9786556146065</w:t>
      </w:r>
    </w:p>
    <w:p w14:paraId="5222CFBC" w14:textId="2E999D1C" w:rsidR="00266EBC" w:rsidRDefault="00266EBC" w:rsidP="0043627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EBC">
        <w:rPr>
          <w:rFonts w:ascii="Times New Roman" w:hAnsi="Times New Roman" w:cs="Times New Roman"/>
          <w:sz w:val="24"/>
          <w:szCs w:val="24"/>
        </w:rPr>
        <w:t>Marco Legal das Startups</w:t>
      </w:r>
      <w:r>
        <w:rPr>
          <w:rFonts w:ascii="Times New Roman" w:hAnsi="Times New Roman" w:cs="Times New Roman"/>
          <w:sz w:val="24"/>
          <w:szCs w:val="24"/>
        </w:rPr>
        <w:t xml:space="preserve">: Lei Complementar 182/2021 e o fomento ao Empreendedorismo no Brasil - Ed. RT </w:t>
      </w:r>
      <w:r w:rsidR="00436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A:</w:t>
      </w:r>
      <w:r w:rsidR="00436275">
        <w:rPr>
          <w:rFonts w:ascii="Times New Roman" w:hAnsi="Times New Roman" w:cs="Times New Roman"/>
          <w:sz w:val="24"/>
          <w:szCs w:val="24"/>
        </w:rPr>
        <w:t xml:space="preserve"> </w:t>
      </w:r>
      <w:r w:rsidR="00436275" w:rsidRPr="00436275">
        <w:rPr>
          <w:rFonts w:ascii="Times New Roman" w:hAnsi="Times New Roman" w:cs="Times New Roman"/>
          <w:sz w:val="24"/>
          <w:szCs w:val="24"/>
        </w:rPr>
        <w:t>Matias</w:t>
      </w:r>
      <w:r w:rsidR="00436275">
        <w:rPr>
          <w:rFonts w:ascii="Times New Roman" w:hAnsi="Times New Roman" w:cs="Times New Roman"/>
          <w:sz w:val="24"/>
          <w:szCs w:val="24"/>
        </w:rPr>
        <w:t xml:space="preserve">, </w:t>
      </w:r>
      <w:r w:rsidR="00436275" w:rsidRPr="00436275">
        <w:rPr>
          <w:rFonts w:ascii="Times New Roman" w:hAnsi="Times New Roman" w:cs="Times New Roman"/>
          <w:sz w:val="24"/>
          <w:szCs w:val="24"/>
        </w:rPr>
        <w:t xml:space="preserve">Eduardo Felipe P. </w:t>
      </w:r>
      <w:r w:rsidR="00436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36275" w:rsidRPr="00436275">
        <w:rPr>
          <w:rFonts w:ascii="Times New Roman" w:hAnsi="Times New Roman" w:cs="Times New Roman"/>
          <w:sz w:val="24"/>
          <w:szCs w:val="24"/>
        </w:rPr>
        <w:t>ISBN</w:t>
      </w:r>
      <w:r w:rsidR="00436275">
        <w:rPr>
          <w:rFonts w:ascii="Times New Roman" w:hAnsi="Times New Roman" w:cs="Times New Roman"/>
          <w:sz w:val="24"/>
          <w:szCs w:val="24"/>
        </w:rPr>
        <w:t xml:space="preserve"> </w:t>
      </w:r>
      <w:r w:rsidR="00436275" w:rsidRPr="00436275">
        <w:rPr>
          <w:rFonts w:ascii="Times New Roman" w:hAnsi="Times New Roman" w:cs="Times New Roman"/>
          <w:sz w:val="24"/>
          <w:szCs w:val="24"/>
        </w:rPr>
        <w:t>9786559918904</w:t>
      </w:r>
      <w:r w:rsidR="00436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67F91" w14:textId="01318108" w:rsidR="00B4021E" w:rsidRDefault="00734B1B" w:rsidP="002B556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iberdade Econômica</w:t>
      </w:r>
      <w:r w:rsidR="009A01D7">
        <w:rPr>
          <w:rFonts w:ascii="Times New Roman" w:hAnsi="Times New Roman" w:cs="Times New Roman"/>
          <w:sz w:val="24"/>
          <w:szCs w:val="24"/>
        </w:rPr>
        <w:t xml:space="preserve">: Uma Análise Material e Processual da </w:t>
      </w:r>
      <w:bookmarkStart w:id="79" w:name="_Hlk88136490"/>
      <w:r w:rsidR="009A01D7">
        <w:rPr>
          <w:rFonts w:ascii="Times New Roman" w:hAnsi="Times New Roman" w:cs="Times New Roman"/>
          <w:sz w:val="24"/>
          <w:szCs w:val="24"/>
        </w:rPr>
        <w:t xml:space="preserve">Lei nº </w:t>
      </w:r>
      <w:r w:rsidR="006C06A6">
        <w:rPr>
          <w:rFonts w:ascii="Times New Roman" w:hAnsi="Times New Roman" w:cs="Times New Roman"/>
          <w:sz w:val="24"/>
          <w:szCs w:val="24"/>
        </w:rPr>
        <w:t>13.874/2019</w:t>
      </w:r>
      <w:r w:rsidR="00F90A26">
        <w:rPr>
          <w:rFonts w:ascii="Times New Roman" w:hAnsi="Times New Roman" w:cs="Times New Roman"/>
          <w:sz w:val="24"/>
          <w:szCs w:val="24"/>
        </w:rPr>
        <w:t xml:space="preserve"> </w:t>
      </w:r>
      <w:bookmarkEnd w:id="79"/>
      <w:r w:rsidR="00F90A26">
        <w:rPr>
          <w:rFonts w:ascii="Times New Roman" w:hAnsi="Times New Roman" w:cs="Times New Roman"/>
          <w:sz w:val="24"/>
          <w:szCs w:val="24"/>
        </w:rPr>
        <w:t xml:space="preserve">– Ed. RT                                                                                                                                                  AA: </w:t>
      </w:r>
      <w:proofErr w:type="spellStart"/>
      <w:r w:rsidR="00F90A26" w:rsidRPr="00F90A26">
        <w:rPr>
          <w:rFonts w:ascii="Times New Roman" w:hAnsi="Times New Roman" w:cs="Times New Roman"/>
          <w:sz w:val="24"/>
          <w:szCs w:val="24"/>
        </w:rPr>
        <w:t>Thamay</w:t>
      </w:r>
      <w:proofErr w:type="spellEnd"/>
      <w:r w:rsidR="00F90A26" w:rsidRPr="00F90A26">
        <w:rPr>
          <w:rFonts w:ascii="Times New Roman" w:hAnsi="Times New Roman" w:cs="Times New Roman"/>
          <w:sz w:val="24"/>
          <w:szCs w:val="24"/>
        </w:rPr>
        <w:t>,</w:t>
      </w:r>
      <w:r w:rsidR="00F9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A26" w:rsidRPr="00F90A26">
        <w:rPr>
          <w:rFonts w:ascii="Times New Roman" w:hAnsi="Times New Roman" w:cs="Times New Roman"/>
          <w:sz w:val="24"/>
          <w:szCs w:val="24"/>
        </w:rPr>
        <w:t>Rennan</w:t>
      </w:r>
      <w:proofErr w:type="spellEnd"/>
      <w:r w:rsidR="00F90A26" w:rsidRPr="00F90A26">
        <w:rPr>
          <w:rFonts w:ascii="Times New Roman" w:hAnsi="Times New Roman" w:cs="Times New Roman"/>
          <w:sz w:val="24"/>
          <w:szCs w:val="24"/>
        </w:rPr>
        <w:t xml:space="preserve"> </w:t>
      </w:r>
      <w:r w:rsidR="00F90A26">
        <w:rPr>
          <w:rFonts w:ascii="Times New Roman" w:hAnsi="Times New Roman" w:cs="Times New Roman"/>
          <w:sz w:val="24"/>
          <w:szCs w:val="24"/>
        </w:rPr>
        <w:t>/</w:t>
      </w:r>
      <w:r w:rsidR="00F90A26" w:rsidRPr="00F90A26">
        <w:rPr>
          <w:rFonts w:ascii="Times New Roman" w:hAnsi="Times New Roman" w:cs="Times New Roman"/>
          <w:sz w:val="24"/>
          <w:szCs w:val="24"/>
        </w:rPr>
        <w:t xml:space="preserve"> Garcia Junior,</w:t>
      </w:r>
      <w:r w:rsidR="00F90A26">
        <w:rPr>
          <w:rFonts w:ascii="Times New Roman" w:hAnsi="Times New Roman" w:cs="Times New Roman"/>
          <w:sz w:val="24"/>
          <w:szCs w:val="24"/>
        </w:rPr>
        <w:t xml:space="preserve"> </w:t>
      </w:r>
      <w:r w:rsidR="00F90A26" w:rsidRPr="00F90A26">
        <w:rPr>
          <w:rFonts w:ascii="Times New Roman" w:hAnsi="Times New Roman" w:cs="Times New Roman"/>
          <w:sz w:val="24"/>
          <w:szCs w:val="24"/>
        </w:rPr>
        <w:t xml:space="preserve">Vanderlei </w:t>
      </w:r>
      <w:r w:rsidR="00F90A26">
        <w:rPr>
          <w:rFonts w:ascii="Times New Roman" w:hAnsi="Times New Roman" w:cs="Times New Roman"/>
          <w:sz w:val="24"/>
          <w:szCs w:val="24"/>
        </w:rPr>
        <w:t>/</w:t>
      </w:r>
      <w:r w:rsidR="00F90A26" w:rsidRPr="00F9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A26" w:rsidRPr="00F90A26">
        <w:rPr>
          <w:rFonts w:ascii="Times New Roman" w:hAnsi="Times New Roman" w:cs="Times New Roman"/>
          <w:sz w:val="24"/>
          <w:szCs w:val="24"/>
        </w:rPr>
        <w:t>Tamer</w:t>
      </w:r>
      <w:proofErr w:type="spellEnd"/>
      <w:r w:rsidR="00F90A26">
        <w:rPr>
          <w:rFonts w:ascii="Times New Roman" w:hAnsi="Times New Roman" w:cs="Times New Roman"/>
          <w:sz w:val="24"/>
          <w:szCs w:val="24"/>
        </w:rPr>
        <w:t xml:space="preserve">, </w:t>
      </w:r>
      <w:r w:rsidR="00F90A26" w:rsidRPr="00F90A26">
        <w:rPr>
          <w:rFonts w:ascii="Times New Roman" w:hAnsi="Times New Roman" w:cs="Times New Roman"/>
          <w:sz w:val="24"/>
          <w:szCs w:val="24"/>
        </w:rPr>
        <w:t xml:space="preserve">Mauricio </w:t>
      </w:r>
      <w:r w:rsidR="002B556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5565" w:rsidRPr="002B5565">
        <w:rPr>
          <w:rFonts w:ascii="Times New Roman" w:hAnsi="Times New Roman" w:cs="Times New Roman"/>
          <w:sz w:val="24"/>
          <w:szCs w:val="24"/>
        </w:rPr>
        <w:t>ISBN</w:t>
      </w:r>
      <w:r w:rsidR="002B5565">
        <w:rPr>
          <w:rFonts w:ascii="Times New Roman" w:hAnsi="Times New Roman" w:cs="Times New Roman"/>
          <w:sz w:val="24"/>
          <w:szCs w:val="24"/>
        </w:rPr>
        <w:t xml:space="preserve">: </w:t>
      </w:r>
      <w:r w:rsidR="002B5565" w:rsidRPr="002B5565">
        <w:rPr>
          <w:rFonts w:ascii="Times New Roman" w:hAnsi="Times New Roman" w:cs="Times New Roman"/>
          <w:sz w:val="24"/>
          <w:szCs w:val="24"/>
        </w:rPr>
        <w:t>9786550652883</w:t>
      </w:r>
    </w:p>
    <w:p w14:paraId="632FD2BE" w14:textId="7B0B4907" w:rsidR="00F80809" w:rsidRPr="00654403" w:rsidRDefault="00F80809" w:rsidP="002B556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i de Liberdade Econômica e seus Impactos no Direito Brasileiro</w:t>
      </w:r>
      <w:r w:rsidR="002D3953">
        <w:rPr>
          <w:rFonts w:ascii="Times New Roman" w:hAnsi="Times New Roman" w:cs="Times New Roman"/>
          <w:sz w:val="24"/>
          <w:szCs w:val="24"/>
        </w:rPr>
        <w:t xml:space="preserve">: Lei nº 13.874/2019, de 20 de setembro de 2019 – Ed. </w:t>
      </w:r>
      <w:proofErr w:type="spellStart"/>
      <w:r w:rsidR="002D3953">
        <w:rPr>
          <w:rFonts w:ascii="Times New Roman" w:hAnsi="Times New Roman" w:cs="Times New Roman"/>
          <w:sz w:val="24"/>
          <w:szCs w:val="24"/>
        </w:rPr>
        <w:t>Imperium</w:t>
      </w:r>
      <w:proofErr w:type="spellEnd"/>
      <w:r w:rsidR="00682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B174E">
        <w:rPr>
          <w:rFonts w:ascii="Times New Roman" w:hAnsi="Times New Roman" w:cs="Times New Roman"/>
          <w:sz w:val="24"/>
          <w:szCs w:val="24"/>
        </w:rPr>
        <w:t xml:space="preserve"> </w:t>
      </w:r>
      <w:r w:rsidR="00682B65">
        <w:rPr>
          <w:rFonts w:ascii="Times New Roman" w:hAnsi="Times New Roman" w:cs="Times New Roman"/>
          <w:sz w:val="24"/>
          <w:szCs w:val="24"/>
        </w:rPr>
        <w:t xml:space="preserve">A: </w:t>
      </w:r>
      <w:r w:rsidR="00682B65" w:rsidRPr="00682B65">
        <w:rPr>
          <w:rFonts w:ascii="Times New Roman" w:hAnsi="Times New Roman" w:cs="Times New Roman"/>
          <w:sz w:val="24"/>
          <w:szCs w:val="24"/>
        </w:rPr>
        <w:t>Peixoto</w:t>
      </w:r>
      <w:r w:rsidR="00682B65">
        <w:rPr>
          <w:rFonts w:ascii="Times New Roman" w:hAnsi="Times New Roman" w:cs="Times New Roman"/>
          <w:sz w:val="24"/>
          <w:szCs w:val="24"/>
        </w:rPr>
        <w:t xml:space="preserve">, </w:t>
      </w:r>
      <w:r w:rsidR="00682B65" w:rsidRPr="00682B65">
        <w:rPr>
          <w:rFonts w:ascii="Times New Roman" w:hAnsi="Times New Roman" w:cs="Times New Roman"/>
          <w:sz w:val="24"/>
          <w:szCs w:val="24"/>
        </w:rPr>
        <w:t>Ulisses Vieira Moreira</w:t>
      </w:r>
      <w:r w:rsidR="00682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82B65" w:rsidRPr="00682B65">
        <w:rPr>
          <w:rFonts w:ascii="Times New Roman" w:hAnsi="Times New Roman" w:cs="Times New Roman"/>
          <w:sz w:val="24"/>
          <w:szCs w:val="24"/>
        </w:rPr>
        <w:t>ISBN: 978-85-99202-94-4</w:t>
      </w:r>
    </w:p>
    <w:p w14:paraId="5A69A1EB" w14:textId="40F30D3D" w:rsidR="00544781" w:rsidRDefault="00544781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74FC0BD" w14:textId="77777777" w:rsidR="00EE4D33" w:rsidRPr="00654403" w:rsidRDefault="00EE4D33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AE9FE7E" w14:textId="1EC06640" w:rsidR="00634543" w:rsidRDefault="0063454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PROCESSUAL CIVIL:</w:t>
      </w:r>
    </w:p>
    <w:p w14:paraId="561F64B7" w14:textId="0D67948E" w:rsidR="00736AD3" w:rsidRDefault="00736AD3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F7974" w14:textId="7E75EAE3" w:rsidR="008A7BC1" w:rsidRDefault="00F55CB5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F55CB5">
        <w:rPr>
          <w:rFonts w:ascii="Times New Roman" w:hAnsi="Times New Roman" w:cs="Times New Roman"/>
          <w:sz w:val="24"/>
          <w:szCs w:val="24"/>
        </w:rPr>
        <w:t>- Código De Processo 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Hlk76397866"/>
      <w:r w:rsidR="008A7BC1">
        <w:rPr>
          <w:rFonts w:ascii="Times New Roman" w:hAnsi="Times New Roman" w:cs="Times New Roman"/>
          <w:sz w:val="24"/>
          <w:szCs w:val="24"/>
        </w:rPr>
        <w:t xml:space="preserve">- </w:t>
      </w:r>
      <w:r w:rsidR="00736AD3" w:rsidRPr="00736AD3">
        <w:rPr>
          <w:rFonts w:ascii="Times New Roman" w:hAnsi="Times New Roman" w:cs="Times New Roman"/>
          <w:sz w:val="24"/>
          <w:szCs w:val="24"/>
        </w:rPr>
        <w:t>Editora: Saraiva</w:t>
      </w:r>
      <w:bookmarkEnd w:id="80"/>
      <w:r w:rsidR="00736AD3" w:rsidRPr="00736AD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3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36AD3" w:rsidRPr="00736AD3">
        <w:rPr>
          <w:rFonts w:ascii="Times New Roman" w:hAnsi="Times New Roman" w:cs="Times New Roman"/>
          <w:sz w:val="24"/>
          <w:szCs w:val="24"/>
        </w:rPr>
        <w:t xml:space="preserve">                   A: Negrão, </w:t>
      </w:r>
      <w:proofErr w:type="spellStart"/>
      <w:r w:rsidR="00736AD3" w:rsidRPr="00736AD3">
        <w:rPr>
          <w:rFonts w:ascii="Times New Roman" w:hAnsi="Times New Roman" w:cs="Times New Roman"/>
          <w:sz w:val="24"/>
          <w:szCs w:val="24"/>
        </w:rPr>
        <w:t>Theotônio</w:t>
      </w:r>
      <w:proofErr w:type="spellEnd"/>
      <w:r w:rsidR="00736AD3" w:rsidRPr="00736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ISBN: 655559544   </w:t>
      </w:r>
    </w:p>
    <w:p w14:paraId="0CC0FBF5" w14:textId="2C62DCAF" w:rsidR="00574031" w:rsidRDefault="0057403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74031">
        <w:rPr>
          <w:rFonts w:ascii="Times New Roman" w:hAnsi="Times New Roman" w:cs="Times New Roman"/>
          <w:sz w:val="24"/>
          <w:szCs w:val="24"/>
        </w:rPr>
        <w:t>Curso De Direito Processual Civil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74031">
        <w:rPr>
          <w:rFonts w:ascii="Times New Roman" w:hAnsi="Times New Roman" w:cs="Times New Roman"/>
          <w:sz w:val="24"/>
          <w:szCs w:val="24"/>
        </w:rPr>
        <w:t xml:space="preserve"> Editora: Sara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9C0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: Gonçalves, Marcus Vinícius Rios                                                                                                Vol.</w:t>
      </w:r>
      <w:r w:rsidR="00B66CEC">
        <w:rPr>
          <w:rFonts w:ascii="Times New Roman" w:hAnsi="Times New Roman" w:cs="Times New Roman"/>
          <w:sz w:val="24"/>
          <w:szCs w:val="24"/>
        </w:rPr>
        <w:t xml:space="preserve"> </w:t>
      </w:r>
      <w:r w:rsidR="009C0CE1">
        <w:rPr>
          <w:rFonts w:ascii="Times New Roman" w:hAnsi="Times New Roman" w:cs="Times New Roman"/>
          <w:sz w:val="24"/>
          <w:szCs w:val="24"/>
        </w:rPr>
        <w:t>1</w:t>
      </w:r>
      <w:r w:rsidR="00B66CEC">
        <w:rPr>
          <w:rFonts w:ascii="Times New Roman" w:hAnsi="Times New Roman" w:cs="Times New Roman"/>
          <w:sz w:val="24"/>
          <w:szCs w:val="24"/>
        </w:rPr>
        <w:t xml:space="preserve"> </w:t>
      </w:r>
      <w:r w:rsidR="009C0CE1">
        <w:rPr>
          <w:rFonts w:ascii="Times New Roman" w:hAnsi="Times New Roman" w:cs="Times New Roman"/>
          <w:sz w:val="24"/>
          <w:szCs w:val="24"/>
        </w:rPr>
        <w:t xml:space="preserve">- </w:t>
      </w:r>
      <w:r w:rsidR="009C0CE1" w:rsidRPr="009C0CE1">
        <w:rPr>
          <w:rFonts w:ascii="Times New Roman" w:hAnsi="Times New Roman" w:cs="Times New Roman"/>
          <w:sz w:val="24"/>
          <w:szCs w:val="24"/>
        </w:rPr>
        <w:t>ISBN-13:978-6555593358</w:t>
      </w:r>
      <w:r w:rsidR="009C0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Vol. 2 -</w:t>
      </w:r>
      <w:r w:rsidR="00B66CEC">
        <w:rPr>
          <w:rFonts w:ascii="Times New Roman" w:hAnsi="Times New Roman" w:cs="Times New Roman"/>
          <w:sz w:val="24"/>
          <w:szCs w:val="24"/>
        </w:rPr>
        <w:t xml:space="preserve"> </w:t>
      </w:r>
      <w:r w:rsidR="00B66CEC" w:rsidRPr="00B66CEC">
        <w:rPr>
          <w:rFonts w:ascii="Times New Roman" w:hAnsi="Times New Roman" w:cs="Times New Roman"/>
          <w:sz w:val="24"/>
          <w:szCs w:val="24"/>
        </w:rPr>
        <w:t>ISBN-13:978-6555593556</w:t>
      </w:r>
      <w:r w:rsidR="00FF44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6C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F44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C0CE1">
        <w:rPr>
          <w:rFonts w:ascii="Times New Roman" w:hAnsi="Times New Roman" w:cs="Times New Roman"/>
          <w:sz w:val="24"/>
          <w:szCs w:val="24"/>
        </w:rPr>
        <w:t>Vol. 3 -</w:t>
      </w:r>
      <w:r w:rsidR="00181DA2">
        <w:rPr>
          <w:rFonts w:ascii="Times New Roman" w:hAnsi="Times New Roman" w:cs="Times New Roman"/>
          <w:sz w:val="24"/>
          <w:szCs w:val="24"/>
        </w:rPr>
        <w:t xml:space="preserve"> </w:t>
      </w:r>
      <w:r w:rsidR="00181DA2" w:rsidRPr="00181DA2">
        <w:rPr>
          <w:rFonts w:ascii="Times New Roman" w:hAnsi="Times New Roman" w:cs="Times New Roman"/>
          <w:sz w:val="24"/>
          <w:szCs w:val="24"/>
        </w:rPr>
        <w:t>ISBN-13:978-6555593822</w:t>
      </w:r>
    </w:p>
    <w:p w14:paraId="32A13F8A" w14:textId="6F0F55B1" w:rsidR="00574031" w:rsidRDefault="00574031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C00773F" w14:textId="2FBAC15F" w:rsidR="00FC3A74" w:rsidRPr="00654403" w:rsidRDefault="00FC3A74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studos de Direito Processual em Homenagem a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P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ulo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zar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P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nheiro </w:t>
      </w:r>
      <w:r w:rsidR="007A70C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neiro Editora</w:t>
      </w:r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GZ </w:t>
      </w:r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Mendes, </w:t>
      </w:r>
      <w:proofErr w:type="spellStart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luisio</w:t>
      </w:r>
      <w:proofErr w:type="spellEnd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Gonçalves de Castro/</w:t>
      </w:r>
      <w:r w:rsidR="00E53F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inamarco</w:t>
      </w:r>
      <w:proofErr w:type="spellEnd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Cândido Rangel/ Pinho, Humberto Dalla </w:t>
      </w:r>
      <w:proofErr w:type="spellStart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Bernardina</w:t>
      </w:r>
      <w:proofErr w:type="spellEnd"/>
      <w:r w:rsidR="00C9481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de/ Fux, Luiz </w:t>
      </w:r>
      <w:r w:rsidR="00E53F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</w:t>
      </w:r>
      <w:r w:rsidR="00A6551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ISBN: </w:t>
      </w:r>
      <w:r w:rsidR="00E53F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859524057-5</w:t>
      </w:r>
    </w:p>
    <w:p w14:paraId="649FD61D" w14:textId="61543574" w:rsidR="00CC33DD" w:rsidRPr="00654403" w:rsidRDefault="007A70C1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Direito Processual Contemporâneo: Estudos em Homenagem a Humberto Dalla </w:t>
      </w:r>
      <w:proofErr w:type="spellStart"/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Bernardina</w:t>
      </w:r>
      <w:proofErr w:type="spellEnd"/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de Pinho                                                                                                            Editora: GZ                                                                                                                             </w:t>
      </w:r>
      <w:proofErr w:type="spellStart"/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r w:rsidR="00595C9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Porto, José Roberto Sotero de Mello/</w:t>
      </w:r>
      <w:r w:rsidR="006F423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595C9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ibeiro, Roberto de Aragão                    </w:t>
      </w:r>
      <w:r w:rsidR="00CC33DD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r w:rsidR="0090368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8595240391</w:t>
      </w:r>
    </w:p>
    <w:p w14:paraId="14F9DE8A" w14:textId="302D5D89" w:rsidR="00B3088C" w:rsidRPr="00654403" w:rsidRDefault="00994508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Capítulos de Sentença </w:t>
      </w:r>
      <w:bookmarkStart w:id="81" w:name="_Hlk7481889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– Editora: Malheiros</w:t>
      </w:r>
      <w:bookmarkEnd w:id="81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</w:t>
      </w:r>
      <w:bookmarkStart w:id="82" w:name="_Hlk7481894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inamarc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C</w:t>
      </w:r>
      <w:r w:rsidR="002B515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ndido Rangel</w:t>
      </w:r>
      <w:bookmarkEnd w:id="8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5F1E1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</w:t>
      </w:r>
      <w:bookmarkStart w:id="83" w:name="_Hlk74818982"/>
      <w:r w:rsidR="005F1E1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bookmarkEnd w:id="83"/>
      <w:r w:rsidR="005F1E1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6558600022</w:t>
      </w:r>
    </w:p>
    <w:p w14:paraId="1CE9377E" w14:textId="76EC1985" w:rsidR="00B56A5C" w:rsidRPr="00654403" w:rsidRDefault="002B515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emórias de um Processualista –</w:t>
      </w:r>
      <w:bookmarkStart w:id="84" w:name="_Hlk74819266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itora: Malheiros</w:t>
      </w:r>
      <w:bookmarkEnd w:id="84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</w:t>
      </w:r>
      <w:bookmarkStart w:id="85" w:name="_Hlk74819286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: </w:t>
      </w:r>
      <w:proofErr w:type="spellStart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inamarco</w:t>
      </w:r>
      <w:proofErr w:type="spellEnd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Candido Rangel</w:t>
      </w:r>
      <w:bookmarkEnd w:id="85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</w:t>
      </w:r>
      <w:bookmarkStart w:id="86" w:name="_Hlk74819323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86"/>
      <w:r w:rsidR="00B56A5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6558600114</w:t>
      </w:r>
    </w:p>
    <w:p w14:paraId="5A9C029E" w14:textId="643A874C" w:rsidR="00412F54" w:rsidRPr="00654403" w:rsidRDefault="00412F54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Pr="00654403">
        <w:rPr>
          <w:rFonts w:ascii="Times New Roman" w:hAnsi="Times New Roman" w:cs="Times New Roman"/>
          <w:color w:val="ED7D31" w:themeColor="accent2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Nova Era do Processo Civil </w:t>
      </w:r>
      <w:bookmarkStart w:id="87" w:name="_Hlk74819775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Editora: Malheiros</w:t>
      </w:r>
      <w:bookmarkEnd w:id="8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</w:t>
      </w:r>
      <w:bookmarkStart w:id="88" w:name="_Hlk7481979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inamarc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Candido Rangel </w:t>
      </w:r>
      <w:bookmarkEnd w:id="8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</w:t>
      </w:r>
      <w:bookmarkStart w:id="89" w:name="_Hlk74819826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89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8539201693</w:t>
      </w:r>
    </w:p>
    <w:p w14:paraId="0DD10413" w14:textId="7FA8A1D9" w:rsidR="00765906" w:rsidRDefault="00765906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- Vocabulário do Processo Civil - Editora: Malheiros                                                                        A: </w:t>
      </w:r>
      <w:proofErr w:type="spellStart"/>
      <w:r w:rsidRPr="00654403">
        <w:rPr>
          <w:rFonts w:ascii="Times New Roman" w:hAnsi="Times New Roman" w:cs="Times New Roman"/>
          <w:sz w:val="24"/>
          <w:szCs w:val="24"/>
        </w:rPr>
        <w:t>Dinamarco</w:t>
      </w:r>
      <w:proofErr w:type="spellEnd"/>
      <w:r w:rsidRPr="00654403">
        <w:rPr>
          <w:rFonts w:ascii="Times New Roman" w:hAnsi="Times New Roman" w:cs="Times New Roman"/>
          <w:sz w:val="24"/>
          <w:szCs w:val="24"/>
        </w:rPr>
        <w:t>, Candido Rangel                                                                                                              ISBN: 9788539202331</w:t>
      </w:r>
    </w:p>
    <w:p w14:paraId="0355F168" w14:textId="1295B51E" w:rsidR="001E1627" w:rsidRDefault="001E162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90" w:name="_Hlk80636550"/>
      <w:r w:rsidR="007C4E28" w:rsidRPr="007C4E28">
        <w:rPr>
          <w:rFonts w:ascii="Times New Roman" w:hAnsi="Times New Roman" w:cs="Times New Roman"/>
          <w:sz w:val="24"/>
          <w:szCs w:val="24"/>
        </w:rPr>
        <w:t xml:space="preserve">Curso de Processo Civil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1627">
        <w:rPr>
          <w:rFonts w:ascii="Times New Roman" w:hAnsi="Times New Roman" w:cs="Times New Roman"/>
          <w:sz w:val="24"/>
          <w:szCs w:val="24"/>
        </w:rPr>
        <w:t>Editora: 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</w:t>
      </w:r>
      <w:r w:rsidR="00F409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4E28" w:rsidRPr="00591256">
        <w:rPr>
          <w:rFonts w:ascii="Times New Roman" w:hAnsi="Times New Roman" w:cs="Times New Roman"/>
          <w:sz w:val="24"/>
          <w:szCs w:val="24"/>
        </w:rPr>
        <w:t>Marinoni, Luiz Guilherme</w:t>
      </w:r>
      <w:r w:rsidR="00F409F5">
        <w:rPr>
          <w:rFonts w:ascii="Times New Roman" w:hAnsi="Times New Roman" w:cs="Times New Roman"/>
          <w:sz w:val="24"/>
          <w:szCs w:val="24"/>
        </w:rPr>
        <w:t>/</w:t>
      </w:r>
      <w:r w:rsidR="0011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48">
        <w:rPr>
          <w:rFonts w:ascii="Times New Roman" w:hAnsi="Times New Roman" w:cs="Times New Roman"/>
          <w:sz w:val="24"/>
          <w:szCs w:val="24"/>
        </w:rPr>
        <w:t>Arenhart</w:t>
      </w:r>
      <w:proofErr w:type="spellEnd"/>
      <w:r w:rsidR="00A85148">
        <w:rPr>
          <w:rFonts w:ascii="Times New Roman" w:hAnsi="Times New Roman" w:cs="Times New Roman"/>
          <w:sz w:val="24"/>
          <w:szCs w:val="24"/>
        </w:rPr>
        <w:t xml:space="preserve">, Sérgio Cruz/ </w:t>
      </w:r>
      <w:proofErr w:type="spellStart"/>
      <w:r w:rsidR="00A85148">
        <w:rPr>
          <w:rFonts w:ascii="Times New Roman" w:hAnsi="Times New Roman" w:cs="Times New Roman"/>
          <w:sz w:val="24"/>
          <w:szCs w:val="24"/>
        </w:rPr>
        <w:t>Mitidiero</w:t>
      </w:r>
      <w:proofErr w:type="spellEnd"/>
      <w:r w:rsidR="00A85148">
        <w:rPr>
          <w:rFonts w:ascii="Times New Roman" w:hAnsi="Times New Roman" w:cs="Times New Roman"/>
          <w:sz w:val="24"/>
          <w:szCs w:val="24"/>
        </w:rPr>
        <w:t>, Daniel</w:t>
      </w:r>
      <w:r w:rsidR="00F40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Vol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r w:rsidR="00DC0F7F" w:rsidRPr="00DC0F7F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44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Vol. 2 –  </w:t>
      </w:r>
      <w:r w:rsidR="00BE724B" w:rsidRPr="00BE724B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44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Vol. 3 - </w:t>
      </w:r>
      <w:r w:rsidR="00114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DC2" w:rsidRPr="00114DC2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4467</w:t>
      </w:r>
    </w:p>
    <w:p w14:paraId="4D3A1100" w14:textId="4E7CF3D5" w:rsidR="000777B1" w:rsidRDefault="006546C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6C1">
        <w:rPr>
          <w:rFonts w:ascii="Times New Roman" w:hAnsi="Times New Roman" w:cs="Times New Roman"/>
          <w:sz w:val="24"/>
          <w:szCs w:val="24"/>
        </w:rPr>
        <w:t xml:space="preserve"> </w:t>
      </w:r>
      <w:r w:rsidR="00591256">
        <w:rPr>
          <w:rFonts w:ascii="Times New Roman" w:hAnsi="Times New Roman" w:cs="Times New Roman"/>
          <w:sz w:val="24"/>
          <w:szCs w:val="24"/>
        </w:rPr>
        <w:t xml:space="preserve">- </w:t>
      </w:r>
      <w:r w:rsidR="00591256" w:rsidRPr="00591256">
        <w:rPr>
          <w:rFonts w:ascii="Times New Roman" w:hAnsi="Times New Roman" w:cs="Times New Roman"/>
          <w:sz w:val="24"/>
          <w:szCs w:val="24"/>
        </w:rPr>
        <w:t>Técnica Processual e Tutela dos Direitos</w:t>
      </w:r>
      <w:r w:rsidR="00591256">
        <w:rPr>
          <w:rFonts w:ascii="Times New Roman" w:hAnsi="Times New Roman" w:cs="Times New Roman"/>
          <w:sz w:val="24"/>
          <w:szCs w:val="24"/>
        </w:rPr>
        <w:t xml:space="preserve"> - </w:t>
      </w:r>
      <w:r w:rsidR="00591256" w:rsidRPr="001E1627">
        <w:rPr>
          <w:rFonts w:ascii="Times New Roman" w:hAnsi="Times New Roman" w:cs="Times New Roman"/>
          <w:sz w:val="24"/>
          <w:szCs w:val="24"/>
        </w:rPr>
        <w:t>Editora: RT</w:t>
      </w:r>
      <w:r w:rsidR="005912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91" w:name="_Hlk80636823"/>
      <w:r w:rsidR="00591256">
        <w:rPr>
          <w:rFonts w:ascii="Times New Roman" w:hAnsi="Times New Roman" w:cs="Times New Roman"/>
          <w:sz w:val="24"/>
          <w:szCs w:val="24"/>
        </w:rPr>
        <w:t>A:</w:t>
      </w:r>
      <w:r w:rsidR="00591256" w:rsidRPr="00591256">
        <w:t xml:space="preserve"> </w:t>
      </w:r>
      <w:r w:rsidR="00591256" w:rsidRPr="00591256">
        <w:rPr>
          <w:rFonts w:ascii="Times New Roman" w:hAnsi="Times New Roman" w:cs="Times New Roman"/>
          <w:sz w:val="24"/>
          <w:szCs w:val="24"/>
        </w:rPr>
        <w:t>Marinoni, Luiz Guilherme</w:t>
      </w:r>
      <w:bookmarkEnd w:id="91"/>
    </w:p>
    <w:p w14:paraId="2AA3131D" w14:textId="77777777" w:rsidR="00714EE4" w:rsidRPr="00654403" w:rsidRDefault="00714EE4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1274412" w14:textId="77777777" w:rsidR="00765906" w:rsidRPr="00654403" w:rsidRDefault="0076590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bookmarkStart w:id="92" w:name="_Hlk74821789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ódigo de Processo Civil Comentado </w:t>
      </w:r>
      <w:bookmarkStart w:id="93" w:name="_Hlk7482319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– Editora: RT</w:t>
      </w:r>
      <w:bookmarkEnd w:id="9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</w:t>
      </w:r>
      <w:bookmarkStart w:id="94" w:name="_Hlk74823249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A:</w:t>
      </w:r>
      <w:bookmarkEnd w:id="9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95" w:name="_Hlk8063659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arinoni, Luiz Guilherme /</w:t>
      </w:r>
      <w:bookmarkEnd w:id="95"/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enhart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Sérgio Cruz 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itidier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Daniel</w:t>
      </w:r>
      <w:bookmarkEnd w:id="94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ISBN: 9786556148380</w:t>
      </w:r>
    </w:p>
    <w:p w14:paraId="7A6B3463" w14:textId="77777777" w:rsidR="00765906" w:rsidRPr="00654403" w:rsidRDefault="00765906" w:rsidP="00C22F4B">
      <w:pPr>
        <w:ind w:left="567" w:right="70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lastRenderedPageBreak/>
        <w:t>- Código de Processo Civil Comentado – Editora: RT                                                                                A: Medina, José Garcia                                                                                                                    ISBN: 9786556149059</w:t>
      </w:r>
    </w:p>
    <w:p w14:paraId="7DC5AF99" w14:textId="7F809A5B" w:rsidR="00765906" w:rsidRPr="00654403" w:rsidRDefault="00765906" w:rsidP="00C22F4B">
      <w:pPr>
        <w:tabs>
          <w:tab w:val="left" w:pos="7088"/>
        </w:tabs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Juiz Natural e Eficiência Processual – Editora: RT                                                             AA: Marinoni, Luiz Guilherme /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enhart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Sérgio Cruz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itidier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AE4958">
        <w:rPr>
          <w:rFonts w:ascii="Times New Roman" w:hAnsi="Times New Roman" w:cs="Times New Roman"/>
          <w:color w:val="ED7D31" w:themeColor="accent2"/>
          <w:sz w:val="24"/>
          <w:szCs w:val="24"/>
        </w:rPr>
        <w:t>Daniel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</w:t>
      </w:r>
      <w:r w:rsidR="00AE495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6556147376</w:t>
      </w:r>
    </w:p>
    <w:p w14:paraId="23EE87AE" w14:textId="77777777" w:rsidR="00765906" w:rsidRPr="00654403" w:rsidRDefault="00765906" w:rsidP="00C22F4B">
      <w:pPr>
        <w:tabs>
          <w:tab w:val="left" w:pos="7088"/>
        </w:tabs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Recurso Extraordinário e Recurso Especial - Editora: RT                                                             AA: Marinoni, Luiz Guilherme /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Mitidier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Daniel                                             </w:t>
      </w:r>
      <w:bookmarkStart w:id="96" w:name="_Hlk74824524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bookmarkEnd w:id="96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9786556149240               </w:t>
      </w:r>
    </w:p>
    <w:p w14:paraId="7254855C" w14:textId="10BE4C6E" w:rsidR="00765906" w:rsidRPr="00654403" w:rsidRDefault="0076590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 Comentários à Lei de Licitações e Contratações Administrativas </w:t>
      </w:r>
      <w:bookmarkStart w:id="97" w:name="_Hlk7482497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Editora: RT</w:t>
      </w:r>
      <w:bookmarkEnd w:id="9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te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Filho, Marçal                                                                                                                                  </w:t>
      </w:r>
      <w:bookmarkStart w:id="98" w:name="_Hlk7482517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9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4A373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6556146119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</w:p>
    <w:p w14:paraId="2632CEA9" w14:textId="619A16E6" w:rsidR="00B0340E" w:rsidRPr="00654403" w:rsidRDefault="001543B7" w:rsidP="00C22F4B">
      <w:pPr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esjudicialização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Justiça Conciliativa e Poder Público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99" w:name="_Hlk74825916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Editora: RT</w:t>
      </w:r>
      <w:bookmarkEnd w:id="99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</w:t>
      </w:r>
      <w:proofErr w:type="spellStart"/>
      <w:r w:rsidR="00004F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oords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:  Nolasco, Rita Dias</w:t>
      </w:r>
      <w:r w:rsidR="00E5233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5233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Watanabe,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="00E5233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Kazuo</w:t>
      </w:r>
      <w:proofErr w:type="spellEnd"/>
      <w:r w:rsidR="00E5233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9284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Ávila, Henrique</w:t>
      </w:r>
      <w:r w:rsidR="00AD3FB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9284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="00AD3FB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004F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abral,</w:t>
      </w:r>
      <w:r w:rsidR="00AD3FB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="00004F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rícia</w:t>
      </w:r>
      <w:proofErr w:type="spellEnd"/>
      <w:r w:rsidR="00004F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Navarro Xavier</w:t>
      </w:r>
      <w:r w:rsidR="00AD3FB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</w:t>
      </w:r>
      <w:r w:rsidR="00004F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</w:t>
      </w:r>
      <w:r w:rsidR="00AD3FB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100" w:name="_Hlk7482616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bookmarkEnd w:id="10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6556144504</w:t>
      </w:r>
    </w:p>
    <w:p w14:paraId="0554A7AA" w14:textId="77777777" w:rsidR="00C03BA7" w:rsidRPr="00654403" w:rsidRDefault="00E52330" w:rsidP="00C22F4B">
      <w:pPr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xecução Civil nos Juizados Especiais - Editora: RT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A: Assis, </w:t>
      </w:r>
      <w:proofErr w:type="spellStart"/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raken</w:t>
      </w:r>
      <w:proofErr w:type="spellEnd"/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de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</w:t>
      </w:r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</w:t>
      </w:r>
      <w:bookmarkStart w:id="101" w:name="_Hlk74827313"/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101"/>
      <w:r w:rsidR="000700E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6556147703</w:t>
      </w:r>
    </w:p>
    <w:p w14:paraId="415AF2A8" w14:textId="77777777" w:rsidR="004E2BFF" w:rsidRPr="00654403" w:rsidRDefault="00C03BA7" w:rsidP="00C22F4B">
      <w:pPr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recatórios - O Seu Novo Regime Jurídico </w:t>
      </w:r>
      <w:bookmarkStart w:id="102" w:name="_Hlk7482765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Editora: RT</w:t>
      </w:r>
      <w:bookmarkEnd w:id="102"/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Start w:id="103" w:name="_Hlk7482770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A:</w:t>
      </w:r>
      <w:bookmarkEnd w:id="10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Moreira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Ego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Bockman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 outros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bookmarkStart w:id="104" w:name="_Hlk7482783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bookmarkEnd w:id="104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6556145471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</w:t>
      </w:r>
    </w:p>
    <w:p w14:paraId="10D7E4DF" w14:textId="69025678" w:rsidR="00765906" w:rsidRPr="00654403" w:rsidRDefault="004E2BFF" w:rsidP="00C22F4B">
      <w:pPr>
        <w:ind w:left="567" w:right="1416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nálise Econômica do Processo Civil: Como a Economia, o Direito e a Psicologia podem vencer a Tragédia da Justiça - Editora: RT</w:t>
      </w:r>
      <w:r w:rsidR="001543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</w:t>
      </w:r>
      <w:r w:rsidR="00213B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: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="00BE6BD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Wolkart</w:t>
      </w:r>
      <w:proofErr w:type="spellEnd"/>
      <w:r w:rsidR="00BE6BD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Erik Navarro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C3258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C3258F" w:rsidRPr="00654403">
        <w:rPr>
          <w:rFonts w:ascii="Times New Roman" w:hAnsi="Times New Roman" w:cs="Times New Roman"/>
        </w:rPr>
        <w:t xml:space="preserve"> </w:t>
      </w:r>
      <w:r w:rsidR="00E16556">
        <w:rPr>
          <w:rFonts w:ascii="Times New Roman" w:hAnsi="Times New Roman" w:cs="Times New Roman"/>
        </w:rPr>
        <w:t xml:space="preserve">                  </w:t>
      </w:r>
      <w:r w:rsidR="00C3258F" w:rsidRPr="00654403">
        <w:rPr>
          <w:rFonts w:ascii="Times New Roman" w:hAnsi="Times New Roman" w:cs="Times New Roman"/>
          <w:color w:val="FF0000"/>
        </w:rPr>
        <w:t>*** solicitado por Dr. Jorge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BE6BD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E6BD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SBN: 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E6BD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6550654306</w:t>
      </w:r>
      <w:r w:rsidR="0076590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</w:t>
      </w:r>
    </w:p>
    <w:p w14:paraId="606C8EC3" w14:textId="6F0E9D1A" w:rsidR="00765906" w:rsidRPr="00654403" w:rsidRDefault="006A6B1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105" w:name="_Hlk75183237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Coisa Julgada e Preclusões Dinâmicas 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A: </w:t>
      </w:r>
      <w:r w:rsidR="00014B9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abral, </w:t>
      </w:r>
      <w:proofErr w:type="spellStart"/>
      <w:r w:rsidR="00014B9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ntonio</w:t>
      </w:r>
      <w:proofErr w:type="spellEnd"/>
      <w:r w:rsidR="00014B9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do Passo</w:t>
      </w:r>
      <w:r w:rsidR="004637B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</w:t>
      </w:r>
      <w:r w:rsidR="00014B9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End w:id="105"/>
      <w:r w:rsidR="004637B9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566-5</w:t>
      </w:r>
    </w:p>
    <w:p w14:paraId="529BB894" w14:textId="6A21F38A" w:rsidR="00433DA6" w:rsidRPr="00654403" w:rsidRDefault="00433B4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Diálogos Sobre a Fazenda Pública em Juízo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A: Peixoto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Ravi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ISBN: 978-65-5680-607-5                                                                             </w:t>
      </w:r>
    </w:p>
    <w:p w14:paraId="23C4317B" w14:textId="78956590" w:rsidR="00433B46" w:rsidRPr="00654403" w:rsidRDefault="00433B4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206CC8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Diálogos Sobre o CPC-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A: </w:t>
      </w:r>
      <w:r w:rsidR="00206CC8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Borba, Mozart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</w:t>
      </w:r>
      <w:r w:rsidR="00FA063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A063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580-1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</w:t>
      </w:r>
    </w:p>
    <w:p w14:paraId="12D6505A" w14:textId="094DB0E7" w:rsidR="00433B46" w:rsidRPr="00654403" w:rsidRDefault="00433B4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106" w:name="_Hlk75184213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="00451BC7" w:rsidRPr="00654403">
        <w:rPr>
          <w:rFonts w:ascii="Times New Roman" w:hAnsi="Times New Roman" w:cs="Times New Roman"/>
        </w:rPr>
        <w:t xml:space="preserve"> </w:t>
      </w:r>
      <w:r w:rsidR="00451BC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Manual Prático de Direito do Consumidor –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51BC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A:</w:t>
      </w:r>
      <w:r w:rsidR="0007414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Sobral</w:t>
      </w:r>
      <w:r w:rsidR="00451BC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Pinto, Cristiano Vieira / Montenegro Filho, Misael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="00CC121A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</w:t>
      </w:r>
      <w:bookmarkEnd w:id="106"/>
      <w:r w:rsidR="00CC121A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374-6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</w:t>
      </w:r>
    </w:p>
    <w:p w14:paraId="0A4806F2" w14:textId="3800E407" w:rsidR="00433B46" w:rsidRPr="00654403" w:rsidRDefault="004544E3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Juizados Especiais Cíveis e Criminais - Lei 9.099/1995 Comentada</w:t>
      </w:r>
      <w:r w:rsidR="009C3E9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lastRenderedPageBreak/>
        <w:t>AA: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Flexa, Alexandre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/ </w:t>
      </w:r>
      <w:proofErr w:type="spellStart"/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Chini</w:t>
      </w:r>
      <w:proofErr w:type="spellEnd"/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Alexandre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/ Couto,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na Paula 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="009C3E9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Rocha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Felippe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Borring</w:t>
      </w:r>
      <w:proofErr w:type="spellEnd"/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/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434B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uto,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Marco            </w:t>
      </w:r>
      <w:r w:rsidR="00DF4DD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</w:t>
      </w:r>
      <w:r w:rsidR="00DF4DD6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85-442-3433-4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65916E0B" w14:textId="04C2B879" w:rsidR="00EA7ACB" w:rsidRPr="00654403" w:rsidRDefault="004544E3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</w:t>
      </w:r>
      <w:r w:rsidR="00EA7ACB" w:rsidRPr="00654403">
        <w:rPr>
          <w:rFonts w:ascii="Times New Roman" w:hAnsi="Times New Roman" w:cs="Times New Roman"/>
        </w:rPr>
        <w:t xml:space="preserve"> </w:t>
      </w:r>
      <w:r w:rsidR="00EA7A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efensoria Pública, Constituição e Ciência Política –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  <w:r w:rsidR="00DA66B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A7A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A7ACB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: Maia, Maurilio Casas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</w:t>
      </w:r>
      <w:r w:rsidR="0043133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43133C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661-7</w:t>
      </w:r>
    </w:p>
    <w:p w14:paraId="08160AE6" w14:textId="77777777" w:rsidR="003878CC" w:rsidRDefault="003878C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19E4DEF" w14:textId="77777777" w:rsidR="003878CC" w:rsidRDefault="003878CC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A41BEA4" w14:textId="50ACD619" w:rsidR="00953C3E" w:rsidRDefault="00953C3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2896">
        <w:rPr>
          <w:rFonts w:ascii="Times New Roman" w:hAnsi="Times New Roman" w:cs="Times New Roman"/>
          <w:sz w:val="24"/>
          <w:szCs w:val="24"/>
        </w:rPr>
        <w:t>Código de Processo Civil e Legislação Extravagante Anotad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2896">
        <w:rPr>
          <w:rFonts w:ascii="Times New Roman" w:hAnsi="Times New Roman" w:cs="Times New Roman"/>
          <w:sz w:val="24"/>
          <w:szCs w:val="24"/>
        </w:rPr>
        <w:t xml:space="preserve">Editora </w:t>
      </w:r>
      <w:proofErr w:type="gramStart"/>
      <w:r w:rsidRPr="00CF2896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CF2896">
        <w:rPr>
          <w:rFonts w:ascii="Times New Roman" w:hAnsi="Times New Roman" w:cs="Times New Roman"/>
          <w:sz w:val="24"/>
          <w:szCs w:val="24"/>
        </w:rPr>
        <w:t xml:space="preserve"> ‎ </w:t>
      </w:r>
      <w:proofErr w:type="spellStart"/>
      <w:r w:rsidRPr="00CF2896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: </w:t>
      </w:r>
      <w:r w:rsidRPr="00CF2896">
        <w:rPr>
          <w:rFonts w:ascii="Times New Roman" w:hAnsi="Times New Roman" w:cs="Times New Roman"/>
          <w:sz w:val="24"/>
          <w:szCs w:val="24"/>
        </w:rPr>
        <w:t xml:space="preserve">Didier Jr, </w:t>
      </w:r>
      <w:proofErr w:type="spellStart"/>
      <w:r w:rsidRPr="00CF2896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Peixoto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F2896">
        <w:rPr>
          <w:rFonts w:ascii="Times New Roman" w:hAnsi="Times New Roman" w:cs="Times New Roman"/>
          <w:sz w:val="24"/>
          <w:szCs w:val="24"/>
        </w:rPr>
        <w:t>ISBN: 978-65-5680-331-9</w:t>
      </w:r>
    </w:p>
    <w:p w14:paraId="4AE62868" w14:textId="5F82B601" w:rsidR="00EA7ACB" w:rsidRDefault="00E57EB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urso de Direito Processual Civil – </w:t>
      </w:r>
      <w:bookmarkStart w:id="107" w:name="_Hlk75390356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107"/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A6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bookmarkStart w:id="108" w:name="_Hlk75387840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bookmarkStart w:id="109" w:name="_Hlk75388382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Jr,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bookmarkEnd w:id="108"/>
      <w:bookmarkEnd w:id="109"/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bookmarkStart w:id="110" w:name="_Hlk77610494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. 1 </w:t>
      </w:r>
      <w:bookmarkEnd w:id="110"/>
      <w:r w:rsidR="00EB3D7D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Didier Jr, </w:t>
      </w:r>
      <w:proofErr w:type="spellStart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1" w:name="_Hlk75388277"/>
      <w:r w:rsidR="00EB6F1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EB3D7D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bookmarkEnd w:id="111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2" w:name="_Hlk75389151"/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978-65-5680-405-7</w:t>
      </w:r>
      <w:r w:rsidR="00217CFD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12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Vol. 2 </w:t>
      </w:r>
      <w:r w:rsidR="00217CFD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</w:t>
      </w:r>
      <w:bookmarkStart w:id="113" w:name="_Hlk75388845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Braga, Paula Sarno /</w:t>
      </w:r>
      <w:r w:rsidR="00FB392C" w:rsidRPr="00654403">
        <w:rPr>
          <w:rFonts w:ascii="Times New Roman" w:hAnsi="Times New Roman" w:cs="Times New Roman"/>
        </w:rPr>
        <w:t xml:space="preserve"> </w:t>
      </w:r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Jr, </w:t>
      </w:r>
      <w:proofErr w:type="spellStart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de Oliveira, Rafael Alexandria</w:t>
      </w:r>
      <w:bookmarkEnd w:id="113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14" w:name="_Hlk75388649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bookmarkEnd w:id="114"/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978-65-5680-422-4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Vol. 3</w:t>
      </w:r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92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15566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Didier Jr, </w:t>
      </w:r>
      <w:proofErr w:type="spellStart"/>
      <w:r w:rsidR="00815566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="00815566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/ Cunha, Leonardo Carneiro da</w:t>
      </w:r>
      <w:r w:rsidR="004B0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978-65-5680-4</w:t>
      </w:r>
      <w:r w:rsidR="0034267E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267E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Vol. 4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115" w:name="_Hlk75388686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: Didier Jr, </w:t>
      </w:r>
      <w:proofErr w:type="spellStart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bookmarkEnd w:id="115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mes, </w:t>
      </w:r>
      <w:proofErr w:type="spellStart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Zaneti</w:t>
      </w:r>
      <w:proofErr w:type="spellEnd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r.   </w:t>
      </w:r>
      <w:r w:rsidR="004B0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EB6F1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: 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978-65-5680-4</w:t>
      </w:r>
      <w:r w:rsidR="00304FE9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304FE9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ol. 5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A:</w:t>
      </w:r>
      <w:r w:rsidR="00BC071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ga, Paula Sarno /</w:t>
      </w:r>
      <w:r w:rsidR="00BC071B" w:rsidRPr="00654403">
        <w:rPr>
          <w:rFonts w:ascii="Times New Roman" w:hAnsi="Times New Roman" w:cs="Times New Roman"/>
        </w:rPr>
        <w:t xml:space="preserve"> </w:t>
      </w:r>
      <w:r w:rsidR="00BC071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ier Jr, </w:t>
      </w:r>
      <w:proofErr w:type="spellStart"/>
      <w:r w:rsidR="00BC071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Fredie</w:t>
      </w:r>
      <w:proofErr w:type="spellEnd"/>
      <w:r w:rsidR="00BC071B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de Oliveira, Rafael Alexandria/ Cunha, Leonardo Carneiro da.</w:t>
      </w:r>
      <w:r w:rsidR="00EB6F1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14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EB6F1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6" w:name="_Hlk75391392"/>
      <w:r w:rsidR="00254A43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-65-5680-</w:t>
      </w:r>
      <w:bookmarkEnd w:id="116"/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06DF7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80ECF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06DF7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348D1F07" w14:textId="01AE884F" w:rsidR="00235E6E" w:rsidRDefault="00235E6E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FF4A6" w14:textId="77777777" w:rsidR="00213BB3" w:rsidRDefault="00213BB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5654A" w14:textId="47E01543" w:rsidR="003878CC" w:rsidRDefault="003878C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878CC">
        <w:rPr>
          <w:rFonts w:ascii="Times New Roman" w:hAnsi="Times New Roman" w:cs="Times New Roman"/>
          <w:color w:val="000000" w:themeColor="text1"/>
          <w:sz w:val="24"/>
          <w:szCs w:val="24"/>
        </w:rPr>
        <w:t>Código de Processo Civil Comentado: Artigo por Artigo</w:t>
      </w:r>
      <w:r w:rsidR="00235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35E6E" w:rsidRPr="00235E6E">
        <w:t xml:space="preserve"> </w:t>
      </w:r>
      <w:r w:rsidR="00235E6E" w:rsidRPr="00235E6E">
        <w:rPr>
          <w:rFonts w:ascii="Times New Roman" w:hAnsi="Times New Roman" w:cs="Times New Roman"/>
          <w:color w:val="000000" w:themeColor="text1"/>
          <w:sz w:val="24"/>
          <w:szCs w:val="24"/>
        </w:rPr>
        <w:t>Atualizado com a Lei de Falênc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ditora: </w:t>
      </w:r>
      <w:proofErr w:type="spellStart"/>
      <w:r w:rsidRPr="003878CC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35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A: Neves, Daniel Amorim Assump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352DDC" w:rsidRPr="00352DDC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320-3</w:t>
      </w:r>
    </w:p>
    <w:p w14:paraId="734412E3" w14:textId="6F3066DE" w:rsidR="00E57EB9" w:rsidRPr="00654403" w:rsidRDefault="00943AB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ções Constitucionais </w:t>
      </w:r>
      <w:bookmarkStart w:id="117" w:name="_Hlk75390702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117"/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bookmarkStart w:id="118" w:name="_Hlk77775921"/>
      <w:bookmarkStart w:id="119" w:name="_Hlk75390752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0C1709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es,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Daniel Amorim Assumpção</w:t>
      </w:r>
      <w:bookmarkEnd w:id="118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A96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E70E7E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0C1709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</w:t>
      </w:r>
      <w:bookmarkEnd w:id="119"/>
      <w:r w:rsidR="00E40A96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735-5</w:t>
      </w:r>
    </w:p>
    <w:p w14:paraId="4E49E70E" w14:textId="46239542" w:rsidR="00B339E2" w:rsidRPr="00654403" w:rsidRDefault="00B339E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anual de Direito Processual Civil - Volume Único - </w:t>
      </w:r>
      <w:bookmarkStart w:id="120" w:name="_Hlk75531143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120"/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4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: Neves, Daniel Amorim Assumpção                                                                                        ISBN: 978-65-5680-</w:t>
      </w:r>
      <w:r w:rsidR="004E5EB0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302-9</w:t>
      </w:r>
    </w:p>
    <w:p w14:paraId="0FB20472" w14:textId="77777777" w:rsidR="007A5C91" w:rsidRDefault="007423C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Direito de Não Produzir Prova Contra Si - A Prova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Desabonatória</w:t>
      </w:r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1" w:name="_Hlk78975822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bookmarkEnd w:id="121"/>
      <w:proofErr w:type="spellEnd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A: Porto, Guilherme Athayde                                                                                                            ISBN: 978-65-5680-578-8</w:t>
      </w:r>
      <w:r w:rsidR="0003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B93BA40" w14:textId="08126FA5" w:rsidR="004B1FC2" w:rsidRDefault="007A5C9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03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>Defesa dos Inte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s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usos em 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>z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A: 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>Mazzil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go Nig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Pr="007A5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802510</w:t>
      </w:r>
    </w:p>
    <w:p w14:paraId="6A92D60C" w14:textId="0D940080" w:rsidR="00213BB3" w:rsidRDefault="00213BB3" w:rsidP="00213BB3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Processual Civ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122" w:name="_Hlk78213634"/>
      <w:r w:rsidRPr="000A7347">
        <w:rPr>
          <w:rFonts w:ascii="Times New Roman" w:hAnsi="Times New Roman" w:cs="Times New Roman"/>
          <w:color w:val="000000" w:themeColor="text1"/>
          <w:sz w:val="24"/>
          <w:szCs w:val="24"/>
        </w:rPr>
        <w:t>Edito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i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bookmarkEnd w:id="122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A: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>Goncal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us Vinicius Ri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Vol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55933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Vol. 2 –  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55935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Vol. 3 -    </w:t>
      </w:r>
      <w:r w:rsidRPr="00213BB3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5593822</w:t>
      </w:r>
    </w:p>
    <w:p w14:paraId="01E3E8E0" w14:textId="00FC1676" w:rsidR="0047554C" w:rsidRDefault="0047554C" w:rsidP="00213BB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554C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Processual Civil - Vol. Ún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75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Saraiva </w:t>
      </w:r>
      <w:proofErr w:type="spellStart"/>
      <w:r w:rsidRPr="0047554C">
        <w:rPr>
          <w:rFonts w:ascii="Times New Roman" w:hAnsi="Times New Roman" w:cs="Times New Roman"/>
          <w:color w:val="000000" w:themeColor="text1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A: </w:t>
      </w:r>
      <w:r w:rsidR="00D00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eno, Cassio </w:t>
      </w:r>
      <w:proofErr w:type="spellStart"/>
      <w:r w:rsidR="00D000EE">
        <w:rPr>
          <w:rFonts w:ascii="Times New Roman" w:hAnsi="Times New Roman" w:cs="Times New Roman"/>
          <w:color w:val="000000" w:themeColor="text1"/>
          <w:sz w:val="24"/>
          <w:szCs w:val="24"/>
        </w:rPr>
        <w:t>Scarpinella</w:t>
      </w:r>
      <w:proofErr w:type="spellEnd"/>
      <w:r w:rsidR="00D000EE" w:rsidRPr="00D000EE">
        <w:t xml:space="preserve"> </w:t>
      </w:r>
      <w:r w:rsidR="00D000EE">
        <w:t xml:space="preserve">                                                                                                                      </w:t>
      </w:r>
      <w:r w:rsidR="00D000EE" w:rsidRPr="00D00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D000EE" w:rsidRPr="00D000EE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D000EE" w:rsidRPr="00D00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5592597</w:t>
      </w:r>
    </w:p>
    <w:p w14:paraId="23B2B11E" w14:textId="0816471D" w:rsidR="007B2FBC" w:rsidRDefault="0014055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140557">
        <w:rPr>
          <w:rFonts w:ascii="Times New Roman" w:hAnsi="Times New Roman" w:cs="Times New Roman"/>
          <w:color w:val="000000" w:themeColor="text1"/>
          <w:sz w:val="24"/>
          <w:szCs w:val="24"/>
        </w:rPr>
        <w:t>Teoria Geral do Proce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40557">
        <w:rPr>
          <w:rFonts w:ascii="Times New Roman" w:hAnsi="Times New Roman" w:cs="Times New Roman"/>
          <w:color w:val="000000" w:themeColor="text1"/>
          <w:sz w:val="24"/>
          <w:szCs w:val="24"/>
        </w:rPr>
        <w:t>Editora: For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A: Alvim, J. E. Carreira                                                                                                                                 I</w:t>
      </w:r>
      <w:r w:rsidRPr="00140557">
        <w:rPr>
          <w:rFonts w:ascii="Times New Roman" w:hAnsi="Times New Roman" w:cs="Times New Roman"/>
          <w:color w:val="000000" w:themeColor="text1"/>
          <w:sz w:val="24"/>
          <w:szCs w:val="24"/>
        </w:rPr>
        <w:t>SBN: 9788530987565</w:t>
      </w:r>
    </w:p>
    <w:p w14:paraId="0F5DBA1F" w14:textId="6C0A096B" w:rsidR="00B1052C" w:rsidRDefault="004B1FC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digo de Processo Civil Anotado </w:t>
      </w:r>
      <w:bookmarkStart w:id="123" w:name="_Hlk78209815"/>
      <w:r w:rsidRPr="004B1F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A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7347" w:rsidRPr="000A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bookmarkEnd w:id="123"/>
      <w:r w:rsidR="000A7347" w:rsidRPr="000A7347">
        <w:rPr>
          <w:rFonts w:ascii="Times New Roman" w:hAnsi="Times New Roman" w:cs="Times New Roman"/>
          <w:color w:val="000000" w:themeColor="text1"/>
          <w:sz w:val="24"/>
          <w:szCs w:val="24"/>
        </w:rPr>
        <w:t>Forense</w:t>
      </w:r>
      <w:r w:rsidR="000A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A: </w:t>
      </w:r>
      <w:r w:rsidR="000A7347" w:rsidRPr="000A7347">
        <w:rPr>
          <w:rFonts w:ascii="Times New Roman" w:hAnsi="Times New Roman" w:cs="Times New Roman"/>
          <w:color w:val="000000" w:themeColor="text1"/>
          <w:sz w:val="24"/>
          <w:szCs w:val="24"/>
        </w:rPr>
        <w:t>Theodoro Jr., Humberto</w:t>
      </w:r>
      <w:r w:rsidR="000A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0A7347" w:rsidRPr="000A7347">
        <w:rPr>
          <w:rFonts w:ascii="Times New Roman" w:hAnsi="Times New Roman" w:cs="Times New Roman"/>
          <w:color w:val="000000" w:themeColor="text1"/>
          <w:sz w:val="24"/>
          <w:szCs w:val="24"/>
        </w:rPr>
        <w:t>ISBN: 9786559640584</w:t>
      </w:r>
    </w:p>
    <w:p w14:paraId="06E54BD6" w14:textId="474F672A" w:rsidR="00881F55" w:rsidRDefault="00881F55" w:rsidP="00C22F4B">
      <w:pPr>
        <w:pStyle w:val="Ttulo1"/>
        <w:shd w:val="clear" w:color="auto" w:fill="FFFFFF"/>
        <w:spacing w:after="60" w:line="315" w:lineRule="atLeast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E7E2E">
        <w:rPr>
          <w:rFonts w:ascii="Times New Roman" w:hAnsi="Times New Roman" w:cs="Times New Roman"/>
          <w:color w:val="000000" w:themeColor="text1"/>
          <w:sz w:val="24"/>
          <w:szCs w:val="24"/>
        </w:rPr>
        <w:t>Curso de Direito Processual Civil -</w:t>
      </w:r>
      <w:r w:rsidR="00DE7E2E" w:rsidRPr="00DE7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Forense                                                                                            </w:t>
      </w:r>
      <w:r w:rsidR="00DE7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DE7E2E" w:rsidRPr="00DE7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:  Theodoro Jr., Humberto                                                                                                                         Vol. 1 – </w:t>
      </w:r>
      <w:r w:rsidR="00B219CE" w:rsidRPr="00B219CE">
        <w:rPr>
          <w:rFonts w:ascii="Times New Roman" w:hAnsi="Times New Roman" w:cs="Times New Roman"/>
          <w:color w:val="000000" w:themeColor="text1"/>
          <w:sz w:val="24"/>
          <w:szCs w:val="24"/>
        </w:rPr>
        <w:t>ISBN: 9788530994006</w:t>
      </w:r>
      <w:r w:rsidR="00DE7E2E" w:rsidRPr="00DE7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Vol. 2 – ISBN: 9788530993917                                                                                                                                          Vol. 3 - </w:t>
      </w:r>
      <w:r w:rsidR="00B21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9CE" w:rsidRPr="00B219CE">
        <w:rPr>
          <w:rFonts w:ascii="Times New Roman" w:hAnsi="Times New Roman" w:cs="Times New Roman"/>
          <w:color w:val="000000" w:themeColor="text1"/>
          <w:sz w:val="24"/>
          <w:szCs w:val="24"/>
        </w:rPr>
        <w:t>ISBN: 9788530992903</w:t>
      </w:r>
      <w:r w:rsidR="00DE7E2E" w:rsidRPr="00DE7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9EE556" w14:textId="19B9E904" w:rsidR="000332EA" w:rsidRDefault="000332E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14:paraId="31341EDA" w14:textId="77777777" w:rsidR="005D059D" w:rsidRDefault="000332EA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332EA">
        <w:rPr>
          <w:rFonts w:ascii="Times New Roman" w:hAnsi="Times New Roman" w:cs="Times New Roman"/>
          <w:color w:val="000000" w:themeColor="text1"/>
          <w:sz w:val="24"/>
          <w:szCs w:val="24"/>
        </w:rPr>
        <w:t>Processo de Execução e Cumprimento de Sentença</w:t>
      </w:r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4" w:name="_Hlk76403275"/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5" w:name="_Hlk77784108"/>
      <w:r w:rsidR="00035575"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bookmarkStart w:id="126" w:name="_Hlk77784330"/>
      <w:r w:rsidR="00035575"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>Forense</w:t>
      </w:r>
      <w:bookmarkEnd w:id="125"/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End w:id="126"/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A:  </w:t>
      </w:r>
      <w:bookmarkStart w:id="127" w:name="_Hlk77784354"/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>Theodoro Jr</w:t>
      </w:r>
      <w:r w:rsidR="00CF2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>, Humberto</w:t>
      </w:r>
      <w:bookmarkEnd w:id="124"/>
      <w:bookmarkEnd w:id="127"/>
      <w:r w:rsid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bookmarkStart w:id="128" w:name="_Hlk76403314"/>
      <w:r w:rsidR="00035575"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bookmarkEnd w:id="128"/>
      <w:r w:rsidR="00035575"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6559641505   </w:t>
      </w:r>
    </w:p>
    <w:p w14:paraId="792471E2" w14:textId="2FBEEEB4" w:rsidR="00B339E2" w:rsidRDefault="005D059D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5575"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59D">
        <w:rPr>
          <w:rFonts w:ascii="Times New Roman" w:hAnsi="Times New Roman" w:cs="Times New Roman"/>
          <w:color w:val="000000" w:themeColor="text1"/>
          <w:sz w:val="24"/>
          <w:szCs w:val="24"/>
        </w:rPr>
        <w:t>Prescrição e Decad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>Editora: For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A:  Theodoro Jr., Humberto                                                                                                           </w:t>
      </w:r>
      <w:r w:rsidRPr="00035575">
        <w:rPr>
          <w:rFonts w:ascii="Times New Roman" w:hAnsi="Times New Roman" w:cs="Times New Roman"/>
          <w:color w:val="000000" w:themeColor="text1"/>
          <w:sz w:val="24"/>
          <w:szCs w:val="24"/>
        </w:rPr>
        <w:t>ISBN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E29" w:rsidRPr="00755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885309911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14:paraId="746F00A6" w14:textId="45133597" w:rsidR="00BF69D4" w:rsidRDefault="00BF69D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777B1">
        <w:rPr>
          <w:rFonts w:ascii="Times New Roman" w:hAnsi="Times New Roman" w:cs="Times New Roman"/>
          <w:sz w:val="24"/>
          <w:szCs w:val="24"/>
        </w:rPr>
        <w:t xml:space="preserve"> </w:t>
      </w:r>
      <w:r w:rsidRPr="006546C1">
        <w:rPr>
          <w:rFonts w:ascii="Times New Roman" w:hAnsi="Times New Roman" w:cs="Times New Roman"/>
          <w:sz w:val="24"/>
          <w:szCs w:val="24"/>
        </w:rPr>
        <w:t>Precedentes no Processo Brasil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9" w:name="_Hlk76141412"/>
      <w:bookmarkStart w:id="130" w:name="_Hlk76403560"/>
      <w:r>
        <w:rPr>
          <w:rFonts w:ascii="Times New Roman" w:hAnsi="Times New Roman" w:cs="Times New Roman"/>
          <w:sz w:val="24"/>
          <w:szCs w:val="24"/>
        </w:rPr>
        <w:t>-</w:t>
      </w:r>
      <w:r w:rsidRPr="006546C1">
        <w:t xml:space="preserve"> </w:t>
      </w:r>
      <w:r w:rsidRPr="006546C1">
        <w:rPr>
          <w:rFonts w:ascii="Times New Roman" w:hAnsi="Times New Roman" w:cs="Times New Roman"/>
          <w:sz w:val="24"/>
          <w:szCs w:val="24"/>
        </w:rPr>
        <w:t>Editora: For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A: </w:t>
      </w:r>
      <w:r w:rsidRPr="006546C1">
        <w:rPr>
          <w:rFonts w:ascii="Times New Roman" w:hAnsi="Times New Roman" w:cs="Times New Roman"/>
          <w:sz w:val="24"/>
          <w:szCs w:val="24"/>
        </w:rPr>
        <w:t>Theodoro J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46C1">
        <w:rPr>
          <w:rFonts w:ascii="Times New Roman" w:hAnsi="Times New Roman" w:cs="Times New Roman"/>
          <w:sz w:val="24"/>
          <w:szCs w:val="24"/>
        </w:rPr>
        <w:t>Humbert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546C1">
        <w:rPr>
          <w:rFonts w:ascii="Times New Roman" w:hAnsi="Times New Roman" w:cs="Times New Roman"/>
          <w:sz w:val="24"/>
          <w:szCs w:val="24"/>
        </w:rPr>
        <w:t xml:space="preserve"> </w:t>
      </w:r>
      <w:bookmarkEnd w:id="130"/>
      <w:r w:rsidRPr="006546C1">
        <w:rPr>
          <w:rFonts w:ascii="Times New Roman" w:hAnsi="Times New Roman" w:cs="Times New Roman"/>
          <w:sz w:val="24"/>
          <w:szCs w:val="24"/>
        </w:rPr>
        <w:t>Andr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46C1">
        <w:rPr>
          <w:rFonts w:ascii="Times New Roman" w:hAnsi="Times New Roman" w:cs="Times New Roman"/>
          <w:sz w:val="24"/>
          <w:szCs w:val="24"/>
        </w:rPr>
        <w:t>Éric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546C1">
        <w:rPr>
          <w:rFonts w:ascii="Times New Roman" w:hAnsi="Times New Roman" w:cs="Times New Roman"/>
          <w:sz w:val="24"/>
          <w:szCs w:val="24"/>
        </w:rPr>
        <w:t>ISBN: 9786559641635</w:t>
      </w:r>
    </w:p>
    <w:p w14:paraId="0CFBC3B7" w14:textId="2FBF0C41" w:rsidR="009E446D" w:rsidRPr="006546C1" w:rsidRDefault="009E446D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46D">
        <w:rPr>
          <w:rFonts w:ascii="Times New Roman" w:hAnsi="Times New Roman" w:cs="Times New Roman"/>
          <w:sz w:val="24"/>
          <w:szCs w:val="24"/>
        </w:rPr>
        <w:t>Negócio Jurídic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446D">
        <w:rPr>
          <w:rFonts w:ascii="Times New Roman" w:hAnsi="Times New Roman" w:cs="Times New Roman"/>
          <w:sz w:val="24"/>
          <w:szCs w:val="24"/>
        </w:rPr>
        <w:t xml:space="preserve"> Editora: Forens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E446D">
        <w:rPr>
          <w:rFonts w:ascii="Times New Roman" w:hAnsi="Times New Roman" w:cs="Times New Roman"/>
          <w:sz w:val="24"/>
          <w:szCs w:val="24"/>
        </w:rPr>
        <w:t xml:space="preserve">                                        AA: Theodoro Jr, Humberto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99E" w:rsidRPr="0034599E">
        <w:rPr>
          <w:rFonts w:ascii="Times New Roman" w:hAnsi="Times New Roman" w:cs="Times New Roman"/>
          <w:sz w:val="24"/>
          <w:szCs w:val="24"/>
        </w:rPr>
        <w:t>Figueiredo,</w:t>
      </w:r>
      <w:r w:rsidR="0034599E">
        <w:rPr>
          <w:rFonts w:ascii="Times New Roman" w:hAnsi="Times New Roman" w:cs="Times New Roman"/>
          <w:sz w:val="24"/>
          <w:szCs w:val="24"/>
        </w:rPr>
        <w:t xml:space="preserve"> </w:t>
      </w:r>
      <w:r w:rsidR="0034599E" w:rsidRPr="0034599E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34599E" w:rsidRPr="0034599E">
        <w:rPr>
          <w:rFonts w:ascii="Times New Roman" w:hAnsi="Times New Roman" w:cs="Times New Roman"/>
          <w:sz w:val="24"/>
          <w:szCs w:val="24"/>
        </w:rPr>
        <w:t>Lanna</w:t>
      </w:r>
      <w:proofErr w:type="spellEnd"/>
      <w:r w:rsidR="0034599E" w:rsidRPr="0034599E">
        <w:rPr>
          <w:rFonts w:ascii="Times New Roman" w:hAnsi="Times New Roman" w:cs="Times New Roman"/>
          <w:sz w:val="24"/>
          <w:szCs w:val="24"/>
        </w:rPr>
        <w:t xml:space="preserve"> </w:t>
      </w:r>
      <w:r w:rsidR="00071E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71E92" w:rsidRPr="00071E92">
        <w:rPr>
          <w:rFonts w:ascii="Times New Roman" w:hAnsi="Times New Roman" w:cs="Times New Roman"/>
          <w:sz w:val="24"/>
          <w:szCs w:val="24"/>
        </w:rPr>
        <w:t>ISBN: 978853099091</w:t>
      </w:r>
    </w:p>
    <w:p w14:paraId="004B50C6" w14:textId="4D014331" w:rsidR="007F3AC9" w:rsidRDefault="00166E93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>A Fazenda Pública em Juíz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>- Editora: For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A: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>Cun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>Leonardo Carneiro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>ISBN: 9786559640041</w:t>
      </w:r>
    </w:p>
    <w:p w14:paraId="447B9275" w14:textId="3EF24E82" w:rsidR="007776F6" w:rsidRDefault="007776F6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6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Mandado de Segurança na Prática Judiciária - Editora: Forense                                        A: Wald, Arnoldo                                                                                                                  ISBN: 9788530993368  </w:t>
      </w:r>
    </w:p>
    <w:p w14:paraId="7F9662AA" w14:textId="192176D7" w:rsidR="00EA06C1" w:rsidRDefault="00EA06C1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>Procedimentos Especi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>Editora: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A: </w:t>
      </w:r>
      <w:proofErr w:type="spellStart"/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>Marcato</w:t>
      </w:r>
      <w:proofErr w:type="spellEnd"/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>Antonio</w:t>
      </w:r>
      <w:proofErr w:type="spellEnd"/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l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EA0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: 9788597026061  </w:t>
      </w:r>
    </w:p>
    <w:p w14:paraId="7421A334" w14:textId="77777777" w:rsidR="003454B6" w:rsidRDefault="007B2FB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B2FBC">
        <w:t xml:space="preserve"> </w:t>
      </w:r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>Prática de Recursos no Processo Civ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>Editora: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A: </w:t>
      </w:r>
      <w:proofErr w:type="spellStart"/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>Araujo</w:t>
      </w:r>
      <w:proofErr w:type="spellEnd"/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ún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>Gedi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>ISBN: 9788597026085</w:t>
      </w:r>
      <w:r w:rsidR="00345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CA7D3" w14:textId="48FDAB57" w:rsidR="007B2FBC" w:rsidRPr="007B2FBC" w:rsidRDefault="003454B6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B2FBC" w:rsidRPr="007B2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F3E99" w:rsidRPr="00FF3E99">
        <w:rPr>
          <w:rFonts w:ascii="Times New Roman" w:hAnsi="Times New Roman" w:cs="Times New Roman"/>
          <w:color w:val="000000" w:themeColor="text1"/>
          <w:sz w:val="24"/>
          <w:szCs w:val="24"/>
        </w:rPr>
        <w:t>Interesses Difusos e Coletivos -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E99" w:rsidRPr="003454B6">
        <w:rPr>
          <w:rFonts w:ascii="Times New Roman" w:hAnsi="Times New Roman" w:cs="Times New Roman"/>
          <w:color w:val="000000" w:themeColor="text1"/>
          <w:sz w:val="24"/>
          <w:szCs w:val="24"/>
        </w:rPr>
        <w:t>Editora: Método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AA:  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Andrade,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Adriano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son, Cleber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ade,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Landolfo</w:t>
      </w:r>
      <w:proofErr w:type="spellEnd"/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o,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Gabriel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beiro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Lauro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ado</w:t>
      </w:r>
      <w:r w:rsidR="00410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4104D3" w:rsidRPr="004104D3">
        <w:rPr>
          <w:rFonts w:ascii="Times New Roman" w:hAnsi="Times New Roman" w:cs="Times New Roman"/>
          <w:color w:val="000000" w:themeColor="text1"/>
          <w:sz w:val="24"/>
          <w:szCs w:val="24"/>
        </w:rPr>
        <w:t>Rafael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3E99" w:rsidRPr="00FF3E99">
        <w:rPr>
          <w:rFonts w:ascii="Times New Roman" w:hAnsi="Times New Roman" w:cs="Times New Roman"/>
          <w:color w:val="000000" w:themeColor="text1"/>
          <w:sz w:val="24"/>
          <w:szCs w:val="24"/>
        </w:rPr>
        <w:t>Vol. 1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19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193" w:rsidRPr="00AC6193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8530993276</w:t>
      </w:r>
      <w:r w:rsidR="00FF3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Vol. 2</w:t>
      </w:r>
      <w:r w:rsidR="00AC6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C6193" w:rsidRPr="00AC6193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8530993269</w:t>
      </w:r>
    </w:p>
    <w:p w14:paraId="33D8C397" w14:textId="562DE103" w:rsidR="007776F6" w:rsidRPr="00EA06C1" w:rsidRDefault="00206391" w:rsidP="00FC180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0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0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06391">
        <w:rPr>
          <w:rFonts w:ascii="Times New Roman" w:hAnsi="Times New Roman" w:cs="Times New Roman"/>
          <w:color w:val="000000" w:themeColor="text1"/>
          <w:sz w:val="24"/>
          <w:szCs w:val="24"/>
        </w:rPr>
        <w:t>dvogados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s em Homenagem ao </w:t>
      </w:r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fessor Richa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sk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ol. II da Coleção Direito e Novas Tecnologias</w:t>
      </w:r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0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RT</w:t>
      </w:r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>Co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>Feigelson</w:t>
      </w:r>
      <w:proofErr w:type="spellEnd"/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uno/ Becker, Daniel/ </w:t>
      </w:r>
      <w:proofErr w:type="spellStart"/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>Ravagnani</w:t>
      </w:r>
      <w:proofErr w:type="spellEnd"/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iovani                                                  </w:t>
      </w:r>
      <w:r w:rsidR="00FC180F" w:rsidRPr="00FC180F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FC1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80F" w:rsidRPr="00FC180F">
        <w:rPr>
          <w:rFonts w:ascii="Times New Roman" w:hAnsi="Times New Roman" w:cs="Times New Roman"/>
          <w:color w:val="000000" w:themeColor="text1"/>
          <w:sz w:val="24"/>
          <w:szCs w:val="24"/>
        </w:rPr>
        <w:t>9786559918485</w:t>
      </w:r>
    </w:p>
    <w:p w14:paraId="4AC00B44" w14:textId="77777777" w:rsidR="008867C0" w:rsidRDefault="008867C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8867C0">
        <w:rPr>
          <w:rFonts w:ascii="Times New Roman" w:hAnsi="Times New Roman" w:cs="Times New Roman"/>
          <w:sz w:val="24"/>
          <w:szCs w:val="24"/>
        </w:rPr>
        <w:t xml:space="preserve">- Código de Processo Civil Comentado </w:t>
      </w:r>
      <w:bookmarkStart w:id="131" w:name="_Hlk80695543"/>
      <w:r w:rsidRPr="008867C0">
        <w:rPr>
          <w:rFonts w:ascii="Times New Roman" w:hAnsi="Times New Roman" w:cs="Times New Roman"/>
          <w:sz w:val="24"/>
          <w:szCs w:val="24"/>
        </w:rPr>
        <w:t>– Editora: RT</w:t>
      </w:r>
      <w:bookmarkEnd w:id="131"/>
      <w:r w:rsidRPr="00886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AA: Nery Jr., Nelson/ Nery, Rosa Maria de Andrade                                                     ISBN: 9786556141350         </w:t>
      </w:r>
    </w:p>
    <w:p w14:paraId="6BD3A524" w14:textId="31733D1B" w:rsidR="007F3AC9" w:rsidRDefault="007F3AC9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C055C" w14:textId="2FE38986" w:rsidR="007F3AC9" w:rsidRDefault="009412E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412E7">
        <w:t xml:space="preserve"> </w:t>
      </w:r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>Curso Avançado De Processo Civ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d. RT                                                                      AA: </w:t>
      </w:r>
      <w:proofErr w:type="spellStart"/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>Wambi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>Luiz Rodrigu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>Talam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>Eduar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941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. 1 - </w:t>
      </w:r>
      <w:r w:rsidR="00330A3B" w:rsidRPr="00330A3B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08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Vol. 2</w:t>
      </w:r>
      <w:r w:rsidR="00330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D46CB" w:rsidRPr="002D46CB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08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Vol. 3 </w:t>
      </w:r>
      <w:r w:rsidR="002D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D46CB" w:rsidRPr="002D46CB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08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Vol. 4</w:t>
      </w:r>
      <w:r w:rsidR="002D4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D46CB" w:rsidRPr="002D46CB">
        <w:rPr>
          <w:rFonts w:ascii="Times New Roman" w:hAnsi="Times New Roman" w:cs="Times New Roman"/>
          <w:color w:val="000000" w:themeColor="text1"/>
          <w:sz w:val="24"/>
          <w:szCs w:val="24"/>
        </w:rPr>
        <w:t>ISBN-13 ‏ : ‎ 978-6556140841</w:t>
      </w:r>
    </w:p>
    <w:p w14:paraId="2815F21B" w14:textId="77777777" w:rsidR="009412E7" w:rsidRDefault="009412E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5045E" w14:textId="77777777" w:rsidR="004E4836" w:rsidRDefault="000D0F7B" w:rsidP="00C22F4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 da Execução </w:t>
      </w:r>
      <w:bookmarkStart w:id="132" w:name="_Hlk7761091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Start w:id="133" w:name="_Hlk77614323"/>
      <w:r>
        <w:rPr>
          <w:rFonts w:ascii="Times New Roman" w:hAnsi="Times New Roman" w:cs="Times New Roman"/>
          <w:color w:val="000000" w:themeColor="text1"/>
          <w:sz w:val="24"/>
          <w:szCs w:val="24"/>
        </w:rPr>
        <w:t>Ed. RT</w:t>
      </w:r>
      <w:bookmarkEnd w:id="132"/>
      <w:bookmarkEnd w:id="13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bookmarkStart w:id="134" w:name="_Hlk77610946"/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>A: As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>Araken</w:t>
      </w:r>
      <w:proofErr w:type="spellEnd"/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bookmarkEnd w:id="134"/>
      <w:r w:rsidR="0039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311" w:rsidRPr="00393311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39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93311" w:rsidRPr="00393311">
        <w:rPr>
          <w:rFonts w:ascii="Times New Roman" w:hAnsi="Times New Roman" w:cs="Times New Roman"/>
          <w:color w:val="000000" w:themeColor="text1"/>
          <w:sz w:val="24"/>
          <w:szCs w:val="24"/>
        </w:rPr>
        <w:t>9786556144382</w:t>
      </w:r>
      <w:r w:rsidR="004E4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9EA0240" w14:textId="02BC1294" w:rsidR="00393311" w:rsidRDefault="004E4836" w:rsidP="00C22F4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E4836">
        <w:rPr>
          <w:rFonts w:ascii="Times New Roman" w:hAnsi="Times New Roman" w:cs="Times New Roman"/>
          <w:color w:val="000000" w:themeColor="text1"/>
          <w:sz w:val="24"/>
          <w:szCs w:val="24"/>
        </w:rPr>
        <w:t>Manual dos Recurs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135" w:name="_Hlk77613889"/>
      <w:r>
        <w:rPr>
          <w:rFonts w:ascii="Times New Roman" w:hAnsi="Times New Roman" w:cs="Times New Roman"/>
          <w:color w:val="000000" w:themeColor="text1"/>
          <w:sz w:val="24"/>
          <w:szCs w:val="24"/>
        </w:rPr>
        <w:t>Ed. RT</w:t>
      </w:r>
      <w:bookmarkEnd w:id="135"/>
      <w:r w:rsidRPr="004E4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>A: Ass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>Araken</w:t>
      </w:r>
      <w:proofErr w:type="spellEnd"/>
      <w:r w:rsidRPr="000D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DB6" w:rsidRPr="008B0DB6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8B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B0DB6" w:rsidRPr="008B0DB6">
        <w:rPr>
          <w:rFonts w:ascii="Times New Roman" w:hAnsi="Times New Roman" w:cs="Times New Roman"/>
          <w:color w:val="000000" w:themeColor="text1"/>
          <w:sz w:val="24"/>
          <w:szCs w:val="24"/>
        </w:rPr>
        <w:t>786559919468</w:t>
      </w:r>
    </w:p>
    <w:p w14:paraId="57D50DC9" w14:textId="71EBA377" w:rsidR="004E4836" w:rsidRDefault="00104B06" w:rsidP="00C22F4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F13E5" w:rsidRPr="005F13E5">
        <w:rPr>
          <w:rFonts w:ascii="Times New Roman" w:hAnsi="Times New Roman" w:cs="Times New Roman"/>
          <w:color w:val="000000" w:themeColor="text1"/>
          <w:sz w:val="24"/>
          <w:szCs w:val="24"/>
        </w:rPr>
        <w:t>Coisa Julg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RT                                                                                                                 </w:t>
      </w:r>
      <w:proofErr w:type="spellStart"/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>Coords</w:t>
      </w:r>
      <w:proofErr w:type="spellEnd"/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>Alvim, Teresa Arruda</w:t>
      </w:r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>Talamini</w:t>
      </w:r>
      <w:proofErr w:type="spellEnd"/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>Eduardo</w:t>
      </w:r>
      <w:r w:rsid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SBN-13 </w:t>
      </w:r>
      <w:proofErr w:type="gramStart"/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295E80" w:rsidRPr="00295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142203</w:t>
      </w:r>
    </w:p>
    <w:p w14:paraId="70354DC0" w14:textId="77777777" w:rsidR="004506F3" w:rsidRDefault="00104784" w:rsidP="00104784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 Ação Rescisória E Precedentes - Editora: RT                                                                                   </w:t>
      </w:r>
      <w:bookmarkStart w:id="136" w:name="_Hlk78212532"/>
      <w:r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>A:</w:t>
      </w:r>
      <w:bookmarkEnd w:id="136"/>
      <w:r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arria, Juliana Carolina Frutuo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>97865561472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DA6807" w14:textId="77777777" w:rsidR="00F27ADF" w:rsidRDefault="004506F3" w:rsidP="004506F3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506F3">
        <w:rPr>
          <w:rFonts w:ascii="Times New Roman" w:hAnsi="Times New Roman" w:cs="Times New Roman"/>
          <w:color w:val="000000" w:themeColor="text1"/>
          <w:sz w:val="24"/>
          <w:szCs w:val="24"/>
        </w:rPr>
        <w:t>Ação Rescisória</w:t>
      </w:r>
      <w:r w:rsidR="00A236D5">
        <w:rPr>
          <w:rFonts w:ascii="Times New Roman" w:hAnsi="Times New Roman" w:cs="Times New Roman"/>
          <w:color w:val="000000" w:themeColor="text1"/>
          <w:sz w:val="24"/>
          <w:szCs w:val="24"/>
        </w:rPr>
        <w:t>: Do Juízo Rescindente Ao Juízo Rescisório</w:t>
      </w:r>
      <w:r w:rsidRPr="0045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137" w:name="_Hlk78212967"/>
      <w:r w:rsidR="00B9572B" w:rsidRPr="00B9572B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bookmarkEnd w:id="137"/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95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B9572B"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7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72B" w:rsidRPr="0010478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>Marinoni</w:t>
      </w:r>
      <w:r w:rsidR="00EA55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>Luiz Guilherme</w:t>
      </w:r>
      <w:r w:rsidR="00EA55E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>Mitidiero</w:t>
      </w:r>
      <w:proofErr w:type="spellEnd"/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EA" w:rsidRPr="00EA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1A192D" w:rsidRPr="001A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1A192D" w:rsidRPr="001A192D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1A192D" w:rsidRPr="001A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149486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3EA9668" w14:textId="0B2AB5CB" w:rsidR="00EB1D3B" w:rsidRDefault="00F27ADF" w:rsidP="004506F3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27ADF">
        <w:rPr>
          <w:rFonts w:ascii="Times New Roman" w:hAnsi="Times New Roman" w:cs="Times New Roman"/>
          <w:color w:val="000000" w:themeColor="text1"/>
          <w:sz w:val="24"/>
          <w:szCs w:val="24"/>
        </w:rPr>
        <w:t>Embargos De Declar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138" w:name="_Hlk78213323"/>
      <w:r w:rsidRPr="00F27ADF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bookmarkEnd w:id="138"/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:</w:t>
      </w:r>
      <w:r w:rsidR="00E56B4F" w:rsidRPr="00E56B4F">
        <w:t xml:space="preserve"> </w:t>
      </w:r>
      <w:r w:rsidR="00E56B4F" w:rsidRPr="00E56B4F">
        <w:rPr>
          <w:rFonts w:ascii="Times New Roman" w:hAnsi="Times New Roman" w:cs="Times New Roman"/>
          <w:color w:val="000000" w:themeColor="text1"/>
          <w:sz w:val="24"/>
          <w:szCs w:val="24"/>
        </w:rPr>
        <w:t>Alvim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6B4F" w:rsidRPr="00E56B4F">
        <w:rPr>
          <w:rFonts w:ascii="Times New Roman" w:hAnsi="Times New Roman" w:cs="Times New Roman"/>
          <w:color w:val="000000" w:themeColor="text1"/>
          <w:sz w:val="24"/>
          <w:szCs w:val="24"/>
        </w:rPr>
        <w:t>Teresa Arru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D70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70000" w:rsidRPr="00D70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D70000" w:rsidRPr="00D70000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D70000" w:rsidRPr="00D70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142920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4E5920B" w14:textId="4F92E095" w:rsidR="006F581B" w:rsidRDefault="00EB1D3B" w:rsidP="004506F3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2AD6" w:rsidRPr="00612AD6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Processual Civil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2AD6" w:rsidRPr="00612AD6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r w:rsidR="00612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A: </w:t>
      </w:r>
      <w:r w:rsidR="00612AD6" w:rsidRPr="00612AD6">
        <w:rPr>
          <w:rFonts w:ascii="Times New Roman" w:hAnsi="Times New Roman" w:cs="Times New Roman"/>
          <w:color w:val="000000" w:themeColor="text1"/>
          <w:sz w:val="24"/>
          <w:szCs w:val="24"/>
        </w:rPr>
        <w:t>Alvim</w:t>
      </w:r>
      <w:r w:rsidR="00612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AD6" w:rsidRPr="00612AD6">
        <w:rPr>
          <w:rFonts w:ascii="Times New Roman" w:hAnsi="Times New Roman" w:cs="Times New Roman"/>
          <w:color w:val="000000" w:themeColor="text1"/>
          <w:sz w:val="24"/>
          <w:szCs w:val="24"/>
        </w:rPr>
        <w:t>José Manuel De Arruda</w:t>
      </w:r>
      <w:r w:rsidR="00E5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82E99" w:rsidRPr="0078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782E99" w:rsidRPr="00782E99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782E99" w:rsidRPr="0078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0653552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21A3A56" w14:textId="77777777" w:rsidR="00B35777" w:rsidRDefault="006F581B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7357D" w:rsidRPr="0037357D">
        <w:rPr>
          <w:rFonts w:ascii="Times New Roman" w:hAnsi="Times New Roman" w:cs="Times New Roman"/>
          <w:color w:val="000000" w:themeColor="text1"/>
          <w:sz w:val="24"/>
          <w:szCs w:val="24"/>
        </w:rPr>
        <w:t>Tutela Coletiva</w:t>
      </w:r>
      <w:r w:rsidR="0037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cesso Coletivo e Técnicas de Padronização das Decisões 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7357D" w:rsidRPr="0037357D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73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3620" w:rsidRPr="00583620">
        <w:rPr>
          <w:rFonts w:ascii="Times New Roman" w:hAnsi="Times New Roman" w:cs="Times New Roman"/>
          <w:color w:val="000000" w:themeColor="text1"/>
          <w:sz w:val="24"/>
          <w:szCs w:val="24"/>
        </w:rPr>
        <w:t>Pizzol</w:t>
      </w:r>
      <w:proofErr w:type="spellEnd"/>
      <w:r w:rsid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83620" w:rsidRPr="00583620">
        <w:rPr>
          <w:rFonts w:ascii="Times New Roman" w:hAnsi="Times New Roman" w:cs="Times New Roman"/>
          <w:color w:val="000000" w:themeColor="text1"/>
          <w:sz w:val="24"/>
          <w:szCs w:val="24"/>
        </w:rPr>
        <w:t>Patricia</w:t>
      </w:r>
      <w:proofErr w:type="spellEnd"/>
      <w:r w:rsidR="00583620" w:rsidRP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anda</w:t>
      </w:r>
      <w:r w:rsid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583620" w:rsidRPr="00583620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583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620" w:rsidRPr="00583620">
        <w:rPr>
          <w:rFonts w:ascii="Times New Roman" w:hAnsi="Times New Roman" w:cs="Times New Roman"/>
          <w:color w:val="000000" w:themeColor="text1"/>
          <w:sz w:val="24"/>
          <w:szCs w:val="24"/>
        </w:rPr>
        <w:t>9788553219971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361CBBB2" w14:textId="77777777" w:rsidR="00756FD5" w:rsidRDefault="00104784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777" w:rsidRPr="00B3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Lei de Arbitragem Comentada Artigo por Artigo – Editora: </w:t>
      </w:r>
      <w:proofErr w:type="spellStart"/>
      <w:r w:rsidR="00B35777" w:rsidRPr="00B35777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="00B35777" w:rsidRPr="00B3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AA:  Ferreira, Olavo Augusto Vianna Alves/ Ferreira, Débora Cristina Fernandes Ananias Alves/ Rocha, Matheus Lins                                                                                  ISBN: 978-65-5680-445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93FF944" w14:textId="7EDDA242" w:rsidR="00756FD5" w:rsidRDefault="00756FD5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omentários à Lei de Arbitragem – Ed. Método                                                               AA: Schmidt, Gustavo da Rocha/ Ferreira, Daniel </w:t>
      </w:r>
      <w:proofErr w:type="spellStart"/>
      <w:r w:rsidRPr="00756FD5">
        <w:rPr>
          <w:rFonts w:ascii="Times New Roman" w:hAnsi="Times New Roman" w:cs="Times New Roman"/>
          <w:color w:val="000000" w:themeColor="text1"/>
          <w:sz w:val="24"/>
          <w:szCs w:val="24"/>
        </w:rPr>
        <w:t>Brantes</w:t>
      </w:r>
      <w:proofErr w:type="spellEnd"/>
      <w:r w:rsidRPr="00756FD5">
        <w:rPr>
          <w:rFonts w:ascii="Times New Roman" w:hAnsi="Times New Roman" w:cs="Times New Roman"/>
          <w:color w:val="000000" w:themeColor="text1"/>
          <w:sz w:val="24"/>
          <w:szCs w:val="24"/>
        </w:rPr>
        <w:t>/ Oliveira, Rafael Carvalho Rezende                                                                                                                                                                   ISBN: 9786559641673</w:t>
      </w:r>
    </w:p>
    <w:p w14:paraId="6BF88DC8" w14:textId="77777777" w:rsidR="00F17496" w:rsidRDefault="00615F98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ediação nos Conflitos Civis - Editora: Método                                                                            A: </w:t>
      </w:r>
      <w:proofErr w:type="spellStart"/>
      <w:r w:rsidRPr="00615F98">
        <w:rPr>
          <w:rFonts w:ascii="Times New Roman" w:hAnsi="Times New Roman" w:cs="Times New Roman"/>
          <w:color w:val="000000" w:themeColor="text1"/>
          <w:sz w:val="24"/>
          <w:szCs w:val="24"/>
        </w:rPr>
        <w:t>Tartuce</w:t>
      </w:r>
      <w:proofErr w:type="spellEnd"/>
      <w:r w:rsidRPr="00615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rnanda                                                                                                                        ISBN: 9788530990909 </w:t>
      </w:r>
    </w:p>
    <w:p w14:paraId="50C5FA1A" w14:textId="7E08C41D" w:rsidR="00F17496" w:rsidRDefault="00F17496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17496">
        <w:rPr>
          <w:rFonts w:ascii="Times New Roman" w:hAnsi="Times New Roman" w:cs="Times New Roman"/>
          <w:color w:val="000000" w:themeColor="text1"/>
          <w:sz w:val="24"/>
          <w:szCs w:val="24"/>
        </w:rPr>
        <w:t>Negociação, Mediação, Conciliação e Arbitr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4F9E">
        <w:rPr>
          <w:rFonts w:ascii="Times New Roman" w:hAnsi="Times New Roman" w:cs="Times New Roman"/>
          <w:color w:val="000000" w:themeColor="text1"/>
          <w:sz w:val="24"/>
          <w:szCs w:val="24"/>
        </w:rPr>
        <w:t>Curso de Métodos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>Adequados de Solução de Controvérsias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</w:t>
      </w:r>
      <w:r w:rsidR="00104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331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Forense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>Coords</w:t>
      </w:r>
      <w:proofErr w:type="spellEnd"/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27A15" w:rsidRPr="0012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A15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Salles,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331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Carlos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erto de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27A15" w:rsidRPr="0012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A15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Lorencini</w:t>
      </w:r>
      <w:proofErr w:type="spellEnd"/>
      <w:r w:rsidR="00127A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331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o Ant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>ônio Garcia Lopes</w:t>
      </w:r>
      <w:r w:rsidR="00F2333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3331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A15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Silva</w:t>
      </w:r>
      <w:r w:rsidR="0012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3331"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Paulo Eduardo</w:t>
      </w:r>
      <w:r w:rsidR="00FE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>Alves da</w:t>
      </w:r>
      <w:r w:rsidR="00FE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322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FE54C2" w:rsidRPr="00FE54C2">
        <w:rPr>
          <w:rFonts w:ascii="Times New Roman" w:hAnsi="Times New Roman" w:cs="Times New Roman"/>
          <w:color w:val="000000" w:themeColor="text1"/>
          <w:sz w:val="24"/>
          <w:szCs w:val="24"/>
        </w:rPr>
        <w:t>ISBN: 9786559640065</w:t>
      </w:r>
    </w:p>
    <w:p w14:paraId="76CDF9BF" w14:textId="5B5D6E2A" w:rsidR="00D81BF3" w:rsidRDefault="00D81BF3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81BF3">
        <w:rPr>
          <w:rFonts w:ascii="Times New Roman" w:hAnsi="Times New Roman" w:cs="Times New Roman"/>
          <w:color w:val="000000" w:themeColor="text1"/>
          <w:sz w:val="24"/>
          <w:szCs w:val="24"/>
        </w:rPr>
        <w:t>Arbitr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çã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BF3">
        <w:rPr>
          <w:rFonts w:ascii="Times New Roman" w:hAnsi="Times New Roman" w:cs="Times New Roman"/>
          <w:color w:val="000000" w:themeColor="text1"/>
          <w:sz w:val="24"/>
          <w:szCs w:val="24"/>
        </w:rPr>
        <w:t>Concili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BF3">
        <w:rPr>
          <w:rFonts w:ascii="Times New Roman" w:hAnsi="Times New Roman" w:cs="Times New Roman"/>
          <w:color w:val="000000" w:themeColor="text1"/>
          <w:sz w:val="24"/>
          <w:szCs w:val="24"/>
        </w:rPr>
        <w:t>Negoci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8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r w:rsidRPr="00F23331">
        <w:rPr>
          <w:rFonts w:ascii="Times New Roman" w:hAnsi="Times New Roman" w:cs="Times New Roman"/>
          <w:color w:val="000000" w:themeColor="text1"/>
          <w:sz w:val="24"/>
          <w:szCs w:val="24"/>
        </w:rPr>
        <w:t>Forense</w:t>
      </w:r>
      <w:r w:rsidR="009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v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ior, Lui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onio</w:t>
      </w:r>
      <w:proofErr w:type="spellEnd"/>
      <w:r w:rsidR="009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6926EF" w:rsidRPr="0069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6926EF" w:rsidRPr="006926EF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6926EF" w:rsidRPr="00692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8530989866</w:t>
      </w:r>
    </w:p>
    <w:p w14:paraId="0B02A73C" w14:textId="77777777" w:rsidR="00F17496" w:rsidRDefault="00F17496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6AE83" w14:textId="625DA146" w:rsidR="00615F98" w:rsidRDefault="00615F98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00EBB9" w14:textId="675FE442" w:rsidR="00AF50B7" w:rsidRDefault="00AF50B7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49FD3" w14:textId="77777777" w:rsidR="00AF50B7" w:rsidRDefault="00AF50B7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5B1A9" w14:textId="2DACE192" w:rsidR="00B731E3" w:rsidRDefault="00B731E3" w:rsidP="007C3CD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B731E3">
        <w:rPr>
          <w:rFonts w:ascii="Times New Roman" w:hAnsi="Times New Roman" w:cs="Times New Roman"/>
          <w:color w:val="000000" w:themeColor="text1"/>
          <w:sz w:val="24"/>
          <w:szCs w:val="24"/>
        </w:rPr>
        <w:t>Lei De Arbitragem Anot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urisprud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TF e do STJ - </w:t>
      </w:r>
      <w:bookmarkStart w:id="139" w:name="_Hlk81480972"/>
      <w:r w:rsidRPr="00B731E3">
        <w:rPr>
          <w:rFonts w:ascii="Times New Roman" w:hAnsi="Times New Roman" w:cs="Times New Roman"/>
          <w:color w:val="000000" w:themeColor="text1"/>
          <w:sz w:val="24"/>
          <w:szCs w:val="24"/>
        </w:rPr>
        <w:t>Edito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T</w:t>
      </w:r>
      <w:bookmarkEnd w:id="13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AA:</w:t>
      </w:r>
      <w:r w:rsidRPr="00B73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EA" w:rsidRPr="003467EA">
        <w:rPr>
          <w:rFonts w:ascii="Times New Roman" w:hAnsi="Times New Roman" w:cs="Times New Roman"/>
          <w:color w:val="000000" w:themeColor="text1"/>
          <w:sz w:val="24"/>
          <w:szCs w:val="24"/>
        </w:rPr>
        <w:t>Abbud</w:t>
      </w:r>
      <w:r w:rsidR="0034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67EA" w:rsidRPr="003467EA">
        <w:rPr>
          <w:rFonts w:ascii="Times New Roman" w:hAnsi="Times New Roman" w:cs="Times New Roman"/>
          <w:color w:val="000000" w:themeColor="text1"/>
          <w:sz w:val="24"/>
          <w:szCs w:val="24"/>
        </w:rPr>
        <w:t>André de Albuquerque Cavalcanti</w:t>
      </w:r>
      <w:r w:rsidR="003467E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5997" w:rsidRP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y</w:t>
      </w:r>
      <w:r w:rsidR="00215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997" w:rsidRP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de Andrade </w:t>
      </w:r>
      <w:r w:rsidR="002159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15997" w:rsidRP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ves</w:t>
      </w:r>
      <w:r w:rsid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5997" w:rsidRP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fael Francisco </w:t>
      </w:r>
      <w:r w:rsidR="007C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F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C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140" w:name="_Hlk81481286"/>
      <w:r w:rsidR="007C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1" w:name="_Hlk88132736"/>
      <w:r w:rsidR="007C3CDB" w:rsidRPr="007C3CDB">
        <w:rPr>
          <w:rFonts w:ascii="Times New Roman" w:hAnsi="Times New Roman" w:cs="Times New Roman"/>
          <w:color w:val="FF0000"/>
          <w:sz w:val="24"/>
          <w:szCs w:val="24"/>
        </w:rPr>
        <w:t>**Sugestão</w:t>
      </w:r>
      <w:bookmarkEnd w:id="140"/>
      <w:r w:rsidR="007C3CDB" w:rsidRPr="007C3C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3C3E">
        <w:rPr>
          <w:rFonts w:ascii="Times New Roman" w:hAnsi="Times New Roman" w:cs="Times New Roman"/>
          <w:color w:val="FF0000"/>
          <w:sz w:val="24"/>
          <w:szCs w:val="24"/>
        </w:rPr>
        <w:t>de leitor</w:t>
      </w:r>
      <w:bookmarkEnd w:id="141"/>
      <w:r w:rsidR="007C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215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CDB" w:rsidRPr="007C3CDB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="007C3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C3CDB" w:rsidRPr="007C3CDB">
        <w:rPr>
          <w:rFonts w:ascii="Times New Roman" w:hAnsi="Times New Roman" w:cs="Times New Roman"/>
          <w:color w:val="000000" w:themeColor="text1"/>
          <w:sz w:val="24"/>
          <w:szCs w:val="24"/>
        </w:rPr>
        <w:t>9788553213337</w:t>
      </w:r>
    </w:p>
    <w:p w14:paraId="500C0FD3" w14:textId="6EA15CE7" w:rsidR="00F32013" w:rsidRDefault="00F32013" w:rsidP="007C3CD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32013">
        <w:t xml:space="preserve"> </w:t>
      </w:r>
      <w:r w:rsidRPr="00F32013">
        <w:rPr>
          <w:rFonts w:ascii="Times New Roman" w:hAnsi="Times New Roman" w:cs="Times New Roman"/>
          <w:color w:val="000000" w:themeColor="text1"/>
          <w:sz w:val="24"/>
          <w:szCs w:val="24"/>
        </w:rPr>
        <w:t>Curso De Arbitrag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F1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ção, Conciliação, Tribunal Multiportas - </w:t>
      </w:r>
      <w:r w:rsidR="008F1DCD" w:rsidRPr="008F1DCD">
        <w:rPr>
          <w:rFonts w:ascii="Times New Roman" w:hAnsi="Times New Roman" w:cs="Times New Roman"/>
          <w:color w:val="000000" w:themeColor="text1"/>
          <w:sz w:val="24"/>
          <w:szCs w:val="24"/>
        </w:rPr>
        <w:t>Editora: RT</w:t>
      </w:r>
      <w:r w:rsidR="008F1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:</w:t>
      </w:r>
      <w:r w:rsidR="00911BF2" w:rsidRP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hali</w:t>
      </w:r>
      <w:r w:rsid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BF2" w:rsidRP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isco José </w:t>
      </w:r>
      <w:r w:rsid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F6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64231" w:rsidRPr="007C3CDB">
        <w:rPr>
          <w:rFonts w:ascii="Times New Roman" w:hAnsi="Times New Roman" w:cs="Times New Roman"/>
          <w:color w:val="FF0000"/>
          <w:sz w:val="24"/>
          <w:szCs w:val="24"/>
        </w:rPr>
        <w:t>**Sugestão</w:t>
      </w:r>
      <w:r w:rsidR="00F64231">
        <w:rPr>
          <w:rFonts w:ascii="Times New Roman" w:hAnsi="Times New Roman" w:cs="Times New Roman"/>
          <w:color w:val="FF0000"/>
          <w:sz w:val="24"/>
          <w:szCs w:val="24"/>
        </w:rPr>
        <w:t xml:space="preserve"> de leitor</w:t>
      </w:r>
      <w:r w:rsid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911BF2" w:rsidRP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-13 </w:t>
      </w:r>
      <w:proofErr w:type="gramStart"/>
      <w:r w:rsidR="00911BF2" w:rsidRPr="00911BF2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911BF2" w:rsidRPr="00911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56141220</w:t>
      </w:r>
      <w:r w:rsidR="00B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F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262DED5B" w14:textId="6F82CEA5" w:rsidR="008F1DCD" w:rsidRDefault="008F1DCD" w:rsidP="007C3CDB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AF906" w14:textId="01ADE411" w:rsidR="00104784" w:rsidRDefault="00615F98" w:rsidP="00583620">
      <w:pPr>
        <w:shd w:val="clear" w:color="auto" w:fill="FFFFFF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98">
        <w:rPr>
          <w:rFonts w:ascii="Times New Roman" w:hAnsi="Times New Roman" w:cs="Times New Roman"/>
          <w:color w:val="000000" w:themeColor="text1"/>
          <w:sz w:val="24"/>
          <w:szCs w:val="24"/>
        </w:rPr>
        <w:t>- Manual de Negociação, Conciliação, Mediação e Arbitragem: introdução às soluções adequadas de conflitos – Editora: Letramento                                                            Coord. João José Custódio Da Silveira                                                                 ISBN:8595300828</w:t>
      </w:r>
      <w:r w:rsidR="00104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6C11DDCB" w14:textId="77777777" w:rsidR="004E4836" w:rsidRPr="00393311" w:rsidRDefault="004E4836" w:rsidP="00C22F4B">
      <w:pPr>
        <w:shd w:val="clear" w:color="auto" w:fill="FFFFFF"/>
        <w:ind w:left="567"/>
        <w:rPr>
          <w:rFonts w:ascii="Knowledge-Regular" w:eastAsia="Times New Roman" w:hAnsi="Knowledge-Regular" w:cs="Times New Roman"/>
          <w:color w:val="666666"/>
          <w:sz w:val="21"/>
          <w:szCs w:val="21"/>
          <w:lang w:eastAsia="pt-BR"/>
        </w:rPr>
      </w:pPr>
    </w:p>
    <w:p w14:paraId="10A3129E" w14:textId="59551D01" w:rsidR="00BF69D4" w:rsidRDefault="00D3680F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36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ção Fis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Editora: Noeses                                                                                              A: </w:t>
      </w:r>
      <w:r w:rsidRPr="00D3680F">
        <w:rPr>
          <w:rFonts w:ascii="Times New Roman" w:hAnsi="Times New Roman" w:cs="Times New Roman"/>
          <w:color w:val="000000" w:themeColor="text1"/>
          <w:sz w:val="24"/>
          <w:szCs w:val="24"/>
        </w:rPr>
        <w:t>Conrad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6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o Cesar </w:t>
      </w:r>
      <w:r w:rsidR="00771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712E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712EA" w:rsidRPr="00771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BN-13 </w:t>
      </w:r>
      <w:proofErr w:type="gramStart"/>
      <w:r w:rsidR="007712EA" w:rsidRPr="007712EA">
        <w:rPr>
          <w:rFonts w:ascii="Times New Roman" w:hAnsi="Times New Roman" w:cs="Times New Roman"/>
          <w:color w:val="000000" w:themeColor="text1"/>
          <w:sz w:val="24"/>
          <w:szCs w:val="24"/>
        </w:rPr>
        <w:t>‏ :</w:t>
      </w:r>
      <w:proofErr w:type="gramEnd"/>
      <w:r w:rsidR="007712EA" w:rsidRPr="00771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‎ 978-6599051319</w:t>
      </w:r>
    </w:p>
    <w:p w14:paraId="31468CBA" w14:textId="2DE5D176" w:rsidR="0035109C" w:rsidRDefault="0035109C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746B9" w:rsidRPr="009746B9">
        <w:rPr>
          <w:rFonts w:ascii="Times New Roman" w:hAnsi="Times New Roman" w:cs="Times New Roman"/>
          <w:color w:val="000000" w:themeColor="text1"/>
          <w:sz w:val="24"/>
          <w:szCs w:val="24"/>
        </w:rPr>
        <w:t>Execução Fiscal</w:t>
      </w:r>
      <w:r w:rsidR="00974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da: Análise Pragmática </w:t>
      </w:r>
      <w:r w:rsidR="00A7562A">
        <w:rPr>
          <w:rFonts w:ascii="Times New Roman" w:hAnsi="Times New Roman" w:cs="Times New Roman"/>
          <w:color w:val="000000" w:themeColor="text1"/>
          <w:sz w:val="24"/>
          <w:szCs w:val="24"/>
        </w:rPr>
        <w:t>do Processo de Execução Fiscal</w:t>
      </w:r>
      <w:r w:rsidR="009746B9" w:rsidRPr="00974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itora:</w:t>
      </w:r>
      <w:r w:rsidR="00974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6B9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="00A75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Coord. Melo Filho, João </w:t>
      </w:r>
      <w:proofErr w:type="spellStart"/>
      <w:r w:rsidR="00A7562A">
        <w:rPr>
          <w:rFonts w:ascii="Times New Roman" w:hAnsi="Times New Roman" w:cs="Times New Roman"/>
          <w:color w:val="000000" w:themeColor="text1"/>
          <w:sz w:val="24"/>
          <w:szCs w:val="24"/>
        </w:rPr>
        <w:t>Aurino</w:t>
      </w:r>
      <w:proofErr w:type="spellEnd"/>
      <w:r w:rsidR="009A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1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10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7F71" w:rsidRPr="00D57F71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710-2</w:t>
      </w:r>
    </w:p>
    <w:p w14:paraId="64A175DB" w14:textId="77C29C5C" w:rsidR="007C0E05" w:rsidRDefault="007C0E0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E05">
        <w:rPr>
          <w:rFonts w:ascii="Times New Roman" w:hAnsi="Times New Roman" w:cs="Times New Roman"/>
          <w:color w:val="000000" w:themeColor="text1"/>
          <w:sz w:val="24"/>
          <w:szCs w:val="24"/>
        </w:rPr>
        <w:t>- Execução Fis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C0E05">
        <w:rPr>
          <w:rFonts w:ascii="Times New Roman" w:hAnsi="Times New Roman" w:cs="Times New Roman"/>
          <w:color w:val="000000" w:themeColor="text1"/>
          <w:sz w:val="24"/>
          <w:szCs w:val="24"/>
        </w:rPr>
        <w:t>Doutrina e jurisprudência para utilização profiss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7C0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7C0E05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142" w:name="_Hlk81305316"/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42"/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ureira,</w:t>
      </w:r>
      <w:r w:rsidR="00AE7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>Cláudio Penedo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dão,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Arildo </w:t>
      </w:r>
      <w:r w:rsidR="000372D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>Bernardina</w:t>
      </w:r>
      <w:proofErr w:type="spellEnd"/>
      <w:r w:rsidR="000372D0" w:rsidRPr="00037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ívia Dalla </w:t>
      </w:r>
      <w:r w:rsidR="007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B1A8E" w:rsidRPr="007B1A8E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175-9</w:t>
      </w:r>
    </w:p>
    <w:p w14:paraId="09B58D78" w14:textId="1A003C62" w:rsidR="00A379F5" w:rsidRDefault="00A379F5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azenda Pública e Execução Fiscal: </w:t>
      </w:r>
      <w:r w:rsidRPr="00A379F5">
        <w:rPr>
          <w:rFonts w:ascii="Times New Roman" w:hAnsi="Times New Roman" w:cs="Times New Roman"/>
          <w:color w:val="000000" w:themeColor="text1"/>
          <w:sz w:val="24"/>
          <w:szCs w:val="24"/>
        </w:rPr>
        <w:t>Conforme a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a</w:t>
      </w:r>
      <w:r w:rsidRPr="00A3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Licitações e Contratos Administrativos</w:t>
      </w:r>
      <w:r w:rsidR="00F016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16FD" w:rsidRPr="00F016FD">
        <w:t xml:space="preserve"> </w:t>
      </w:r>
      <w:r w:rsidR="00F016FD" w:rsidRPr="00F016FD">
        <w:rPr>
          <w:rFonts w:ascii="Times New Roman" w:hAnsi="Times New Roman" w:cs="Times New Roman"/>
          <w:color w:val="000000" w:themeColor="text1"/>
          <w:sz w:val="24"/>
          <w:szCs w:val="24"/>
        </w:rPr>
        <w:t>De acordo com a Lei de Transação Tributária - Lei 13.988/20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37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</w:t>
      </w:r>
      <w:proofErr w:type="spellStart"/>
      <w:r w:rsidRPr="00A379F5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F01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379F5">
        <w:rPr>
          <w:rFonts w:ascii="Times New Roman" w:hAnsi="Times New Roman" w:cs="Times New Roman"/>
          <w:color w:val="000000" w:themeColor="text1"/>
          <w:sz w:val="24"/>
          <w:szCs w:val="24"/>
        </w:rPr>
        <w:t>AA:</w:t>
      </w:r>
      <w:r w:rsidR="007C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706" w:rsidRPr="007C6706">
        <w:rPr>
          <w:rFonts w:ascii="Times New Roman" w:hAnsi="Times New Roman" w:cs="Times New Roman"/>
          <w:color w:val="000000" w:themeColor="text1"/>
          <w:sz w:val="24"/>
          <w:szCs w:val="24"/>
        </w:rPr>
        <w:t>Peixoto</w:t>
      </w:r>
      <w:r w:rsidR="007C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6706" w:rsidRPr="007C6706">
        <w:rPr>
          <w:rFonts w:ascii="Times New Roman" w:hAnsi="Times New Roman" w:cs="Times New Roman"/>
          <w:color w:val="000000" w:themeColor="text1"/>
          <w:sz w:val="24"/>
          <w:szCs w:val="24"/>
        </w:rPr>
        <w:t>Renata Cortez Vieira</w:t>
      </w:r>
      <w:r w:rsidR="007C670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C6706" w:rsidRPr="007C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ixoto,</w:t>
      </w:r>
      <w:r w:rsidR="007C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706" w:rsidRPr="007C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o Aurélio Ventura </w:t>
      </w:r>
      <w:r w:rsidR="002C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2C665D" w:rsidRPr="002C665D">
        <w:rPr>
          <w:rFonts w:ascii="Times New Roman" w:hAnsi="Times New Roman" w:cs="Times New Roman"/>
          <w:color w:val="000000" w:themeColor="text1"/>
          <w:sz w:val="24"/>
          <w:szCs w:val="24"/>
        </w:rPr>
        <w:t>ISBN: 978-85-442-3415-0</w:t>
      </w:r>
    </w:p>
    <w:p w14:paraId="16193A65" w14:textId="159A804D" w:rsidR="00892AE0" w:rsidRDefault="00892AE0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or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cu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cal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ora “on-line” 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cípio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>neros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>Editora Noe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A: 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>Ro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ris Vânia Santos </w:t>
      </w:r>
      <w:r w:rsidR="004A7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A7358" w:rsidRPr="004A7358">
        <w:rPr>
          <w:rFonts w:ascii="Times New Roman" w:hAnsi="Times New Roman" w:cs="Times New Roman"/>
          <w:color w:val="000000" w:themeColor="text1"/>
          <w:sz w:val="24"/>
          <w:szCs w:val="24"/>
        </w:rPr>
        <w:t>ISBN: 9788583101130</w:t>
      </w:r>
    </w:p>
    <w:p w14:paraId="3F5D2C08" w14:textId="77777777" w:rsidR="00BF69D4" w:rsidRPr="00654403" w:rsidRDefault="00BF69D4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B4617" w14:textId="345B81BB" w:rsidR="009D5B94" w:rsidRPr="00D8002A" w:rsidRDefault="009D5B9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970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adronização </w:t>
      </w:r>
      <w:r w:rsidRPr="00AE09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isória na </w:t>
      </w:r>
      <w:r w:rsidRPr="00AE09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AE0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AE097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teligência </w:t>
      </w:r>
      <w:r w:rsidRPr="00AE09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ificial: uma possível leitura hermenêutica e da autonomia do direito </w:t>
      </w:r>
      <w:r w:rsidR="000F54C3">
        <w:rPr>
          <w:rFonts w:ascii="Times New Roman" w:hAnsi="Times New Roman" w:cs="Times New Roman"/>
          <w:sz w:val="24"/>
          <w:szCs w:val="24"/>
        </w:rPr>
        <w:t>(coleção direito processual na ordem constitucional</w:t>
      </w:r>
      <w:r w:rsidR="00286E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6E02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286E02">
        <w:rPr>
          <w:rFonts w:ascii="Times New Roman" w:hAnsi="Times New Roman" w:cs="Times New Roman"/>
          <w:sz w:val="24"/>
          <w:szCs w:val="24"/>
        </w:rPr>
        <w:t xml:space="preserve">. Luiz Rodrigues </w:t>
      </w:r>
      <w:proofErr w:type="spellStart"/>
      <w:r w:rsidR="00286E02">
        <w:rPr>
          <w:rFonts w:ascii="Times New Roman" w:hAnsi="Times New Roman" w:cs="Times New Roman"/>
          <w:sz w:val="24"/>
          <w:szCs w:val="24"/>
        </w:rPr>
        <w:t>Wambier</w:t>
      </w:r>
      <w:proofErr w:type="spellEnd"/>
      <w:r w:rsidR="00286E02">
        <w:rPr>
          <w:rFonts w:ascii="Times New Roman" w:hAnsi="Times New Roman" w:cs="Times New Roman"/>
          <w:sz w:val="24"/>
          <w:szCs w:val="24"/>
        </w:rPr>
        <w:t xml:space="preserve"> e outros)</w:t>
      </w:r>
      <w:r w:rsidR="000F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Editora: Letramento                                </w:t>
      </w:r>
      <w:r w:rsidR="000F54C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A:  </w:t>
      </w:r>
      <w:r w:rsidRPr="00B55206">
        <w:rPr>
          <w:rFonts w:ascii="Times New Roman" w:hAnsi="Times New Roman" w:cs="Times New Roman"/>
          <w:sz w:val="24"/>
          <w:szCs w:val="24"/>
        </w:rPr>
        <w:t>Per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5206">
        <w:rPr>
          <w:rFonts w:ascii="Times New Roman" w:hAnsi="Times New Roman" w:cs="Times New Roman"/>
          <w:sz w:val="24"/>
          <w:szCs w:val="24"/>
        </w:rPr>
        <w:t>João Sérgio Dos Santos Soar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83246">
        <w:rPr>
          <w:rFonts w:ascii="Times New Roman" w:hAnsi="Times New Roman" w:cs="Times New Roman"/>
          <w:sz w:val="24"/>
          <w:szCs w:val="24"/>
        </w:rPr>
        <w:t>ISB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246">
        <w:rPr>
          <w:rFonts w:ascii="Times New Roman" w:hAnsi="Times New Roman" w:cs="Times New Roman"/>
          <w:sz w:val="24"/>
          <w:szCs w:val="24"/>
        </w:rPr>
        <w:t>65593205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4B343" w14:textId="77777777" w:rsidR="000332EA" w:rsidRDefault="004544E3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</w:t>
      </w:r>
    </w:p>
    <w:p w14:paraId="780070B7" w14:textId="4956ABE7" w:rsidR="00433B46" w:rsidRPr="00654403" w:rsidRDefault="004544E3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14:paraId="516FEE2F" w14:textId="776A651F" w:rsidR="00433DA6" w:rsidRPr="00654403" w:rsidRDefault="00433DA6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43" w:name="_Hlk77006194"/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DO</w:t>
      </w:r>
      <w:bookmarkEnd w:id="143"/>
      <w:r w:rsidRPr="00654403">
        <w:rPr>
          <w:rFonts w:ascii="Times New Roman" w:hAnsi="Times New Roman" w:cs="Times New Roman"/>
          <w:b/>
          <w:bCs/>
          <w:sz w:val="28"/>
          <w:szCs w:val="28"/>
        </w:rPr>
        <w:t xml:space="preserve"> TRABALHO:</w:t>
      </w:r>
    </w:p>
    <w:p w14:paraId="47BD8F8E" w14:textId="430CA2E0" w:rsidR="00433DA6" w:rsidRDefault="00433DA6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Home Office e Teletrabalho</w:t>
      </w:r>
      <w:r w:rsidR="008C217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bookmarkStart w:id="144" w:name="_Hlk80874496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bookmarkEnd w:id="144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AA: </w:t>
      </w:r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de Oliveira,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risteu / </w:t>
      </w:r>
      <w:proofErr w:type="spellStart"/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Tchakerian</w:t>
      </w:r>
      <w:proofErr w:type="spellEnd"/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, Guilherme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ISBN:</w:t>
      </w:r>
      <w:r w:rsidR="00524F10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401A9A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36-7</w:t>
      </w:r>
    </w:p>
    <w:p w14:paraId="6EB7D43A" w14:textId="3DE2B0FE" w:rsidR="00277896" w:rsidRDefault="00277896" w:rsidP="00277896">
      <w:pPr>
        <w:ind w:left="567"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t>- Curso De Direito Do Trabalho: Direito Individual e Coletivo do Trabalho</w:t>
      </w:r>
      <w:r w:rsidRPr="006524AE">
        <w:rPr>
          <w:sz w:val="24"/>
          <w:szCs w:val="24"/>
        </w:rPr>
        <w:t xml:space="preserve"> </w:t>
      </w:r>
      <w:r w:rsidRPr="006524AE">
        <w:rPr>
          <w:rFonts w:ascii="Times New Roman" w:hAnsi="Times New Roman" w:cs="Times New Roman"/>
          <w:sz w:val="24"/>
          <w:szCs w:val="24"/>
        </w:rPr>
        <w:t xml:space="preserve">Editora: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Pr="0065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524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24AE">
        <w:rPr>
          <w:rFonts w:ascii="Times New Roman" w:hAnsi="Times New Roman" w:cs="Times New Roman"/>
          <w:sz w:val="24"/>
          <w:szCs w:val="24"/>
        </w:rPr>
        <w:t xml:space="preserve"> A: Cairo Júnior, José                                                                                                                              ISBN-13 </w:t>
      </w:r>
      <w:proofErr w:type="gramStart"/>
      <w:r w:rsidRPr="006524AE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6524AE">
        <w:rPr>
          <w:rFonts w:ascii="Times New Roman" w:hAnsi="Times New Roman" w:cs="Times New Roman"/>
          <w:sz w:val="24"/>
          <w:szCs w:val="24"/>
        </w:rPr>
        <w:t xml:space="preserve"> ‎ 978-8544233412</w:t>
      </w:r>
    </w:p>
    <w:p w14:paraId="42562B37" w14:textId="0A73A692" w:rsidR="006524AE" w:rsidRPr="006524AE" w:rsidRDefault="006524AE" w:rsidP="0027789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24AE">
        <w:rPr>
          <w:rFonts w:ascii="Times New Roman" w:hAnsi="Times New Roman" w:cs="Times New Roman"/>
          <w:sz w:val="24"/>
          <w:szCs w:val="24"/>
        </w:rPr>
        <w:t xml:space="preserve">  CLT - Comentários à consolidação das leis do trabalho - Saraiva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6524AE">
        <w:rPr>
          <w:rFonts w:ascii="Times New Roman" w:hAnsi="Times New Roman" w:cs="Times New Roman"/>
          <w:sz w:val="24"/>
          <w:szCs w:val="24"/>
        </w:rPr>
        <w:t xml:space="preserve">                                   A: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Carrion</w:t>
      </w:r>
      <w:proofErr w:type="spellEnd"/>
      <w:r w:rsidRPr="006524AE">
        <w:rPr>
          <w:rFonts w:ascii="Times New Roman" w:hAnsi="Times New Roman" w:cs="Times New Roman"/>
          <w:sz w:val="24"/>
          <w:szCs w:val="24"/>
        </w:rPr>
        <w:t>, Valentin                                                                                                                                       ISBN: 978-6555592627</w:t>
      </w:r>
    </w:p>
    <w:p w14:paraId="78C256A8" w14:textId="64F8CF9B" w:rsidR="00277896" w:rsidRPr="006524AE" w:rsidRDefault="00005D92" w:rsidP="00277896">
      <w:pPr>
        <w:ind w:left="567"/>
        <w:rPr>
          <w:rFonts w:ascii="Times New Roman" w:hAnsi="Times New Roman" w:cs="Times New Roman"/>
          <w:sz w:val="24"/>
          <w:szCs w:val="24"/>
        </w:rPr>
      </w:pPr>
      <w:r w:rsidRPr="006524AE">
        <w:rPr>
          <w:rFonts w:ascii="Times New Roman" w:hAnsi="Times New Roman" w:cs="Times New Roman"/>
          <w:sz w:val="24"/>
          <w:szCs w:val="24"/>
        </w:rPr>
        <w:t xml:space="preserve">- Curso de Direito do Trabalho – Editora: Saraiva </w:t>
      </w:r>
      <w:proofErr w:type="spellStart"/>
      <w:r w:rsidRPr="006524AE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65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: Leite, Carlos Henrique Bezerra </w:t>
      </w:r>
      <w:r w:rsidR="005B7015" w:rsidRPr="0065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52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B7015" w:rsidRPr="006524AE">
        <w:rPr>
          <w:rFonts w:ascii="Times New Roman" w:hAnsi="Times New Roman" w:cs="Times New Roman"/>
          <w:sz w:val="24"/>
          <w:szCs w:val="24"/>
        </w:rPr>
        <w:t xml:space="preserve"> ISBN-13 </w:t>
      </w:r>
      <w:proofErr w:type="gramStart"/>
      <w:r w:rsidR="005B7015" w:rsidRPr="006524AE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5B7015" w:rsidRPr="006524AE">
        <w:rPr>
          <w:rFonts w:ascii="Times New Roman" w:hAnsi="Times New Roman" w:cs="Times New Roman"/>
          <w:sz w:val="24"/>
          <w:szCs w:val="24"/>
        </w:rPr>
        <w:t xml:space="preserve"> ‎ 978-6555594584</w:t>
      </w:r>
    </w:p>
    <w:p w14:paraId="391E3921" w14:textId="70592B3F" w:rsidR="00F31BDB" w:rsidRPr="00F31BDB" w:rsidRDefault="00F31BD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1BDB">
        <w:rPr>
          <w:rFonts w:ascii="Times New Roman" w:hAnsi="Times New Roman" w:cs="Times New Roman"/>
          <w:sz w:val="24"/>
          <w:szCs w:val="24"/>
        </w:rPr>
        <w:t>CLT e o Derretimento dos Direitos Trabalhistas - Aspectos Psicossociais da Reforma Trabalhista</w:t>
      </w:r>
      <w:r>
        <w:rPr>
          <w:rFonts w:ascii="Times New Roman" w:hAnsi="Times New Roman" w:cs="Times New Roman"/>
          <w:sz w:val="24"/>
          <w:szCs w:val="24"/>
        </w:rPr>
        <w:t xml:space="preserve"> – Editora: Juruá </w:t>
      </w:r>
      <w:r w:rsidR="00131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A: </w:t>
      </w:r>
      <w:r w:rsidRPr="00F31BDB">
        <w:rPr>
          <w:rFonts w:ascii="Times New Roman" w:hAnsi="Times New Roman" w:cs="Times New Roman"/>
          <w:sz w:val="24"/>
          <w:szCs w:val="24"/>
        </w:rPr>
        <w:t>Carn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DB">
        <w:rPr>
          <w:rFonts w:ascii="Times New Roman" w:hAnsi="Times New Roman" w:cs="Times New Roman"/>
          <w:sz w:val="24"/>
          <w:szCs w:val="24"/>
        </w:rPr>
        <w:t>Carla Maria Santo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31BDB">
        <w:t xml:space="preserve"> </w:t>
      </w:r>
      <w:proofErr w:type="spellStart"/>
      <w:r w:rsidRPr="00F31BDB">
        <w:rPr>
          <w:rFonts w:ascii="Times New Roman" w:hAnsi="Times New Roman" w:cs="Times New Roman"/>
          <w:sz w:val="24"/>
          <w:szCs w:val="24"/>
        </w:rPr>
        <w:t>Spadoni</w:t>
      </w:r>
      <w:proofErr w:type="spellEnd"/>
      <w:r w:rsidRPr="00F3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DB">
        <w:rPr>
          <w:rFonts w:ascii="Times New Roman" w:hAnsi="Times New Roman" w:cs="Times New Roman"/>
          <w:sz w:val="24"/>
          <w:szCs w:val="24"/>
        </w:rPr>
        <w:t>Lil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31BDB">
        <w:rPr>
          <w:rFonts w:ascii="Times New Roman" w:hAnsi="Times New Roman" w:cs="Times New Roman"/>
          <w:sz w:val="24"/>
          <w:szCs w:val="24"/>
        </w:rPr>
        <w:t xml:space="preserve"> Camp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BDB">
        <w:rPr>
          <w:rFonts w:ascii="Times New Roman" w:hAnsi="Times New Roman" w:cs="Times New Roman"/>
          <w:sz w:val="24"/>
          <w:szCs w:val="24"/>
        </w:rPr>
        <w:t xml:space="preserve">Pedro Humberto Far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31BDB">
        <w:rPr>
          <w:rFonts w:ascii="Times New Roman" w:hAnsi="Times New Roman" w:cs="Times New Roman"/>
          <w:sz w:val="24"/>
          <w:szCs w:val="24"/>
        </w:rPr>
        <w:t>ISBN: 978655605549-7</w:t>
      </w:r>
    </w:p>
    <w:p w14:paraId="7E27D2E5" w14:textId="63B12D18" w:rsidR="00433DA6" w:rsidRDefault="00676CF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CF7">
        <w:rPr>
          <w:rFonts w:ascii="Times New Roman" w:hAnsi="Times New Roman" w:cs="Times New Roman"/>
          <w:sz w:val="24"/>
          <w:szCs w:val="24"/>
        </w:rPr>
        <w:t>Suicídio como Acidente do Trabalho e Dir</w:t>
      </w:r>
      <w:r>
        <w:rPr>
          <w:rFonts w:ascii="Times New Roman" w:hAnsi="Times New Roman" w:cs="Times New Roman"/>
          <w:sz w:val="24"/>
          <w:szCs w:val="24"/>
        </w:rPr>
        <w:t>eitos</w:t>
      </w:r>
      <w:r w:rsidRPr="00676CF7">
        <w:rPr>
          <w:rFonts w:ascii="Times New Roman" w:hAnsi="Times New Roman" w:cs="Times New Roman"/>
          <w:sz w:val="24"/>
          <w:szCs w:val="24"/>
        </w:rPr>
        <w:t xml:space="preserve"> Fundamentais</w:t>
      </w:r>
      <w:r w:rsidR="008A03D2">
        <w:rPr>
          <w:rFonts w:ascii="Times New Roman" w:hAnsi="Times New Roman" w:cs="Times New Roman"/>
          <w:sz w:val="24"/>
          <w:szCs w:val="24"/>
        </w:rPr>
        <w:t xml:space="preserve"> – Ed. Alteridade                           A: </w:t>
      </w:r>
      <w:proofErr w:type="spellStart"/>
      <w:r w:rsidR="008A03D2">
        <w:rPr>
          <w:rFonts w:ascii="Times New Roman" w:hAnsi="Times New Roman" w:cs="Times New Roman"/>
          <w:sz w:val="24"/>
          <w:szCs w:val="24"/>
        </w:rPr>
        <w:t>Simm</w:t>
      </w:r>
      <w:proofErr w:type="spellEnd"/>
      <w:r w:rsidR="008A03D2">
        <w:rPr>
          <w:rFonts w:ascii="Times New Roman" w:hAnsi="Times New Roman" w:cs="Times New Roman"/>
          <w:sz w:val="24"/>
          <w:szCs w:val="24"/>
        </w:rPr>
        <w:t xml:space="preserve">, Zeno                                                                                                                                           </w:t>
      </w:r>
      <w:r w:rsidR="008A03D2" w:rsidRPr="008A03D2">
        <w:rPr>
          <w:rFonts w:ascii="Times New Roman" w:hAnsi="Times New Roman" w:cs="Times New Roman"/>
          <w:sz w:val="24"/>
          <w:szCs w:val="24"/>
        </w:rPr>
        <w:t>ISBN</w:t>
      </w:r>
      <w:r w:rsidR="008A03D2">
        <w:rPr>
          <w:rFonts w:ascii="Times New Roman" w:hAnsi="Times New Roman" w:cs="Times New Roman"/>
          <w:sz w:val="24"/>
          <w:szCs w:val="24"/>
        </w:rPr>
        <w:t xml:space="preserve">: </w:t>
      </w:r>
      <w:r w:rsidR="008A03D2" w:rsidRPr="008A03D2">
        <w:rPr>
          <w:rFonts w:ascii="Times New Roman" w:hAnsi="Times New Roman" w:cs="Times New Roman"/>
          <w:sz w:val="24"/>
          <w:szCs w:val="24"/>
        </w:rPr>
        <w:t>9786599115547</w:t>
      </w:r>
    </w:p>
    <w:p w14:paraId="5AA08176" w14:textId="3D09C65A" w:rsidR="0082530B" w:rsidRDefault="0082530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145" w:name="_Hlk80877797"/>
      <w:r>
        <w:rPr>
          <w:rFonts w:ascii="Times New Roman" w:hAnsi="Times New Roman" w:cs="Times New Roman"/>
          <w:sz w:val="24"/>
          <w:szCs w:val="24"/>
        </w:rPr>
        <w:t>-</w:t>
      </w:r>
      <w:r w:rsidRPr="0082530B">
        <w:t xml:space="preserve"> </w:t>
      </w:r>
      <w:r>
        <w:t xml:space="preserve"> </w:t>
      </w:r>
      <w:r w:rsidRPr="0082530B">
        <w:rPr>
          <w:rFonts w:ascii="Times New Roman" w:hAnsi="Times New Roman" w:cs="Times New Roman"/>
          <w:sz w:val="24"/>
          <w:szCs w:val="24"/>
        </w:rPr>
        <w:t>CLT - Comentários à consolidação das leis do trabalh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3B61" w:rsidRPr="00673B61">
        <w:rPr>
          <w:rFonts w:ascii="Times New Roman" w:hAnsi="Times New Roman" w:cs="Times New Roman"/>
          <w:sz w:val="24"/>
          <w:szCs w:val="24"/>
        </w:rPr>
        <w:t xml:space="preserve">Saraiva </w:t>
      </w:r>
      <w:proofErr w:type="spellStart"/>
      <w:r w:rsidR="00673B61" w:rsidRPr="00673B61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673B61">
        <w:rPr>
          <w:rFonts w:ascii="Times New Roman" w:hAnsi="Times New Roman" w:cs="Times New Roman"/>
          <w:sz w:val="24"/>
          <w:szCs w:val="24"/>
        </w:rPr>
        <w:t xml:space="preserve">                                   A: </w:t>
      </w:r>
      <w:proofErr w:type="spellStart"/>
      <w:r w:rsidR="00673B61">
        <w:rPr>
          <w:rFonts w:ascii="Times New Roman" w:hAnsi="Times New Roman" w:cs="Times New Roman"/>
          <w:sz w:val="24"/>
          <w:szCs w:val="24"/>
        </w:rPr>
        <w:t>Carrion</w:t>
      </w:r>
      <w:proofErr w:type="spellEnd"/>
      <w:r w:rsidR="00673B61">
        <w:rPr>
          <w:rFonts w:ascii="Times New Roman" w:hAnsi="Times New Roman" w:cs="Times New Roman"/>
          <w:sz w:val="24"/>
          <w:szCs w:val="24"/>
        </w:rPr>
        <w:t xml:space="preserve">, Valentin                                                                                                                                       ISBN: </w:t>
      </w:r>
      <w:r w:rsidR="00673B61" w:rsidRPr="00673B61">
        <w:rPr>
          <w:rFonts w:ascii="Times New Roman" w:hAnsi="Times New Roman" w:cs="Times New Roman"/>
          <w:sz w:val="24"/>
          <w:szCs w:val="24"/>
        </w:rPr>
        <w:t>978-6555592627</w:t>
      </w:r>
    </w:p>
    <w:bookmarkEnd w:id="145"/>
    <w:p w14:paraId="3A2E0ED6" w14:textId="77777777" w:rsidR="00277896" w:rsidRPr="0017161B" w:rsidRDefault="00277896" w:rsidP="000A60CA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0B602260" w14:textId="1180B87C" w:rsidR="000A60CA" w:rsidRDefault="000A60CA" w:rsidP="000A60CA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A</w:t>
      </w:r>
      <w:r>
        <w:rPr>
          <w:rFonts w:ascii="Times New Roman" w:hAnsi="Times New Roman" w:cs="Times New Roman"/>
          <w:b/>
          <w:bCs/>
          <w:sz w:val="28"/>
          <w:szCs w:val="28"/>
        </w:rPr>
        <w:t>MBIENTAL</w:t>
      </w:r>
      <w:r w:rsidRPr="006544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321AD5" w14:textId="7AA7143B" w:rsidR="000946A3" w:rsidRDefault="00845A56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 w:rsidRPr="00845A5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2A4" w:rsidRPr="004F12A4">
        <w:rPr>
          <w:rFonts w:ascii="Times New Roman" w:hAnsi="Times New Roman" w:cs="Times New Roman"/>
          <w:sz w:val="24"/>
          <w:szCs w:val="24"/>
        </w:rPr>
        <w:t>Direito Ambiental</w:t>
      </w:r>
      <w:r w:rsidR="004F12A4">
        <w:rPr>
          <w:rFonts w:ascii="Times New Roman" w:hAnsi="Times New Roman" w:cs="Times New Roman"/>
          <w:sz w:val="24"/>
          <w:szCs w:val="24"/>
        </w:rPr>
        <w:t xml:space="preserve"> – Editora: Atlas                                                                                                   A: Antunes, Paulo de Bessa                                                                                                        </w:t>
      </w:r>
      <w:r w:rsidR="004F12A4" w:rsidRPr="004F12A4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4F12A4" w:rsidRPr="004F12A4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4F12A4" w:rsidRPr="004F12A4">
        <w:rPr>
          <w:rFonts w:ascii="Times New Roman" w:hAnsi="Times New Roman" w:cs="Times New Roman"/>
          <w:sz w:val="24"/>
          <w:szCs w:val="24"/>
        </w:rPr>
        <w:t xml:space="preserve"> ‎ 978-8597027389</w:t>
      </w:r>
    </w:p>
    <w:p w14:paraId="42A132F1" w14:textId="77777777" w:rsidR="00016697" w:rsidRDefault="00941A1D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1A1D">
        <w:t xml:space="preserve"> </w:t>
      </w:r>
      <w:r w:rsidRPr="00941A1D">
        <w:rPr>
          <w:rFonts w:ascii="Times New Roman" w:hAnsi="Times New Roman" w:cs="Times New Roman"/>
          <w:sz w:val="24"/>
          <w:szCs w:val="24"/>
        </w:rPr>
        <w:t>Curso de Direito Ambiental</w:t>
      </w:r>
      <w:r>
        <w:rPr>
          <w:rFonts w:ascii="Times New Roman" w:hAnsi="Times New Roman" w:cs="Times New Roman"/>
          <w:sz w:val="24"/>
          <w:szCs w:val="24"/>
        </w:rPr>
        <w:t xml:space="preserve"> – Editora:</w:t>
      </w:r>
      <w:r w:rsidR="00E6688C">
        <w:rPr>
          <w:rFonts w:ascii="Times New Roman" w:hAnsi="Times New Roman" w:cs="Times New Roman"/>
          <w:sz w:val="24"/>
          <w:szCs w:val="24"/>
        </w:rPr>
        <w:t xml:space="preserve"> Forense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88C">
        <w:rPr>
          <w:rFonts w:ascii="Times New Roman" w:hAnsi="Times New Roman" w:cs="Times New Roman"/>
          <w:sz w:val="24"/>
          <w:szCs w:val="24"/>
        </w:rPr>
        <w:t xml:space="preserve">AA: </w:t>
      </w:r>
      <w:proofErr w:type="spellStart"/>
      <w:r w:rsidR="00E6688C">
        <w:rPr>
          <w:rFonts w:ascii="Times New Roman" w:hAnsi="Times New Roman" w:cs="Times New Roman"/>
          <w:sz w:val="24"/>
          <w:szCs w:val="24"/>
        </w:rPr>
        <w:t>Sarlet</w:t>
      </w:r>
      <w:proofErr w:type="spellEnd"/>
      <w:r w:rsidR="00E6688C">
        <w:rPr>
          <w:rFonts w:ascii="Times New Roman" w:hAnsi="Times New Roman" w:cs="Times New Roman"/>
          <w:sz w:val="24"/>
          <w:szCs w:val="24"/>
        </w:rPr>
        <w:t xml:space="preserve">, Ingo Wolfgang/ </w:t>
      </w:r>
      <w:proofErr w:type="spellStart"/>
      <w:r w:rsidR="00E6688C">
        <w:rPr>
          <w:rFonts w:ascii="Times New Roman" w:hAnsi="Times New Roman" w:cs="Times New Roman"/>
          <w:sz w:val="24"/>
          <w:szCs w:val="24"/>
        </w:rPr>
        <w:t>Fenrsterseifer</w:t>
      </w:r>
      <w:proofErr w:type="spellEnd"/>
      <w:r w:rsidR="00E6688C">
        <w:rPr>
          <w:rFonts w:ascii="Times New Roman" w:hAnsi="Times New Roman" w:cs="Times New Roman"/>
          <w:sz w:val="24"/>
          <w:szCs w:val="24"/>
        </w:rPr>
        <w:t xml:space="preserve">, Tiago                                                                                                                                               </w:t>
      </w:r>
      <w:r w:rsidR="00E6688C" w:rsidRPr="00E6688C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E6688C" w:rsidRPr="00E6688C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E6688C" w:rsidRPr="00E6688C">
        <w:rPr>
          <w:rFonts w:ascii="Times New Roman" w:hAnsi="Times New Roman" w:cs="Times New Roman"/>
          <w:sz w:val="24"/>
          <w:szCs w:val="24"/>
        </w:rPr>
        <w:t xml:space="preserve"> ‎ 978-6559641147</w:t>
      </w:r>
    </w:p>
    <w:p w14:paraId="5962D395" w14:textId="0571C511" w:rsidR="000C6177" w:rsidRDefault="00016697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177" w:rsidRPr="000C6177">
        <w:rPr>
          <w:rFonts w:ascii="Times New Roman" w:hAnsi="Times New Roman" w:cs="Times New Roman"/>
          <w:sz w:val="24"/>
          <w:szCs w:val="24"/>
        </w:rPr>
        <w:t>Curso de Direito Ambiental Brasileiro</w:t>
      </w:r>
      <w:r w:rsidR="000C6177">
        <w:rPr>
          <w:rFonts w:ascii="Times New Roman" w:hAnsi="Times New Roman" w:cs="Times New Roman"/>
          <w:sz w:val="24"/>
          <w:szCs w:val="24"/>
        </w:rPr>
        <w:t xml:space="preserve"> – Editora: Saraiva </w:t>
      </w:r>
      <w:proofErr w:type="spellStart"/>
      <w:r w:rsidR="000C6177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0C6177">
        <w:rPr>
          <w:rFonts w:ascii="Times New Roman" w:hAnsi="Times New Roman" w:cs="Times New Roman"/>
          <w:sz w:val="24"/>
          <w:szCs w:val="24"/>
        </w:rPr>
        <w:t xml:space="preserve"> </w:t>
      </w:r>
      <w:r w:rsidR="00045B2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C6177">
        <w:rPr>
          <w:rFonts w:ascii="Times New Roman" w:hAnsi="Times New Roman" w:cs="Times New Roman"/>
          <w:sz w:val="24"/>
          <w:szCs w:val="24"/>
        </w:rPr>
        <w:t xml:space="preserve">A: </w:t>
      </w:r>
      <w:bookmarkStart w:id="146" w:name="_Hlk81496164"/>
      <w:proofErr w:type="spellStart"/>
      <w:r w:rsidR="00045B29">
        <w:rPr>
          <w:rFonts w:ascii="Times New Roman" w:hAnsi="Times New Roman" w:cs="Times New Roman"/>
          <w:sz w:val="24"/>
          <w:szCs w:val="24"/>
        </w:rPr>
        <w:t>Fiorillo</w:t>
      </w:r>
      <w:proofErr w:type="spellEnd"/>
      <w:r w:rsidR="00045B29">
        <w:rPr>
          <w:rFonts w:ascii="Times New Roman" w:hAnsi="Times New Roman" w:cs="Times New Roman"/>
          <w:sz w:val="24"/>
          <w:szCs w:val="24"/>
        </w:rPr>
        <w:t xml:space="preserve">, Celso </w:t>
      </w:r>
      <w:proofErr w:type="spellStart"/>
      <w:r w:rsidR="00045B29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045B29">
        <w:rPr>
          <w:rFonts w:ascii="Times New Roman" w:hAnsi="Times New Roman" w:cs="Times New Roman"/>
          <w:sz w:val="24"/>
          <w:szCs w:val="24"/>
        </w:rPr>
        <w:t xml:space="preserve"> Pacheco</w:t>
      </w:r>
      <w:bookmarkEnd w:id="146"/>
      <w:r w:rsidR="00045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5B29" w:rsidRPr="00045B2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045B29" w:rsidRPr="00045B2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045B29" w:rsidRPr="00045B29">
        <w:rPr>
          <w:rFonts w:ascii="Times New Roman" w:hAnsi="Times New Roman" w:cs="Times New Roman"/>
          <w:sz w:val="24"/>
          <w:szCs w:val="24"/>
        </w:rPr>
        <w:t xml:space="preserve"> ‎ 978-6555590685</w:t>
      </w:r>
    </w:p>
    <w:p w14:paraId="78A1D033" w14:textId="4E64A10A" w:rsidR="00EC4F9D" w:rsidRDefault="00EC4F9D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A5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73E" w:rsidRPr="00EA573E">
        <w:rPr>
          <w:rFonts w:ascii="Times New Roman" w:hAnsi="Times New Roman" w:cs="Times New Roman"/>
          <w:sz w:val="24"/>
          <w:szCs w:val="24"/>
        </w:rPr>
        <w:t>O</w:t>
      </w:r>
      <w:r w:rsidRPr="00EA573E">
        <w:rPr>
          <w:rFonts w:ascii="Times New Roman" w:hAnsi="Times New Roman" w:cs="Times New Roman"/>
          <w:sz w:val="24"/>
          <w:szCs w:val="24"/>
        </w:rPr>
        <w:t xml:space="preserve"> </w:t>
      </w:r>
      <w:r w:rsidR="00EA573E" w:rsidRPr="00EA573E">
        <w:rPr>
          <w:rFonts w:ascii="Times New Roman" w:hAnsi="Times New Roman" w:cs="Times New Roman"/>
          <w:sz w:val="24"/>
          <w:szCs w:val="24"/>
        </w:rPr>
        <w:t>Agronegócio Em Face Do Direito Ambiental Constitucional Brasileiro</w:t>
      </w:r>
      <w:r w:rsidR="00EA573E">
        <w:rPr>
          <w:rFonts w:ascii="Times New Roman" w:hAnsi="Times New Roman" w:cs="Times New Roman"/>
          <w:sz w:val="24"/>
          <w:szCs w:val="24"/>
        </w:rPr>
        <w:t xml:space="preserve"> – Editora: </w:t>
      </w:r>
      <w:proofErr w:type="spellStart"/>
      <w:r w:rsidR="00EA573E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="00EA573E">
        <w:rPr>
          <w:rFonts w:ascii="Times New Roman" w:hAnsi="Times New Roman" w:cs="Times New Roman"/>
          <w:sz w:val="24"/>
          <w:szCs w:val="24"/>
        </w:rPr>
        <w:t xml:space="preserve"> Juris                                                                                                                                 </w:t>
      </w:r>
      <w:r w:rsidR="00EA573E">
        <w:rPr>
          <w:rFonts w:ascii="Times New Roman" w:hAnsi="Times New Roman" w:cs="Times New Roman"/>
          <w:sz w:val="24"/>
          <w:szCs w:val="24"/>
        </w:rPr>
        <w:lastRenderedPageBreak/>
        <w:t xml:space="preserve">AA: </w:t>
      </w:r>
      <w:proofErr w:type="spellStart"/>
      <w:r w:rsidR="00EA573E" w:rsidRPr="00EA573E">
        <w:rPr>
          <w:rFonts w:ascii="Times New Roman" w:hAnsi="Times New Roman" w:cs="Times New Roman"/>
          <w:sz w:val="24"/>
          <w:szCs w:val="24"/>
        </w:rPr>
        <w:t>Fiorillo</w:t>
      </w:r>
      <w:proofErr w:type="spellEnd"/>
      <w:r w:rsidR="00EA573E" w:rsidRPr="00EA573E">
        <w:rPr>
          <w:rFonts w:ascii="Times New Roman" w:hAnsi="Times New Roman" w:cs="Times New Roman"/>
          <w:sz w:val="24"/>
          <w:szCs w:val="24"/>
        </w:rPr>
        <w:t xml:space="preserve">, Celso </w:t>
      </w:r>
      <w:proofErr w:type="spellStart"/>
      <w:r w:rsidR="00EA573E" w:rsidRPr="00EA573E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A573E" w:rsidRPr="00EA573E">
        <w:rPr>
          <w:rFonts w:ascii="Times New Roman" w:hAnsi="Times New Roman" w:cs="Times New Roman"/>
          <w:sz w:val="24"/>
          <w:szCs w:val="24"/>
        </w:rPr>
        <w:t xml:space="preserve"> Pacheco</w:t>
      </w:r>
      <w:r w:rsidR="00EA573E">
        <w:rPr>
          <w:rFonts w:ascii="Times New Roman" w:hAnsi="Times New Roman" w:cs="Times New Roman"/>
          <w:sz w:val="24"/>
          <w:szCs w:val="24"/>
        </w:rPr>
        <w:t>/ Ferreira, Renata Marques</w:t>
      </w:r>
      <w:r w:rsidR="003D2C2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D2C2A" w:rsidRPr="003D2C2A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3D2C2A" w:rsidRPr="003D2C2A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3D2C2A" w:rsidRPr="003D2C2A">
        <w:rPr>
          <w:rFonts w:ascii="Times New Roman" w:hAnsi="Times New Roman" w:cs="Times New Roman"/>
          <w:sz w:val="24"/>
          <w:szCs w:val="24"/>
        </w:rPr>
        <w:t xml:space="preserve"> ‎ 978-6555105629</w:t>
      </w:r>
    </w:p>
    <w:p w14:paraId="0582D414" w14:textId="24FD6D41" w:rsidR="003A773E" w:rsidRDefault="003A773E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73E">
        <w:rPr>
          <w:rFonts w:ascii="Times New Roman" w:hAnsi="Times New Roman" w:cs="Times New Roman"/>
          <w:sz w:val="24"/>
          <w:szCs w:val="24"/>
        </w:rPr>
        <w:t>Direito do Agronegócio</w:t>
      </w:r>
      <w:r>
        <w:rPr>
          <w:rFonts w:ascii="Times New Roman" w:hAnsi="Times New Roman" w:cs="Times New Roman"/>
          <w:sz w:val="24"/>
          <w:szCs w:val="24"/>
        </w:rPr>
        <w:t xml:space="preserve"> – Editora: Forense                                                                                       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a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naldo     </w:t>
      </w:r>
      <w:r w:rsidR="00137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37F93" w:rsidRPr="00137F93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137F93" w:rsidRPr="00137F93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137F93" w:rsidRPr="00137F93">
        <w:rPr>
          <w:rFonts w:ascii="Times New Roman" w:hAnsi="Times New Roman" w:cs="Times New Roman"/>
          <w:sz w:val="24"/>
          <w:szCs w:val="24"/>
        </w:rPr>
        <w:t xml:space="preserve"> ‎ 978-8530994174</w:t>
      </w:r>
    </w:p>
    <w:p w14:paraId="2361C744" w14:textId="24880083" w:rsidR="000C6177" w:rsidRDefault="0052423B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423B">
        <w:rPr>
          <w:rFonts w:ascii="Times New Roman" w:hAnsi="Times New Roman" w:cs="Times New Roman"/>
          <w:sz w:val="24"/>
          <w:szCs w:val="24"/>
        </w:rPr>
        <w:t>A Nova Lei Do Agro</w:t>
      </w:r>
      <w:r w:rsidR="00E82739">
        <w:rPr>
          <w:rFonts w:ascii="Times New Roman" w:hAnsi="Times New Roman" w:cs="Times New Roman"/>
          <w:sz w:val="24"/>
          <w:szCs w:val="24"/>
        </w:rPr>
        <w:t>:</w:t>
      </w:r>
      <w:r w:rsidRPr="0052423B">
        <w:rPr>
          <w:rFonts w:ascii="Times New Roman" w:hAnsi="Times New Roman" w:cs="Times New Roman"/>
          <w:sz w:val="24"/>
          <w:szCs w:val="24"/>
        </w:rPr>
        <w:t xml:space="preserve"> Comentários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52423B">
        <w:rPr>
          <w:rFonts w:ascii="Times New Roman" w:hAnsi="Times New Roman" w:cs="Times New Roman"/>
          <w:sz w:val="24"/>
          <w:szCs w:val="24"/>
        </w:rPr>
        <w:t xml:space="preserve">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23B">
        <w:rPr>
          <w:rFonts w:ascii="Times New Roman" w:hAnsi="Times New Roman" w:cs="Times New Roman"/>
          <w:sz w:val="24"/>
          <w:szCs w:val="24"/>
        </w:rPr>
        <w:t>13.986/20</w:t>
      </w:r>
      <w:r>
        <w:rPr>
          <w:rFonts w:ascii="Times New Roman" w:hAnsi="Times New Roman" w:cs="Times New Roman"/>
          <w:sz w:val="24"/>
          <w:szCs w:val="24"/>
        </w:rPr>
        <w:t xml:space="preserve"> – Editora: Contemplar                                      A:</w:t>
      </w:r>
      <w:r w:rsidRPr="0052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3B">
        <w:rPr>
          <w:rFonts w:ascii="Times New Roman" w:hAnsi="Times New Roman" w:cs="Times New Roman"/>
          <w:sz w:val="24"/>
          <w:szCs w:val="24"/>
        </w:rPr>
        <w:t>Po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423B">
        <w:rPr>
          <w:rFonts w:ascii="Times New Roman" w:hAnsi="Times New Roman" w:cs="Times New Roman"/>
          <w:sz w:val="24"/>
          <w:szCs w:val="24"/>
        </w:rPr>
        <w:t xml:space="preserve">Claudinei </w:t>
      </w:r>
      <w:proofErr w:type="spellStart"/>
      <w:r w:rsidRPr="0052423B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52423B">
        <w:rPr>
          <w:rFonts w:ascii="Times New Roman" w:hAnsi="Times New Roman" w:cs="Times New Roman"/>
          <w:sz w:val="24"/>
          <w:szCs w:val="24"/>
        </w:rPr>
        <w:t xml:space="preserve"> ISBN-13 </w:t>
      </w:r>
      <w:proofErr w:type="gramStart"/>
      <w:r w:rsidRPr="0052423B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52423B">
        <w:rPr>
          <w:rFonts w:ascii="Times New Roman" w:hAnsi="Times New Roman" w:cs="Times New Roman"/>
          <w:sz w:val="24"/>
          <w:szCs w:val="24"/>
        </w:rPr>
        <w:t xml:space="preserve"> ‎ 978-8594870735</w:t>
      </w:r>
    </w:p>
    <w:p w14:paraId="2A9C87DD" w14:textId="68A5538E" w:rsidR="00F146B5" w:rsidRDefault="00F146B5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6B5">
        <w:rPr>
          <w:rFonts w:ascii="Times New Roman" w:hAnsi="Times New Roman" w:cs="Times New Roman"/>
          <w:sz w:val="24"/>
          <w:szCs w:val="24"/>
        </w:rPr>
        <w:t>Crédito Rural</w:t>
      </w:r>
      <w:r w:rsidR="00DD231E">
        <w:rPr>
          <w:rFonts w:ascii="Times New Roman" w:hAnsi="Times New Roman" w:cs="Times New Roman"/>
          <w:sz w:val="24"/>
          <w:szCs w:val="24"/>
        </w:rPr>
        <w:t xml:space="preserve">: Títulos de Crédito do Agronegócio, Contratos Rurais, </w:t>
      </w:r>
      <w:proofErr w:type="spellStart"/>
      <w:r w:rsidR="00DD231E">
        <w:rPr>
          <w:rFonts w:ascii="Times New Roman" w:hAnsi="Times New Roman" w:cs="Times New Roman"/>
          <w:sz w:val="24"/>
          <w:szCs w:val="24"/>
        </w:rPr>
        <w:t>Barter</w:t>
      </w:r>
      <w:proofErr w:type="spellEnd"/>
      <w:r w:rsidR="00DD231E">
        <w:rPr>
          <w:rFonts w:ascii="Times New Roman" w:hAnsi="Times New Roman" w:cs="Times New Roman"/>
          <w:sz w:val="24"/>
          <w:szCs w:val="24"/>
        </w:rPr>
        <w:t>, Garantias</w:t>
      </w:r>
      <w:r w:rsidR="00291D48">
        <w:rPr>
          <w:rFonts w:ascii="Times New Roman" w:hAnsi="Times New Roman" w:cs="Times New Roman"/>
          <w:sz w:val="24"/>
          <w:szCs w:val="24"/>
        </w:rPr>
        <w:t xml:space="preserve"> - </w:t>
      </w:r>
      <w:r w:rsidR="00291D48" w:rsidRPr="00291D48">
        <w:rPr>
          <w:rFonts w:ascii="Times New Roman" w:hAnsi="Times New Roman" w:cs="Times New Roman"/>
          <w:sz w:val="24"/>
          <w:szCs w:val="24"/>
        </w:rPr>
        <w:t>Editora Forense</w:t>
      </w:r>
      <w:r w:rsidR="00291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D23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91D48">
        <w:rPr>
          <w:rFonts w:ascii="Times New Roman" w:hAnsi="Times New Roman" w:cs="Times New Roman"/>
          <w:sz w:val="24"/>
          <w:szCs w:val="24"/>
        </w:rPr>
        <w:t xml:space="preserve">  A: Reis, Marcus                                                                                                                                         </w:t>
      </w:r>
      <w:r w:rsidR="00291D48" w:rsidRPr="00291D48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291D48" w:rsidRPr="00291D48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291D48" w:rsidRPr="00291D48">
        <w:rPr>
          <w:rFonts w:ascii="Times New Roman" w:hAnsi="Times New Roman" w:cs="Times New Roman"/>
          <w:sz w:val="24"/>
          <w:szCs w:val="24"/>
        </w:rPr>
        <w:t xml:space="preserve"> ‎ 978-6559640751</w:t>
      </w:r>
    </w:p>
    <w:p w14:paraId="298364E6" w14:textId="78C1DC0E" w:rsidR="008E5DF2" w:rsidRDefault="008E5DF2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5DF2">
        <w:t xml:space="preserve"> </w:t>
      </w:r>
      <w:r w:rsidRPr="008E5DF2">
        <w:rPr>
          <w:rFonts w:ascii="Times New Roman" w:hAnsi="Times New Roman" w:cs="Times New Roman"/>
          <w:sz w:val="24"/>
          <w:szCs w:val="24"/>
        </w:rPr>
        <w:t xml:space="preserve">Tributação no Agronegócio: uma Análise Geral dos Principais Tributos Incidente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DF2">
        <w:rPr>
          <w:rFonts w:ascii="Times New Roman" w:hAnsi="Times New Roman" w:cs="Times New Roman"/>
          <w:sz w:val="24"/>
          <w:szCs w:val="24"/>
        </w:rPr>
        <w:t xml:space="preserve">Editora JH </w:t>
      </w:r>
      <w:proofErr w:type="spellStart"/>
      <w:r w:rsidRPr="008E5DF2">
        <w:rPr>
          <w:rFonts w:ascii="Times New Roman" w:hAnsi="Times New Roman" w:cs="Times New Roman"/>
          <w:sz w:val="24"/>
          <w:szCs w:val="24"/>
        </w:rPr>
        <w:t>Miz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A: </w:t>
      </w:r>
      <w:r w:rsidRPr="008E5DF2">
        <w:rPr>
          <w:rFonts w:ascii="Times New Roman" w:hAnsi="Times New Roman" w:cs="Times New Roman"/>
          <w:sz w:val="24"/>
          <w:szCs w:val="24"/>
        </w:rPr>
        <w:t xml:space="preserve">Tamarindo, Ubirajara Garcia Ferreira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E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F2">
        <w:rPr>
          <w:rFonts w:ascii="Times New Roman" w:hAnsi="Times New Roman" w:cs="Times New Roman"/>
          <w:sz w:val="24"/>
          <w:szCs w:val="24"/>
        </w:rPr>
        <w:t>Piga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DF2">
        <w:rPr>
          <w:rFonts w:ascii="Times New Roman" w:hAnsi="Times New Roman" w:cs="Times New Roman"/>
          <w:sz w:val="24"/>
          <w:szCs w:val="24"/>
        </w:rPr>
        <w:t>Gessuir</w:t>
      </w:r>
      <w:proofErr w:type="spellEnd"/>
      <w:r w:rsidRPr="008E5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260C" w14:textId="1E50F8B4" w:rsidR="00941A1D" w:rsidRPr="00941A1D" w:rsidRDefault="00016697" w:rsidP="000A60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0B9DE557" w14:textId="77777777" w:rsidR="004F12A4" w:rsidRPr="004F12A4" w:rsidRDefault="004F12A4" w:rsidP="000A60CA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E9BC52D" w14:textId="48E83207" w:rsidR="0082530B" w:rsidRPr="004F12A4" w:rsidRDefault="0082530B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ED418DA" w14:textId="77777777" w:rsidR="0082530B" w:rsidRPr="004F12A4" w:rsidRDefault="0082530B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4804DEB" w14:textId="13062273" w:rsidR="00433DA6" w:rsidRPr="00654403" w:rsidRDefault="001E30FC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ADMINISTRATIVO:</w:t>
      </w:r>
    </w:p>
    <w:p w14:paraId="6D6449C6" w14:textId="37BBA79F" w:rsidR="001E30FC" w:rsidRPr="00654403" w:rsidRDefault="00A11B48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- </w:t>
      </w:r>
      <w:r w:rsidR="001E30FC" w:rsidRPr="00654403">
        <w:rPr>
          <w:rFonts w:ascii="Times New Roman" w:hAnsi="Times New Roman" w:cs="Times New Roman"/>
          <w:sz w:val="24"/>
          <w:szCs w:val="24"/>
        </w:rPr>
        <w:t xml:space="preserve">Temas Controversos da Nova Lei de Licitações e Contratos </w:t>
      </w:r>
      <w:r w:rsidRPr="00654403">
        <w:rPr>
          <w:rFonts w:ascii="Times New Roman" w:hAnsi="Times New Roman" w:cs="Times New Roman"/>
          <w:sz w:val="24"/>
          <w:szCs w:val="24"/>
        </w:rPr>
        <w:t>–</w:t>
      </w:r>
      <w:r w:rsidR="001E30FC" w:rsidRPr="00654403">
        <w:rPr>
          <w:rFonts w:ascii="Times New Roman" w:hAnsi="Times New Roman" w:cs="Times New Roman"/>
          <w:sz w:val="24"/>
          <w:szCs w:val="24"/>
        </w:rPr>
        <w:t xml:space="preserve"> </w:t>
      </w:r>
      <w:r w:rsidR="001E30F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30F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30FC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="001E30FC" w:rsidRPr="0065440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1E30FC" w:rsidRPr="00654403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="001E30FC" w:rsidRPr="00654403">
        <w:rPr>
          <w:rFonts w:ascii="Times New Roman" w:hAnsi="Times New Roman" w:cs="Times New Roman"/>
          <w:sz w:val="24"/>
          <w:szCs w:val="24"/>
        </w:rPr>
        <w:t xml:space="preserve">: Torres, Ronny Charles Lopes de / Carvalho, Matheus/ Belém, Bruno </w:t>
      </w:r>
      <w:r w:rsidR="000E203F" w:rsidRPr="00654403">
        <w:rPr>
          <w:rFonts w:ascii="Times New Roman" w:hAnsi="Times New Roman" w:cs="Times New Roman"/>
          <w:sz w:val="24"/>
          <w:szCs w:val="24"/>
        </w:rPr>
        <w:t xml:space="preserve">            ISBN: 978-65-5680-698-3</w:t>
      </w:r>
    </w:p>
    <w:p w14:paraId="25B6B5BE" w14:textId="118DC8CB" w:rsidR="00A11B48" w:rsidRDefault="00891995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654403">
        <w:rPr>
          <w:rFonts w:ascii="Times New Roman" w:hAnsi="Times New Roman" w:cs="Times New Roman"/>
          <w:sz w:val="24"/>
          <w:szCs w:val="24"/>
        </w:rPr>
        <w:t xml:space="preserve">- </w:t>
      </w:r>
      <w:r w:rsidR="00A11B48" w:rsidRPr="00654403">
        <w:rPr>
          <w:rFonts w:ascii="Times New Roman" w:hAnsi="Times New Roman" w:cs="Times New Roman"/>
          <w:sz w:val="24"/>
          <w:szCs w:val="24"/>
        </w:rPr>
        <w:t xml:space="preserve">Manual de Direito Administrativo </w:t>
      </w:r>
      <w:bookmarkStart w:id="147" w:name="_Hlk76143699"/>
      <w:r w:rsidR="00A11B48" w:rsidRPr="00654403">
        <w:rPr>
          <w:rFonts w:ascii="Times New Roman" w:hAnsi="Times New Roman" w:cs="Times New Roman"/>
          <w:sz w:val="24"/>
          <w:szCs w:val="24"/>
        </w:rPr>
        <w:t xml:space="preserve">- </w:t>
      </w:r>
      <w:r w:rsidR="00A11B48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 w:rsidR="00A11B48"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 w:rsidR="00A11B48" w:rsidRPr="00654403">
        <w:rPr>
          <w:rFonts w:ascii="Times New Roman" w:hAnsi="Times New Roman" w:cs="Times New Roman"/>
          <w:sz w:val="24"/>
          <w:szCs w:val="24"/>
        </w:rPr>
        <w:t xml:space="preserve"> </w:t>
      </w:r>
      <w:bookmarkEnd w:id="147"/>
      <w:r w:rsidR="00A11B48" w:rsidRPr="00654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: Carvalho, Matheus </w:t>
      </w:r>
      <w:r w:rsidRPr="00654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ISBN: 978-65-5680-631-0</w:t>
      </w:r>
    </w:p>
    <w:p w14:paraId="656DC069" w14:textId="77777777" w:rsidR="0059059C" w:rsidRPr="00654403" w:rsidRDefault="0059059C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83E">
        <w:rPr>
          <w:rFonts w:ascii="Times New Roman" w:hAnsi="Times New Roman" w:cs="Times New Roman"/>
          <w:sz w:val="24"/>
          <w:szCs w:val="24"/>
        </w:rPr>
        <w:t xml:space="preserve">Manual de </w:t>
      </w:r>
      <w:bookmarkStart w:id="148" w:name="_Hlk76143953"/>
      <w:r w:rsidRPr="003E383E">
        <w:rPr>
          <w:rFonts w:ascii="Times New Roman" w:hAnsi="Times New Roman" w:cs="Times New Roman"/>
          <w:sz w:val="24"/>
          <w:szCs w:val="24"/>
        </w:rPr>
        <w:t>Direito Administr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sz w:val="24"/>
          <w:szCs w:val="24"/>
        </w:rPr>
        <w:t>-</w:t>
      </w:r>
      <w:bookmarkEnd w:id="148"/>
      <w:r w:rsidRPr="00654403">
        <w:rPr>
          <w:rFonts w:ascii="Times New Roman" w:hAnsi="Times New Roman" w:cs="Times New Roman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. </w:t>
      </w:r>
      <w:proofErr w:type="spellStart"/>
      <w:r w:rsidRPr="00654403"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A: Carvalho Filho, José dos Santos                                                                                  </w:t>
      </w:r>
      <w:r w:rsidRPr="00D97159">
        <w:rPr>
          <w:rFonts w:ascii="Times New Roman" w:hAnsi="Times New Roman" w:cs="Times New Roman"/>
          <w:sz w:val="24"/>
          <w:szCs w:val="24"/>
        </w:rPr>
        <w:t>ISB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698">
        <w:rPr>
          <w:rFonts w:ascii="Times New Roman" w:hAnsi="Times New Roman" w:cs="Times New Roman"/>
          <w:color w:val="000000" w:themeColor="text1"/>
          <w:sz w:val="24"/>
          <w:szCs w:val="24"/>
        </w:rPr>
        <w:t>978-8597027235</w:t>
      </w:r>
    </w:p>
    <w:p w14:paraId="075CD0D1" w14:textId="1CBE72E5" w:rsidR="0059059C" w:rsidRDefault="00F4793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83E">
        <w:rPr>
          <w:rFonts w:ascii="Times New Roman" w:hAnsi="Times New Roman" w:cs="Times New Roman"/>
          <w:sz w:val="24"/>
          <w:szCs w:val="24"/>
        </w:rPr>
        <w:t>Direito Administrativ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49" w:name="_Hlk78468431"/>
      <w:bookmarkStart w:id="150" w:name="_Hlk78477866"/>
      <w:r>
        <w:rPr>
          <w:rFonts w:ascii="Times New Roman" w:hAnsi="Times New Roman" w:cs="Times New Roman"/>
          <w:sz w:val="24"/>
          <w:szCs w:val="24"/>
        </w:rPr>
        <w:t>Ed. Forense</w:t>
      </w:r>
      <w:bookmarkEnd w:id="14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A: Di Pietro, Maria Sylvia Zanel</w:t>
      </w:r>
      <w:r w:rsidR="00BC72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bookmarkEnd w:id="150"/>
      <w:r w:rsidR="00BC726A">
        <w:rPr>
          <w:rFonts w:ascii="Times New Roman" w:hAnsi="Times New Roman" w:cs="Times New Roman"/>
          <w:sz w:val="24"/>
          <w:szCs w:val="24"/>
        </w:rPr>
        <w:t xml:space="preserve"> </w:t>
      </w:r>
      <w:r w:rsidR="001C5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C726A">
        <w:rPr>
          <w:rFonts w:ascii="Times New Roman" w:hAnsi="Times New Roman" w:cs="Times New Roman"/>
          <w:sz w:val="24"/>
          <w:szCs w:val="24"/>
        </w:rPr>
        <w:t xml:space="preserve"> </w:t>
      </w:r>
      <w:r w:rsidR="001C55D3" w:rsidRPr="001C55D3">
        <w:rPr>
          <w:rFonts w:ascii="Times New Roman" w:hAnsi="Times New Roman" w:cs="Times New Roman"/>
          <w:sz w:val="24"/>
          <w:szCs w:val="24"/>
        </w:rPr>
        <w:t>ISBN-13: ‎978-8530993337</w:t>
      </w:r>
    </w:p>
    <w:p w14:paraId="514A7CAE" w14:textId="6E6B4295" w:rsidR="00AB5402" w:rsidRDefault="00AB540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402">
        <w:rPr>
          <w:rFonts w:ascii="Times New Roman" w:hAnsi="Times New Roman" w:cs="Times New Roman"/>
          <w:sz w:val="24"/>
          <w:szCs w:val="24"/>
        </w:rPr>
        <w:t>Licitações e Contratos Administrativos - Inovações da Lei 14.133, de 1º de Abril de 2021</w:t>
      </w:r>
      <w:r>
        <w:rPr>
          <w:rFonts w:ascii="Times New Roman" w:hAnsi="Times New Roman" w:cs="Times New Roman"/>
          <w:sz w:val="24"/>
          <w:szCs w:val="24"/>
        </w:rPr>
        <w:t xml:space="preserve"> - Ed. Forense                                                                                                                   A: Di Pietro, Maria Sylvia Zanella                                                                                            </w:t>
      </w:r>
      <w:r w:rsidRPr="00AB5402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AB5402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AB5402">
        <w:rPr>
          <w:rFonts w:ascii="Times New Roman" w:hAnsi="Times New Roman" w:cs="Times New Roman"/>
          <w:sz w:val="24"/>
          <w:szCs w:val="24"/>
        </w:rPr>
        <w:t xml:space="preserve"> ‎ 978-6559641543</w:t>
      </w:r>
    </w:p>
    <w:p w14:paraId="54060E27" w14:textId="1EEB1E6C" w:rsidR="00EC75F0" w:rsidRDefault="00EC75F0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5F0">
        <w:rPr>
          <w:rFonts w:ascii="Times New Roman" w:hAnsi="Times New Roman" w:cs="Times New Roman"/>
          <w:sz w:val="24"/>
          <w:szCs w:val="24"/>
        </w:rPr>
        <w:t>Contratação Direta Sem Licitação</w:t>
      </w:r>
      <w:r>
        <w:rPr>
          <w:rFonts w:ascii="Times New Roman" w:hAnsi="Times New Roman" w:cs="Times New Roman"/>
          <w:sz w:val="24"/>
          <w:szCs w:val="24"/>
        </w:rPr>
        <w:t>: Na Nova Lei de Licitaç</w:t>
      </w:r>
      <w:r w:rsidR="00CB7BB9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BB9">
        <w:rPr>
          <w:rFonts w:ascii="Times New Roman" w:hAnsi="Times New Roman" w:cs="Times New Roman"/>
          <w:sz w:val="24"/>
          <w:szCs w:val="24"/>
        </w:rPr>
        <w:t>– Lei nº 14.133/2021</w:t>
      </w:r>
      <w:r w:rsidR="001F23A8" w:rsidRPr="001F23A8">
        <w:t xml:space="preserve"> </w:t>
      </w:r>
      <w:bookmarkStart w:id="151" w:name="_Hlk78477160"/>
      <w:r w:rsidR="001F23A8" w:rsidRPr="001F23A8">
        <w:rPr>
          <w:rFonts w:ascii="Times New Roman" w:hAnsi="Times New Roman" w:cs="Times New Roman"/>
          <w:sz w:val="24"/>
          <w:szCs w:val="24"/>
        </w:rPr>
        <w:t>Ed. Forense</w:t>
      </w:r>
      <w:r w:rsidR="001F23A8">
        <w:rPr>
          <w:rFonts w:ascii="Times New Roman" w:hAnsi="Times New Roman" w:cs="Times New Roman"/>
          <w:sz w:val="24"/>
          <w:szCs w:val="24"/>
        </w:rPr>
        <w:t xml:space="preserve"> </w:t>
      </w:r>
      <w:bookmarkEnd w:id="151"/>
      <w:r w:rsidR="001F2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F23A8">
        <w:rPr>
          <w:rFonts w:ascii="Times New Roman" w:hAnsi="Times New Roman" w:cs="Times New Roman"/>
          <w:sz w:val="24"/>
          <w:szCs w:val="24"/>
        </w:rPr>
        <w:lastRenderedPageBreak/>
        <w:t>A:</w:t>
      </w:r>
      <w:r w:rsidR="001F23A8" w:rsidRPr="001F23A8">
        <w:t xml:space="preserve"> </w:t>
      </w:r>
      <w:r w:rsidR="001F23A8" w:rsidRPr="001F23A8">
        <w:rPr>
          <w:rFonts w:ascii="Times New Roman" w:hAnsi="Times New Roman" w:cs="Times New Roman"/>
          <w:sz w:val="24"/>
          <w:szCs w:val="24"/>
        </w:rPr>
        <w:t>Fernandes,</w:t>
      </w:r>
      <w:r w:rsidR="001F23A8">
        <w:rPr>
          <w:rFonts w:ascii="Times New Roman" w:hAnsi="Times New Roman" w:cs="Times New Roman"/>
          <w:sz w:val="24"/>
          <w:szCs w:val="24"/>
        </w:rPr>
        <w:t xml:space="preserve"> </w:t>
      </w:r>
      <w:r w:rsidR="001F23A8" w:rsidRPr="001F23A8">
        <w:rPr>
          <w:rFonts w:ascii="Times New Roman" w:hAnsi="Times New Roman" w:cs="Times New Roman"/>
          <w:sz w:val="24"/>
          <w:szCs w:val="24"/>
        </w:rPr>
        <w:t xml:space="preserve">Jorge Ulisses </w:t>
      </w:r>
      <w:proofErr w:type="spellStart"/>
      <w:r w:rsidR="001F23A8" w:rsidRPr="001F23A8">
        <w:rPr>
          <w:rFonts w:ascii="Times New Roman" w:hAnsi="Times New Roman" w:cs="Times New Roman"/>
          <w:sz w:val="24"/>
          <w:szCs w:val="24"/>
        </w:rPr>
        <w:t>Jacoby</w:t>
      </w:r>
      <w:proofErr w:type="spellEnd"/>
      <w:r w:rsidR="001F23A8" w:rsidRPr="001F23A8">
        <w:rPr>
          <w:rFonts w:ascii="Times New Roman" w:hAnsi="Times New Roman" w:cs="Times New Roman"/>
          <w:sz w:val="24"/>
          <w:szCs w:val="24"/>
        </w:rPr>
        <w:t xml:space="preserve"> </w:t>
      </w:r>
      <w:r w:rsidR="001F2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F23A8" w:rsidRPr="001F23A8">
        <w:rPr>
          <w:rFonts w:ascii="Times New Roman" w:hAnsi="Times New Roman" w:cs="Times New Roman"/>
          <w:sz w:val="24"/>
          <w:szCs w:val="24"/>
        </w:rPr>
        <w:t>ISBN: 9786555182323</w:t>
      </w:r>
    </w:p>
    <w:p w14:paraId="3CFAC617" w14:textId="4CAA0967" w:rsidR="009F011F" w:rsidRDefault="009F011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011F">
        <w:rPr>
          <w:rFonts w:ascii="Times New Roman" w:hAnsi="Times New Roman" w:cs="Times New Roman"/>
          <w:sz w:val="24"/>
          <w:szCs w:val="24"/>
        </w:rPr>
        <w:t>Nova Lei de Licitações e Contratos Administrativos</w:t>
      </w:r>
      <w:r>
        <w:rPr>
          <w:rFonts w:ascii="Times New Roman" w:hAnsi="Times New Roman" w:cs="Times New Roman"/>
          <w:sz w:val="24"/>
          <w:szCs w:val="24"/>
        </w:rPr>
        <w:t xml:space="preserve">: Comparada e Comentada                     </w:t>
      </w:r>
      <w:r w:rsidRPr="009F011F">
        <w:rPr>
          <w:rFonts w:ascii="Times New Roman" w:hAnsi="Times New Roman" w:cs="Times New Roman"/>
          <w:sz w:val="24"/>
          <w:szCs w:val="24"/>
        </w:rPr>
        <w:t xml:space="preserve">Ed. Foren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CA0BEB">
        <w:rPr>
          <w:rFonts w:ascii="Times New Roman" w:hAnsi="Times New Roman" w:cs="Times New Roman"/>
          <w:sz w:val="24"/>
          <w:szCs w:val="24"/>
        </w:rPr>
        <w:t xml:space="preserve">Oliveira, </w:t>
      </w:r>
      <w:r w:rsidR="00CA0BEB" w:rsidRPr="00CA0BEB">
        <w:rPr>
          <w:rFonts w:ascii="Times New Roman" w:hAnsi="Times New Roman" w:cs="Times New Roman"/>
          <w:sz w:val="24"/>
          <w:szCs w:val="24"/>
        </w:rPr>
        <w:t xml:space="preserve">Rafael Carvalho Rezende </w:t>
      </w:r>
      <w:r w:rsidR="00255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BEB">
        <w:rPr>
          <w:rFonts w:ascii="Times New Roman" w:hAnsi="Times New Roman" w:cs="Times New Roman"/>
          <w:sz w:val="24"/>
          <w:szCs w:val="24"/>
        </w:rPr>
        <w:t xml:space="preserve"> </w:t>
      </w:r>
      <w:r w:rsidR="00255039" w:rsidRPr="0025503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255039" w:rsidRPr="0025503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255039" w:rsidRPr="00255039">
        <w:rPr>
          <w:rFonts w:ascii="Times New Roman" w:hAnsi="Times New Roman" w:cs="Times New Roman"/>
          <w:sz w:val="24"/>
          <w:szCs w:val="24"/>
        </w:rPr>
        <w:t xml:space="preserve"> ‎ 978-6559640195</w:t>
      </w:r>
      <w:r w:rsidR="002550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58195" w14:textId="677135AF" w:rsidR="00CF3292" w:rsidRDefault="00CF329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292">
        <w:rPr>
          <w:rFonts w:ascii="Times New Roman" w:hAnsi="Times New Roman" w:cs="Times New Roman"/>
          <w:sz w:val="24"/>
          <w:szCs w:val="24"/>
        </w:rPr>
        <w:t>Obras públicas: Comentários à jurisprudência do TC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3292">
        <w:rPr>
          <w:rFonts w:ascii="Times New Roman" w:hAnsi="Times New Roman" w:cs="Times New Roman"/>
          <w:sz w:val="24"/>
          <w:szCs w:val="24"/>
        </w:rPr>
        <w:t xml:space="preserve">Ed. </w:t>
      </w:r>
      <w:proofErr w:type="gramStart"/>
      <w:r w:rsidRPr="00CF3292">
        <w:rPr>
          <w:rFonts w:ascii="Times New Roman" w:hAnsi="Times New Roman" w:cs="Times New Roman"/>
          <w:sz w:val="24"/>
          <w:szCs w:val="24"/>
        </w:rPr>
        <w:t>For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4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B0411">
        <w:rPr>
          <w:rFonts w:ascii="Times New Roman" w:hAnsi="Times New Roman" w:cs="Times New Roman"/>
          <w:sz w:val="24"/>
          <w:szCs w:val="24"/>
        </w:rPr>
        <w:t>???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AA: </w:t>
      </w:r>
      <w:r w:rsidRPr="00CF3292">
        <w:rPr>
          <w:rFonts w:ascii="Times New Roman" w:hAnsi="Times New Roman" w:cs="Times New Roman"/>
          <w:sz w:val="24"/>
          <w:szCs w:val="24"/>
        </w:rPr>
        <w:t>Campe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92">
        <w:rPr>
          <w:rFonts w:ascii="Times New Roman" w:hAnsi="Times New Roman" w:cs="Times New Roman"/>
          <w:sz w:val="24"/>
          <w:szCs w:val="24"/>
        </w:rPr>
        <w:t>Valmi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3292">
        <w:rPr>
          <w:rFonts w:ascii="Times New Roman" w:hAnsi="Times New Roman" w:cs="Times New Roman"/>
          <w:sz w:val="24"/>
          <w:szCs w:val="24"/>
        </w:rPr>
        <w:t xml:space="preserve"> Cavalc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292">
        <w:rPr>
          <w:rFonts w:ascii="Times New Roman" w:hAnsi="Times New Roman" w:cs="Times New Roman"/>
          <w:sz w:val="24"/>
          <w:szCs w:val="24"/>
        </w:rPr>
        <w:t xml:space="preserve">Rafael Jardi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F3292">
        <w:rPr>
          <w:rFonts w:ascii="Times New Roman" w:hAnsi="Times New Roman" w:cs="Times New Roman"/>
          <w:sz w:val="24"/>
          <w:szCs w:val="24"/>
        </w:rPr>
        <w:t>ISBN: 978-85-450-0482-0</w:t>
      </w:r>
    </w:p>
    <w:p w14:paraId="007DFFA3" w14:textId="4FA2A118" w:rsidR="0059059C" w:rsidRPr="00654403" w:rsidRDefault="008C305D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305D">
        <w:rPr>
          <w:rFonts w:ascii="Times New Roman" w:hAnsi="Times New Roman" w:cs="Times New Roman"/>
          <w:sz w:val="24"/>
          <w:szCs w:val="24"/>
        </w:rPr>
        <w:t>Guia Prático Da Nova Lei De Licitações E Contrat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305D">
        <w:rPr>
          <w:rFonts w:ascii="Times New Roman" w:hAnsi="Times New Roman" w:cs="Times New Roman"/>
          <w:sz w:val="24"/>
          <w:szCs w:val="24"/>
        </w:rPr>
        <w:t xml:space="preserve">Editora </w:t>
      </w:r>
      <w:proofErr w:type="gramStart"/>
      <w:r w:rsidRPr="008C305D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8C305D">
        <w:rPr>
          <w:rFonts w:ascii="Times New Roman" w:hAnsi="Times New Roman" w:cs="Times New Roman"/>
          <w:sz w:val="24"/>
          <w:szCs w:val="24"/>
        </w:rPr>
        <w:t xml:space="preserve"> ‎ </w:t>
      </w:r>
      <w:proofErr w:type="spellStart"/>
      <w:r w:rsidRPr="008C305D">
        <w:rPr>
          <w:rFonts w:ascii="Times New Roman" w:hAnsi="Times New Roman" w:cs="Times New Roman"/>
          <w:sz w:val="24"/>
          <w:szCs w:val="24"/>
        </w:rPr>
        <w:t>Imperium</w:t>
      </w:r>
      <w:proofErr w:type="spellEnd"/>
      <w:r w:rsidR="002B50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: </w:t>
      </w:r>
      <w:r w:rsidR="002B50C1" w:rsidRPr="002B50C1">
        <w:rPr>
          <w:rFonts w:ascii="Times New Roman" w:hAnsi="Times New Roman" w:cs="Times New Roman"/>
          <w:sz w:val="24"/>
          <w:szCs w:val="24"/>
        </w:rPr>
        <w:t>Moraes</w:t>
      </w:r>
      <w:r w:rsidR="002B50C1">
        <w:rPr>
          <w:rFonts w:ascii="Times New Roman" w:hAnsi="Times New Roman" w:cs="Times New Roman"/>
          <w:sz w:val="24"/>
          <w:szCs w:val="24"/>
        </w:rPr>
        <w:t xml:space="preserve">, </w:t>
      </w:r>
      <w:r w:rsidR="002B50C1" w:rsidRPr="002B50C1">
        <w:rPr>
          <w:rFonts w:ascii="Times New Roman" w:hAnsi="Times New Roman" w:cs="Times New Roman"/>
          <w:sz w:val="24"/>
          <w:szCs w:val="24"/>
        </w:rPr>
        <w:t>Alexandre Nunes De</w:t>
      </w:r>
      <w:r w:rsidR="002B5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B50C1" w:rsidRPr="002B50C1">
        <w:rPr>
          <w:rFonts w:ascii="Times New Roman" w:hAnsi="Times New Roman" w:cs="Times New Roman"/>
          <w:sz w:val="24"/>
          <w:szCs w:val="24"/>
        </w:rPr>
        <w:t xml:space="preserve"> ISBN-13 ‏ : ‎ 978-6588491157</w:t>
      </w:r>
    </w:p>
    <w:p w14:paraId="7FED95C3" w14:textId="3BA6F93B" w:rsidR="0076025B" w:rsidRPr="00654403" w:rsidRDefault="0076025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D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urso</w:t>
      </w:r>
      <w:r w:rsidRPr="002E5DA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úblico:</w:t>
      </w:r>
      <w:r w:rsidRPr="002E5DA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mas de</w:t>
      </w:r>
      <w:r w:rsidRPr="002E5DA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gresso no </w:t>
      </w:r>
      <w:r w:rsidRPr="002E5D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viço </w:t>
      </w:r>
      <w:r w:rsidRPr="002E5D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úblico</w:t>
      </w:r>
      <w:r w:rsidRPr="002E5DA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rasileiro – Doutrina e Jurisprudência - </w:t>
      </w:r>
      <w:r w:rsidRPr="003A5150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Pr="003A5150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3A5150">
        <w:rPr>
          <w:rFonts w:ascii="Times New Roman" w:hAnsi="Times New Roman" w:cs="Times New Roman"/>
          <w:sz w:val="24"/>
          <w:szCs w:val="24"/>
        </w:rPr>
        <w:t xml:space="preserve"> Jur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744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A: </w:t>
      </w:r>
      <w:r w:rsidRPr="003A5150">
        <w:rPr>
          <w:rFonts w:ascii="Times New Roman" w:hAnsi="Times New Roman" w:cs="Times New Roman"/>
          <w:sz w:val="24"/>
          <w:szCs w:val="24"/>
        </w:rPr>
        <w:t xml:space="preserve">Oliveira, Francis </w:t>
      </w:r>
      <w:proofErr w:type="spellStart"/>
      <w:r w:rsidRPr="003A5150">
        <w:rPr>
          <w:rFonts w:ascii="Times New Roman" w:hAnsi="Times New Roman" w:cs="Times New Roman"/>
          <w:sz w:val="24"/>
          <w:szCs w:val="24"/>
        </w:rPr>
        <w:t>Junio</w:t>
      </w:r>
      <w:proofErr w:type="spellEnd"/>
      <w:r w:rsidRPr="003A515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44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97159">
        <w:rPr>
          <w:rFonts w:ascii="Times New Roman" w:hAnsi="Times New Roman" w:cs="Times New Roman"/>
          <w:sz w:val="24"/>
          <w:szCs w:val="24"/>
        </w:rPr>
        <w:t>ISB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159">
        <w:rPr>
          <w:rFonts w:ascii="Times New Roman" w:hAnsi="Times New Roman" w:cs="Times New Roman"/>
          <w:sz w:val="24"/>
          <w:szCs w:val="24"/>
        </w:rPr>
        <w:t>9788551901359</w:t>
      </w:r>
      <w:r w:rsidRPr="0065440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F62E6F" w14:textId="5095344D" w:rsidR="0090529F" w:rsidRDefault="001D2753" w:rsidP="00E7404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753">
        <w:rPr>
          <w:rFonts w:ascii="Times New Roman" w:hAnsi="Times New Roman" w:cs="Times New Roman"/>
          <w:sz w:val="24"/>
          <w:szCs w:val="24"/>
        </w:rPr>
        <w:t>Controle do Patrimônio Público</w:t>
      </w:r>
      <w:r w:rsidR="00E74041">
        <w:rPr>
          <w:rFonts w:ascii="Times New Roman" w:hAnsi="Times New Roman" w:cs="Times New Roman"/>
          <w:sz w:val="24"/>
          <w:szCs w:val="24"/>
        </w:rPr>
        <w:t>: Improbidade, Integridade, Boas Práticas</w:t>
      </w:r>
      <w:r>
        <w:rPr>
          <w:rFonts w:ascii="Times New Roman" w:hAnsi="Times New Roman" w:cs="Times New Roman"/>
          <w:sz w:val="24"/>
          <w:szCs w:val="24"/>
        </w:rPr>
        <w:t xml:space="preserve"> – Editora: RT </w:t>
      </w:r>
      <w:r w:rsidR="00E7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74041" w:rsidRPr="00E74041">
        <w:rPr>
          <w:rFonts w:ascii="Times New Roman" w:hAnsi="Times New Roman" w:cs="Times New Roman"/>
          <w:sz w:val="24"/>
          <w:szCs w:val="24"/>
        </w:rPr>
        <w:t>Martins</w:t>
      </w:r>
      <w:r w:rsidR="00E74041">
        <w:rPr>
          <w:rFonts w:ascii="Times New Roman" w:hAnsi="Times New Roman" w:cs="Times New Roman"/>
          <w:sz w:val="24"/>
          <w:szCs w:val="24"/>
        </w:rPr>
        <w:t xml:space="preserve">, </w:t>
      </w:r>
      <w:r w:rsidR="00E74041" w:rsidRPr="00E74041">
        <w:rPr>
          <w:rFonts w:ascii="Times New Roman" w:hAnsi="Times New Roman" w:cs="Times New Roman"/>
          <w:sz w:val="24"/>
          <w:szCs w:val="24"/>
        </w:rPr>
        <w:t>Fernando Rodrigues</w:t>
      </w:r>
      <w:r w:rsidR="00E74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74041" w:rsidRPr="00E74041">
        <w:rPr>
          <w:rFonts w:ascii="Times New Roman" w:hAnsi="Times New Roman" w:cs="Times New Roman"/>
          <w:sz w:val="24"/>
          <w:szCs w:val="24"/>
        </w:rPr>
        <w:t xml:space="preserve"> ISBN</w:t>
      </w:r>
      <w:r w:rsidR="00E74041">
        <w:rPr>
          <w:rFonts w:ascii="Times New Roman" w:hAnsi="Times New Roman" w:cs="Times New Roman"/>
          <w:sz w:val="24"/>
          <w:szCs w:val="24"/>
        </w:rPr>
        <w:t xml:space="preserve"> </w:t>
      </w:r>
      <w:r w:rsidR="00E74041" w:rsidRPr="00E74041">
        <w:rPr>
          <w:rFonts w:ascii="Times New Roman" w:hAnsi="Times New Roman" w:cs="Times New Roman"/>
          <w:sz w:val="24"/>
          <w:szCs w:val="24"/>
        </w:rPr>
        <w:t>9786559919000</w:t>
      </w:r>
      <w:r w:rsidR="00E35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4571A" w14:textId="21651DFB" w:rsidR="00E35E4D" w:rsidRDefault="00E35E4D" w:rsidP="00E35E4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E4D">
        <w:rPr>
          <w:rFonts w:ascii="Times New Roman" w:hAnsi="Times New Roman" w:cs="Times New Roman"/>
          <w:sz w:val="24"/>
          <w:szCs w:val="24"/>
        </w:rPr>
        <w:t>Teoria da Improbidade Administrativa</w:t>
      </w:r>
      <w:r>
        <w:rPr>
          <w:rFonts w:ascii="Times New Roman" w:hAnsi="Times New Roman" w:cs="Times New Roman"/>
          <w:sz w:val="24"/>
          <w:szCs w:val="24"/>
        </w:rPr>
        <w:t>: Má Gestão Pública, Corrupção, Ineficiência</w:t>
      </w:r>
      <w:r w:rsidRPr="00E35E4D">
        <w:rPr>
          <w:rFonts w:ascii="Times New Roman" w:hAnsi="Times New Roman" w:cs="Times New Roman"/>
          <w:sz w:val="24"/>
          <w:szCs w:val="24"/>
        </w:rPr>
        <w:t xml:space="preserve"> Editora: R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: </w:t>
      </w:r>
      <w:r w:rsidRPr="00E35E4D">
        <w:rPr>
          <w:rFonts w:ascii="Times New Roman" w:hAnsi="Times New Roman" w:cs="Times New Roman"/>
          <w:sz w:val="24"/>
          <w:szCs w:val="24"/>
        </w:rPr>
        <w:t>Osó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E4D">
        <w:rPr>
          <w:rFonts w:ascii="Times New Roman" w:hAnsi="Times New Roman" w:cs="Times New Roman"/>
          <w:sz w:val="24"/>
          <w:szCs w:val="24"/>
        </w:rPr>
        <w:t>Fábio Medi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35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5E4D">
        <w:rPr>
          <w:rFonts w:ascii="Times New Roman" w:hAnsi="Times New Roman" w:cs="Times New Roman"/>
          <w:sz w:val="24"/>
          <w:szCs w:val="24"/>
        </w:rPr>
        <w:t>S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4D">
        <w:rPr>
          <w:rFonts w:ascii="Times New Roman" w:hAnsi="Times New Roman" w:cs="Times New Roman"/>
          <w:sz w:val="24"/>
          <w:szCs w:val="24"/>
        </w:rPr>
        <w:t>9786556142227</w:t>
      </w:r>
    </w:p>
    <w:p w14:paraId="3F3BDA8F" w14:textId="77777777" w:rsidR="00F57CB6" w:rsidRDefault="00F57CB6" w:rsidP="00E35E4D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FC4A29B" w14:textId="35427B16" w:rsidR="00A253F1" w:rsidRDefault="00A253F1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NSUMIDOR:</w:t>
      </w:r>
    </w:p>
    <w:p w14:paraId="0902F0A0" w14:textId="64963B87" w:rsidR="00123A72" w:rsidRDefault="00123A7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Código de Defesa do Consumidor: Comentado Artigo por Artigo - Editor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A: Garcia, Leonardo de Medeiros                                                                                                            </w:t>
      </w:r>
      <w:r w:rsidRPr="006C7DA2">
        <w:rPr>
          <w:rFonts w:ascii="Times New Roman" w:hAnsi="Times New Roman" w:cs="Times New Roman"/>
          <w:color w:val="000000" w:themeColor="text1"/>
          <w:sz w:val="24"/>
          <w:szCs w:val="24"/>
        </w:rPr>
        <w:t>ISBN: 978-65-5680-570-2</w:t>
      </w:r>
    </w:p>
    <w:p w14:paraId="7276A2E6" w14:textId="1191ED1A" w:rsidR="00890A77" w:rsidRDefault="00890A77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90A77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do Consumi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À Luz da Jurisprudência do STJ                            Editor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: Braga Netto, Felipe                                                                                                           I</w:t>
      </w:r>
      <w:r w:rsidRPr="00890A77">
        <w:rPr>
          <w:rFonts w:ascii="Times New Roman" w:hAnsi="Times New Roman" w:cs="Times New Roman"/>
          <w:color w:val="000000" w:themeColor="text1"/>
          <w:sz w:val="24"/>
          <w:szCs w:val="24"/>
        </w:rPr>
        <w:t>SBN: 978-65-5680-321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D5DD60" w14:textId="0774A952" w:rsidR="00123A72" w:rsidRDefault="00123A7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66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2" w:name="_Hlk77006812"/>
      <w:r w:rsidRPr="00984001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do Consumidor</w:t>
      </w:r>
      <w:bookmarkEnd w:id="152"/>
      <w:r w:rsidRPr="0098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reito Material e Processual - Volume Ún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: Método                                                                                                                        AA: </w:t>
      </w:r>
      <w:proofErr w:type="spellStart"/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Fláv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>e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im Assumpção                                                          </w:t>
      </w:r>
      <w:r w:rsidRPr="00F62811">
        <w:rPr>
          <w:rFonts w:ascii="Times New Roman" w:hAnsi="Times New Roman" w:cs="Times New Roman"/>
          <w:color w:val="000000" w:themeColor="text1"/>
          <w:sz w:val="24"/>
          <w:szCs w:val="24"/>
        </w:rPr>
        <w:t>ISBN: 97865596402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9A8F02" w14:textId="36F1AF24" w:rsidR="00123A72" w:rsidRDefault="00123A72" w:rsidP="00C22F4B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65282">
        <w:rPr>
          <w:rFonts w:ascii="Times New Roman" w:hAnsi="Times New Roman" w:cs="Times New Roman"/>
          <w:color w:val="000000" w:themeColor="text1"/>
          <w:sz w:val="24"/>
          <w:szCs w:val="24"/>
        </w:rPr>
        <w:t>Manual De Direito Do Consumi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ditora: RT                                                                             AA: Benjami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man de Vasconcellos / Marques, Cláudia Lima/ Bess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onar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co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ISBN: </w:t>
      </w:r>
      <w:r w:rsidRPr="00EB6CF9">
        <w:rPr>
          <w:rFonts w:ascii="Times New Roman" w:hAnsi="Times New Roman" w:cs="Times New Roman"/>
          <w:color w:val="000000" w:themeColor="text1"/>
          <w:sz w:val="24"/>
          <w:szCs w:val="24"/>
        </w:rPr>
        <w:t>97865561443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8DC8C" w14:textId="2BF02E38" w:rsidR="00A253F1" w:rsidRDefault="00890A77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al de 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>ireito do Consumidor</w:t>
      </w:r>
      <w:r w:rsidR="007B1241">
        <w:rPr>
          <w:rFonts w:ascii="Times New Roman" w:hAnsi="Times New Roman" w:cs="Times New Roman"/>
          <w:color w:val="000000" w:themeColor="text1"/>
          <w:sz w:val="24"/>
          <w:szCs w:val="24"/>
        </w:rPr>
        <w:t>: Tópicos &amp; Controvérsias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a: Processo                                                                                             A: 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>Schwartz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io 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ISBN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33E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933E1" w:rsidRPr="00B933E1">
        <w:rPr>
          <w:rFonts w:ascii="Times New Roman" w:hAnsi="Times New Roman" w:cs="Times New Roman"/>
          <w:color w:val="000000" w:themeColor="text1"/>
          <w:sz w:val="24"/>
          <w:szCs w:val="24"/>
        </w:rPr>
        <w:t>788593741708</w:t>
      </w:r>
    </w:p>
    <w:p w14:paraId="6C9BDF8D" w14:textId="3767C524" w:rsidR="00A253F1" w:rsidRDefault="00A253F1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302C7AD" w14:textId="77777777" w:rsidR="00A253F1" w:rsidRPr="00654403" w:rsidRDefault="00A253F1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40DC24AD" w14:textId="6B4BD8A4" w:rsidR="0090529F" w:rsidRPr="00654403" w:rsidRDefault="0090529F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Hlk75170104"/>
      <w:r w:rsidRPr="00654403">
        <w:rPr>
          <w:rFonts w:ascii="Times New Roman" w:hAnsi="Times New Roman" w:cs="Times New Roman"/>
          <w:b/>
          <w:bCs/>
          <w:sz w:val="28"/>
          <w:szCs w:val="28"/>
        </w:rPr>
        <w:t>DIREITO PREVIDENCIÁRIO:</w:t>
      </w:r>
    </w:p>
    <w:p w14:paraId="57C2F513" w14:textId="7CDDDBA4" w:rsidR="00541F5D" w:rsidRPr="00654403" w:rsidRDefault="00541F5D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154" w:name="_Hlk75169662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Manual Prático de Cálculos Previdenciários - Concessão e Revisão de Benefícios do Regime Geral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A:  Amado, Frederico / Meneses, Carlos Antônio Maciel                                                                                                                                                                                                          ISBN: </w:t>
      </w:r>
      <w:bookmarkEnd w:id="153"/>
      <w:bookmarkEnd w:id="154"/>
      <w:r w:rsidR="003D338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65-5680-213-8</w:t>
      </w:r>
    </w:p>
    <w:p w14:paraId="0EDCC667" w14:textId="4F62C115" w:rsidR="0056461A" w:rsidRPr="00654403" w:rsidRDefault="0056461A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155" w:name="_Hlk75170638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Novo Regulamento da Previdência Social Comparado</w:t>
      </w:r>
      <w:r w:rsidR="008A096A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:  Amado, Frederico                                                                                                                                                                                                </w:t>
      </w:r>
      <w:bookmarkEnd w:id="155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ISBN:</w:t>
      </w:r>
      <w:r w:rsidR="009D4641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-65-5680-092-9</w:t>
      </w:r>
    </w:p>
    <w:p w14:paraId="151BFE13" w14:textId="583BD673" w:rsidR="00711E48" w:rsidRPr="00654403" w:rsidRDefault="00711E48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Manual de Direito Previdenciário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: Garcia, Gustavo Filipe Barbosa              </w:t>
      </w:r>
      <w:r w:rsidR="00DA1E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DA1E7F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542-9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720DA09" w14:textId="06AF1EC3" w:rsidR="0056461A" w:rsidRPr="00654403" w:rsidRDefault="00532009" w:rsidP="00C22F4B">
      <w:pPr>
        <w:ind w:left="567"/>
        <w:rPr>
          <w:rFonts w:ascii="Times New Roman" w:hAnsi="Times New Roman" w:cs="Times New Roman"/>
          <w:color w:val="ED7D31" w:themeColor="accent2"/>
          <w:sz w:val="24"/>
          <w:szCs w:val="24"/>
        </w:rPr>
      </w:pPr>
      <w:bookmarkStart w:id="156" w:name="_Hlk75170930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- Curso Prático de Direito Previdenciário</w:t>
      </w:r>
      <w:r w:rsidR="00614DD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Kertzma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Ivan                                                                                                                                                                                                          </w:t>
      </w:r>
      <w:bookmarkEnd w:id="156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</w:t>
      </w:r>
      <w:r w:rsidR="0024560E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978-65-5680-341-8</w:t>
      </w:r>
    </w:p>
    <w:p w14:paraId="4B4091CB" w14:textId="102C53F3" w:rsidR="00EE3395" w:rsidRPr="00654403" w:rsidRDefault="00EE3395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</w:t>
      </w:r>
      <w:r w:rsidR="0087301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Guia Prático da Previdência Social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</w:t>
      </w:r>
      <w:r w:rsidR="00873013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Kertzman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Ivan/ Martinez, Luciano         </w:t>
      </w:r>
      <w:r w:rsidR="00EE70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E70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ISBN: 978-65-5680-636-5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EE7082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37098E7" w14:textId="1C0B1633" w:rsidR="002449B0" w:rsidRPr="00654403" w:rsidRDefault="002449B0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 Prescrição e Decadência dos Benefícios Previdenciários - Editora: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Juspodivm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A: 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Piacini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Neto, </w:t>
      </w:r>
      <w:proofErr w:type="spellStart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Odasir</w:t>
      </w:r>
      <w:proofErr w:type="spellEnd"/>
      <w:r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ISBN: </w:t>
      </w:r>
      <w:r w:rsidR="00113EB7" w:rsidRPr="00654403">
        <w:rPr>
          <w:rFonts w:ascii="Times New Roman" w:hAnsi="Times New Roman" w:cs="Times New Roman"/>
          <w:color w:val="ED7D31" w:themeColor="accent2"/>
          <w:sz w:val="24"/>
          <w:szCs w:val="24"/>
        </w:rPr>
        <w:t>978-85-442-3251-4</w:t>
      </w:r>
    </w:p>
    <w:p w14:paraId="11833D0D" w14:textId="77777777" w:rsidR="003934A9" w:rsidRDefault="007428B6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28B6">
        <w:rPr>
          <w:rFonts w:ascii="Times New Roman" w:hAnsi="Times New Roman" w:cs="Times New Roman"/>
          <w:sz w:val="24"/>
          <w:szCs w:val="24"/>
        </w:rPr>
        <w:t xml:space="preserve">Pensão Por Morte e os Dependentes do Regime Geral de Previdência Social - De acordo com a EC 103/2019 (Reforma da Previdência) e Decreto 10.410/2020 - Prefácio por Wagner </w:t>
      </w:r>
      <w:proofErr w:type="spellStart"/>
      <w:r w:rsidRPr="007428B6">
        <w:rPr>
          <w:rFonts w:ascii="Times New Roman" w:hAnsi="Times New Roman" w:cs="Times New Roman"/>
          <w:sz w:val="24"/>
          <w:szCs w:val="24"/>
        </w:rPr>
        <w:t>Ba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ditora: Juruá</w:t>
      </w:r>
      <w:r w:rsidR="0063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="00633BCE" w:rsidRPr="00633BCE">
        <w:rPr>
          <w:rFonts w:ascii="Times New Roman" w:hAnsi="Times New Roman" w:cs="Times New Roman"/>
          <w:sz w:val="24"/>
          <w:szCs w:val="24"/>
        </w:rPr>
        <w:t>Migueli</w:t>
      </w:r>
      <w:proofErr w:type="spellEnd"/>
      <w:r w:rsidR="00633BCE" w:rsidRPr="00633BCE">
        <w:rPr>
          <w:rFonts w:ascii="Times New Roman" w:hAnsi="Times New Roman" w:cs="Times New Roman"/>
          <w:sz w:val="24"/>
          <w:szCs w:val="24"/>
        </w:rPr>
        <w:t>,</w:t>
      </w:r>
      <w:r w:rsidR="00633BCE">
        <w:rPr>
          <w:rFonts w:ascii="Times New Roman" w:hAnsi="Times New Roman" w:cs="Times New Roman"/>
          <w:sz w:val="24"/>
          <w:szCs w:val="24"/>
        </w:rPr>
        <w:t xml:space="preserve"> </w:t>
      </w:r>
      <w:r w:rsidR="00633BCE" w:rsidRPr="00633BCE">
        <w:rPr>
          <w:rFonts w:ascii="Times New Roman" w:hAnsi="Times New Roman" w:cs="Times New Roman"/>
          <w:sz w:val="24"/>
          <w:szCs w:val="24"/>
        </w:rPr>
        <w:t xml:space="preserve">Priscilla Milena </w:t>
      </w:r>
      <w:proofErr w:type="spellStart"/>
      <w:r w:rsidR="00633BCE" w:rsidRPr="00633BCE">
        <w:rPr>
          <w:rFonts w:ascii="Times New Roman" w:hAnsi="Times New Roman" w:cs="Times New Roman"/>
          <w:sz w:val="24"/>
          <w:szCs w:val="24"/>
        </w:rPr>
        <w:t>Simonato</w:t>
      </w:r>
      <w:proofErr w:type="spellEnd"/>
      <w:r w:rsidR="00633BCE" w:rsidRPr="00633BCE">
        <w:rPr>
          <w:rFonts w:ascii="Times New Roman" w:hAnsi="Times New Roman" w:cs="Times New Roman"/>
          <w:sz w:val="24"/>
          <w:szCs w:val="24"/>
        </w:rPr>
        <w:t xml:space="preserve"> de </w:t>
      </w:r>
      <w:r w:rsidR="00332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329BE" w:rsidRPr="003329BE">
        <w:rPr>
          <w:rFonts w:ascii="Times New Roman" w:hAnsi="Times New Roman" w:cs="Times New Roman"/>
          <w:sz w:val="24"/>
          <w:szCs w:val="24"/>
        </w:rPr>
        <w:t>ISBN: 978655605640-1</w:t>
      </w:r>
    </w:p>
    <w:p w14:paraId="4CC43D55" w14:textId="03C890E6" w:rsidR="0070007B" w:rsidRDefault="003934A9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007B">
        <w:rPr>
          <w:rFonts w:ascii="Times New Roman" w:hAnsi="Times New Roman" w:cs="Times New Roman"/>
          <w:sz w:val="24"/>
          <w:szCs w:val="24"/>
        </w:rPr>
        <w:t xml:space="preserve"> </w:t>
      </w:r>
      <w:r w:rsidRPr="003934A9">
        <w:rPr>
          <w:rFonts w:ascii="Times New Roman" w:hAnsi="Times New Roman" w:cs="Times New Roman"/>
          <w:sz w:val="24"/>
          <w:szCs w:val="24"/>
        </w:rPr>
        <w:t>Cálculo de Benefícios Previdenciários</w:t>
      </w:r>
      <w:r>
        <w:rPr>
          <w:rFonts w:ascii="Times New Roman" w:hAnsi="Times New Roman" w:cs="Times New Roman"/>
          <w:sz w:val="24"/>
          <w:szCs w:val="24"/>
        </w:rPr>
        <w:t xml:space="preserve"> - Editora</w:t>
      </w:r>
      <w:r w:rsidRPr="0070007B">
        <w:rPr>
          <w:rFonts w:ascii="Times New Roman" w:hAnsi="Times New Roman" w:cs="Times New Roman"/>
          <w:sz w:val="24"/>
          <w:szCs w:val="24"/>
        </w:rPr>
        <w:t>: Sara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A: Alencar, Hermes</w:t>
      </w:r>
      <w:r w:rsidR="0070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is</w:t>
      </w:r>
      <w:r w:rsidR="007000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0007B">
        <w:rPr>
          <w:rFonts w:ascii="Times New Roman" w:hAnsi="Times New Roman" w:cs="Times New Roman"/>
          <w:sz w:val="24"/>
          <w:szCs w:val="24"/>
        </w:rPr>
        <w:t xml:space="preserve"> </w:t>
      </w:r>
      <w:r w:rsidRPr="003934A9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Pr="003934A9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Pr="003934A9">
        <w:rPr>
          <w:rFonts w:ascii="Times New Roman" w:hAnsi="Times New Roman" w:cs="Times New Roman"/>
          <w:sz w:val="24"/>
          <w:szCs w:val="24"/>
        </w:rPr>
        <w:t xml:space="preserve"> ‎ 978-6555590715</w:t>
      </w:r>
      <w:r w:rsidR="00700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A8C2008" w14:textId="24D8FAE3" w:rsidR="00541F5D" w:rsidRDefault="0070007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007B">
        <w:rPr>
          <w:rFonts w:ascii="Times New Roman" w:hAnsi="Times New Roman" w:cs="Times New Roman"/>
          <w:sz w:val="24"/>
          <w:szCs w:val="24"/>
        </w:rPr>
        <w:t>Reforma da Previdência - Entenda O Que Mudo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157" w:name="_Hlk77699760"/>
      <w:r>
        <w:rPr>
          <w:rFonts w:ascii="Times New Roman" w:hAnsi="Times New Roman" w:cs="Times New Roman"/>
          <w:sz w:val="24"/>
          <w:szCs w:val="24"/>
        </w:rPr>
        <w:t>Editora</w:t>
      </w:r>
      <w:r w:rsidRPr="0070007B">
        <w:rPr>
          <w:rFonts w:ascii="Times New Roman" w:hAnsi="Times New Roman" w:cs="Times New Roman"/>
          <w:sz w:val="24"/>
          <w:szCs w:val="24"/>
        </w:rPr>
        <w:t>: Sara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57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A23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007B">
        <w:rPr>
          <w:rFonts w:ascii="Times New Roman" w:hAnsi="Times New Roman" w:cs="Times New Roman"/>
          <w:sz w:val="24"/>
          <w:szCs w:val="24"/>
        </w:rPr>
        <w:t>A: Martinez, Luciano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4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840" w:rsidRPr="00774840">
        <w:rPr>
          <w:rFonts w:ascii="Times New Roman" w:hAnsi="Times New Roman" w:cs="Times New Roman"/>
          <w:sz w:val="24"/>
          <w:szCs w:val="24"/>
        </w:rPr>
        <w:t>ISBN</w:t>
      </w:r>
      <w:r w:rsidR="00774840">
        <w:rPr>
          <w:rFonts w:ascii="Times New Roman" w:hAnsi="Times New Roman" w:cs="Times New Roman"/>
          <w:sz w:val="24"/>
          <w:szCs w:val="24"/>
        </w:rPr>
        <w:t>:</w:t>
      </w:r>
      <w:r w:rsidR="00774840" w:rsidRPr="00774840">
        <w:rPr>
          <w:rFonts w:ascii="Times New Roman" w:hAnsi="Times New Roman" w:cs="Times New Roman"/>
          <w:sz w:val="24"/>
          <w:szCs w:val="24"/>
        </w:rPr>
        <w:tab/>
        <w:t>9788553615926</w:t>
      </w:r>
    </w:p>
    <w:p w14:paraId="7A063524" w14:textId="77777777" w:rsidR="004C7CAB" w:rsidRDefault="005C5421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C5421">
        <w:rPr>
          <w:rFonts w:ascii="Times New Roman" w:hAnsi="Times New Roman" w:cs="Times New Roman"/>
          <w:sz w:val="24"/>
          <w:szCs w:val="24"/>
        </w:rPr>
        <w:t>Manual de Direito Previdenciári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58" w:name="_Hlk76399818"/>
      <w:r>
        <w:rPr>
          <w:rFonts w:ascii="Times New Roman" w:hAnsi="Times New Roman" w:cs="Times New Roman"/>
          <w:sz w:val="24"/>
          <w:szCs w:val="24"/>
        </w:rPr>
        <w:t>Editora: Forense</w:t>
      </w:r>
      <w:bookmarkEnd w:id="158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670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AA:</w:t>
      </w:r>
      <w:r w:rsidR="000B670F" w:rsidRPr="000B670F">
        <w:t xml:space="preserve"> </w:t>
      </w:r>
      <w:r w:rsidR="000B670F" w:rsidRPr="000B670F">
        <w:rPr>
          <w:rFonts w:ascii="Times New Roman" w:hAnsi="Times New Roman" w:cs="Times New Roman"/>
          <w:sz w:val="24"/>
          <w:szCs w:val="24"/>
        </w:rPr>
        <w:t>Cas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70F" w:rsidRPr="000B670F">
        <w:rPr>
          <w:rFonts w:ascii="Times New Roman" w:hAnsi="Times New Roman" w:cs="Times New Roman"/>
          <w:sz w:val="24"/>
          <w:szCs w:val="24"/>
        </w:rPr>
        <w:t xml:space="preserve">Carlos Alberto Pereira de </w:t>
      </w:r>
      <w:r w:rsidR="000B670F">
        <w:rPr>
          <w:rFonts w:ascii="Times New Roman" w:hAnsi="Times New Roman" w:cs="Times New Roman"/>
          <w:sz w:val="24"/>
          <w:szCs w:val="24"/>
        </w:rPr>
        <w:t>/</w:t>
      </w:r>
      <w:r w:rsidR="000B670F" w:rsidRPr="000B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0F" w:rsidRPr="000B670F">
        <w:rPr>
          <w:rFonts w:ascii="Times New Roman" w:hAnsi="Times New Roman" w:cs="Times New Roman"/>
          <w:sz w:val="24"/>
          <w:szCs w:val="24"/>
        </w:rPr>
        <w:t>Lazzari</w:t>
      </w:r>
      <w:proofErr w:type="spellEnd"/>
      <w:r w:rsidR="000B670F" w:rsidRPr="000B670F">
        <w:rPr>
          <w:rFonts w:ascii="Times New Roman" w:hAnsi="Times New Roman" w:cs="Times New Roman"/>
          <w:sz w:val="24"/>
          <w:szCs w:val="24"/>
        </w:rPr>
        <w:t>,</w:t>
      </w:r>
      <w:r w:rsidR="000B670F">
        <w:rPr>
          <w:rFonts w:ascii="Times New Roman" w:hAnsi="Times New Roman" w:cs="Times New Roman"/>
          <w:sz w:val="24"/>
          <w:szCs w:val="24"/>
        </w:rPr>
        <w:t xml:space="preserve"> </w:t>
      </w:r>
      <w:r w:rsidR="000B670F" w:rsidRPr="000B670F">
        <w:rPr>
          <w:rFonts w:ascii="Times New Roman" w:hAnsi="Times New Roman" w:cs="Times New Roman"/>
          <w:sz w:val="24"/>
          <w:szCs w:val="24"/>
        </w:rPr>
        <w:t xml:space="preserve">João Batista </w:t>
      </w:r>
      <w:r w:rsidR="000B67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B670F" w:rsidRPr="000B670F">
        <w:rPr>
          <w:rFonts w:ascii="Times New Roman" w:hAnsi="Times New Roman" w:cs="Times New Roman"/>
          <w:sz w:val="24"/>
          <w:szCs w:val="24"/>
        </w:rPr>
        <w:t>ISBN: 9788530991869</w:t>
      </w:r>
      <w:r w:rsidR="004C7C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3967DD" w14:textId="20C5BD23" w:rsidR="005C5421" w:rsidRDefault="004C7CAB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7CAB">
        <w:rPr>
          <w:rFonts w:ascii="Times New Roman" w:hAnsi="Times New Roman" w:cs="Times New Roman"/>
          <w:sz w:val="24"/>
          <w:szCs w:val="24"/>
        </w:rPr>
        <w:t>Prática Processual Previdenciária - Administrativa e Judicia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7CAB">
        <w:rPr>
          <w:rFonts w:ascii="Times New Roman" w:hAnsi="Times New Roman" w:cs="Times New Roman"/>
          <w:sz w:val="24"/>
          <w:szCs w:val="24"/>
        </w:rPr>
        <w:t>Editora: Forense</w:t>
      </w:r>
      <w:r>
        <w:rPr>
          <w:rFonts w:ascii="Times New Roman" w:hAnsi="Times New Roman" w:cs="Times New Roman"/>
          <w:sz w:val="24"/>
          <w:szCs w:val="24"/>
        </w:rPr>
        <w:t xml:space="preserve">             AA: </w:t>
      </w:r>
      <w:proofErr w:type="spellStart"/>
      <w:r w:rsidR="000A6B01" w:rsidRPr="000A6B01">
        <w:rPr>
          <w:rFonts w:ascii="Times New Roman" w:hAnsi="Times New Roman" w:cs="Times New Roman"/>
          <w:sz w:val="24"/>
          <w:szCs w:val="24"/>
        </w:rPr>
        <w:t>Lazzari</w:t>
      </w:r>
      <w:proofErr w:type="spellEnd"/>
      <w:r w:rsidR="000A6B01" w:rsidRPr="000A6B01">
        <w:rPr>
          <w:rFonts w:ascii="Times New Roman" w:hAnsi="Times New Roman" w:cs="Times New Roman"/>
          <w:sz w:val="24"/>
          <w:szCs w:val="24"/>
        </w:rPr>
        <w:t>, João Batista</w:t>
      </w:r>
      <w:r w:rsidR="000A6B01">
        <w:rPr>
          <w:rFonts w:ascii="Times New Roman" w:hAnsi="Times New Roman" w:cs="Times New Roman"/>
          <w:sz w:val="24"/>
          <w:szCs w:val="24"/>
        </w:rPr>
        <w:t>/</w:t>
      </w:r>
      <w:r w:rsidR="000A6B01" w:rsidRPr="000A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6F" w:rsidRPr="009C576F">
        <w:rPr>
          <w:rFonts w:ascii="Times New Roman" w:hAnsi="Times New Roman" w:cs="Times New Roman"/>
          <w:sz w:val="24"/>
          <w:szCs w:val="24"/>
        </w:rPr>
        <w:t>Kravchychyn</w:t>
      </w:r>
      <w:proofErr w:type="spellEnd"/>
      <w:r w:rsidR="009C576F" w:rsidRPr="009C576F">
        <w:rPr>
          <w:rFonts w:ascii="Times New Roman" w:hAnsi="Times New Roman" w:cs="Times New Roman"/>
          <w:sz w:val="24"/>
          <w:szCs w:val="24"/>
        </w:rPr>
        <w:t>,</w:t>
      </w:r>
      <w:r w:rsidR="009C576F">
        <w:rPr>
          <w:rFonts w:ascii="Times New Roman" w:hAnsi="Times New Roman" w:cs="Times New Roman"/>
          <w:sz w:val="24"/>
          <w:szCs w:val="24"/>
        </w:rPr>
        <w:t xml:space="preserve"> </w:t>
      </w:r>
      <w:r w:rsidR="009C576F" w:rsidRPr="009C576F">
        <w:rPr>
          <w:rFonts w:ascii="Times New Roman" w:hAnsi="Times New Roman" w:cs="Times New Roman"/>
          <w:sz w:val="24"/>
          <w:szCs w:val="24"/>
        </w:rPr>
        <w:t xml:space="preserve">Jefferson </w:t>
      </w:r>
      <w:proofErr w:type="spellStart"/>
      <w:r w:rsidR="009C576F" w:rsidRPr="009C576F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9C576F" w:rsidRPr="009C5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76F" w:rsidRPr="009C576F">
        <w:rPr>
          <w:rFonts w:ascii="Times New Roman" w:hAnsi="Times New Roman" w:cs="Times New Roman"/>
          <w:sz w:val="24"/>
          <w:szCs w:val="24"/>
        </w:rPr>
        <w:t>Kravchychyn</w:t>
      </w:r>
      <w:proofErr w:type="spellEnd"/>
      <w:r w:rsidR="009C576F" w:rsidRPr="009C576F">
        <w:rPr>
          <w:rFonts w:ascii="Times New Roman" w:hAnsi="Times New Roman" w:cs="Times New Roman"/>
          <w:sz w:val="24"/>
          <w:szCs w:val="24"/>
        </w:rPr>
        <w:t xml:space="preserve">, Gisele </w:t>
      </w:r>
      <w:r w:rsidR="009C576F">
        <w:rPr>
          <w:rFonts w:ascii="Times New Roman" w:hAnsi="Times New Roman" w:cs="Times New Roman"/>
          <w:sz w:val="24"/>
          <w:szCs w:val="24"/>
        </w:rPr>
        <w:t>/</w:t>
      </w:r>
      <w:r w:rsidR="001D6470" w:rsidRPr="001D6470">
        <w:rPr>
          <w:rFonts w:ascii="Times New Roman" w:hAnsi="Times New Roman" w:cs="Times New Roman"/>
          <w:sz w:val="24"/>
          <w:szCs w:val="24"/>
        </w:rPr>
        <w:t>Castro, Carlos Alberto Pereira de</w:t>
      </w:r>
      <w:r w:rsidR="009C57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7CC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27CCE" w:rsidRPr="00F27CCE">
        <w:rPr>
          <w:rFonts w:ascii="Times New Roman" w:hAnsi="Times New Roman" w:cs="Times New Roman"/>
          <w:sz w:val="24"/>
          <w:szCs w:val="24"/>
        </w:rPr>
        <w:t>ISBN-13: ‎978-8530991876</w:t>
      </w:r>
    </w:p>
    <w:p w14:paraId="679B0CCF" w14:textId="77777777" w:rsidR="00C913CA" w:rsidRDefault="00BD7D6D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7D6D">
        <w:rPr>
          <w:rFonts w:ascii="Times New Roman" w:hAnsi="Times New Roman" w:cs="Times New Roman"/>
          <w:sz w:val="24"/>
          <w:szCs w:val="24"/>
        </w:rPr>
        <w:t>Guia Prático dos Benefícios Previdenciári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D7D6D">
        <w:rPr>
          <w:rFonts w:ascii="Times New Roman" w:hAnsi="Times New Roman" w:cs="Times New Roman"/>
          <w:sz w:val="24"/>
          <w:szCs w:val="24"/>
        </w:rPr>
        <w:t>Editora: Forens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D7D6D">
        <w:rPr>
          <w:rFonts w:ascii="Times New Roman" w:hAnsi="Times New Roman" w:cs="Times New Roman"/>
          <w:sz w:val="24"/>
          <w:szCs w:val="24"/>
        </w:rPr>
        <w:t>A: Alves, Hélio Gusta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D7D6D">
        <w:rPr>
          <w:rFonts w:ascii="Times New Roman" w:hAnsi="Times New Roman" w:cs="Times New Roman"/>
          <w:sz w:val="24"/>
          <w:szCs w:val="24"/>
        </w:rPr>
        <w:t>ISBN: 9788530993665</w:t>
      </w:r>
      <w:r w:rsidR="00C91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CCF1EC9" w14:textId="5BA530CA" w:rsidR="00434E43" w:rsidRDefault="00C913C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3CA">
        <w:rPr>
          <w:rFonts w:ascii="Times New Roman" w:hAnsi="Times New Roman" w:cs="Times New Roman"/>
          <w:sz w:val="24"/>
          <w:szCs w:val="24"/>
        </w:rPr>
        <w:t>Insalubridade, Periculosidade e Aposentadoria Especial</w:t>
      </w:r>
      <w:r w:rsidR="00E93962">
        <w:rPr>
          <w:rFonts w:ascii="Times New Roman" w:hAnsi="Times New Roman" w:cs="Times New Roman"/>
          <w:sz w:val="24"/>
          <w:szCs w:val="24"/>
        </w:rPr>
        <w:t>: Aspectos Técnicos e Práticos</w:t>
      </w:r>
      <w:r>
        <w:rPr>
          <w:rFonts w:ascii="Times New Roman" w:hAnsi="Times New Roman" w:cs="Times New Roman"/>
          <w:sz w:val="24"/>
          <w:szCs w:val="24"/>
        </w:rPr>
        <w:t xml:space="preserve"> Edit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 w:rsidR="009128A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159" w:name="_Hlk78975387"/>
      <w:r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f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ias</w:t>
      </w:r>
      <w:bookmarkEnd w:id="15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271D3" w:rsidRPr="000271D3">
        <w:rPr>
          <w:rFonts w:ascii="Times New Roman" w:hAnsi="Times New Roman" w:cs="Times New Roman"/>
          <w:sz w:val="24"/>
          <w:szCs w:val="24"/>
        </w:rPr>
        <w:t xml:space="preserve">ISBN-13 </w:t>
      </w:r>
      <w:proofErr w:type="gramStart"/>
      <w:r w:rsidR="000271D3" w:rsidRPr="000271D3">
        <w:rPr>
          <w:rFonts w:ascii="Times New Roman" w:hAnsi="Times New Roman" w:cs="Times New Roman"/>
          <w:sz w:val="24"/>
          <w:szCs w:val="24"/>
        </w:rPr>
        <w:t>‏ :</w:t>
      </w:r>
      <w:proofErr w:type="gramEnd"/>
      <w:r w:rsidR="000271D3" w:rsidRPr="000271D3">
        <w:rPr>
          <w:rFonts w:ascii="Times New Roman" w:hAnsi="Times New Roman" w:cs="Times New Roman"/>
          <w:sz w:val="24"/>
          <w:szCs w:val="24"/>
        </w:rPr>
        <w:t xml:space="preserve"> ‎ 978-6587382159</w:t>
      </w:r>
    </w:p>
    <w:p w14:paraId="072C3B09" w14:textId="31343137" w:rsidR="00E93962" w:rsidRDefault="00E93962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EDC" w:rsidRPr="00703EDC">
        <w:rPr>
          <w:rFonts w:ascii="Times New Roman" w:hAnsi="Times New Roman" w:cs="Times New Roman"/>
          <w:sz w:val="24"/>
          <w:szCs w:val="24"/>
        </w:rPr>
        <w:t>O Regime Previdenciário do Servidor Público</w:t>
      </w:r>
      <w:r w:rsidR="00980EA4">
        <w:rPr>
          <w:rFonts w:ascii="Times New Roman" w:hAnsi="Times New Roman" w:cs="Times New Roman"/>
          <w:sz w:val="24"/>
          <w:szCs w:val="24"/>
        </w:rPr>
        <w:t xml:space="preserve">: De Acordo com a Emenda Constitucional </w:t>
      </w:r>
      <w:r w:rsidR="005E7105">
        <w:rPr>
          <w:rFonts w:ascii="Times New Roman" w:hAnsi="Times New Roman" w:cs="Times New Roman"/>
          <w:sz w:val="24"/>
          <w:szCs w:val="24"/>
        </w:rPr>
        <w:t>103/2019 Reforma da Previdência</w:t>
      </w:r>
      <w:r w:rsidR="00703EDC" w:rsidRPr="00703EDC">
        <w:rPr>
          <w:rFonts w:ascii="Times New Roman" w:hAnsi="Times New Roman" w:cs="Times New Roman"/>
          <w:sz w:val="24"/>
          <w:szCs w:val="24"/>
        </w:rPr>
        <w:t xml:space="preserve"> -</w:t>
      </w:r>
      <w:r w:rsidR="00703EDC">
        <w:rPr>
          <w:rFonts w:ascii="Times New Roman" w:hAnsi="Times New Roman" w:cs="Times New Roman"/>
          <w:sz w:val="24"/>
          <w:szCs w:val="24"/>
        </w:rPr>
        <w:t xml:space="preserve"> </w:t>
      </w:r>
      <w:r w:rsidR="00703EDC" w:rsidRPr="00703EDC">
        <w:rPr>
          <w:rFonts w:ascii="Times New Roman" w:hAnsi="Times New Roman" w:cs="Times New Roman"/>
          <w:sz w:val="24"/>
          <w:szCs w:val="24"/>
        </w:rPr>
        <w:t>Editora Foco</w:t>
      </w:r>
      <w:r w:rsidR="00703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A:</w:t>
      </w:r>
      <w:r w:rsidR="00BF5DB8">
        <w:rPr>
          <w:rFonts w:ascii="Times New Roman" w:hAnsi="Times New Roman" w:cs="Times New Roman"/>
          <w:sz w:val="24"/>
          <w:szCs w:val="24"/>
        </w:rPr>
        <w:t xml:space="preserve"> Nóbrega, Tatiana de Lima/ Benedito, Maurício Roberto de Souza </w:t>
      </w:r>
      <w:r w:rsidR="00980E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80EA4" w:rsidRPr="00980EA4">
        <w:rPr>
          <w:rFonts w:ascii="Times New Roman" w:hAnsi="Times New Roman" w:cs="Times New Roman"/>
          <w:sz w:val="24"/>
          <w:szCs w:val="24"/>
        </w:rPr>
        <w:t>ISBN: 9786555152203</w:t>
      </w:r>
    </w:p>
    <w:p w14:paraId="1EC84508" w14:textId="77777777" w:rsidR="006054EA" w:rsidRDefault="001901E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3DE" w:rsidRPr="004A23DE">
        <w:rPr>
          <w:rFonts w:ascii="Times New Roman" w:hAnsi="Times New Roman" w:cs="Times New Roman"/>
          <w:sz w:val="24"/>
          <w:szCs w:val="24"/>
        </w:rPr>
        <w:t>Aposentadoria Especial: Aspectos Técnicos para Caracterização</w:t>
      </w:r>
      <w:r w:rsidR="004A23D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60" w:name="_Hlk87452464"/>
      <w:r w:rsidR="004A23DE" w:rsidRPr="004A23DE">
        <w:rPr>
          <w:rFonts w:ascii="Times New Roman" w:hAnsi="Times New Roman" w:cs="Times New Roman"/>
          <w:sz w:val="24"/>
          <w:szCs w:val="24"/>
        </w:rPr>
        <w:t>Editora</w:t>
      </w:r>
      <w:r w:rsidR="004A23DE">
        <w:rPr>
          <w:rFonts w:ascii="Times New Roman" w:hAnsi="Times New Roman" w:cs="Times New Roman"/>
          <w:sz w:val="24"/>
          <w:szCs w:val="24"/>
        </w:rPr>
        <w:t>:</w:t>
      </w:r>
      <w:bookmarkEnd w:id="160"/>
      <w:r w:rsidR="004A2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DE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A23DE">
        <w:rPr>
          <w:rFonts w:ascii="Times New Roman" w:hAnsi="Times New Roman" w:cs="Times New Roman"/>
          <w:sz w:val="24"/>
          <w:szCs w:val="24"/>
        </w:rPr>
        <w:t xml:space="preserve">                     A: </w:t>
      </w:r>
      <w:proofErr w:type="spellStart"/>
      <w:r w:rsidR="004A23DE">
        <w:rPr>
          <w:rFonts w:ascii="Times New Roman" w:hAnsi="Times New Roman" w:cs="Times New Roman"/>
          <w:sz w:val="24"/>
          <w:szCs w:val="24"/>
        </w:rPr>
        <w:t>Saliba</w:t>
      </w:r>
      <w:proofErr w:type="spellEnd"/>
      <w:r w:rsidR="004A2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3DE">
        <w:rPr>
          <w:rFonts w:ascii="Times New Roman" w:hAnsi="Times New Roman" w:cs="Times New Roman"/>
          <w:sz w:val="24"/>
          <w:szCs w:val="24"/>
        </w:rPr>
        <w:t>Tuffi</w:t>
      </w:r>
      <w:proofErr w:type="spellEnd"/>
      <w:r w:rsidR="004A23DE">
        <w:rPr>
          <w:rFonts w:ascii="Times New Roman" w:hAnsi="Times New Roman" w:cs="Times New Roman"/>
          <w:sz w:val="24"/>
          <w:szCs w:val="24"/>
        </w:rPr>
        <w:t xml:space="preserve"> Messias    </w:t>
      </w:r>
      <w:r w:rsidR="00B70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A23DE">
        <w:rPr>
          <w:rFonts w:ascii="Times New Roman" w:hAnsi="Times New Roman" w:cs="Times New Roman"/>
          <w:sz w:val="24"/>
          <w:szCs w:val="24"/>
        </w:rPr>
        <w:t xml:space="preserve">  </w:t>
      </w:r>
      <w:r w:rsidR="00B70AF0" w:rsidRPr="00B70AF0">
        <w:rPr>
          <w:rFonts w:ascii="Times New Roman" w:hAnsi="Times New Roman" w:cs="Times New Roman"/>
          <w:sz w:val="24"/>
          <w:szCs w:val="24"/>
        </w:rPr>
        <w:t>ISBN</w:t>
      </w:r>
      <w:r w:rsidR="00B70AF0">
        <w:rPr>
          <w:rFonts w:ascii="Times New Roman" w:hAnsi="Times New Roman" w:cs="Times New Roman"/>
          <w:sz w:val="24"/>
          <w:szCs w:val="24"/>
        </w:rPr>
        <w:t xml:space="preserve">: </w:t>
      </w:r>
      <w:r w:rsidR="00B70AF0" w:rsidRPr="00B70AF0">
        <w:rPr>
          <w:rFonts w:ascii="Times New Roman" w:hAnsi="Times New Roman" w:cs="Times New Roman"/>
          <w:sz w:val="24"/>
          <w:szCs w:val="24"/>
        </w:rPr>
        <w:t>9786558830115</w:t>
      </w:r>
      <w:r w:rsidR="004A23D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50D011" w14:textId="040D02B3" w:rsidR="001901EE" w:rsidRDefault="006054EA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3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CF5A42E" w14:textId="47328073" w:rsidR="00BD7D6D" w:rsidRDefault="00BD7D6D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3CC32D6" w14:textId="3F5CC457" w:rsidR="0070007B" w:rsidRDefault="0070007B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4E51738" w14:textId="5B19B624" w:rsidR="00322D64" w:rsidRDefault="00322D64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46D6D41" w14:textId="77777777" w:rsidR="00322D64" w:rsidRDefault="00322D64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D3DE1B6" w14:textId="750518D9" w:rsidR="00322D64" w:rsidRDefault="00322D64" w:rsidP="00C22F4B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22D64">
        <w:rPr>
          <w:rFonts w:ascii="Times New Roman" w:hAnsi="Times New Roman" w:cs="Times New Roman"/>
          <w:b/>
          <w:bCs/>
          <w:sz w:val="28"/>
          <w:szCs w:val="28"/>
        </w:rPr>
        <w:t>ADMINISTRAÇÃO</w:t>
      </w:r>
    </w:p>
    <w:p w14:paraId="7DD9FDDD" w14:textId="329CD2F4" w:rsidR="00322D64" w:rsidRDefault="00053D2E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 w:rsidRPr="00053D2E">
        <w:rPr>
          <w:rFonts w:ascii="Times New Roman" w:hAnsi="Times New Roman" w:cs="Times New Roman"/>
          <w:sz w:val="24"/>
          <w:szCs w:val="24"/>
        </w:rPr>
        <w:t>- Administração nos Novos Tempos - Os Novos Horizontes em Administração</w:t>
      </w:r>
      <w:r>
        <w:rPr>
          <w:rFonts w:ascii="Times New Roman" w:hAnsi="Times New Roman" w:cs="Times New Roman"/>
          <w:sz w:val="24"/>
          <w:szCs w:val="24"/>
        </w:rPr>
        <w:t xml:space="preserve"> -           </w:t>
      </w:r>
      <w:bookmarkStart w:id="161" w:name="_Hlk87454029"/>
      <w:r w:rsidRPr="004A23DE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 xml:space="preserve">: Atlas                                                                                                                           </w:t>
      </w:r>
      <w:bookmarkStart w:id="162" w:name="_Hlk87454052"/>
      <w:bookmarkEnd w:id="161"/>
      <w:r>
        <w:rPr>
          <w:rFonts w:ascii="Times New Roman" w:hAnsi="Times New Roman" w:cs="Times New Roman"/>
          <w:sz w:val="24"/>
          <w:szCs w:val="24"/>
        </w:rPr>
        <w:t xml:space="preserve">A: Chiavenato, Idalberto  </w:t>
      </w:r>
      <w:r w:rsidR="00555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162"/>
      <w:r w:rsidR="00555F91" w:rsidRPr="00555F91">
        <w:rPr>
          <w:rFonts w:ascii="Times New Roman" w:hAnsi="Times New Roman" w:cs="Times New Roman"/>
          <w:sz w:val="24"/>
          <w:szCs w:val="24"/>
        </w:rPr>
        <w:t>ISBN: 9788597024449</w:t>
      </w:r>
    </w:p>
    <w:p w14:paraId="644A6CED" w14:textId="77777777" w:rsidR="005F24AF" w:rsidRDefault="003C470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4704">
        <w:rPr>
          <w:rFonts w:ascii="Times New Roman" w:hAnsi="Times New Roman" w:cs="Times New Roman"/>
          <w:sz w:val="24"/>
          <w:szCs w:val="24"/>
        </w:rPr>
        <w:t xml:space="preserve">Introdução à Teoria Geral da Administração - Uma Visão Abrangente da Moderna Administração das Organizações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63" w:name="_Hlk87454559"/>
      <w:r w:rsidRPr="004A23DE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 xml:space="preserve">: Atlas                                                                       A: Chiavenato, Idalberto        </w:t>
      </w:r>
      <w:r w:rsidR="00483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63"/>
      <w:r w:rsidR="004834F8" w:rsidRPr="004834F8">
        <w:rPr>
          <w:rFonts w:ascii="Times New Roman" w:hAnsi="Times New Roman" w:cs="Times New Roman"/>
          <w:sz w:val="24"/>
          <w:szCs w:val="24"/>
        </w:rPr>
        <w:t>ISBN: 9788597023688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CC4BD0" w14:textId="77777777" w:rsidR="00EE40F5" w:rsidRDefault="005F24A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24AF">
        <w:rPr>
          <w:rFonts w:ascii="Times New Roman" w:hAnsi="Times New Roman" w:cs="Times New Roman"/>
          <w:sz w:val="24"/>
          <w:szCs w:val="24"/>
        </w:rPr>
        <w:t>Recursos Humanos - O Capital Humano das Organiz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4" w:name="_Hlk87455141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23DE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 xml:space="preserve">: Atlas                                                                       A: Chiavenato, Idalberto                                                                                                         </w:t>
      </w:r>
      <w:bookmarkEnd w:id="164"/>
      <w:r w:rsidRPr="005F24AF">
        <w:rPr>
          <w:rFonts w:ascii="Times New Roman" w:hAnsi="Times New Roman" w:cs="Times New Roman"/>
          <w:sz w:val="24"/>
          <w:szCs w:val="24"/>
        </w:rPr>
        <w:t>ISBN: 9788597023671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3AE5060" w14:textId="77777777" w:rsidR="00D3767C" w:rsidRDefault="00EE40F5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E40F5">
        <w:rPr>
          <w:rFonts w:ascii="Times New Roman" w:hAnsi="Times New Roman" w:cs="Times New Roman"/>
          <w:sz w:val="24"/>
          <w:szCs w:val="24"/>
        </w:rPr>
        <w:t>Gestão de Pessoas - O Novo Papel da Gestão do Talento Hu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5" w:name="_Hlk8745581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23DE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 xml:space="preserve">: Atlas                                                                       A: Chiavenato, Idalberto  </w:t>
      </w:r>
      <w:r w:rsidR="00C97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65"/>
      <w:r w:rsidR="00C97775" w:rsidRPr="00C97775">
        <w:rPr>
          <w:rFonts w:ascii="Times New Roman" w:hAnsi="Times New Roman" w:cs="Times New Roman"/>
          <w:sz w:val="24"/>
          <w:szCs w:val="24"/>
        </w:rPr>
        <w:t>ISBN: 978859702369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FB6C32" w14:textId="0B9ABE96" w:rsidR="00EE40F5" w:rsidRDefault="00D3767C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0F5">
        <w:rPr>
          <w:rFonts w:ascii="Times New Roman" w:hAnsi="Times New Roman" w:cs="Times New Roman"/>
          <w:sz w:val="24"/>
          <w:szCs w:val="24"/>
        </w:rPr>
        <w:t xml:space="preserve"> </w:t>
      </w:r>
      <w:r w:rsidRPr="00D3767C">
        <w:rPr>
          <w:rFonts w:ascii="Times New Roman" w:hAnsi="Times New Roman" w:cs="Times New Roman"/>
          <w:sz w:val="24"/>
          <w:szCs w:val="24"/>
        </w:rPr>
        <w:t>Planejamento Estratégico - Da Intenção aos Resultados</w:t>
      </w:r>
      <w:r w:rsidR="00EE40F5">
        <w:rPr>
          <w:rFonts w:ascii="Times New Roman" w:hAnsi="Times New Roman" w:cs="Times New Roman"/>
          <w:sz w:val="24"/>
          <w:szCs w:val="24"/>
        </w:rPr>
        <w:t xml:space="preserve"> </w:t>
      </w:r>
      <w:r w:rsidRPr="00D3767C">
        <w:rPr>
          <w:rFonts w:ascii="Times New Roman" w:hAnsi="Times New Roman" w:cs="Times New Roman"/>
          <w:sz w:val="24"/>
          <w:szCs w:val="24"/>
        </w:rPr>
        <w:t>- Editora: Atlas                                                                       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767C">
        <w:rPr>
          <w:rFonts w:ascii="Times New Roman" w:hAnsi="Times New Roman" w:cs="Times New Roman"/>
          <w:sz w:val="24"/>
          <w:szCs w:val="24"/>
        </w:rPr>
        <w:t>: Chiavenato, Idalberto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3767C">
        <w:rPr>
          <w:rFonts w:ascii="Times New Roman" w:hAnsi="Times New Roman" w:cs="Times New Roman"/>
          <w:sz w:val="24"/>
          <w:szCs w:val="24"/>
        </w:rPr>
        <w:t>Sap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767C">
        <w:rPr>
          <w:rFonts w:ascii="Times New Roman" w:hAnsi="Times New Roman" w:cs="Times New Roman"/>
          <w:sz w:val="24"/>
          <w:szCs w:val="24"/>
        </w:rPr>
        <w:t xml:space="preserve">Arão </w:t>
      </w:r>
      <w:r w:rsidR="00760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3767C">
        <w:rPr>
          <w:rFonts w:ascii="Times New Roman" w:hAnsi="Times New Roman" w:cs="Times New Roman"/>
          <w:sz w:val="24"/>
          <w:szCs w:val="24"/>
        </w:rPr>
        <w:t xml:space="preserve">  </w:t>
      </w:r>
      <w:r w:rsidR="007605EC" w:rsidRPr="007605EC">
        <w:rPr>
          <w:rFonts w:ascii="Times New Roman" w:hAnsi="Times New Roman" w:cs="Times New Roman"/>
          <w:sz w:val="24"/>
          <w:szCs w:val="24"/>
        </w:rPr>
        <w:t>ISBN: 9788597024432</w:t>
      </w:r>
      <w:r w:rsidRPr="00D37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E4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32A9F43" w14:textId="623C64FF" w:rsidR="005F24AF" w:rsidRDefault="005F24AF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6457497" w14:textId="1641BE34" w:rsidR="003C4704" w:rsidRDefault="003C4704" w:rsidP="00C22F4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1B126C4" w14:textId="77777777" w:rsidR="00053D2E" w:rsidRPr="00053D2E" w:rsidRDefault="00053D2E" w:rsidP="00C22F4B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053D2E" w:rsidRPr="00053D2E" w:rsidSect="00AE495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E409" w14:textId="77777777" w:rsidR="000D54AC" w:rsidRDefault="000D54AC" w:rsidP="004B620A">
      <w:pPr>
        <w:spacing w:after="0" w:line="240" w:lineRule="auto"/>
      </w:pPr>
      <w:r>
        <w:separator/>
      </w:r>
    </w:p>
  </w:endnote>
  <w:endnote w:type="continuationSeparator" w:id="0">
    <w:p w14:paraId="1AB6994E" w14:textId="77777777" w:rsidR="000D54AC" w:rsidRDefault="000D54AC" w:rsidP="004B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nowledge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CF4" w14:textId="77777777" w:rsidR="000D54AC" w:rsidRDefault="000D54AC" w:rsidP="004B620A">
      <w:pPr>
        <w:spacing w:after="0" w:line="240" w:lineRule="auto"/>
      </w:pPr>
      <w:r>
        <w:separator/>
      </w:r>
    </w:p>
  </w:footnote>
  <w:footnote w:type="continuationSeparator" w:id="0">
    <w:p w14:paraId="4D9C6A2D" w14:textId="77777777" w:rsidR="000D54AC" w:rsidRDefault="000D54AC" w:rsidP="004B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05E2E"/>
    <w:multiLevelType w:val="multilevel"/>
    <w:tmpl w:val="A5C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8C"/>
    <w:rsid w:val="00001BB9"/>
    <w:rsid w:val="00004F7F"/>
    <w:rsid w:val="00005A20"/>
    <w:rsid w:val="00005D92"/>
    <w:rsid w:val="00014B93"/>
    <w:rsid w:val="00016697"/>
    <w:rsid w:val="00016B7B"/>
    <w:rsid w:val="00016DCC"/>
    <w:rsid w:val="000227C8"/>
    <w:rsid w:val="000257D0"/>
    <w:rsid w:val="000271D3"/>
    <w:rsid w:val="000318B2"/>
    <w:rsid w:val="000332EA"/>
    <w:rsid w:val="00035575"/>
    <w:rsid w:val="00035643"/>
    <w:rsid w:val="000372D0"/>
    <w:rsid w:val="0004573C"/>
    <w:rsid w:val="00045A7C"/>
    <w:rsid w:val="00045B29"/>
    <w:rsid w:val="000526FC"/>
    <w:rsid w:val="00052E44"/>
    <w:rsid w:val="00053D2E"/>
    <w:rsid w:val="0005496C"/>
    <w:rsid w:val="00060F29"/>
    <w:rsid w:val="0006143A"/>
    <w:rsid w:val="00062BBF"/>
    <w:rsid w:val="000652E4"/>
    <w:rsid w:val="000665C1"/>
    <w:rsid w:val="000700E7"/>
    <w:rsid w:val="000718FC"/>
    <w:rsid w:val="00071E92"/>
    <w:rsid w:val="00074143"/>
    <w:rsid w:val="000777B1"/>
    <w:rsid w:val="00086D57"/>
    <w:rsid w:val="000946A3"/>
    <w:rsid w:val="00095646"/>
    <w:rsid w:val="000A302F"/>
    <w:rsid w:val="000A3295"/>
    <w:rsid w:val="000A60CA"/>
    <w:rsid w:val="000A6B01"/>
    <w:rsid w:val="000A7347"/>
    <w:rsid w:val="000A743E"/>
    <w:rsid w:val="000A77A9"/>
    <w:rsid w:val="000B174E"/>
    <w:rsid w:val="000B2EE9"/>
    <w:rsid w:val="000B64A9"/>
    <w:rsid w:val="000B670F"/>
    <w:rsid w:val="000B6E9D"/>
    <w:rsid w:val="000C1709"/>
    <w:rsid w:val="000C4A8D"/>
    <w:rsid w:val="000C5337"/>
    <w:rsid w:val="000C6177"/>
    <w:rsid w:val="000D0F7B"/>
    <w:rsid w:val="000D1131"/>
    <w:rsid w:val="000D54AC"/>
    <w:rsid w:val="000D6AB1"/>
    <w:rsid w:val="000D7BB7"/>
    <w:rsid w:val="000E1EC5"/>
    <w:rsid w:val="000E203F"/>
    <w:rsid w:val="000E3941"/>
    <w:rsid w:val="000E3F60"/>
    <w:rsid w:val="000F1C8D"/>
    <w:rsid w:val="000F54C3"/>
    <w:rsid w:val="00100FC9"/>
    <w:rsid w:val="001013F1"/>
    <w:rsid w:val="00104784"/>
    <w:rsid w:val="00104B06"/>
    <w:rsid w:val="00104F9E"/>
    <w:rsid w:val="00105F9B"/>
    <w:rsid w:val="00107990"/>
    <w:rsid w:val="00107FB3"/>
    <w:rsid w:val="00110C3C"/>
    <w:rsid w:val="001121D9"/>
    <w:rsid w:val="00113EB7"/>
    <w:rsid w:val="001143DC"/>
    <w:rsid w:val="00114DC2"/>
    <w:rsid w:val="00121959"/>
    <w:rsid w:val="00123A72"/>
    <w:rsid w:val="00127A15"/>
    <w:rsid w:val="001303A3"/>
    <w:rsid w:val="00131567"/>
    <w:rsid w:val="0013196C"/>
    <w:rsid w:val="00133CB5"/>
    <w:rsid w:val="00135E86"/>
    <w:rsid w:val="00137F93"/>
    <w:rsid w:val="00140557"/>
    <w:rsid w:val="001438CB"/>
    <w:rsid w:val="00146282"/>
    <w:rsid w:val="00147256"/>
    <w:rsid w:val="001504E8"/>
    <w:rsid w:val="00152D41"/>
    <w:rsid w:val="001543B7"/>
    <w:rsid w:val="001612F0"/>
    <w:rsid w:val="00166E93"/>
    <w:rsid w:val="00171499"/>
    <w:rsid w:val="0017161B"/>
    <w:rsid w:val="00175768"/>
    <w:rsid w:val="00176510"/>
    <w:rsid w:val="00176D09"/>
    <w:rsid w:val="001803E8"/>
    <w:rsid w:val="00181DA2"/>
    <w:rsid w:val="001850F1"/>
    <w:rsid w:val="001901EE"/>
    <w:rsid w:val="001941A7"/>
    <w:rsid w:val="001A04D9"/>
    <w:rsid w:val="001A192D"/>
    <w:rsid w:val="001A2B98"/>
    <w:rsid w:val="001A7E23"/>
    <w:rsid w:val="001B1AC6"/>
    <w:rsid w:val="001B3B5D"/>
    <w:rsid w:val="001B3BAD"/>
    <w:rsid w:val="001B7AAF"/>
    <w:rsid w:val="001C2C3E"/>
    <w:rsid w:val="001C3568"/>
    <w:rsid w:val="001C55D3"/>
    <w:rsid w:val="001C575C"/>
    <w:rsid w:val="001D0E77"/>
    <w:rsid w:val="001D1542"/>
    <w:rsid w:val="001D19E2"/>
    <w:rsid w:val="001D2753"/>
    <w:rsid w:val="001D2CA3"/>
    <w:rsid w:val="001D509C"/>
    <w:rsid w:val="001D6470"/>
    <w:rsid w:val="001E1627"/>
    <w:rsid w:val="001E30FC"/>
    <w:rsid w:val="001E39A9"/>
    <w:rsid w:val="001E3D57"/>
    <w:rsid w:val="001E4A63"/>
    <w:rsid w:val="001F23A8"/>
    <w:rsid w:val="001F3336"/>
    <w:rsid w:val="001F6829"/>
    <w:rsid w:val="00205CE1"/>
    <w:rsid w:val="00206391"/>
    <w:rsid w:val="002068D9"/>
    <w:rsid w:val="00206CC8"/>
    <w:rsid w:val="00212D7D"/>
    <w:rsid w:val="00213BB3"/>
    <w:rsid w:val="00215542"/>
    <w:rsid w:val="002156D2"/>
    <w:rsid w:val="00215997"/>
    <w:rsid w:val="00217CFD"/>
    <w:rsid w:val="002248A0"/>
    <w:rsid w:val="00224B16"/>
    <w:rsid w:val="0023335A"/>
    <w:rsid w:val="00233499"/>
    <w:rsid w:val="002338ED"/>
    <w:rsid w:val="00235706"/>
    <w:rsid w:val="00235E6E"/>
    <w:rsid w:val="002449B0"/>
    <w:rsid w:val="0024560E"/>
    <w:rsid w:val="00245A22"/>
    <w:rsid w:val="00252FFF"/>
    <w:rsid w:val="00254A43"/>
    <w:rsid w:val="00255039"/>
    <w:rsid w:val="00260B2C"/>
    <w:rsid w:val="0026501B"/>
    <w:rsid w:val="00266EBC"/>
    <w:rsid w:val="00277896"/>
    <w:rsid w:val="00286E02"/>
    <w:rsid w:val="00291D48"/>
    <w:rsid w:val="00295E80"/>
    <w:rsid w:val="002970B3"/>
    <w:rsid w:val="00297910"/>
    <w:rsid w:val="002A07A5"/>
    <w:rsid w:val="002A0CB2"/>
    <w:rsid w:val="002A0CCC"/>
    <w:rsid w:val="002A290B"/>
    <w:rsid w:val="002A2FDA"/>
    <w:rsid w:val="002A5D9C"/>
    <w:rsid w:val="002A7664"/>
    <w:rsid w:val="002A7BC3"/>
    <w:rsid w:val="002B031E"/>
    <w:rsid w:val="002B3453"/>
    <w:rsid w:val="002B50C1"/>
    <w:rsid w:val="002B5156"/>
    <w:rsid w:val="002B5565"/>
    <w:rsid w:val="002B7DC9"/>
    <w:rsid w:val="002C31BF"/>
    <w:rsid w:val="002C665D"/>
    <w:rsid w:val="002D1D22"/>
    <w:rsid w:val="002D3953"/>
    <w:rsid w:val="002D46CB"/>
    <w:rsid w:val="002D71AB"/>
    <w:rsid w:val="002E0D7E"/>
    <w:rsid w:val="002E405F"/>
    <w:rsid w:val="002E5DAC"/>
    <w:rsid w:val="002F5314"/>
    <w:rsid w:val="00302275"/>
    <w:rsid w:val="00304FE9"/>
    <w:rsid w:val="00307B0F"/>
    <w:rsid w:val="00311990"/>
    <w:rsid w:val="0031286E"/>
    <w:rsid w:val="003130D2"/>
    <w:rsid w:val="00317F2C"/>
    <w:rsid w:val="00322922"/>
    <w:rsid w:val="00322D64"/>
    <w:rsid w:val="0032320B"/>
    <w:rsid w:val="00330A3B"/>
    <w:rsid w:val="003329BE"/>
    <w:rsid w:val="00332ADF"/>
    <w:rsid w:val="003352D7"/>
    <w:rsid w:val="00336739"/>
    <w:rsid w:val="0034267E"/>
    <w:rsid w:val="00343B0C"/>
    <w:rsid w:val="00344DAB"/>
    <w:rsid w:val="003454B6"/>
    <w:rsid w:val="0034565A"/>
    <w:rsid w:val="0034599E"/>
    <w:rsid w:val="003467EA"/>
    <w:rsid w:val="00350B38"/>
    <w:rsid w:val="0035109C"/>
    <w:rsid w:val="003525EF"/>
    <w:rsid w:val="00352DDC"/>
    <w:rsid w:val="00357B01"/>
    <w:rsid w:val="00360C47"/>
    <w:rsid w:val="003645EB"/>
    <w:rsid w:val="00366681"/>
    <w:rsid w:val="00370E4E"/>
    <w:rsid w:val="00373488"/>
    <w:rsid w:val="0037357D"/>
    <w:rsid w:val="0037402D"/>
    <w:rsid w:val="00376DA1"/>
    <w:rsid w:val="00380ECF"/>
    <w:rsid w:val="00381362"/>
    <w:rsid w:val="003869BB"/>
    <w:rsid w:val="003878CC"/>
    <w:rsid w:val="00392AF6"/>
    <w:rsid w:val="00393311"/>
    <w:rsid w:val="003934A9"/>
    <w:rsid w:val="003A03E8"/>
    <w:rsid w:val="003A0DF4"/>
    <w:rsid w:val="003A1790"/>
    <w:rsid w:val="003A1B2D"/>
    <w:rsid w:val="003A2936"/>
    <w:rsid w:val="003A4814"/>
    <w:rsid w:val="003A5150"/>
    <w:rsid w:val="003A773E"/>
    <w:rsid w:val="003C4704"/>
    <w:rsid w:val="003C672F"/>
    <w:rsid w:val="003D2C2A"/>
    <w:rsid w:val="003D3383"/>
    <w:rsid w:val="003E383E"/>
    <w:rsid w:val="003F2A4C"/>
    <w:rsid w:val="003F431E"/>
    <w:rsid w:val="003F4489"/>
    <w:rsid w:val="00401A9A"/>
    <w:rsid w:val="0040312C"/>
    <w:rsid w:val="00403A0F"/>
    <w:rsid w:val="004060A4"/>
    <w:rsid w:val="00407E7E"/>
    <w:rsid w:val="004104D3"/>
    <w:rsid w:val="00412376"/>
    <w:rsid w:val="00412F54"/>
    <w:rsid w:val="00415875"/>
    <w:rsid w:val="004163C0"/>
    <w:rsid w:val="00416E7F"/>
    <w:rsid w:val="004175EB"/>
    <w:rsid w:val="0041774C"/>
    <w:rsid w:val="004212D4"/>
    <w:rsid w:val="00423514"/>
    <w:rsid w:val="0042526B"/>
    <w:rsid w:val="00425A0A"/>
    <w:rsid w:val="0043133C"/>
    <w:rsid w:val="00433B46"/>
    <w:rsid w:val="00433DA6"/>
    <w:rsid w:val="00434E43"/>
    <w:rsid w:val="00436275"/>
    <w:rsid w:val="00442294"/>
    <w:rsid w:val="00447CB1"/>
    <w:rsid w:val="004506F3"/>
    <w:rsid w:val="00451BC7"/>
    <w:rsid w:val="00453D77"/>
    <w:rsid w:val="004544E3"/>
    <w:rsid w:val="0045613B"/>
    <w:rsid w:val="00461392"/>
    <w:rsid w:val="004637B9"/>
    <w:rsid w:val="00466271"/>
    <w:rsid w:val="00471547"/>
    <w:rsid w:val="004720ED"/>
    <w:rsid w:val="0047554C"/>
    <w:rsid w:val="004755DD"/>
    <w:rsid w:val="004834F8"/>
    <w:rsid w:val="004840A4"/>
    <w:rsid w:val="004844B8"/>
    <w:rsid w:val="00496B7A"/>
    <w:rsid w:val="004A06BB"/>
    <w:rsid w:val="004A23DE"/>
    <w:rsid w:val="004A3730"/>
    <w:rsid w:val="004A6877"/>
    <w:rsid w:val="004A7358"/>
    <w:rsid w:val="004B08B5"/>
    <w:rsid w:val="004B1FC2"/>
    <w:rsid w:val="004B620A"/>
    <w:rsid w:val="004C7CAB"/>
    <w:rsid w:val="004D7324"/>
    <w:rsid w:val="004E2BFF"/>
    <w:rsid w:val="004E4836"/>
    <w:rsid w:val="004E5EB0"/>
    <w:rsid w:val="004F0CF4"/>
    <w:rsid w:val="004F12A4"/>
    <w:rsid w:val="005160C5"/>
    <w:rsid w:val="00516732"/>
    <w:rsid w:val="005201D1"/>
    <w:rsid w:val="00523855"/>
    <w:rsid w:val="0052423B"/>
    <w:rsid w:val="00524438"/>
    <w:rsid w:val="0052452D"/>
    <w:rsid w:val="00524F10"/>
    <w:rsid w:val="00526694"/>
    <w:rsid w:val="00530149"/>
    <w:rsid w:val="00532009"/>
    <w:rsid w:val="00536A7A"/>
    <w:rsid w:val="00541F5D"/>
    <w:rsid w:val="00544781"/>
    <w:rsid w:val="005516CE"/>
    <w:rsid w:val="00552DD9"/>
    <w:rsid w:val="00555F91"/>
    <w:rsid w:val="005561A5"/>
    <w:rsid w:val="00557D19"/>
    <w:rsid w:val="00557ECE"/>
    <w:rsid w:val="00561067"/>
    <w:rsid w:val="0056257B"/>
    <w:rsid w:val="0056461A"/>
    <w:rsid w:val="00565282"/>
    <w:rsid w:val="0057086E"/>
    <w:rsid w:val="00572D9E"/>
    <w:rsid w:val="00574031"/>
    <w:rsid w:val="00583620"/>
    <w:rsid w:val="00584A20"/>
    <w:rsid w:val="0058541A"/>
    <w:rsid w:val="0058552B"/>
    <w:rsid w:val="005859B8"/>
    <w:rsid w:val="00585A22"/>
    <w:rsid w:val="0059059C"/>
    <w:rsid w:val="00591256"/>
    <w:rsid w:val="00592E08"/>
    <w:rsid w:val="005949BF"/>
    <w:rsid w:val="00595C91"/>
    <w:rsid w:val="005A4FB2"/>
    <w:rsid w:val="005A5264"/>
    <w:rsid w:val="005B1F4E"/>
    <w:rsid w:val="005B2B35"/>
    <w:rsid w:val="005B7015"/>
    <w:rsid w:val="005C1271"/>
    <w:rsid w:val="005C5421"/>
    <w:rsid w:val="005D059D"/>
    <w:rsid w:val="005D0F53"/>
    <w:rsid w:val="005D12E2"/>
    <w:rsid w:val="005E1AF4"/>
    <w:rsid w:val="005E34C2"/>
    <w:rsid w:val="005E7105"/>
    <w:rsid w:val="005F13E5"/>
    <w:rsid w:val="005F1E11"/>
    <w:rsid w:val="005F24AF"/>
    <w:rsid w:val="005F4229"/>
    <w:rsid w:val="00600C47"/>
    <w:rsid w:val="00604BF0"/>
    <w:rsid w:val="006054EA"/>
    <w:rsid w:val="00612AD6"/>
    <w:rsid w:val="00614DD7"/>
    <w:rsid w:val="00615F98"/>
    <w:rsid w:val="006213DB"/>
    <w:rsid w:val="00621E83"/>
    <w:rsid w:val="006222DE"/>
    <w:rsid w:val="006225EA"/>
    <w:rsid w:val="006231AA"/>
    <w:rsid w:val="00626CE9"/>
    <w:rsid w:val="00626DED"/>
    <w:rsid w:val="0062741D"/>
    <w:rsid w:val="006338B9"/>
    <w:rsid w:val="00633BCE"/>
    <w:rsid w:val="00634543"/>
    <w:rsid w:val="00635555"/>
    <w:rsid w:val="00647DAE"/>
    <w:rsid w:val="006524A3"/>
    <w:rsid w:val="006524AE"/>
    <w:rsid w:val="00654403"/>
    <w:rsid w:val="006546C1"/>
    <w:rsid w:val="006559E4"/>
    <w:rsid w:val="00661489"/>
    <w:rsid w:val="00673B61"/>
    <w:rsid w:val="00676CF7"/>
    <w:rsid w:val="00680316"/>
    <w:rsid w:val="00682B65"/>
    <w:rsid w:val="006847A7"/>
    <w:rsid w:val="006907C7"/>
    <w:rsid w:val="006926EF"/>
    <w:rsid w:val="006964A8"/>
    <w:rsid w:val="006A50D8"/>
    <w:rsid w:val="006A5223"/>
    <w:rsid w:val="006A53A4"/>
    <w:rsid w:val="006A6B16"/>
    <w:rsid w:val="006B1C55"/>
    <w:rsid w:val="006B4F65"/>
    <w:rsid w:val="006C06A6"/>
    <w:rsid w:val="006C1819"/>
    <w:rsid w:val="006C2FB1"/>
    <w:rsid w:val="006C3B90"/>
    <w:rsid w:val="006C7DA2"/>
    <w:rsid w:val="006D2A6E"/>
    <w:rsid w:val="006D70FF"/>
    <w:rsid w:val="006E4B90"/>
    <w:rsid w:val="006F1285"/>
    <w:rsid w:val="006F4236"/>
    <w:rsid w:val="006F581B"/>
    <w:rsid w:val="0070007B"/>
    <w:rsid w:val="00703EDC"/>
    <w:rsid w:val="007070C5"/>
    <w:rsid w:val="00707C9E"/>
    <w:rsid w:val="007102BB"/>
    <w:rsid w:val="00710770"/>
    <w:rsid w:val="00711E48"/>
    <w:rsid w:val="00712249"/>
    <w:rsid w:val="00714E62"/>
    <w:rsid w:val="00714EE4"/>
    <w:rsid w:val="00721268"/>
    <w:rsid w:val="00734B1B"/>
    <w:rsid w:val="00736AD3"/>
    <w:rsid w:val="00741822"/>
    <w:rsid w:val="007423CA"/>
    <w:rsid w:val="007428B6"/>
    <w:rsid w:val="00752C53"/>
    <w:rsid w:val="00755E29"/>
    <w:rsid w:val="007562FF"/>
    <w:rsid w:val="00756FD5"/>
    <w:rsid w:val="0076025B"/>
    <w:rsid w:val="007605EC"/>
    <w:rsid w:val="007614E3"/>
    <w:rsid w:val="00765906"/>
    <w:rsid w:val="00767CF1"/>
    <w:rsid w:val="00767F58"/>
    <w:rsid w:val="007712EA"/>
    <w:rsid w:val="00771F6A"/>
    <w:rsid w:val="00772784"/>
    <w:rsid w:val="00774840"/>
    <w:rsid w:val="007776F6"/>
    <w:rsid w:val="00782E99"/>
    <w:rsid w:val="007909EE"/>
    <w:rsid w:val="00790DEA"/>
    <w:rsid w:val="00792F4B"/>
    <w:rsid w:val="0079463F"/>
    <w:rsid w:val="007A5C91"/>
    <w:rsid w:val="007A70C1"/>
    <w:rsid w:val="007B0455"/>
    <w:rsid w:val="007B1241"/>
    <w:rsid w:val="007B1A8E"/>
    <w:rsid w:val="007B2FBC"/>
    <w:rsid w:val="007B5BE9"/>
    <w:rsid w:val="007B61D1"/>
    <w:rsid w:val="007B6510"/>
    <w:rsid w:val="007C0E05"/>
    <w:rsid w:val="007C3CDB"/>
    <w:rsid w:val="007C4E28"/>
    <w:rsid w:val="007C5976"/>
    <w:rsid w:val="007C6706"/>
    <w:rsid w:val="007D10B6"/>
    <w:rsid w:val="007D4EF7"/>
    <w:rsid w:val="007E2191"/>
    <w:rsid w:val="007E329F"/>
    <w:rsid w:val="007E39D1"/>
    <w:rsid w:val="007E4A51"/>
    <w:rsid w:val="007E521F"/>
    <w:rsid w:val="007F23C5"/>
    <w:rsid w:val="007F3AC9"/>
    <w:rsid w:val="007F7949"/>
    <w:rsid w:val="00801B70"/>
    <w:rsid w:val="00801C60"/>
    <w:rsid w:val="00804EE9"/>
    <w:rsid w:val="00805D58"/>
    <w:rsid w:val="00806DF7"/>
    <w:rsid w:val="0080719A"/>
    <w:rsid w:val="008074D0"/>
    <w:rsid w:val="00807CCB"/>
    <w:rsid w:val="00815566"/>
    <w:rsid w:val="0082530B"/>
    <w:rsid w:val="00827A44"/>
    <w:rsid w:val="00834204"/>
    <w:rsid w:val="00834C58"/>
    <w:rsid w:val="00835570"/>
    <w:rsid w:val="0084079F"/>
    <w:rsid w:val="0084284F"/>
    <w:rsid w:val="008434B1"/>
    <w:rsid w:val="00845A56"/>
    <w:rsid w:val="00846D13"/>
    <w:rsid w:val="008476E1"/>
    <w:rsid w:val="00862588"/>
    <w:rsid w:val="0086383F"/>
    <w:rsid w:val="00865CD2"/>
    <w:rsid w:val="00870D07"/>
    <w:rsid w:val="008711CF"/>
    <w:rsid w:val="00873013"/>
    <w:rsid w:val="00881DA3"/>
    <w:rsid w:val="00881F55"/>
    <w:rsid w:val="00882A0D"/>
    <w:rsid w:val="008843F8"/>
    <w:rsid w:val="008867C0"/>
    <w:rsid w:val="00890A77"/>
    <w:rsid w:val="00891995"/>
    <w:rsid w:val="00892AE0"/>
    <w:rsid w:val="008A03D2"/>
    <w:rsid w:val="008A096A"/>
    <w:rsid w:val="008A5E51"/>
    <w:rsid w:val="008A6103"/>
    <w:rsid w:val="008A7BC1"/>
    <w:rsid w:val="008B0DB6"/>
    <w:rsid w:val="008B1FE4"/>
    <w:rsid w:val="008B39C0"/>
    <w:rsid w:val="008B6A5D"/>
    <w:rsid w:val="008C2177"/>
    <w:rsid w:val="008C305D"/>
    <w:rsid w:val="008D3716"/>
    <w:rsid w:val="008D4D86"/>
    <w:rsid w:val="008D7459"/>
    <w:rsid w:val="008E3E53"/>
    <w:rsid w:val="008E4AF5"/>
    <w:rsid w:val="008E5DF2"/>
    <w:rsid w:val="008F0E33"/>
    <w:rsid w:val="008F1DCD"/>
    <w:rsid w:val="00903687"/>
    <w:rsid w:val="009046BB"/>
    <w:rsid w:val="0090509B"/>
    <w:rsid w:val="0090529F"/>
    <w:rsid w:val="0091056A"/>
    <w:rsid w:val="0091184F"/>
    <w:rsid w:val="00911BF2"/>
    <w:rsid w:val="009128A5"/>
    <w:rsid w:val="00917A60"/>
    <w:rsid w:val="00923E1E"/>
    <w:rsid w:val="009266FC"/>
    <w:rsid w:val="00932D5E"/>
    <w:rsid w:val="00934B8A"/>
    <w:rsid w:val="00936BB7"/>
    <w:rsid w:val="00937794"/>
    <w:rsid w:val="009412E7"/>
    <w:rsid w:val="00941A1D"/>
    <w:rsid w:val="00943170"/>
    <w:rsid w:val="00943AB7"/>
    <w:rsid w:val="00944316"/>
    <w:rsid w:val="00947F15"/>
    <w:rsid w:val="00952FAB"/>
    <w:rsid w:val="00953C3E"/>
    <w:rsid w:val="0096691F"/>
    <w:rsid w:val="009743CC"/>
    <w:rsid w:val="009746B9"/>
    <w:rsid w:val="00976224"/>
    <w:rsid w:val="00980EA4"/>
    <w:rsid w:val="00981CC1"/>
    <w:rsid w:val="00984001"/>
    <w:rsid w:val="00987E15"/>
    <w:rsid w:val="00992B57"/>
    <w:rsid w:val="00993546"/>
    <w:rsid w:val="00994508"/>
    <w:rsid w:val="009971EF"/>
    <w:rsid w:val="009A01D7"/>
    <w:rsid w:val="009A1122"/>
    <w:rsid w:val="009A3BF9"/>
    <w:rsid w:val="009A4499"/>
    <w:rsid w:val="009B03E2"/>
    <w:rsid w:val="009B346E"/>
    <w:rsid w:val="009C0CE1"/>
    <w:rsid w:val="009C26A8"/>
    <w:rsid w:val="009C3E9B"/>
    <w:rsid w:val="009C576F"/>
    <w:rsid w:val="009D2E57"/>
    <w:rsid w:val="009D4641"/>
    <w:rsid w:val="009D5B94"/>
    <w:rsid w:val="009E446D"/>
    <w:rsid w:val="009E6E08"/>
    <w:rsid w:val="009F011F"/>
    <w:rsid w:val="009F47AD"/>
    <w:rsid w:val="009F4A87"/>
    <w:rsid w:val="00A023E8"/>
    <w:rsid w:val="00A0560E"/>
    <w:rsid w:val="00A11B48"/>
    <w:rsid w:val="00A166DD"/>
    <w:rsid w:val="00A21DCB"/>
    <w:rsid w:val="00A22675"/>
    <w:rsid w:val="00A236D5"/>
    <w:rsid w:val="00A253F1"/>
    <w:rsid w:val="00A25EBE"/>
    <w:rsid w:val="00A31414"/>
    <w:rsid w:val="00A322FF"/>
    <w:rsid w:val="00A379F5"/>
    <w:rsid w:val="00A4230F"/>
    <w:rsid w:val="00A53D5D"/>
    <w:rsid w:val="00A65517"/>
    <w:rsid w:val="00A6696C"/>
    <w:rsid w:val="00A67B20"/>
    <w:rsid w:val="00A7191D"/>
    <w:rsid w:val="00A73556"/>
    <w:rsid w:val="00A74BF5"/>
    <w:rsid w:val="00A7562A"/>
    <w:rsid w:val="00A822D1"/>
    <w:rsid w:val="00A85148"/>
    <w:rsid w:val="00A87B81"/>
    <w:rsid w:val="00A94705"/>
    <w:rsid w:val="00AA3C3E"/>
    <w:rsid w:val="00AA47A9"/>
    <w:rsid w:val="00AB361D"/>
    <w:rsid w:val="00AB436E"/>
    <w:rsid w:val="00AB514A"/>
    <w:rsid w:val="00AB5402"/>
    <w:rsid w:val="00AB794B"/>
    <w:rsid w:val="00AC6193"/>
    <w:rsid w:val="00AD2AD0"/>
    <w:rsid w:val="00AD3FB6"/>
    <w:rsid w:val="00AD73CE"/>
    <w:rsid w:val="00AE000F"/>
    <w:rsid w:val="00AE0970"/>
    <w:rsid w:val="00AE3282"/>
    <w:rsid w:val="00AE4958"/>
    <w:rsid w:val="00AE7CFB"/>
    <w:rsid w:val="00AF32A1"/>
    <w:rsid w:val="00AF37D1"/>
    <w:rsid w:val="00AF50B7"/>
    <w:rsid w:val="00AF5CC4"/>
    <w:rsid w:val="00B00856"/>
    <w:rsid w:val="00B0340E"/>
    <w:rsid w:val="00B059B8"/>
    <w:rsid w:val="00B06219"/>
    <w:rsid w:val="00B1052C"/>
    <w:rsid w:val="00B11FA4"/>
    <w:rsid w:val="00B12025"/>
    <w:rsid w:val="00B13956"/>
    <w:rsid w:val="00B14A3F"/>
    <w:rsid w:val="00B164EB"/>
    <w:rsid w:val="00B176CC"/>
    <w:rsid w:val="00B17774"/>
    <w:rsid w:val="00B17FFC"/>
    <w:rsid w:val="00B219CE"/>
    <w:rsid w:val="00B23EF3"/>
    <w:rsid w:val="00B3088C"/>
    <w:rsid w:val="00B339E2"/>
    <w:rsid w:val="00B35777"/>
    <w:rsid w:val="00B36295"/>
    <w:rsid w:val="00B4021E"/>
    <w:rsid w:val="00B44996"/>
    <w:rsid w:val="00B5149A"/>
    <w:rsid w:val="00B52D62"/>
    <w:rsid w:val="00B55206"/>
    <w:rsid w:val="00B55C7B"/>
    <w:rsid w:val="00B56A5C"/>
    <w:rsid w:val="00B579D8"/>
    <w:rsid w:val="00B64CDA"/>
    <w:rsid w:val="00B66CEC"/>
    <w:rsid w:val="00B707B6"/>
    <w:rsid w:val="00B70AF0"/>
    <w:rsid w:val="00B726FE"/>
    <w:rsid w:val="00B731E3"/>
    <w:rsid w:val="00B7767E"/>
    <w:rsid w:val="00B77F27"/>
    <w:rsid w:val="00B84D62"/>
    <w:rsid w:val="00B933E1"/>
    <w:rsid w:val="00B93C03"/>
    <w:rsid w:val="00B9572B"/>
    <w:rsid w:val="00BA4DC7"/>
    <w:rsid w:val="00BB2C51"/>
    <w:rsid w:val="00BC047E"/>
    <w:rsid w:val="00BC071B"/>
    <w:rsid w:val="00BC1FB5"/>
    <w:rsid w:val="00BC726A"/>
    <w:rsid w:val="00BD280A"/>
    <w:rsid w:val="00BD29AD"/>
    <w:rsid w:val="00BD36E7"/>
    <w:rsid w:val="00BD7D6D"/>
    <w:rsid w:val="00BE6BDF"/>
    <w:rsid w:val="00BE724B"/>
    <w:rsid w:val="00BF112A"/>
    <w:rsid w:val="00BF5DB8"/>
    <w:rsid w:val="00BF69D4"/>
    <w:rsid w:val="00BF7390"/>
    <w:rsid w:val="00C02C41"/>
    <w:rsid w:val="00C03BA7"/>
    <w:rsid w:val="00C10214"/>
    <w:rsid w:val="00C14711"/>
    <w:rsid w:val="00C16CC7"/>
    <w:rsid w:val="00C22F4B"/>
    <w:rsid w:val="00C23207"/>
    <w:rsid w:val="00C25A91"/>
    <w:rsid w:val="00C26FCF"/>
    <w:rsid w:val="00C31109"/>
    <w:rsid w:val="00C3258F"/>
    <w:rsid w:val="00C37926"/>
    <w:rsid w:val="00C37D9A"/>
    <w:rsid w:val="00C427F6"/>
    <w:rsid w:val="00C440DE"/>
    <w:rsid w:val="00C47363"/>
    <w:rsid w:val="00C5179D"/>
    <w:rsid w:val="00C534E4"/>
    <w:rsid w:val="00C54CF9"/>
    <w:rsid w:val="00C5624E"/>
    <w:rsid w:val="00C57EDF"/>
    <w:rsid w:val="00C67943"/>
    <w:rsid w:val="00C831C6"/>
    <w:rsid w:val="00C913CA"/>
    <w:rsid w:val="00C91AA3"/>
    <w:rsid w:val="00C9270D"/>
    <w:rsid w:val="00C938D0"/>
    <w:rsid w:val="00C941A0"/>
    <w:rsid w:val="00C94816"/>
    <w:rsid w:val="00C94A2C"/>
    <w:rsid w:val="00C97775"/>
    <w:rsid w:val="00CA0BEB"/>
    <w:rsid w:val="00CA0E31"/>
    <w:rsid w:val="00CA3C6A"/>
    <w:rsid w:val="00CA7487"/>
    <w:rsid w:val="00CB1C06"/>
    <w:rsid w:val="00CB31AF"/>
    <w:rsid w:val="00CB4297"/>
    <w:rsid w:val="00CB457A"/>
    <w:rsid w:val="00CB7BB9"/>
    <w:rsid w:val="00CB7D94"/>
    <w:rsid w:val="00CC121A"/>
    <w:rsid w:val="00CC33DD"/>
    <w:rsid w:val="00CC7F10"/>
    <w:rsid w:val="00CD57F5"/>
    <w:rsid w:val="00CE05EB"/>
    <w:rsid w:val="00CF208B"/>
    <w:rsid w:val="00CF2896"/>
    <w:rsid w:val="00CF3292"/>
    <w:rsid w:val="00D000EE"/>
    <w:rsid w:val="00D00CE7"/>
    <w:rsid w:val="00D17D08"/>
    <w:rsid w:val="00D2195E"/>
    <w:rsid w:val="00D3680F"/>
    <w:rsid w:val="00D3767C"/>
    <w:rsid w:val="00D37706"/>
    <w:rsid w:val="00D510E7"/>
    <w:rsid w:val="00D51281"/>
    <w:rsid w:val="00D52085"/>
    <w:rsid w:val="00D52692"/>
    <w:rsid w:val="00D52D82"/>
    <w:rsid w:val="00D5501E"/>
    <w:rsid w:val="00D56B67"/>
    <w:rsid w:val="00D56BFB"/>
    <w:rsid w:val="00D57F71"/>
    <w:rsid w:val="00D602D6"/>
    <w:rsid w:val="00D6486E"/>
    <w:rsid w:val="00D65A5D"/>
    <w:rsid w:val="00D70000"/>
    <w:rsid w:val="00D71A28"/>
    <w:rsid w:val="00D7447F"/>
    <w:rsid w:val="00D749DA"/>
    <w:rsid w:val="00D7623C"/>
    <w:rsid w:val="00D8002A"/>
    <w:rsid w:val="00D807C9"/>
    <w:rsid w:val="00D8095C"/>
    <w:rsid w:val="00D81BF3"/>
    <w:rsid w:val="00D841BA"/>
    <w:rsid w:val="00D872B0"/>
    <w:rsid w:val="00D94D17"/>
    <w:rsid w:val="00D965D8"/>
    <w:rsid w:val="00D97159"/>
    <w:rsid w:val="00DA0FD7"/>
    <w:rsid w:val="00DA1E7F"/>
    <w:rsid w:val="00DA471F"/>
    <w:rsid w:val="00DA61E8"/>
    <w:rsid w:val="00DA66B3"/>
    <w:rsid w:val="00DA7398"/>
    <w:rsid w:val="00DA7857"/>
    <w:rsid w:val="00DB0E7A"/>
    <w:rsid w:val="00DB3E43"/>
    <w:rsid w:val="00DC0F7F"/>
    <w:rsid w:val="00DC6DE6"/>
    <w:rsid w:val="00DD08EF"/>
    <w:rsid w:val="00DD157A"/>
    <w:rsid w:val="00DD231E"/>
    <w:rsid w:val="00DD425D"/>
    <w:rsid w:val="00DE6E10"/>
    <w:rsid w:val="00DE7077"/>
    <w:rsid w:val="00DE76BA"/>
    <w:rsid w:val="00DE79A6"/>
    <w:rsid w:val="00DE7E2E"/>
    <w:rsid w:val="00DF14DB"/>
    <w:rsid w:val="00DF4DD6"/>
    <w:rsid w:val="00E010BC"/>
    <w:rsid w:val="00E02181"/>
    <w:rsid w:val="00E0262C"/>
    <w:rsid w:val="00E06B34"/>
    <w:rsid w:val="00E16556"/>
    <w:rsid w:val="00E17425"/>
    <w:rsid w:val="00E20BD2"/>
    <w:rsid w:val="00E24D33"/>
    <w:rsid w:val="00E35E4D"/>
    <w:rsid w:val="00E40A96"/>
    <w:rsid w:val="00E41EE2"/>
    <w:rsid w:val="00E52330"/>
    <w:rsid w:val="00E53FCB"/>
    <w:rsid w:val="00E559A9"/>
    <w:rsid w:val="00E56B4F"/>
    <w:rsid w:val="00E57EB9"/>
    <w:rsid w:val="00E60472"/>
    <w:rsid w:val="00E60B95"/>
    <w:rsid w:val="00E61AC0"/>
    <w:rsid w:val="00E6308D"/>
    <w:rsid w:val="00E6688C"/>
    <w:rsid w:val="00E70A9C"/>
    <w:rsid w:val="00E70E7E"/>
    <w:rsid w:val="00E74041"/>
    <w:rsid w:val="00E75817"/>
    <w:rsid w:val="00E80BD5"/>
    <w:rsid w:val="00E82739"/>
    <w:rsid w:val="00E82E41"/>
    <w:rsid w:val="00E9284F"/>
    <w:rsid w:val="00E934D5"/>
    <w:rsid w:val="00E93962"/>
    <w:rsid w:val="00EA056D"/>
    <w:rsid w:val="00EA06C1"/>
    <w:rsid w:val="00EA55EA"/>
    <w:rsid w:val="00EA573E"/>
    <w:rsid w:val="00EA641A"/>
    <w:rsid w:val="00EA7ACB"/>
    <w:rsid w:val="00EB1D3B"/>
    <w:rsid w:val="00EB3D7D"/>
    <w:rsid w:val="00EB4CF0"/>
    <w:rsid w:val="00EB60E8"/>
    <w:rsid w:val="00EB6CF9"/>
    <w:rsid w:val="00EB6F1C"/>
    <w:rsid w:val="00EC44D7"/>
    <w:rsid w:val="00EC4F9D"/>
    <w:rsid w:val="00EC75F0"/>
    <w:rsid w:val="00EC7846"/>
    <w:rsid w:val="00ED145E"/>
    <w:rsid w:val="00ED6EE7"/>
    <w:rsid w:val="00EE0B52"/>
    <w:rsid w:val="00EE0CC4"/>
    <w:rsid w:val="00EE21A1"/>
    <w:rsid w:val="00EE3395"/>
    <w:rsid w:val="00EE40F5"/>
    <w:rsid w:val="00EE4D33"/>
    <w:rsid w:val="00EE7082"/>
    <w:rsid w:val="00EF35A8"/>
    <w:rsid w:val="00EF3848"/>
    <w:rsid w:val="00F016FD"/>
    <w:rsid w:val="00F04192"/>
    <w:rsid w:val="00F07AE9"/>
    <w:rsid w:val="00F07E21"/>
    <w:rsid w:val="00F112BD"/>
    <w:rsid w:val="00F145CE"/>
    <w:rsid w:val="00F146B5"/>
    <w:rsid w:val="00F1588B"/>
    <w:rsid w:val="00F17496"/>
    <w:rsid w:val="00F20F7E"/>
    <w:rsid w:val="00F22014"/>
    <w:rsid w:val="00F22A33"/>
    <w:rsid w:val="00F23331"/>
    <w:rsid w:val="00F24193"/>
    <w:rsid w:val="00F265F7"/>
    <w:rsid w:val="00F27ADF"/>
    <w:rsid w:val="00F27CCE"/>
    <w:rsid w:val="00F30A3B"/>
    <w:rsid w:val="00F31BDB"/>
    <w:rsid w:val="00F32013"/>
    <w:rsid w:val="00F409F5"/>
    <w:rsid w:val="00F4106E"/>
    <w:rsid w:val="00F47930"/>
    <w:rsid w:val="00F527FD"/>
    <w:rsid w:val="00F54949"/>
    <w:rsid w:val="00F55CB5"/>
    <w:rsid w:val="00F57CB6"/>
    <w:rsid w:val="00F625A3"/>
    <w:rsid w:val="00F62811"/>
    <w:rsid w:val="00F64231"/>
    <w:rsid w:val="00F64B48"/>
    <w:rsid w:val="00F67ED2"/>
    <w:rsid w:val="00F778A3"/>
    <w:rsid w:val="00F80809"/>
    <w:rsid w:val="00F8213D"/>
    <w:rsid w:val="00F83246"/>
    <w:rsid w:val="00F85AB1"/>
    <w:rsid w:val="00F87AC5"/>
    <w:rsid w:val="00F90A26"/>
    <w:rsid w:val="00F92583"/>
    <w:rsid w:val="00F9441C"/>
    <w:rsid w:val="00F96D73"/>
    <w:rsid w:val="00FA0637"/>
    <w:rsid w:val="00FB0411"/>
    <w:rsid w:val="00FB392C"/>
    <w:rsid w:val="00FB3D3D"/>
    <w:rsid w:val="00FC0698"/>
    <w:rsid w:val="00FC180F"/>
    <w:rsid w:val="00FC3A74"/>
    <w:rsid w:val="00FD4FF6"/>
    <w:rsid w:val="00FD62BD"/>
    <w:rsid w:val="00FD7884"/>
    <w:rsid w:val="00FE136A"/>
    <w:rsid w:val="00FE54C2"/>
    <w:rsid w:val="00FF0D82"/>
    <w:rsid w:val="00FF3E99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CB12"/>
  <w15:chartTrackingRefBased/>
  <w15:docId w15:val="{93F383B0-D4EC-4B32-85D6-DEE5D1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CA"/>
  </w:style>
  <w:style w:type="paragraph" w:styleId="Ttulo1">
    <w:name w:val="heading 1"/>
    <w:basedOn w:val="Normal"/>
    <w:next w:val="Normal"/>
    <w:link w:val="Ttulo1Char"/>
    <w:uiPriority w:val="9"/>
    <w:qFormat/>
    <w:rsid w:val="00E60B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0B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0B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0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0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0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0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0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0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0B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0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0B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0B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0B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0B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0B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0B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0B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0B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60B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60B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B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0B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E60B95"/>
    <w:rPr>
      <w:b/>
      <w:bCs/>
    </w:rPr>
  </w:style>
  <w:style w:type="character" w:styleId="nfase">
    <w:name w:val="Emphasis"/>
    <w:basedOn w:val="Fontepargpadro"/>
    <w:uiPriority w:val="20"/>
    <w:qFormat/>
    <w:rsid w:val="00E60B95"/>
    <w:rPr>
      <w:i/>
      <w:iCs/>
    </w:rPr>
  </w:style>
  <w:style w:type="paragraph" w:styleId="SemEspaamento">
    <w:name w:val="No Spacing"/>
    <w:uiPriority w:val="1"/>
    <w:qFormat/>
    <w:rsid w:val="00E60B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0B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60B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0B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0B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60B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60B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0B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60B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60B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0B95"/>
    <w:pPr>
      <w:outlineLvl w:val="9"/>
    </w:pPr>
  </w:style>
  <w:style w:type="paragraph" w:styleId="PargrafodaLista">
    <w:name w:val="List Paragraph"/>
    <w:basedOn w:val="Normal"/>
    <w:uiPriority w:val="34"/>
    <w:qFormat/>
    <w:rsid w:val="00E40A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20A"/>
  </w:style>
  <w:style w:type="paragraph" w:styleId="Rodap">
    <w:name w:val="footer"/>
    <w:basedOn w:val="Normal"/>
    <w:link w:val="RodapChar"/>
    <w:uiPriority w:val="99"/>
    <w:unhideWhenUsed/>
    <w:rsid w:val="004B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8FBE-21FD-428B-AF05-5538818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29</Pages>
  <Words>15381</Words>
  <Characters>83060</Characters>
  <Application>Microsoft Office Word</Application>
  <DocSecurity>0</DocSecurity>
  <Lines>692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Elizabete de Souza Ferreira</dc:creator>
  <cp:keywords/>
  <dc:description/>
  <cp:lastModifiedBy>Simone Elizabete de Souza Ferreira</cp:lastModifiedBy>
  <cp:revision>938</cp:revision>
  <dcterms:created xsi:type="dcterms:W3CDTF">2021-06-12T22:48:00Z</dcterms:created>
  <dcterms:modified xsi:type="dcterms:W3CDTF">2021-12-16T14:31:00Z</dcterms:modified>
</cp:coreProperties>
</file>